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4A075" w14:textId="09FC95CC" w:rsidR="009B3D72" w:rsidRDefault="009B3D72" w:rsidP="00007ABB">
      <w:pPr>
        <w:jc w:val="both"/>
      </w:pPr>
    </w:p>
    <w:p w14:paraId="11CCA626" w14:textId="77777777" w:rsidR="00F86440" w:rsidRPr="006143FA" w:rsidRDefault="00F86440" w:rsidP="00007ABB">
      <w:pPr>
        <w:spacing w:after="0"/>
        <w:jc w:val="both"/>
        <w:rPr>
          <w:rFonts w:ascii="Calibri" w:hAnsi="Calibri" w:cs="Calibri"/>
          <w:bCs/>
          <w:sz w:val="22"/>
          <w:szCs w:val="22"/>
        </w:rPr>
      </w:pPr>
      <w:r w:rsidRPr="006143FA">
        <w:rPr>
          <w:rFonts w:ascii="Calibri" w:hAnsi="Calibri" w:cs="Calibri"/>
          <w:bCs/>
          <w:sz w:val="22"/>
          <w:szCs w:val="22"/>
        </w:rPr>
        <w:t>Vacature: GZ-psycholoog in opleiding tot Psychotherapeut bij Huijs GGZ</w:t>
      </w:r>
    </w:p>
    <w:p w14:paraId="730ECA35" w14:textId="77777777" w:rsidR="00F86440" w:rsidRPr="00F86440" w:rsidRDefault="00F86440" w:rsidP="00007ABB">
      <w:pPr>
        <w:spacing w:after="0"/>
        <w:jc w:val="both"/>
        <w:rPr>
          <w:rFonts w:ascii="Calibri" w:hAnsi="Calibri" w:cs="Calibri"/>
          <w:b w:val="0"/>
          <w:sz w:val="22"/>
          <w:szCs w:val="22"/>
        </w:rPr>
      </w:pPr>
    </w:p>
    <w:p w14:paraId="19703B42" w14:textId="77777777" w:rsidR="00F86440" w:rsidRPr="00F86440" w:rsidRDefault="00F86440" w:rsidP="00007ABB">
      <w:pPr>
        <w:spacing w:after="0"/>
        <w:rPr>
          <w:rFonts w:ascii="Calibri" w:hAnsi="Calibri" w:cs="Calibri"/>
          <w:b w:val="0"/>
          <w:sz w:val="22"/>
          <w:szCs w:val="22"/>
        </w:rPr>
      </w:pPr>
    </w:p>
    <w:p w14:paraId="019E0AF4" w14:textId="77777777" w:rsidR="00F86440" w:rsidRPr="00F86440" w:rsidRDefault="00F86440" w:rsidP="00007ABB">
      <w:pPr>
        <w:spacing w:after="0"/>
        <w:rPr>
          <w:rFonts w:ascii="Calibri" w:hAnsi="Calibri" w:cs="Calibri"/>
          <w:b w:val="0"/>
          <w:sz w:val="22"/>
          <w:szCs w:val="22"/>
        </w:rPr>
      </w:pPr>
      <w:r w:rsidRPr="009B0EA5">
        <w:rPr>
          <w:rFonts w:ascii="Calibri" w:hAnsi="Calibri" w:cs="Calibri"/>
          <w:bCs/>
          <w:sz w:val="22"/>
          <w:szCs w:val="22"/>
        </w:rPr>
        <w:t>Locatie:</w:t>
      </w:r>
      <w:r w:rsidRPr="00F86440">
        <w:rPr>
          <w:rFonts w:ascii="Calibri" w:hAnsi="Calibri" w:cs="Calibri"/>
          <w:b w:val="0"/>
          <w:sz w:val="22"/>
          <w:szCs w:val="22"/>
        </w:rPr>
        <w:t xml:space="preserve"> Den Bosch of Tilburg </w:t>
      </w:r>
      <w:r w:rsidRPr="00F86440">
        <w:rPr>
          <w:rFonts w:ascii="Calibri" w:hAnsi="Calibri" w:cs="Calibri"/>
          <w:b w:val="0"/>
          <w:sz w:val="22"/>
          <w:szCs w:val="22"/>
        </w:rPr>
        <w:br/>
      </w:r>
      <w:r w:rsidRPr="009B0EA5">
        <w:rPr>
          <w:rFonts w:ascii="Calibri" w:hAnsi="Calibri" w:cs="Calibri"/>
          <w:bCs/>
          <w:sz w:val="22"/>
          <w:szCs w:val="22"/>
        </w:rPr>
        <w:t>Uren:</w:t>
      </w:r>
      <w:r w:rsidRPr="00F86440">
        <w:rPr>
          <w:rFonts w:ascii="Calibri" w:hAnsi="Calibri" w:cs="Calibri"/>
          <w:b w:val="0"/>
          <w:sz w:val="22"/>
          <w:szCs w:val="22"/>
        </w:rPr>
        <w:t xml:space="preserve"> 24-32 uur</w:t>
      </w:r>
    </w:p>
    <w:p w14:paraId="2716DA0E" w14:textId="1D6AB0B3" w:rsidR="00F86440" w:rsidRPr="00F86440" w:rsidRDefault="00F86440" w:rsidP="00007ABB">
      <w:pPr>
        <w:spacing w:after="0"/>
        <w:rPr>
          <w:rFonts w:ascii="Calibri" w:hAnsi="Calibri" w:cs="Calibri"/>
          <w:b w:val="0"/>
          <w:sz w:val="22"/>
          <w:szCs w:val="22"/>
        </w:rPr>
      </w:pPr>
      <w:r w:rsidRPr="009B0EA5">
        <w:rPr>
          <w:rFonts w:ascii="Calibri" w:hAnsi="Calibri" w:cs="Calibri"/>
          <w:bCs/>
          <w:sz w:val="22"/>
          <w:szCs w:val="22"/>
        </w:rPr>
        <w:t>Startdatum:</w:t>
      </w:r>
      <w:r w:rsidRPr="00F86440">
        <w:rPr>
          <w:rFonts w:ascii="Calibri" w:hAnsi="Calibri" w:cs="Calibri"/>
          <w:b w:val="0"/>
          <w:sz w:val="22"/>
          <w:szCs w:val="22"/>
        </w:rPr>
        <w:t xml:space="preserve"> In overleg; opleiding start in januari 202</w:t>
      </w:r>
      <w:r w:rsidR="00D42850">
        <w:rPr>
          <w:rFonts w:ascii="Calibri" w:hAnsi="Calibri" w:cs="Calibri"/>
          <w:b w:val="0"/>
          <w:sz w:val="22"/>
          <w:szCs w:val="22"/>
        </w:rPr>
        <w:t>7</w:t>
      </w:r>
    </w:p>
    <w:p w14:paraId="32B81365" w14:textId="77777777" w:rsidR="00F86440" w:rsidRPr="00F86440" w:rsidRDefault="00F86440" w:rsidP="00007ABB">
      <w:pPr>
        <w:spacing w:after="0"/>
        <w:rPr>
          <w:rFonts w:ascii="Calibri" w:hAnsi="Calibri" w:cs="Calibri"/>
          <w:b w:val="0"/>
          <w:sz w:val="22"/>
          <w:szCs w:val="22"/>
        </w:rPr>
      </w:pPr>
      <w:r w:rsidRPr="009B0EA5">
        <w:rPr>
          <w:rFonts w:ascii="Calibri" w:hAnsi="Calibri" w:cs="Calibri"/>
          <w:bCs/>
          <w:sz w:val="22"/>
          <w:szCs w:val="22"/>
        </w:rPr>
        <w:t>Salaris:</w:t>
      </w:r>
      <w:r w:rsidRPr="00F86440">
        <w:rPr>
          <w:rFonts w:ascii="Calibri" w:hAnsi="Calibri" w:cs="Calibri"/>
          <w:b w:val="0"/>
          <w:sz w:val="22"/>
          <w:szCs w:val="22"/>
        </w:rPr>
        <w:t xml:space="preserve"> Conform CAO-ggz</w:t>
      </w:r>
    </w:p>
    <w:p w14:paraId="5ACCD388" w14:textId="77777777" w:rsidR="00F86440" w:rsidRDefault="00F86440" w:rsidP="00007ABB">
      <w:pPr>
        <w:spacing w:after="0"/>
        <w:jc w:val="both"/>
        <w:rPr>
          <w:rFonts w:ascii="Calibri" w:hAnsi="Calibri" w:cs="Calibri"/>
          <w:b w:val="0"/>
          <w:sz w:val="22"/>
          <w:szCs w:val="22"/>
        </w:rPr>
      </w:pPr>
    </w:p>
    <w:p w14:paraId="6716EB6A" w14:textId="77777777" w:rsidR="009B0EA5" w:rsidRPr="00F86440" w:rsidRDefault="009B0EA5" w:rsidP="00007ABB">
      <w:pPr>
        <w:spacing w:after="0"/>
        <w:jc w:val="both"/>
        <w:rPr>
          <w:rFonts w:ascii="Calibri" w:hAnsi="Calibri" w:cs="Calibri"/>
          <w:b w:val="0"/>
          <w:sz w:val="22"/>
          <w:szCs w:val="22"/>
        </w:rPr>
      </w:pPr>
    </w:p>
    <w:p w14:paraId="576D4B09" w14:textId="77777777" w:rsidR="00F86440" w:rsidRPr="009B0EA5" w:rsidRDefault="00F86440" w:rsidP="00007ABB">
      <w:pPr>
        <w:spacing w:after="0"/>
        <w:jc w:val="both"/>
        <w:rPr>
          <w:rFonts w:ascii="Calibri" w:hAnsi="Calibri" w:cs="Calibri"/>
          <w:bCs/>
          <w:sz w:val="22"/>
          <w:szCs w:val="22"/>
        </w:rPr>
      </w:pPr>
      <w:r w:rsidRPr="009B0EA5">
        <w:rPr>
          <w:rFonts w:ascii="Calibri" w:hAnsi="Calibri" w:cs="Calibri"/>
          <w:bCs/>
          <w:sz w:val="22"/>
          <w:szCs w:val="22"/>
        </w:rPr>
        <w:t>Wil jij je verder specialiseren in de psychotherapie en werken in een instelling met veel behandelvrijheid, een leuk team en een leerzaam opleidingsklimaat? Dan nodigen wij jou van harte uit om te reageren op deze vacature voor een PT-opleidingsplek!</w:t>
      </w:r>
    </w:p>
    <w:p w14:paraId="16E479E7" w14:textId="77777777" w:rsidR="00F86440" w:rsidRDefault="00F86440" w:rsidP="00007ABB">
      <w:pPr>
        <w:spacing w:after="0"/>
        <w:jc w:val="both"/>
        <w:rPr>
          <w:rFonts w:ascii="Calibri" w:hAnsi="Calibri" w:cs="Calibri"/>
          <w:b w:val="0"/>
          <w:sz w:val="22"/>
          <w:szCs w:val="22"/>
        </w:rPr>
      </w:pPr>
    </w:p>
    <w:p w14:paraId="56256065" w14:textId="77777777" w:rsidR="00F86440" w:rsidRPr="006143FA" w:rsidRDefault="00F86440" w:rsidP="00007ABB">
      <w:pPr>
        <w:spacing w:after="0"/>
        <w:jc w:val="both"/>
        <w:rPr>
          <w:rFonts w:ascii="Calibri" w:hAnsi="Calibri" w:cs="Calibri"/>
          <w:bCs/>
          <w:sz w:val="22"/>
          <w:szCs w:val="22"/>
        </w:rPr>
      </w:pPr>
      <w:r w:rsidRPr="006143FA">
        <w:rPr>
          <w:rFonts w:ascii="Calibri" w:hAnsi="Calibri" w:cs="Calibri"/>
          <w:bCs/>
          <w:sz w:val="22"/>
          <w:szCs w:val="22"/>
        </w:rPr>
        <w:t>Over ons</w:t>
      </w:r>
    </w:p>
    <w:p w14:paraId="72EFD57C" w14:textId="77777777" w:rsidR="00F86440" w:rsidRPr="00F86440" w:rsidRDefault="00F86440" w:rsidP="00007ABB">
      <w:pPr>
        <w:spacing w:after="0"/>
        <w:jc w:val="both"/>
        <w:rPr>
          <w:rFonts w:ascii="Calibri" w:hAnsi="Calibri" w:cs="Calibri"/>
          <w:b w:val="0"/>
          <w:sz w:val="22"/>
          <w:szCs w:val="22"/>
        </w:rPr>
      </w:pPr>
      <w:r w:rsidRPr="00F86440">
        <w:rPr>
          <w:rFonts w:ascii="Calibri" w:hAnsi="Calibri" w:cs="Calibri"/>
          <w:b w:val="0"/>
          <w:sz w:val="22"/>
          <w:szCs w:val="22"/>
        </w:rPr>
        <w:t>Bij Huijs GGZ maak je deel uit van een betrokken en multidisciplinair team waarin ruimte is voor persoonlijke aandacht – voor de cliënt én voor elkaar. Wij zijn een kleinschalige GGZ-instelling met ongeveer 50 medewerkers, actief vanuit vestigingen in ’s-Hertogenbosch, Tilburg en Sittard.</w:t>
      </w:r>
    </w:p>
    <w:p w14:paraId="75DDEB3B" w14:textId="77777777" w:rsidR="00F86440" w:rsidRPr="00F86440" w:rsidRDefault="00F86440" w:rsidP="00007ABB">
      <w:pPr>
        <w:spacing w:after="0"/>
        <w:jc w:val="both"/>
        <w:rPr>
          <w:rFonts w:ascii="Calibri" w:hAnsi="Calibri" w:cs="Calibri"/>
          <w:b w:val="0"/>
          <w:sz w:val="22"/>
          <w:szCs w:val="22"/>
        </w:rPr>
      </w:pPr>
      <w:r w:rsidRPr="00F86440">
        <w:rPr>
          <w:rFonts w:ascii="Calibri" w:hAnsi="Calibri" w:cs="Calibri"/>
          <w:b w:val="0"/>
          <w:sz w:val="22"/>
          <w:szCs w:val="22"/>
        </w:rPr>
        <w:t>HuijsGGZ biedt specialistische GGZ voor volwassenen met complexe problematiek. Onze kracht ligt in de behandeling van:</w:t>
      </w:r>
    </w:p>
    <w:p w14:paraId="5D9639EE" w14:textId="77777777" w:rsidR="00F86440" w:rsidRPr="00F86440" w:rsidRDefault="00F86440" w:rsidP="00007ABB">
      <w:pPr>
        <w:numPr>
          <w:ilvl w:val="0"/>
          <w:numId w:val="29"/>
        </w:numPr>
        <w:spacing w:after="0"/>
        <w:jc w:val="both"/>
        <w:rPr>
          <w:rFonts w:ascii="Calibri" w:hAnsi="Calibri" w:cs="Calibri"/>
          <w:b w:val="0"/>
          <w:sz w:val="22"/>
          <w:szCs w:val="22"/>
        </w:rPr>
      </w:pPr>
      <w:r w:rsidRPr="00F86440">
        <w:rPr>
          <w:rFonts w:ascii="Calibri" w:hAnsi="Calibri" w:cs="Calibri"/>
          <w:b w:val="0"/>
          <w:sz w:val="22"/>
          <w:szCs w:val="22"/>
        </w:rPr>
        <w:t>Persoonlijkheidsproblematiek</w:t>
      </w:r>
    </w:p>
    <w:p w14:paraId="67395745" w14:textId="77777777" w:rsidR="00F86440" w:rsidRPr="00F86440" w:rsidRDefault="00F86440" w:rsidP="00007ABB">
      <w:pPr>
        <w:numPr>
          <w:ilvl w:val="0"/>
          <w:numId w:val="29"/>
        </w:numPr>
        <w:spacing w:after="0"/>
        <w:jc w:val="both"/>
        <w:rPr>
          <w:rFonts w:ascii="Calibri" w:hAnsi="Calibri" w:cs="Calibri"/>
          <w:b w:val="0"/>
          <w:sz w:val="22"/>
          <w:szCs w:val="22"/>
        </w:rPr>
      </w:pPr>
      <w:r w:rsidRPr="00F86440">
        <w:rPr>
          <w:rFonts w:ascii="Calibri" w:hAnsi="Calibri" w:cs="Calibri"/>
          <w:b w:val="0"/>
          <w:sz w:val="22"/>
          <w:szCs w:val="22"/>
        </w:rPr>
        <w:t>Trauma- en stressorgerelateerde stoornissen</w:t>
      </w:r>
    </w:p>
    <w:p w14:paraId="1DD5DCEB" w14:textId="77777777" w:rsidR="00F86440" w:rsidRPr="00F86440" w:rsidRDefault="00F86440" w:rsidP="00007ABB">
      <w:pPr>
        <w:numPr>
          <w:ilvl w:val="0"/>
          <w:numId w:val="29"/>
        </w:numPr>
        <w:spacing w:after="0"/>
        <w:jc w:val="both"/>
        <w:rPr>
          <w:rFonts w:ascii="Calibri" w:hAnsi="Calibri" w:cs="Calibri"/>
          <w:b w:val="0"/>
          <w:sz w:val="22"/>
          <w:szCs w:val="22"/>
        </w:rPr>
      </w:pPr>
      <w:r w:rsidRPr="00F86440">
        <w:rPr>
          <w:rFonts w:ascii="Calibri" w:hAnsi="Calibri" w:cs="Calibri"/>
          <w:b w:val="0"/>
          <w:sz w:val="22"/>
          <w:szCs w:val="22"/>
        </w:rPr>
        <w:t>Stemmingsstoornissen</w:t>
      </w:r>
    </w:p>
    <w:p w14:paraId="3088D799" w14:textId="77777777" w:rsidR="00F86440" w:rsidRPr="00F86440" w:rsidRDefault="00F86440" w:rsidP="00007ABB">
      <w:pPr>
        <w:numPr>
          <w:ilvl w:val="0"/>
          <w:numId w:val="29"/>
        </w:numPr>
        <w:spacing w:after="0"/>
        <w:jc w:val="both"/>
        <w:rPr>
          <w:rFonts w:ascii="Calibri" w:hAnsi="Calibri" w:cs="Calibri"/>
          <w:b w:val="0"/>
          <w:sz w:val="22"/>
          <w:szCs w:val="22"/>
        </w:rPr>
      </w:pPr>
      <w:r w:rsidRPr="00F86440">
        <w:rPr>
          <w:rFonts w:ascii="Calibri" w:hAnsi="Calibri" w:cs="Calibri"/>
          <w:b w:val="0"/>
          <w:sz w:val="22"/>
          <w:szCs w:val="22"/>
        </w:rPr>
        <w:t>Angststoornissen, dwangklachten en psychosomatische klachten</w:t>
      </w:r>
    </w:p>
    <w:p w14:paraId="0CC3D337" w14:textId="77777777" w:rsidR="00F86440" w:rsidRPr="00F86440" w:rsidRDefault="00F86440" w:rsidP="00007ABB">
      <w:pPr>
        <w:spacing w:after="0"/>
        <w:jc w:val="both"/>
        <w:rPr>
          <w:rFonts w:ascii="Calibri" w:hAnsi="Calibri" w:cs="Calibri"/>
          <w:b w:val="0"/>
          <w:sz w:val="22"/>
          <w:szCs w:val="22"/>
        </w:rPr>
      </w:pPr>
      <w:r w:rsidRPr="00F86440">
        <w:rPr>
          <w:rFonts w:ascii="Calibri" w:hAnsi="Calibri" w:cs="Calibri"/>
          <w:b w:val="0"/>
          <w:sz w:val="22"/>
          <w:szCs w:val="22"/>
        </w:rPr>
        <w:t>We werken met evidence-based behandelvormen zoals schematherapie, EMDR, MBT, cognitieve gedragstherapie (CGT), EFT, etc. en bieden zowel individuele behandeling als groepen aan. Daarnaast bieden we de mogelijkheid tot uitgebreide psychodiagnostiek, waaronder een TPO, persoonlijkheidsonderzoek, intelligentieonderzoek en neuropsychologisch onderzoek.</w:t>
      </w:r>
    </w:p>
    <w:p w14:paraId="4F8A9529" w14:textId="77777777" w:rsidR="00F86440" w:rsidRPr="00F86440" w:rsidRDefault="00F86440" w:rsidP="00007ABB">
      <w:pPr>
        <w:spacing w:after="0"/>
        <w:jc w:val="both"/>
        <w:rPr>
          <w:rFonts w:ascii="Calibri" w:hAnsi="Calibri" w:cs="Calibri"/>
          <w:b w:val="0"/>
          <w:sz w:val="22"/>
          <w:szCs w:val="22"/>
        </w:rPr>
      </w:pPr>
      <w:r w:rsidRPr="00F86440">
        <w:rPr>
          <w:rFonts w:ascii="Calibri" w:hAnsi="Calibri" w:cs="Calibri"/>
          <w:b w:val="0"/>
          <w:sz w:val="22"/>
          <w:szCs w:val="22"/>
        </w:rPr>
        <w:t>Onze teams bestaan uit een mix van deskundige professionals: regiebehandelaren (GZ-psychologen, psychotherapeuten, psychiaters, verpleegkundig specialisten en klinisch psychologen), psychologen en psychotherapeuten in opleiding. De lijnen zijn kort en we hechten veel waarde aan inhoudelijke samenwerking, reflectie en een open sfeer waarin we samen leren en ontwikkelen.</w:t>
      </w:r>
    </w:p>
    <w:p w14:paraId="128917DF" w14:textId="77777777" w:rsidR="00F86440" w:rsidRPr="00F86440" w:rsidRDefault="00F86440" w:rsidP="00007ABB">
      <w:pPr>
        <w:spacing w:after="0"/>
        <w:jc w:val="both"/>
        <w:rPr>
          <w:rFonts w:ascii="Calibri" w:hAnsi="Calibri" w:cs="Calibri"/>
          <w:b w:val="0"/>
          <w:sz w:val="22"/>
          <w:szCs w:val="22"/>
        </w:rPr>
      </w:pPr>
      <w:r w:rsidRPr="00F86440">
        <w:rPr>
          <w:rFonts w:ascii="Calibri" w:hAnsi="Calibri" w:cs="Calibri"/>
          <w:b w:val="0"/>
          <w:sz w:val="22"/>
          <w:szCs w:val="22"/>
        </w:rPr>
        <w:t xml:space="preserve">Werk je graag in een betrokken team waarin ruimte is voor professionele ontwikkeling, samenwerking en échte aandacht voor cliënten? Dan voel jij je thuis bij HuijsGGZ. Meer informatie over ons aanbod vind je op de website: </w:t>
      </w:r>
      <w:hyperlink r:id="rId11" w:history="1">
        <w:r w:rsidRPr="00F86440">
          <w:rPr>
            <w:rStyle w:val="Hyperlink"/>
            <w:rFonts w:ascii="Calibri" w:hAnsi="Calibri" w:cs="Calibri"/>
            <w:b w:val="0"/>
            <w:sz w:val="22"/>
            <w:szCs w:val="22"/>
          </w:rPr>
          <w:t>Huijs GGZ</w:t>
        </w:r>
      </w:hyperlink>
      <w:r w:rsidRPr="00F86440">
        <w:rPr>
          <w:rFonts w:ascii="Calibri" w:hAnsi="Calibri" w:cs="Calibri"/>
          <w:b w:val="0"/>
          <w:sz w:val="22"/>
          <w:szCs w:val="22"/>
        </w:rPr>
        <w:t>.</w:t>
      </w:r>
    </w:p>
    <w:p w14:paraId="30656E8D" w14:textId="77777777" w:rsidR="00F86440" w:rsidRPr="00F86440" w:rsidRDefault="00F86440" w:rsidP="00007ABB">
      <w:pPr>
        <w:spacing w:after="0"/>
        <w:jc w:val="both"/>
        <w:rPr>
          <w:rFonts w:ascii="Calibri" w:hAnsi="Calibri" w:cs="Calibri"/>
          <w:b w:val="0"/>
          <w:sz w:val="22"/>
          <w:szCs w:val="22"/>
        </w:rPr>
      </w:pPr>
      <w:r w:rsidRPr="00F86440">
        <w:rPr>
          <w:rFonts w:ascii="Calibri" w:hAnsi="Calibri" w:cs="Calibri"/>
          <w:b w:val="0"/>
          <w:sz w:val="22"/>
          <w:szCs w:val="22"/>
        </w:rPr>
        <w:t>Wij volgen de actuele ontwikkelingen in de opleidingsstructuur van de Rino. Mogelijk dat een uitwisseling in het kader van een samenwerkingsverband onderdeel gaat uitmaken van het opleidingstraject, om zo nog meer kennis en ervaring op te kunnen doen. De locatie van de samenwerkingspartners is ook in regio Tilburg of Den Bosch.</w:t>
      </w:r>
    </w:p>
    <w:p w14:paraId="3E4ED4F7" w14:textId="77777777" w:rsidR="00F86440" w:rsidRPr="00F86440" w:rsidRDefault="00F86440" w:rsidP="00007ABB">
      <w:pPr>
        <w:spacing w:after="0"/>
        <w:jc w:val="both"/>
        <w:rPr>
          <w:rFonts w:ascii="Calibri" w:hAnsi="Calibri" w:cs="Calibri"/>
          <w:b w:val="0"/>
          <w:sz w:val="22"/>
          <w:szCs w:val="22"/>
        </w:rPr>
      </w:pPr>
    </w:p>
    <w:p w14:paraId="714CD4FB" w14:textId="77777777" w:rsidR="00F86440" w:rsidRPr="006143FA" w:rsidRDefault="00F86440" w:rsidP="00007ABB">
      <w:pPr>
        <w:spacing w:after="0"/>
        <w:jc w:val="both"/>
        <w:rPr>
          <w:rFonts w:ascii="Calibri" w:hAnsi="Calibri" w:cs="Calibri"/>
          <w:bCs/>
          <w:sz w:val="22"/>
          <w:szCs w:val="22"/>
        </w:rPr>
      </w:pPr>
      <w:r w:rsidRPr="006143FA">
        <w:rPr>
          <w:rFonts w:ascii="Calibri" w:hAnsi="Calibri" w:cs="Calibri"/>
          <w:bCs/>
          <w:sz w:val="22"/>
          <w:szCs w:val="22"/>
        </w:rPr>
        <w:t>Wat ga je doen?</w:t>
      </w:r>
    </w:p>
    <w:p w14:paraId="2B938570" w14:textId="77777777" w:rsidR="00F86440" w:rsidRPr="00F86440" w:rsidRDefault="00F86440" w:rsidP="00007ABB">
      <w:pPr>
        <w:spacing w:after="0"/>
        <w:jc w:val="both"/>
        <w:rPr>
          <w:rFonts w:ascii="Calibri" w:hAnsi="Calibri" w:cs="Calibri"/>
          <w:b w:val="0"/>
          <w:sz w:val="22"/>
          <w:szCs w:val="22"/>
        </w:rPr>
      </w:pPr>
      <w:r w:rsidRPr="00F86440">
        <w:rPr>
          <w:rFonts w:ascii="Calibri" w:hAnsi="Calibri" w:cs="Calibri"/>
          <w:b w:val="0"/>
          <w:sz w:val="22"/>
          <w:szCs w:val="22"/>
        </w:rPr>
        <w:t>Als GZ-psycholoog in opleiding tot psychotherapeut:</w:t>
      </w:r>
    </w:p>
    <w:p w14:paraId="5572F506" w14:textId="77777777" w:rsidR="00F86440" w:rsidRPr="00F86440" w:rsidRDefault="00F86440" w:rsidP="00007ABB">
      <w:pPr>
        <w:numPr>
          <w:ilvl w:val="0"/>
          <w:numId w:val="26"/>
        </w:numPr>
        <w:spacing w:after="0"/>
        <w:ind w:left="0" w:firstLine="0"/>
        <w:jc w:val="both"/>
        <w:rPr>
          <w:rFonts w:ascii="Calibri" w:hAnsi="Calibri" w:cs="Calibri"/>
          <w:b w:val="0"/>
          <w:sz w:val="22"/>
          <w:szCs w:val="22"/>
        </w:rPr>
      </w:pPr>
      <w:r w:rsidRPr="00F86440">
        <w:rPr>
          <w:rFonts w:ascii="Calibri" w:hAnsi="Calibri" w:cs="Calibri"/>
          <w:b w:val="0"/>
          <w:sz w:val="22"/>
          <w:szCs w:val="22"/>
        </w:rPr>
        <w:t>Combineer je patiëntenzorg met de opleiding tot psychotherapeut bij de Rino.</w:t>
      </w:r>
    </w:p>
    <w:p w14:paraId="362ED121" w14:textId="4EC8EE65" w:rsidR="00007ABB" w:rsidRDefault="00F86440" w:rsidP="00007ABB">
      <w:pPr>
        <w:numPr>
          <w:ilvl w:val="0"/>
          <w:numId w:val="26"/>
        </w:numPr>
        <w:spacing w:after="0"/>
        <w:ind w:left="0" w:firstLine="0"/>
        <w:jc w:val="both"/>
        <w:rPr>
          <w:rFonts w:ascii="Calibri" w:hAnsi="Calibri" w:cs="Calibri"/>
          <w:b w:val="0"/>
          <w:sz w:val="22"/>
          <w:szCs w:val="22"/>
        </w:rPr>
      </w:pPr>
      <w:r w:rsidRPr="00F86440">
        <w:rPr>
          <w:rFonts w:ascii="Calibri" w:hAnsi="Calibri" w:cs="Calibri"/>
          <w:b w:val="0"/>
          <w:sz w:val="22"/>
          <w:szCs w:val="22"/>
        </w:rPr>
        <w:t>Behandel je cliënten met vaak meervoudige complexe problematiek binnen een multidisciplinair team.</w:t>
      </w:r>
    </w:p>
    <w:p w14:paraId="0D6E74A2" w14:textId="77777777" w:rsidR="00007ABB" w:rsidRDefault="00007ABB" w:rsidP="00007ABB">
      <w:pPr>
        <w:spacing w:after="0"/>
        <w:jc w:val="both"/>
        <w:rPr>
          <w:rFonts w:ascii="Calibri" w:hAnsi="Calibri" w:cs="Calibri"/>
          <w:b w:val="0"/>
          <w:sz w:val="22"/>
          <w:szCs w:val="22"/>
        </w:rPr>
      </w:pPr>
      <w:r>
        <w:rPr>
          <w:rFonts w:ascii="Calibri" w:hAnsi="Calibri" w:cs="Calibri"/>
          <w:b w:val="0"/>
          <w:sz w:val="22"/>
          <w:szCs w:val="22"/>
        </w:rPr>
        <w:br w:type="page"/>
      </w:r>
    </w:p>
    <w:p w14:paraId="4CFE31CA" w14:textId="77777777" w:rsidR="00F86440" w:rsidRPr="00F86440" w:rsidRDefault="00F86440" w:rsidP="00007ABB">
      <w:pPr>
        <w:spacing w:after="0"/>
        <w:jc w:val="both"/>
        <w:rPr>
          <w:rFonts w:ascii="Calibri" w:hAnsi="Calibri" w:cs="Calibri"/>
          <w:b w:val="0"/>
          <w:sz w:val="22"/>
          <w:szCs w:val="22"/>
        </w:rPr>
      </w:pPr>
    </w:p>
    <w:p w14:paraId="70B29EAB" w14:textId="77777777" w:rsidR="00007ABB" w:rsidRDefault="00F86440" w:rsidP="00007ABB">
      <w:pPr>
        <w:numPr>
          <w:ilvl w:val="0"/>
          <w:numId w:val="26"/>
        </w:numPr>
        <w:spacing w:after="0"/>
        <w:ind w:left="0" w:firstLine="0"/>
        <w:jc w:val="both"/>
        <w:rPr>
          <w:rFonts w:ascii="Calibri" w:hAnsi="Calibri" w:cs="Calibri"/>
          <w:b w:val="0"/>
          <w:sz w:val="22"/>
          <w:szCs w:val="22"/>
        </w:rPr>
      </w:pPr>
      <w:r w:rsidRPr="00F86440">
        <w:rPr>
          <w:rFonts w:ascii="Calibri" w:hAnsi="Calibri" w:cs="Calibri"/>
          <w:b w:val="0"/>
          <w:sz w:val="22"/>
          <w:szCs w:val="22"/>
        </w:rPr>
        <w:t>Werk je volgens evidence-based methoden en ontwikkel je je verder in langdurige en diepgaandere behandelrelaties.</w:t>
      </w:r>
    </w:p>
    <w:p w14:paraId="1DE8B94B" w14:textId="297460CF" w:rsidR="00F86440" w:rsidRPr="00007ABB" w:rsidRDefault="00F86440" w:rsidP="00007ABB">
      <w:pPr>
        <w:numPr>
          <w:ilvl w:val="0"/>
          <w:numId w:val="26"/>
        </w:numPr>
        <w:spacing w:after="0"/>
        <w:ind w:left="0" w:firstLine="0"/>
        <w:jc w:val="both"/>
        <w:rPr>
          <w:rFonts w:ascii="Calibri" w:hAnsi="Calibri" w:cs="Calibri"/>
          <w:b w:val="0"/>
          <w:sz w:val="22"/>
          <w:szCs w:val="22"/>
        </w:rPr>
      </w:pPr>
      <w:r w:rsidRPr="00007ABB">
        <w:rPr>
          <w:rFonts w:ascii="Calibri" w:hAnsi="Calibri" w:cs="Calibri"/>
          <w:b w:val="0"/>
          <w:sz w:val="22"/>
          <w:szCs w:val="22"/>
        </w:rPr>
        <w:t>Neem je actief deel aan intervisie, werkbegeleiding en supervisie.</w:t>
      </w:r>
    </w:p>
    <w:p w14:paraId="0419444C" w14:textId="77777777" w:rsidR="00F86440" w:rsidRPr="00F86440" w:rsidRDefault="00F86440" w:rsidP="00007ABB">
      <w:pPr>
        <w:numPr>
          <w:ilvl w:val="0"/>
          <w:numId w:val="26"/>
        </w:numPr>
        <w:spacing w:after="0"/>
        <w:ind w:left="0" w:firstLine="0"/>
        <w:jc w:val="both"/>
        <w:rPr>
          <w:rFonts w:ascii="Calibri" w:hAnsi="Calibri" w:cs="Calibri"/>
          <w:b w:val="0"/>
          <w:sz w:val="22"/>
          <w:szCs w:val="22"/>
        </w:rPr>
      </w:pPr>
      <w:r w:rsidRPr="00F86440">
        <w:rPr>
          <w:rFonts w:ascii="Calibri" w:hAnsi="Calibri" w:cs="Calibri"/>
          <w:b w:val="0"/>
          <w:sz w:val="22"/>
          <w:szCs w:val="22"/>
        </w:rPr>
        <w:t>Draag je bij aan het verbeteren van de kwaliteit van zorg binnen ons team.</w:t>
      </w:r>
    </w:p>
    <w:p w14:paraId="585DC71D" w14:textId="77777777" w:rsidR="00F86440" w:rsidRPr="00F86440" w:rsidRDefault="00F86440" w:rsidP="00007ABB">
      <w:pPr>
        <w:spacing w:after="0"/>
        <w:jc w:val="both"/>
        <w:rPr>
          <w:rFonts w:ascii="Calibri" w:hAnsi="Calibri" w:cs="Calibri"/>
          <w:b w:val="0"/>
          <w:sz w:val="22"/>
          <w:szCs w:val="22"/>
        </w:rPr>
      </w:pPr>
    </w:p>
    <w:p w14:paraId="20AC8385" w14:textId="77777777" w:rsidR="00F86440" w:rsidRPr="006143FA" w:rsidRDefault="00F86440" w:rsidP="00007ABB">
      <w:pPr>
        <w:spacing w:after="0"/>
        <w:jc w:val="both"/>
        <w:rPr>
          <w:rFonts w:ascii="Calibri" w:hAnsi="Calibri" w:cs="Calibri"/>
          <w:bCs/>
          <w:sz w:val="22"/>
          <w:szCs w:val="22"/>
          <w:lang w:val="en-NL"/>
        </w:rPr>
      </w:pPr>
      <w:r w:rsidRPr="006143FA">
        <w:rPr>
          <w:rFonts w:ascii="Calibri" w:hAnsi="Calibri" w:cs="Calibri"/>
          <w:bCs/>
          <w:sz w:val="22"/>
          <w:szCs w:val="22"/>
          <w:lang w:val="en-NL"/>
        </w:rPr>
        <w:t>Wat neem je mee?</w:t>
      </w:r>
    </w:p>
    <w:p w14:paraId="153E52F2" w14:textId="77777777" w:rsidR="00F86440" w:rsidRPr="00F86440" w:rsidRDefault="00F86440" w:rsidP="00007ABB">
      <w:pPr>
        <w:numPr>
          <w:ilvl w:val="0"/>
          <w:numId w:val="27"/>
        </w:numPr>
        <w:spacing w:after="0"/>
        <w:ind w:left="0" w:firstLine="0"/>
        <w:jc w:val="both"/>
        <w:rPr>
          <w:rFonts w:ascii="Calibri" w:hAnsi="Calibri" w:cs="Calibri"/>
          <w:b w:val="0"/>
          <w:sz w:val="22"/>
          <w:szCs w:val="22"/>
        </w:rPr>
      </w:pPr>
      <w:r w:rsidRPr="00F86440">
        <w:rPr>
          <w:rFonts w:ascii="Calibri" w:hAnsi="Calibri" w:cs="Calibri"/>
          <w:b w:val="0"/>
          <w:sz w:val="22"/>
          <w:szCs w:val="22"/>
        </w:rPr>
        <w:t>Je bent BIG-geregistreerd GZ-psycholoog.</w:t>
      </w:r>
    </w:p>
    <w:p w14:paraId="1300C849" w14:textId="77777777" w:rsidR="00F86440" w:rsidRPr="00F86440" w:rsidRDefault="00F86440" w:rsidP="00007ABB">
      <w:pPr>
        <w:numPr>
          <w:ilvl w:val="0"/>
          <w:numId w:val="27"/>
        </w:numPr>
        <w:spacing w:after="0"/>
        <w:ind w:left="0" w:firstLine="0"/>
        <w:jc w:val="both"/>
        <w:rPr>
          <w:rFonts w:ascii="Calibri" w:hAnsi="Calibri" w:cs="Calibri"/>
          <w:b w:val="0"/>
          <w:sz w:val="22"/>
          <w:szCs w:val="22"/>
        </w:rPr>
      </w:pPr>
      <w:r w:rsidRPr="00F86440">
        <w:rPr>
          <w:rFonts w:ascii="Calibri" w:hAnsi="Calibri" w:cs="Calibri"/>
          <w:b w:val="0"/>
          <w:sz w:val="22"/>
          <w:szCs w:val="22"/>
        </w:rPr>
        <w:t>Je hebt de wens en motivatie om je verder te specialiseren tot psychotherapeut.</w:t>
      </w:r>
    </w:p>
    <w:p w14:paraId="20105F1B" w14:textId="77777777" w:rsidR="00F86440" w:rsidRPr="00F86440" w:rsidRDefault="00F86440" w:rsidP="00007ABB">
      <w:pPr>
        <w:numPr>
          <w:ilvl w:val="0"/>
          <w:numId w:val="27"/>
        </w:numPr>
        <w:spacing w:after="0"/>
        <w:ind w:left="0" w:firstLine="0"/>
        <w:jc w:val="both"/>
        <w:rPr>
          <w:rFonts w:ascii="Calibri" w:hAnsi="Calibri" w:cs="Calibri"/>
          <w:b w:val="0"/>
          <w:sz w:val="22"/>
          <w:szCs w:val="22"/>
        </w:rPr>
      </w:pPr>
      <w:r w:rsidRPr="00F86440">
        <w:rPr>
          <w:rFonts w:ascii="Calibri" w:hAnsi="Calibri" w:cs="Calibri"/>
          <w:b w:val="0"/>
          <w:sz w:val="22"/>
          <w:szCs w:val="22"/>
        </w:rPr>
        <w:t>Je hebt affiniteit, kennis en ervaring met complexe en/of langdurige psychische problematiek.</w:t>
      </w:r>
    </w:p>
    <w:p w14:paraId="2F1D4655" w14:textId="77777777" w:rsidR="00F86440" w:rsidRPr="00F86440" w:rsidRDefault="00F86440" w:rsidP="00007ABB">
      <w:pPr>
        <w:numPr>
          <w:ilvl w:val="0"/>
          <w:numId w:val="27"/>
        </w:numPr>
        <w:spacing w:after="0"/>
        <w:ind w:left="0" w:firstLine="0"/>
        <w:jc w:val="both"/>
        <w:rPr>
          <w:rFonts w:ascii="Calibri" w:hAnsi="Calibri" w:cs="Calibri"/>
          <w:b w:val="0"/>
          <w:sz w:val="22"/>
          <w:szCs w:val="22"/>
        </w:rPr>
      </w:pPr>
      <w:r w:rsidRPr="00F86440">
        <w:rPr>
          <w:rFonts w:ascii="Calibri" w:hAnsi="Calibri" w:cs="Calibri"/>
          <w:b w:val="0"/>
          <w:sz w:val="22"/>
          <w:szCs w:val="22"/>
        </w:rPr>
        <w:t>Je kunt goed zelfstandig werken én levert een positieve bijdrage aan teamprocessen en -overleggen.</w:t>
      </w:r>
    </w:p>
    <w:p w14:paraId="111FF536" w14:textId="77777777" w:rsidR="00F86440" w:rsidRPr="00F86440" w:rsidRDefault="00F86440" w:rsidP="00007ABB">
      <w:pPr>
        <w:numPr>
          <w:ilvl w:val="0"/>
          <w:numId w:val="27"/>
        </w:numPr>
        <w:spacing w:after="0"/>
        <w:ind w:left="0" w:firstLine="0"/>
        <w:jc w:val="both"/>
        <w:rPr>
          <w:rFonts w:ascii="Calibri" w:hAnsi="Calibri" w:cs="Calibri"/>
          <w:b w:val="0"/>
          <w:sz w:val="22"/>
          <w:szCs w:val="22"/>
        </w:rPr>
      </w:pPr>
      <w:r w:rsidRPr="00F86440">
        <w:rPr>
          <w:rFonts w:ascii="Calibri" w:hAnsi="Calibri" w:cs="Calibri"/>
          <w:b w:val="0"/>
          <w:sz w:val="22"/>
          <w:szCs w:val="22"/>
        </w:rPr>
        <w:t xml:space="preserve">Je bent goed in staat tot (zelf)reflectie, hebt doorzettingsvermogen en bent leergierig. </w:t>
      </w:r>
    </w:p>
    <w:p w14:paraId="120ED34A" w14:textId="77777777" w:rsidR="00F86440" w:rsidRPr="00F86440" w:rsidRDefault="00F86440" w:rsidP="00007ABB">
      <w:pPr>
        <w:spacing w:after="0"/>
        <w:jc w:val="both"/>
        <w:rPr>
          <w:rFonts w:ascii="Calibri" w:hAnsi="Calibri" w:cs="Calibri"/>
          <w:b w:val="0"/>
          <w:sz w:val="22"/>
          <w:szCs w:val="22"/>
        </w:rPr>
      </w:pPr>
    </w:p>
    <w:p w14:paraId="5DCC79F9" w14:textId="77777777" w:rsidR="00F86440" w:rsidRPr="006143FA" w:rsidRDefault="00F86440" w:rsidP="00007ABB">
      <w:pPr>
        <w:spacing w:after="0"/>
        <w:jc w:val="both"/>
        <w:rPr>
          <w:rFonts w:ascii="Calibri" w:hAnsi="Calibri" w:cs="Calibri"/>
          <w:bCs/>
          <w:sz w:val="22"/>
          <w:szCs w:val="22"/>
          <w:lang w:val="en-NL"/>
        </w:rPr>
      </w:pPr>
      <w:r w:rsidRPr="006143FA">
        <w:rPr>
          <w:rFonts w:ascii="Calibri" w:hAnsi="Calibri" w:cs="Calibri"/>
          <w:bCs/>
          <w:sz w:val="22"/>
          <w:szCs w:val="22"/>
          <w:lang w:val="en-NL"/>
        </w:rPr>
        <w:t>Wat bieden wij?</w:t>
      </w:r>
    </w:p>
    <w:p w14:paraId="0870393A" w14:textId="77777777" w:rsidR="00F86440" w:rsidRPr="00F86440" w:rsidRDefault="00F86440" w:rsidP="00007ABB">
      <w:pPr>
        <w:numPr>
          <w:ilvl w:val="0"/>
          <w:numId w:val="28"/>
        </w:numPr>
        <w:spacing w:after="0"/>
        <w:ind w:left="0" w:firstLine="0"/>
        <w:jc w:val="both"/>
        <w:rPr>
          <w:rFonts w:ascii="Calibri" w:hAnsi="Calibri" w:cs="Calibri"/>
          <w:b w:val="0"/>
          <w:sz w:val="22"/>
          <w:szCs w:val="22"/>
        </w:rPr>
      </w:pPr>
      <w:r w:rsidRPr="00F86440">
        <w:rPr>
          <w:rFonts w:ascii="Calibri" w:hAnsi="Calibri" w:cs="Calibri"/>
          <w:b w:val="0"/>
          <w:sz w:val="22"/>
          <w:szCs w:val="22"/>
        </w:rPr>
        <w:t>Een erkende opleidingsplaats tot psychotherapeut, inclusief volledige financiering van de opleiding.</w:t>
      </w:r>
    </w:p>
    <w:p w14:paraId="54500B89" w14:textId="77777777" w:rsidR="00F86440" w:rsidRPr="00F86440" w:rsidRDefault="00F86440" w:rsidP="00007ABB">
      <w:pPr>
        <w:numPr>
          <w:ilvl w:val="0"/>
          <w:numId w:val="28"/>
        </w:numPr>
        <w:spacing w:after="0"/>
        <w:ind w:left="0" w:firstLine="0"/>
        <w:jc w:val="both"/>
        <w:rPr>
          <w:rFonts w:ascii="Calibri" w:hAnsi="Calibri" w:cs="Calibri"/>
          <w:b w:val="0"/>
          <w:sz w:val="22"/>
          <w:szCs w:val="22"/>
        </w:rPr>
      </w:pPr>
      <w:r w:rsidRPr="00F86440">
        <w:rPr>
          <w:rFonts w:ascii="Calibri" w:hAnsi="Calibri" w:cs="Calibri"/>
          <w:b w:val="0"/>
          <w:sz w:val="22"/>
          <w:szCs w:val="22"/>
        </w:rPr>
        <w:t>Begeleiding door ervaren praktijkopleiders, werkbegeleiders en supervisoren.</w:t>
      </w:r>
    </w:p>
    <w:p w14:paraId="1DD759B8" w14:textId="77777777" w:rsidR="00F86440" w:rsidRPr="00F86440" w:rsidRDefault="00F86440" w:rsidP="00007ABB">
      <w:pPr>
        <w:numPr>
          <w:ilvl w:val="0"/>
          <w:numId w:val="28"/>
        </w:numPr>
        <w:spacing w:after="0"/>
        <w:ind w:left="0" w:firstLine="0"/>
        <w:jc w:val="both"/>
        <w:rPr>
          <w:rFonts w:ascii="Calibri" w:hAnsi="Calibri" w:cs="Calibri"/>
          <w:b w:val="0"/>
          <w:sz w:val="22"/>
          <w:szCs w:val="22"/>
        </w:rPr>
      </w:pPr>
      <w:r w:rsidRPr="00F86440">
        <w:rPr>
          <w:rFonts w:ascii="Calibri" w:hAnsi="Calibri" w:cs="Calibri"/>
          <w:b w:val="0"/>
          <w:sz w:val="22"/>
          <w:szCs w:val="22"/>
        </w:rPr>
        <w:t>Een lerende organisatie met ruimte voor persoonlijke en professionele groei.</w:t>
      </w:r>
    </w:p>
    <w:p w14:paraId="69999E3D" w14:textId="77777777" w:rsidR="00F86440" w:rsidRPr="00F86440" w:rsidRDefault="00F86440" w:rsidP="00007ABB">
      <w:pPr>
        <w:numPr>
          <w:ilvl w:val="0"/>
          <w:numId w:val="28"/>
        </w:numPr>
        <w:spacing w:after="0"/>
        <w:ind w:left="0" w:firstLine="0"/>
        <w:jc w:val="both"/>
        <w:rPr>
          <w:rFonts w:ascii="Calibri" w:hAnsi="Calibri" w:cs="Calibri"/>
          <w:b w:val="0"/>
          <w:sz w:val="22"/>
          <w:szCs w:val="22"/>
        </w:rPr>
      </w:pPr>
      <w:r w:rsidRPr="00F86440">
        <w:rPr>
          <w:rFonts w:ascii="Calibri" w:hAnsi="Calibri" w:cs="Calibri"/>
          <w:b w:val="0"/>
          <w:sz w:val="22"/>
          <w:szCs w:val="22"/>
        </w:rPr>
        <w:t>Een inspirerend team met oog voor de cliënt en elkaar.</w:t>
      </w:r>
    </w:p>
    <w:p w14:paraId="4558856B" w14:textId="77777777" w:rsidR="00F86440" w:rsidRPr="00F86440" w:rsidRDefault="00F86440" w:rsidP="00007ABB">
      <w:pPr>
        <w:numPr>
          <w:ilvl w:val="0"/>
          <w:numId w:val="28"/>
        </w:numPr>
        <w:spacing w:after="0"/>
        <w:ind w:left="0" w:firstLine="0"/>
        <w:jc w:val="both"/>
        <w:rPr>
          <w:rFonts w:ascii="Calibri" w:hAnsi="Calibri" w:cs="Calibri"/>
          <w:b w:val="0"/>
          <w:sz w:val="22"/>
          <w:szCs w:val="22"/>
        </w:rPr>
      </w:pPr>
      <w:r w:rsidRPr="00F86440">
        <w:rPr>
          <w:rFonts w:ascii="Calibri" w:hAnsi="Calibri" w:cs="Calibri"/>
          <w:b w:val="0"/>
          <w:sz w:val="22"/>
          <w:szCs w:val="22"/>
        </w:rPr>
        <w:t xml:space="preserve">Een leer/arbeidsovereenkomst voor 24-32 uur per week. </w:t>
      </w:r>
    </w:p>
    <w:p w14:paraId="70032BFD" w14:textId="77777777" w:rsidR="00F86440" w:rsidRPr="00F86440" w:rsidRDefault="00F86440" w:rsidP="00007ABB">
      <w:pPr>
        <w:numPr>
          <w:ilvl w:val="0"/>
          <w:numId w:val="28"/>
        </w:numPr>
        <w:spacing w:after="0"/>
        <w:ind w:left="0" w:firstLine="0"/>
        <w:jc w:val="both"/>
        <w:rPr>
          <w:rFonts w:ascii="Calibri" w:hAnsi="Calibri" w:cs="Calibri"/>
          <w:b w:val="0"/>
          <w:sz w:val="22"/>
          <w:szCs w:val="22"/>
        </w:rPr>
      </w:pPr>
      <w:r w:rsidRPr="00F86440">
        <w:rPr>
          <w:rFonts w:ascii="Calibri" w:hAnsi="Calibri" w:cs="Calibri"/>
          <w:b w:val="0"/>
          <w:sz w:val="22"/>
          <w:szCs w:val="22"/>
        </w:rPr>
        <w:t>Arbeidsvoorwaarden volgens de cao GGZ (FWG 65 afhankelijk van ervaring).</w:t>
      </w:r>
    </w:p>
    <w:p w14:paraId="44BB8C1C" w14:textId="77777777" w:rsidR="00F86440" w:rsidRPr="00F86440" w:rsidRDefault="00F86440" w:rsidP="00007ABB">
      <w:pPr>
        <w:numPr>
          <w:ilvl w:val="0"/>
          <w:numId w:val="28"/>
        </w:numPr>
        <w:spacing w:after="0"/>
        <w:ind w:left="0" w:firstLine="0"/>
        <w:jc w:val="both"/>
        <w:rPr>
          <w:rFonts w:ascii="Calibri" w:hAnsi="Calibri" w:cs="Calibri"/>
          <w:b w:val="0"/>
          <w:sz w:val="22"/>
          <w:szCs w:val="22"/>
        </w:rPr>
      </w:pPr>
      <w:r w:rsidRPr="00F86440">
        <w:rPr>
          <w:rFonts w:ascii="Calibri" w:hAnsi="Calibri" w:cs="Calibri"/>
          <w:b w:val="0"/>
          <w:sz w:val="22"/>
          <w:szCs w:val="22"/>
        </w:rPr>
        <w:t>Extra’s in de vorm van vakantietoeslag, levensfasebudget etc.</w:t>
      </w:r>
    </w:p>
    <w:p w14:paraId="69FAEA1B" w14:textId="77777777" w:rsidR="00F86440" w:rsidRPr="00F86440" w:rsidRDefault="00F86440" w:rsidP="00007ABB">
      <w:pPr>
        <w:spacing w:after="0"/>
        <w:jc w:val="both"/>
        <w:rPr>
          <w:rFonts w:ascii="Calibri" w:hAnsi="Calibri" w:cs="Calibri"/>
          <w:b w:val="0"/>
          <w:sz w:val="22"/>
          <w:szCs w:val="22"/>
        </w:rPr>
      </w:pPr>
    </w:p>
    <w:p w14:paraId="59F40924" w14:textId="77777777" w:rsidR="00F86440" w:rsidRPr="006143FA" w:rsidRDefault="00F86440" w:rsidP="00007ABB">
      <w:pPr>
        <w:spacing w:after="0"/>
        <w:jc w:val="both"/>
        <w:rPr>
          <w:rFonts w:ascii="Calibri" w:hAnsi="Calibri" w:cs="Calibri"/>
          <w:bCs/>
          <w:sz w:val="22"/>
          <w:szCs w:val="22"/>
        </w:rPr>
      </w:pPr>
      <w:r w:rsidRPr="006143FA">
        <w:rPr>
          <w:rFonts w:ascii="Calibri" w:hAnsi="Calibri" w:cs="Calibri"/>
          <w:bCs/>
          <w:sz w:val="22"/>
          <w:szCs w:val="22"/>
        </w:rPr>
        <w:t>Meer weten of solliciteren?</w:t>
      </w:r>
    </w:p>
    <w:p w14:paraId="020F832C" w14:textId="77777777" w:rsidR="00F86440" w:rsidRPr="00F86440" w:rsidRDefault="00F86440" w:rsidP="00007ABB">
      <w:pPr>
        <w:spacing w:after="0"/>
        <w:jc w:val="both"/>
        <w:rPr>
          <w:rFonts w:ascii="Calibri" w:hAnsi="Calibri" w:cs="Calibri"/>
          <w:b w:val="0"/>
          <w:sz w:val="22"/>
          <w:szCs w:val="22"/>
        </w:rPr>
      </w:pPr>
      <w:r w:rsidRPr="00F86440">
        <w:rPr>
          <w:rFonts w:ascii="Calibri" w:hAnsi="Calibri" w:cs="Calibri"/>
          <w:b w:val="0"/>
          <w:sz w:val="22"/>
          <w:szCs w:val="22"/>
        </w:rPr>
        <w:t xml:space="preserve">Denk jij de persoon te zijn waar we naar op zoek zijn en maak je graag deel uit van ons team, dan nodigen we je uit om uiterlijk 1 juni 2026 te reageren. De gesprekken vinden op uitnodiging plaats op maandagmiddag 22 juni in Den Bosch. Jouw CV en sollicitatiebrief kun je sturen aan </w:t>
      </w:r>
      <w:hyperlink r:id="rId12" w:history="1">
        <w:r w:rsidRPr="00F86440">
          <w:rPr>
            <w:rStyle w:val="Hyperlink"/>
            <w:rFonts w:ascii="Calibri" w:hAnsi="Calibri" w:cs="Calibri"/>
            <w:b w:val="0"/>
            <w:sz w:val="22"/>
            <w:szCs w:val="22"/>
          </w:rPr>
          <w:t>pz@psyhuijs.nl</w:t>
        </w:r>
      </w:hyperlink>
      <w:r w:rsidRPr="00F86440">
        <w:rPr>
          <w:rFonts w:ascii="Calibri" w:hAnsi="Calibri" w:cs="Calibri"/>
          <w:b w:val="0"/>
          <w:sz w:val="22"/>
          <w:szCs w:val="22"/>
        </w:rPr>
        <w:t>. We kijken uit naar je reactie!</w:t>
      </w:r>
    </w:p>
    <w:p w14:paraId="2827E157" w14:textId="77777777" w:rsidR="00F86440" w:rsidRPr="00F86440" w:rsidRDefault="00F86440" w:rsidP="00007ABB">
      <w:pPr>
        <w:spacing w:after="0"/>
        <w:jc w:val="both"/>
        <w:rPr>
          <w:rFonts w:ascii="Calibri" w:hAnsi="Calibri" w:cs="Calibri"/>
          <w:b w:val="0"/>
          <w:sz w:val="22"/>
          <w:szCs w:val="22"/>
        </w:rPr>
      </w:pPr>
    </w:p>
    <w:p w14:paraId="603ABDA4" w14:textId="77777777" w:rsidR="004A5276" w:rsidRPr="00F86440" w:rsidRDefault="004A5276" w:rsidP="00007ABB">
      <w:pPr>
        <w:jc w:val="both"/>
        <w:rPr>
          <w:rFonts w:ascii="Calibri" w:hAnsi="Calibri" w:cs="Calibri"/>
          <w:b w:val="0"/>
          <w:sz w:val="22"/>
          <w:szCs w:val="22"/>
        </w:rPr>
      </w:pPr>
    </w:p>
    <w:sectPr w:rsidR="004A5276" w:rsidRPr="00F86440" w:rsidSect="00C101D5">
      <w:headerReference w:type="default" r:id="rId13"/>
      <w:footerReference w:type="default" r:id="rId14"/>
      <w:headerReference w:type="first" r:id="rId15"/>
      <w:footerReference w:type="first" r:id="rId16"/>
      <w:pgSz w:w="11900" w:h="16840"/>
      <w:pgMar w:top="1417" w:right="1417" w:bottom="1417" w:left="1417" w:header="680" w:footer="25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FD6F2" w14:textId="77777777" w:rsidR="00513F65" w:rsidRDefault="00513F65">
      <w:pPr>
        <w:spacing w:after="0"/>
      </w:pPr>
      <w:r>
        <w:separator/>
      </w:r>
    </w:p>
  </w:endnote>
  <w:endnote w:type="continuationSeparator" w:id="0">
    <w:p w14:paraId="26752876" w14:textId="77777777" w:rsidR="00513F65" w:rsidRDefault="00513F65">
      <w:pPr>
        <w:spacing w:after="0"/>
      </w:pPr>
      <w:r>
        <w:continuationSeparator/>
      </w:r>
    </w:p>
  </w:endnote>
  <w:endnote w:type="continuationNotice" w:id="1">
    <w:p w14:paraId="05D142FB" w14:textId="77777777" w:rsidR="00513F65" w:rsidRDefault="00513F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nvergence">
    <w:altName w:val="Calibri"/>
    <w:charset w:val="00"/>
    <w:family w:val="swiss"/>
    <w:pitch w:val="variable"/>
    <w:sig w:usb0="A000006F" w:usb1="40000002"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C99B2" w14:textId="77777777" w:rsidR="007A1554" w:rsidRPr="008877E7" w:rsidRDefault="007A1554" w:rsidP="007A1554">
    <w:pPr>
      <w:pStyle w:val="Voettekst"/>
      <w:rPr>
        <w:rFonts w:ascii="Calibri" w:hAnsi="Calibri"/>
        <w:b w:val="0"/>
        <w:iCs/>
        <w:color w:val="008000"/>
        <w:sz w:val="22"/>
      </w:rPr>
    </w:pPr>
    <w:r w:rsidRPr="006E6438">
      <w:rPr>
        <w:rFonts w:ascii="Calibri" w:hAnsi="Calibri"/>
        <w:bCs/>
        <w:iCs/>
        <w:color w:val="008000"/>
        <w:sz w:val="22"/>
      </w:rPr>
      <w:t>Huijs GGZ B.V.</w:t>
    </w:r>
    <w:r w:rsidRPr="008877E7">
      <w:rPr>
        <w:rFonts w:ascii="Calibri" w:hAnsi="Calibri"/>
        <w:b w:val="0"/>
        <w:iCs/>
        <w:color w:val="008000"/>
        <w:sz w:val="22"/>
      </w:rPr>
      <w:t xml:space="preserve"> </w:t>
    </w:r>
    <w:r w:rsidRPr="008877E7">
      <w:rPr>
        <w:rFonts w:ascii="Calibri" w:hAnsi="Calibri"/>
        <w:b w:val="0"/>
        <w:iCs/>
        <w:color w:val="008000"/>
        <w:sz w:val="22"/>
      </w:rPr>
      <w:tab/>
    </w:r>
    <w:r>
      <w:rPr>
        <w:rFonts w:ascii="Calibri" w:hAnsi="Calibri"/>
        <w:b w:val="0"/>
        <w:iCs/>
        <w:color w:val="008000"/>
        <w:sz w:val="22"/>
      </w:rPr>
      <w:t xml:space="preserve">                                                   </w:t>
    </w:r>
    <w:r w:rsidRPr="008877E7">
      <w:rPr>
        <w:rFonts w:ascii="Calibri" w:hAnsi="Calibri"/>
        <w:b w:val="0"/>
        <w:iCs/>
        <w:color w:val="008000"/>
        <w:sz w:val="22"/>
      </w:rPr>
      <w:t>AGB praktijk: 22227690</w:t>
    </w:r>
  </w:p>
  <w:p w14:paraId="15812CE4" w14:textId="77777777" w:rsidR="007A1554" w:rsidRPr="008877E7" w:rsidRDefault="007A1554" w:rsidP="007A1554">
    <w:pPr>
      <w:pStyle w:val="Voettekst"/>
      <w:rPr>
        <w:rFonts w:ascii="Calibri" w:hAnsi="Calibri"/>
        <w:b w:val="0"/>
        <w:iCs/>
        <w:color w:val="008000"/>
        <w:sz w:val="22"/>
      </w:rPr>
    </w:pPr>
    <w:r w:rsidRPr="008877E7">
      <w:rPr>
        <w:rFonts w:ascii="Calibri" w:hAnsi="Calibri"/>
        <w:b w:val="0"/>
        <w:iCs/>
        <w:color w:val="008000"/>
        <w:sz w:val="22"/>
      </w:rPr>
      <w:tab/>
      <w:t xml:space="preserve">     </w:t>
    </w:r>
    <w:r>
      <w:rPr>
        <w:rFonts w:ascii="Calibri" w:hAnsi="Calibri"/>
        <w:b w:val="0"/>
        <w:iCs/>
        <w:color w:val="008000"/>
        <w:sz w:val="22"/>
      </w:rPr>
      <w:t xml:space="preserve">                           </w:t>
    </w:r>
    <w:r w:rsidRPr="008877E7">
      <w:rPr>
        <w:rFonts w:ascii="Calibri" w:hAnsi="Calibri"/>
        <w:b w:val="0"/>
        <w:iCs/>
        <w:color w:val="008000"/>
        <w:sz w:val="22"/>
      </w:rPr>
      <w:t>KVK: 801834</w:t>
    </w:r>
  </w:p>
  <w:p w14:paraId="17A3D789" w14:textId="77777777" w:rsidR="007A1554" w:rsidRPr="008877E7" w:rsidRDefault="007A1554" w:rsidP="007A1554">
    <w:pPr>
      <w:pStyle w:val="Voettekst"/>
      <w:rPr>
        <w:rFonts w:ascii="Calibri" w:hAnsi="Calibri"/>
        <w:b w:val="0"/>
        <w:iCs/>
        <w:color w:val="008000"/>
        <w:sz w:val="22"/>
      </w:rPr>
    </w:pPr>
    <w:r w:rsidRPr="006E6438">
      <w:rPr>
        <w:rFonts w:ascii="Calibri" w:hAnsi="Calibri"/>
        <w:b w:val="0"/>
        <w:i/>
        <w:color w:val="008000"/>
        <w:sz w:val="22"/>
      </w:rPr>
      <w:t>Den Bosch</w:t>
    </w:r>
    <w:r w:rsidRPr="008877E7">
      <w:rPr>
        <w:rFonts w:ascii="Calibri" w:hAnsi="Calibri"/>
        <w:b w:val="0"/>
        <w:iCs/>
        <w:color w:val="008000"/>
        <w:sz w:val="22"/>
      </w:rPr>
      <w:t xml:space="preserve"> </w:t>
    </w:r>
    <w:r>
      <w:rPr>
        <w:rFonts w:ascii="Calibri" w:hAnsi="Calibri"/>
        <w:b w:val="0"/>
        <w:iCs/>
        <w:color w:val="008000"/>
        <w:sz w:val="22"/>
      </w:rPr>
      <w:t xml:space="preserve">        </w:t>
    </w:r>
    <w:r w:rsidRPr="008877E7">
      <w:rPr>
        <w:rFonts w:ascii="Calibri" w:hAnsi="Calibri"/>
        <w:b w:val="0"/>
        <w:iCs/>
        <w:color w:val="008000"/>
        <w:sz w:val="22"/>
      </w:rPr>
      <w:t>Rijnstraat 495F, 5215 EJ</w:t>
    </w:r>
    <w:r w:rsidRPr="008877E7">
      <w:rPr>
        <w:rFonts w:ascii="Calibri" w:hAnsi="Calibri"/>
        <w:b w:val="0"/>
        <w:iCs/>
        <w:color w:val="008000"/>
        <w:sz w:val="22"/>
      </w:rPr>
      <w:tab/>
      <w:t xml:space="preserve">    </w:t>
    </w:r>
    <w:r>
      <w:rPr>
        <w:rFonts w:ascii="Calibri" w:hAnsi="Calibri"/>
        <w:b w:val="0"/>
        <w:iCs/>
        <w:color w:val="008000"/>
        <w:sz w:val="22"/>
      </w:rPr>
      <w:t xml:space="preserve">                         </w:t>
    </w:r>
    <w:r w:rsidRPr="00C26B4F">
      <w:rPr>
        <w:rFonts w:ascii="Calibri" w:hAnsi="Calibri"/>
        <w:b w:val="0"/>
        <w:iCs/>
        <w:color w:val="008000"/>
        <w:sz w:val="22"/>
      </w:rPr>
      <w:t>ABN AMRO Bank NL12 ABNA 0882 9723 32</w:t>
    </w:r>
    <w:r w:rsidRPr="008877E7">
      <w:rPr>
        <w:rFonts w:ascii="Calibri" w:hAnsi="Calibri"/>
        <w:b w:val="0"/>
        <w:iCs/>
        <w:color w:val="008000"/>
        <w:sz w:val="22"/>
      </w:rPr>
      <w:t xml:space="preserve">               </w:t>
    </w:r>
    <w:r>
      <w:rPr>
        <w:rFonts w:ascii="Calibri" w:hAnsi="Calibri"/>
        <w:b w:val="0"/>
        <w:iCs/>
        <w:color w:val="008000"/>
        <w:sz w:val="22"/>
      </w:rPr>
      <w:t xml:space="preserve">                                                                   </w:t>
    </w:r>
  </w:p>
  <w:p w14:paraId="039058CC" w14:textId="77777777" w:rsidR="007A1554" w:rsidRPr="008877E7" w:rsidRDefault="007A1554" w:rsidP="007A1554">
    <w:pPr>
      <w:pStyle w:val="Voettekst"/>
      <w:rPr>
        <w:rFonts w:ascii="Calibri" w:hAnsi="Calibri"/>
        <w:b w:val="0"/>
        <w:iCs/>
        <w:color w:val="008000"/>
        <w:sz w:val="22"/>
      </w:rPr>
    </w:pPr>
    <w:r w:rsidRPr="006E6438">
      <w:rPr>
        <w:rFonts w:ascii="Calibri" w:hAnsi="Calibri"/>
        <w:b w:val="0"/>
        <w:i/>
        <w:color w:val="008000"/>
        <w:sz w:val="22"/>
      </w:rPr>
      <w:t>Engelen</w:t>
    </w:r>
    <w:r w:rsidRPr="008877E7">
      <w:rPr>
        <w:rFonts w:ascii="Calibri" w:hAnsi="Calibri"/>
        <w:b w:val="0"/>
        <w:iCs/>
        <w:color w:val="008000"/>
        <w:sz w:val="22"/>
      </w:rPr>
      <w:t xml:space="preserve"> </w:t>
    </w:r>
    <w:r>
      <w:rPr>
        <w:rFonts w:ascii="Calibri" w:hAnsi="Calibri"/>
        <w:b w:val="0"/>
        <w:iCs/>
        <w:color w:val="008000"/>
        <w:sz w:val="22"/>
      </w:rPr>
      <w:t xml:space="preserve">             </w:t>
    </w:r>
    <w:r w:rsidRPr="008877E7">
      <w:rPr>
        <w:rFonts w:ascii="Calibri" w:hAnsi="Calibri"/>
        <w:b w:val="0"/>
        <w:iCs/>
        <w:color w:val="008000"/>
        <w:sz w:val="22"/>
      </w:rPr>
      <w:t>Togenaarstraat 12, 5221 BK</w:t>
    </w:r>
    <w:r>
      <w:rPr>
        <w:rFonts w:ascii="Calibri" w:hAnsi="Calibri"/>
        <w:b w:val="0"/>
        <w:iCs/>
        <w:color w:val="008000"/>
        <w:sz w:val="22"/>
      </w:rPr>
      <w:t xml:space="preserve">                     </w:t>
    </w:r>
    <w:r w:rsidRPr="00C26B4F">
      <w:rPr>
        <w:rFonts w:ascii="Calibri" w:hAnsi="Calibri"/>
        <w:b w:val="0"/>
        <w:iCs/>
        <w:color w:val="008000"/>
        <w:sz w:val="22"/>
      </w:rPr>
      <w:t>Betalingsvoorwaarden conform de L.V.V.P.</w:t>
    </w:r>
    <w:r>
      <w:rPr>
        <w:rFonts w:ascii="Calibri" w:hAnsi="Calibri"/>
        <w:b w:val="0"/>
        <w:iCs/>
        <w:color w:val="008000"/>
        <w:sz w:val="22"/>
      </w:rPr>
      <w:t xml:space="preserve">                                                                             </w:t>
    </w:r>
  </w:p>
  <w:p w14:paraId="53AB3C29" w14:textId="5260E959" w:rsidR="007A1554" w:rsidRPr="008877E7" w:rsidRDefault="007A1554" w:rsidP="007A1554">
    <w:pPr>
      <w:pStyle w:val="Voettekst"/>
      <w:rPr>
        <w:rFonts w:ascii="Calibri" w:hAnsi="Calibri"/>
        <w:b w:val="0"/>
        <w:iCs/>
        <w:color w:val="008000"/>
        <w:sz w:val="22"/>
      </w:rPr>
    </w:pPr>
    <w:r w:rsidRPr="006E6438">
      <w:rPr>
        <w:rFonts w:ascii="Calibri" w:hAnsi="Calibri"/>
        <w:b w:val="0"/>
        <w:i/>
        <w:color w:val="008000"/>
        <w:sz w:val="22"/>
      </w:rPr>
      <w:t>Tilburg</w:t>
    </w:r>
    <w:r w:rsidRPr="008877E7">
      <w:rPr>
        <w:rFonts w:ascii="Calibri" w:hAnsi="Calibri"/>
        <w:b w:val="0"/>
        <w:iCs/>
        <w:color w:val="008000"/>
        <w:sz w:val="22"/>
      </w:rPr>
      <w:t xml:space="preserve"> </w:t>
    </w:r>
    <w:r>
      <w:rPr>
        <w:rFonts w:ascii="Calibri" w:hAnsi="Calibri"/>
        <w:b w:val="0"/>
        <w:iCs/>
        <w:color w:val="008000"/>
        <w:sz w:val="22"/>
      </w:rPr>
      <w:t xml:space="preserve">               </w:t>
    </w:r>
    <w:r w:rsidRPr="008877E7">
      <w:rPr>
        <w:rFonts w:ascii="Calibri" w:hAnsi="Calibri"/>
        <w:b w:val="0"/>
        <w:iCs/>
        <w:color w:val="008000"/>
        <w:sz w:val="22"/>
      </w:rPr>
      <w:t>Saal van Zwane</w:t>
    </w:r>
    <w:r w:rsidR="00E66A09">
      <w:rPr>
        <w:rFonts w:ascii="Calibri" w:hAnsi="Calibri"/>
        <w:b w:val="0"/>
        <w:iCs/>
        <w:color w:val="008000"/>
        <w:sz w:val="22"/>
      </w:rPr>
      <w:t>n</w:t>
    </w:r>
    <w:r w:rsidRPr="008877E7">
      <w:rPr>
        <w:rFonts w:ascii="Calibri" w:hAnsi="Calibri"/>
        <w:b w:val="0"/>
        <w:iCs/>
        <w:color w:val="008000"/>
        <w:sz w:val="22"/>
      </w:rPr>
      <w:t>bergweg 1, 5026 RM</w:t>
    </w:r>
    <w:r w:rsidR="00E66A09">
      <w:rPr>
        <w:rFonts w:ascii="Calibri" w:hAnsi="Calibri"/>
        <w:b w:val="0"/>
        <w:iCs/>
        <w:color w:val="008000"/>
        <w:sz w:val="22"/>
      </w:rPr>
      <w:t xml:space="preserve">   </w:t>
    </w:r>
    <w:r w:rsidRPr="006E6438">
      <w:rPr>
        <w:rFonts w:ascii="Calibri" w:hAnsi="Calibri"/>
        <w:b w:val="0"/>
        <w:iCs/>
        <w:color w:val="008000"/>
        <w:sz w:val="22"/>
      </w:rPr>
      <w:t>Tel: 085-9027310</w:t>
    </w:r>
  </w:p>
  <w:p w14:paraId="256FC9BA" w14:textId="65F4EEC3" w:rsidR="007A1554" w:rsidRPr="00377D8D" w:rsidRDefault="006339B2" w:rsidP="007A1554">
    <w:pPr>
      <w:pStyle w:val="Voettekst"/>
      <w:rPr>
        <w:iCs/>
      </w:rPr>
    </w:pPr>
    <w:r w:rsidRPr="006E6438">
      <w:rPr>
        <w:rFonts w:ascii="Calibri" w:hAnsi="Calibri"/>
        <w:b w:val="0"/>
        <w:i/>
        <w:color w:val="008000"/>
        <w:sz w:val="22"/>
      </w:rPr>
      <w:t>Sittard</w:t>
    </w:r>
    <w:r w:rsidRPr="008877E7">
      <w:rPr>
        <w:rFonts w:ascii="Calibri" w:hAnsi="Calibri"/>
        <w:b w:val="0"/>
        <w:iCs/>
        <w:color w:val="008000"/>
        <w:sz w:val="22"/>
      </w:rPr>
      <w:t xml:space="preserve"> </w:t>
    </w:r>
    <w:r>
      <w:rPr>
        <w:rFonts w:ascii="Calibri" w:hAnsi="Calibri"/>
        <w:b w:val="0"/>
        <w:iCs/>
        <w:color w:val="008000"/>
        <w:sz w:val="22"/>
      </w:rPr>
      <w:t xml:space="preserve">               </w:t>
    </w:r>
    <w:r w:rsidR="00C67C1B">
      <w:rPr>
        <w:rFonts w:ascii="Calibri" w:hAnsi="Calibri"/>
        <w:b w:val="0"/>
        <w:iCs/>
        <w:color w:val="008000"/>
        <w:sz w:val="22"/>
      </w:rPr>
      <w:t>Arendstraat 10</w:t>
    </w:r>
    <w:r w:rsidRPr="008877E7">
      <w:rPr>
        <w:rFonts w:ascii="Calibri" w:hAnsi="Calibri"/>
        <w:b w:val="0"/>
        <w:iCs/>
        <w:color w:val="008000"/>
        <w:sz w:val="22"/>
      </w:rPr>
      <w:t>, 6135 K</w:t>
    </w:r>
    <w:r w:rsidR="00C67C1B">
      <w:rPr>
        <w:rFonts w:ascii="Calibri" w:hAnsi="Calibri"/>
        <w:b w:val="0"/>
        <w:iCs/>
        <w:color w:val="008000"/>
        <w:sz w:val="22"/>
      </w:rPr>
      <w:t>T</w:t>
    </w:r>
    <w:r>
      <w:rPr>
        <w:rFonts w:ascii="Calibri" w:hAnsi="Calibri"/>
        <w:b w:val="0"/>
        <w:iCs/>
        <w:color w:val="008000"/>
        <w:sz w:val="22"/>
      </w:rPr>
      <w:t xml:space="preserve">                            </w:t>
    </w:r>
    <w:r w:rsidR="00377D8D" w:rsidRPr="00377D8D">
      <w:rPr>
        <w:rFonts w:ascii="Calibri" w:hAnsi="Calibri"/>
        <w:b w:val="0"/>
        <w:iCs/>
        <w:color w:val="008000"/>
        <w:sz w:val="22"/>
      </w:rPr>
      <w:t>info@psyhuijs.nl</w:t>
    </w:r>
    <w:r w:rsidR="00377D8D">
      <w:rPr>
        <w:rFonts w:ascii="Calibri" w:hAnsi="Calibri"/>
        <w:b w:val="0"/>
        <w:iCs/>
        <w:color w:val="008000"/>
        <w:sz w:val="22"/>
      </w:rPr>
      <w:t xml:space="preserve"> / </w:t>
    </w:r>
    <w:r w:rsidR="00377D8D" w:rsidRPr="008877E7">
      <w:rPr>
        <w:rFonts w:ascii="Calibri" w:hAnsi="Calibri"/>
        <w:b w:val="0"/>
        <w:iCs/>
        <w:color w:val="008000"/>
        <w:sz w:val="22"/>
      </w:rPr>
      <w:t>www.psyhuijs.nl</w:t>
    </w:r>
    <w:r w:rsidR="007A1554" w:rsidRPr="008877E7">
      <w:rPr>
        <w:rFonts w:ascii="Calibri" w:hAnsi="Calibri"/>
        <w:b w:val="0"/>
        <w:iCs/>
        <w:color w:val="008000"/>
        <w:sz w:val="22"/>
      </w:rPr>
      <w:t xml:space="preserve">     </w:t>
    </w:r>
    <w:r w:rsidR="007A1554">
      <w:rPr>
        <w:rFonts w:ascii="Calibri" w:hAnsi="Calibri"/>
        <w:b w:val="0"/>
        <w:iCs/>
        <w:color w:val="008000"/>
        <w:sz w:val="22"/>
      </w:rPr>
      <w:t xml:space="preserve">               </w:t>
    </w:r>
    <w:r w:rsidR="007A1554">
      <w:rPr>
        <w:rFonts w:ascii="Calibri" w:hAnsi="Calibri"/>
        <w:b w:val="0"/>
        <w:iCs/>
        <w:color w:val="008000"/>
        <w:sz w:val="22"/>
      </w:rPr>
      <w:tab/>
      <w:t xml:space="preserve">                 </w:t>
    </w:r>
  </w:p>
  <w:p w14:paraId="63FFAB54" w14:textId="77777777" w:rsidR="007A1554" w:rsidRDefault="007A155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3F76" w14:textId="34D5E29E" w:rsidR="00562E87" w:rsidRPr="008877E7" w:rsidRDefault="00562E87" w:rsidP="00912FC9">
    <w:pPr>
      <w:pStyle w:val="Voettekst"/>
      <w:rPr>
        <w:rFonts w:ascii="Calibri" w:hAnsi="Calibri"/>
        <w:b w:val="0"/>
        <w:iCs/>
        <w:color w:val="008000"/>
        <w:sz w:val="22"/>
      </w:rPr>
    </w:pPr>
    <w:r w:rsidRPr="006E6438">
      <w:rPr>
        <w:rFonts w:ascii="Calibri" w:hAnsi="Calibri"/>
        <w:bCs/>
        <w:iCs/>
        <w:color w:val="008000"/>
        <w:sz w:val="22"/>
      </w:rPr>
      <w:t>Huijs GGZ B.V.</w:t>
    </w:r>
    <w:r w:rsidR="0057398D" w:rsidRPr="008877E7">
      <w:rPr>
        <w:rFonts w:ascii="Calibri" w:hAnsi="Calibri"/>
        <w:b w:val="0"/>
        <w:iCs/>
        <w:color w:val="008000"/>
        <w:sz w:val="22"/>
      </w:rPr>
      <w:t xml:space="preserve"> </w:t>
    </w:r>
    <w:r w:rsidR="005F318D" w:rsidRPr="008877E7">
      <w:rPr>
        <w:rFonts w:ascii="Calibri" w:hAnsi="Calibri"/>
        <w:b w:val="0"/>
        <w:iCs/>
        <w:color w:val="008000"/>
        <w:sz w:val="22"/>
      </w:rPr>
      <w:tab/>
    </w:r>
    <w:r w:rsidR="00912FC9">
      <w:rPr>
        <w:rFonts w:ascii="Calibri" w:hAnsi="Calibri"/>
        <w:b w:val="0"/>
        <w:iCs/>
        <w:color w:val="008000"/>
        <w:sz w:val="22"/>
      </w:rPr>
      <w:t xml:space="preserve">                      </w:t>
    </w:r>
    <w:r w:rsidR="00D0447E">
      <w:rPr>
        <w:rFonts w:ascii="Calibri" w:hAnsi="Calibri"/>
        <w:b w:val="0"/>
        <w:iCs/>
        <w:color w:val="008000"/>
        <w:sz w:val="22"/>
      </w:rPr>
      <w:t xml:space="preserve"> </w:t>
    </w:r>
    <w:r w:rsidR="00F02B96">
      <w:rPr>
        <w:rFonts w:ascii="Calibri" w:hAnsi="Calibri"/>
        <w:b w:val="0"/>
        <w:iCs/>
        <w:color w:val="008000"/>
        <w:sz w:val="22"/>
      </w:rPr>
      <w:t xml:space="preserve">                            </w:t>
    </w:r>
    <w:r w:rsidR="0057398D" w:rsidRPr="008877E7">
      <w:rPr>
        <w:rFonts w:ascii="Calibri" w:hAnsi="Calibri"/>
        <w:b w:val="0"/>
        <w:iCs/>
        <w:color w:val="008000"/>
        <w:sz w:val="22"/>
      </w:rPr>
      <w:t>AGB praktijk: 22227690</w:t>
    </w:r>
  </w:p>
  <w:p w14:paraId="0649E299" w14:textId="2E09C7D1" w:rsidR="005F318D" w:rsidRPr="008877E7" w:rsidRDefault="0023734E" w:rsidP="00912FC9">
    <w:pPr>
      <w:pStyle w:val="Voettekst"/>
      <w:rPr>
        <w:rFonts w:ascii="Calibri" w:hAnsi="Calibri"/>
        <w:b w:val="0"/>
        <w:iCs/>
        <w:color w:val="008000"/>
        <w:sz w:val="22"/>
      </w:rPr>
    </w:pPr>
    <w:r w:rsidRPr="008877E7">
      <w:rPr>
        <w:rFonts w:ascii="Calibri" w:hAnsi="Calibri"/>
        <w:b w:val="0"/>
        <w:iCs/>
        <w:color w:val="008000"/>
        <w:sz w:val="22"/>
      </w:rPr>
      <w:tab/>
    </w:r>
    <w:r w:rsidR="007D0829" w:rsidRPr="008877E7">
      <w:rPr>
        <w:rFonts w:ascii="Calibri" w:hAnsi="Calibri"/>
        <w:b w:val="0"/>
        <w:iCs/>
        <w:color w:val="008000"/>
        <w:sz w:val="22"/>
      </w:rPr>
      <w:t xml:space="preserve">     </w:t>
    </w:r>
    <w:r w:rsidR="00F02B96">
      <w:rPr>
        <w:rFonts w:ascii="Calibri" w:hAnsi="Calibri"/>
        <w:b w:val="0"/>
        <w:iCs/>
        <w:color w:val="008000"/>
        <w:sz w:val="22"/>
      </w:rPr>
      <w:t xml:space="preserve">                      </w:t>
    </w:r>
    <w:r w:rsidR="00C26B4F">
      <w:rPr>
        <w:rFonts w:ascii="Calibri" w:hAnsi="Calibri"/>
        <w:b w:val="0"/>
        <w:iCs/>
        <w:color w:val="008000"/>
        <w:sz w:val="22"/>
      </w:rPr>
      <w:t xml:space="preserve">    </w:t>
    </w:r>
    <w:r w:rsidR="00F02B96">
      <w:rPr>
        <w:rFonts w:ascii="Calibri" w:hAnsi="Calibri"/>
        <w:b w:val="0"/>
        <w:iCs/>
        <w:color w:val="008000"/>
        <w:sz w:val="22"/>
      </w:rPr>
      <w:t xml:space="preserve"> </w:t>
    </w:r>
    <w:r w:rsidR="007D0829" w:rsidRPr="008877E7">
      <w:rPr>
        <w:rFonts w:ascii="Calibri" w:hAnsi="Calibri"/>
        <w:b w:val="0"/>
        <w:iCs/>
        <w:color w:val="008000"/>
        <w:sz w:val="22"/>
      </w:rPr>
      <w:t>KVK: 801834</w:t>
    </w:r>
  </w:p>
  <w:p w14:paraId="19C53C73" w14:textId="02069EC1" w:rsidR="00414FF0" w:rsidRPr="008877E7" w:rsidRDefault="00C26B4F" w:rsidP="00912FC9">
    <w:pPr>
      <w:pStyle w:val="Voettekst"/>
      <w:rPr>
        <w:rFonts w:ascii="Calibri" w:hAnsi="Calibri"/>
        <w:b w:val="0"/>
        <w:iCs/>
        <w:color w:val="008000"/>
        <w:sz w:val="22"/>
      </w:rPr>
    </w:pPr>
    <w:r w:rsidRPr="006E6438">
      <w:rPr>
        <w:rFonts w:ascii="Calibri" w:hAnsi="Calibri"/>
        <w:b w:val="0"/>
        <w:i/>
        <w:color w:val="008000"/>
        <w:sz w:val="22"/>
      </w:rPr>
      <w:t>Den Bosch</w:t>
    </w:r>
    <w:r w:rsidRPr="008877E7">
      <w:rPr>
        <w:rFonts w:ascii="Calibri" w:hAnsi="Calibri"/>
        <w:b w:val="0"/>
        <w:iCs/>
        <w:color w:val="008000"/>
        <w:sz w:val="22"/>
      </w:rPr>
      <w:t xml:space="preserve"> </w:t>
    </w:r>
    <w:r>
      <w:rPr>
        <w:rFonts w:ascii="Calibri" w:hAnsi="Calibri"/>
        <w:b w:val="0"/>
        <w:iCs/>
        <w:color w:val="008000"/>
        <w:sz w:val="22"/>
      </w:rPr>
      <w:t xml:space="preserve">       </w:t>
    </w:r>
    <w:r w:rsidR="006E6438">
      <w:rPr>
        <w:rFonts w:ascii="Calibri" w:hAnsi="Calibri"/>
        <w:b w:val="0"/>
        <w:iCs/>
        <w:color w:val="008000"/>
        <w:sz w:val="22"/>
      </w:rPr>
      <w:t xml:space="preserve"> </w:t>
    </w:r>
    <w:r w:rsidRPr="008877E7">
      <w:rPr>
        <w:rFonts w:ascii="Calibri" w:hAnsi="Calibri"/>
        <w:b w:val="0"/>
        <w:iCs/>
        <w:color w:val="008000"/>
        <w:sz w:val="22"/>
      </w:rPr>
      <w:t>Rijnstraat 495F, 5215 EJ</w:t>
    </w:r>
    <w:r w:rsidR="00EE312D" w:rsidRPr="008877E7">
      <w:rPr>
        <w:rFonts w:ascii="Calibri" w:hAnsi="Calibri"/>
        <w:b w:val="0"/>
        <w:iCs/>
        <w:color w:val="008000"/>
        <w:sz w:val="22"/>
      </w:rPr>
      <w:tab/>
    </w:r>
    <w:r w:rsidR="00651BCB" w:rsidRPr="008877E7">
      <w:rPr>
        <w:rFonts w:ascii="Calibri" w:hAnsi="Calibri"/>
        <w:b w:val="0"/>
        <w:iCs/>
        <w:color w:val="008000"/>
        <w:sz w:val="22"/>
      </w:rPr>
      <w:t xml:space="preserve">    </w:t>
    </w:r>
    <w:r>
      <w:rPr>
        <w:rFonts w:ascii="Calibri" w:hAnsi="Calibri"/>
        <w:b w:val="0"/>
        <w:iCs/>
        <w:color w:val="008000"/>
        <w:sz w:val="22"/>
      </w:rPr>
      <w:t xml:space="preserve">                       </w:t>
    </w:r>
    <w:r w:rsidR="006E6438">
      <w:rPr>
        <w:rFonts w:ascii="Calibri" w:hAnsi="Calibri"/>
        <w:b w:val="0"/>
        <w:iCs/>
        <w:color w:val="008000"/>
        <w:sz w:val="22"/>
      </w:rPr>
      <w:t xml:space="preserve"> </w:t>
    </w:r>
    <w:r>
      <w:rPr>
        <w:rFonts w:ascii="Calibri" w:hAnsi="Calibri"/>
        <w:b w:val="0"/>
        <w:iCs/>
        <w:color w:val="008000"/>
        <w:sz w:val="22"/>
      </w:rPr>
      <w:t xml:space="preserve"> </w:t>
    </w:r>
    <w:r w:rsidRPr="00C26B4F">
      <w:rPr>
        <w:rFonts w:ascii="Calibri" w:hAnsi="Calibri"/>
        <w:b w:val="0"/>
        <w:iCs/>
        <w:color w:val="008000"/>
        <w:sz w:val="22"/>
      </w:rPr>
      <w:t>ABN AMRO Bank NL12 ABNA 0882 9723 32</w:t>
    </w:r>
    <w:r w:rsidR="00651BCB" w:rsidRPr="008877E7">
      <w:rPr>
        <w:rFonts w:ascii="Calibri" w:hAnsi="Calibri"/>
        <w:b w:val="0"/>
        <w:iCs/>
        <w:color w:val="008000"/>
        <w:sz w:val="22"/>
      </w:rPr>
      <w:t xml:space="preserve">               </w:t>
    </w:r>
    <w:r>
      <w:rPr>
        <w:rFonts w:ascii="Calibri" w:hAnsi="Calibri"/>
        <w:b w:val="0"/>
        <w:iCs/>
        <w:color w:val="008000"/>
        <w:sz w:val="22"/>
      </w:rPr>
      <w:t xml:space="preserve">                                                                   </w:t>
    </w:r>
  </w:p>
  <w:p w14:paraId="39DC4F29" w14:textId="5C6D1F00" w:rsidR="00EE312D" w:rsidRPr="008877E7" w:rsidRDefault="00C26B4F" w:rsidP="00912FC9">
    <w:pPr>
      <w:pStyle w:val="Voettekst"/>
      <w:rPr>
        <w:rFonts w:ascii="Calibri" w:hAnsi="Calibri"/>
        <w:b w:val="0"/>
        <w:iCs/>
        <w:color w:val="008000"/>
        <w:sz w:val="22"/>
      </w:rPr>
    </w:pPr>
    <w:r w:rsidRPr="006E6438">
      <w:rPr>
        <w:rFonts w:ascii="Calibri" w:hAnsi="Calibri"/>
        <w:b w:val="0"/>
        <w:i/>
        <w:color w:val="008000"/>
        <w:sz w:val="22"/>
      </w:rPr>
      <w:t>Engelen</w:t>
    </w:r>
    <w:r w:rsidRPr="008877E7">
      <w:rPr>
        <w:rFonts w:ascii="Calibri" w:hAnsi="Calibri"/>
        <w:b w:val="0"/>
        <w:iCs/>
        <w:color w:val="008000"/>
        <w:sz w:val="22"/>
      </w:rPr>
      <w:t xml:space="preserve"> </w:t>
    </w:r>
    <w:r>
      <w:rPr>
        <w:rFonts w:ascii="Calibri" w:hAnsi="Calibri"/>
        <w:b w:val="0"/>
        <w:iCs/>
        <w:color w:val="008000"/>
        <w:sz w:val="22"/>
      </w:rPr>
      <w:t xml:space="preserve">            </w:t>
    </w:r>
    <w:r w:rsidR="006E6438">
      <w:rPr>
        <w:rFonts w:ascii="Calibri" w:hAnsi="Calibri"/>
        <w:b w:val="0"/>
        <w:iCs/>
        <w:color w:val="008000"/>
        <w:sz w:val="22"/>
      </w:rPr>
      <w:t xml:space="preserve"> </w:t>
    </w:r>
    <w:r w:rsidRPr="008877E7">
      <w:rPr>
        <w:rFonts w:ascii="Calibri" w:hAnsi="Calibri"/>
        <w:b w:val="0"/>
        <w:iCs/>
        <w:color w:val="008000"/>
        <w:sz w:val="22"/>
      </w:rPr>
      <w:t>Togenaarstraat 12, 5221 BK</w:t>
    </w:r>
    <w:r w:rsidR="00F02B96">
      <w:rPr>
        <w:rFonts w:ascii="Calibri" w:hAnsi="Calibri"/>
        <w:b w:val="0"/>
        <w:iCs/>
        <w:color w:val="008000"/>
        <w:sz w:val="22"/>
      </w:rPr>
      <w:t xml:space="preserve">     </w:t>
    </w:r>
    <w:r w:rsidR="00415AEE">
      <w:rPr>
        <w:rFonts w:ascii="Calibri" w:hAnsi="Calibri"/>
        <w:b w:val="0"/>
        <w:iCs/>
        <w:color w:val="008000"/>
        <w:sz w:val="22"/>
      </w:rPr>
      <w:t xml:space="preserve">                </w:t>
    </w:r>
    <w:r w:rsidRPr="00C26B4F">
      <w:rPr>
        <w:rFonts w:ascii="Calibri" w:hAnsi="Calibri"/>
        <w:b w:val="0"/>
        <w:iCs/>
        <w:color w:val="008000"/>
        <w:sz w:val="22"/>
      </w:rPr>
      <w:t>Betalingsvoorwaarden conform de L.V.V.P.</w:t>
    </w:r>
    <w:r w:rsidR="00415AEE">
      <w:rPr>
        <w:rFonts w:ascii="Calibri" w:hAnsi="Calibri"/>
        <w:b w:val="0"/>
        <w:iCs/>
        <w:color w:val="008000"/>
        <w:sz w:val="22"/>
      </w:rPr>
      <w:t xml:space="preserve">                                                                             </w:t>
    </w:r>
  </w:p>
  <w:p w14:paraId="464A1F67" w14:textId="5EACD27E" w:rsidR="00EE312D" w:rsidRPr="008877E7" w:rsidRDefault="00415AEE" w:rsidP="00912FC9">
    <w:pPr>
      <w:pStyle w:val="Voettekst"/>
      <w:rPr>
        <w:rFonts w:ascii="Calibri" w:hAnsi="Calibri"/>
        <w:b w:val="0"/>
        <w:iCs/>
        <w:color w:val="008000"/>
        <w:sz w:val="22"/>
      </w:rPr>
    </w:pPr>
    <w:r w:rsidRPr="006E6438">
      <w:rPr>
        <w:rFonts w:ascii="Calibri" w:hAnsi="Calibri"/>
        <w:b w:val="0"/>
        <w:i/>
        <w:color w:val="008000"/>
        <w:sz w:val="22"/>
      </w:rPr>
      <w:t>Tilburg</w:t>
    </w:r>
    <w:r w:rsidRPr="008877E7">
      <w:rPr>
        <w:rFonts w:ascii="Calibri" w:hAnsi="Calibri"/>
        <w:b w:val="0"/>
        <w:iCs/>
        <w:color w:val="008000"/>
        <w:sz w:val="22"/>
      </w:rPr>
      <w:t xml:space="preserve"> </w:t>
    </w:r>
    <w:r>
      <w:rPr>
        <w:rFonts w:ascii="Calibri" w:hAnsi="Calibri"/>
        <w:b w:val="0"/>
        <w:iCs/>
        <w:color w:val="008000"/>
        <w:sz w:val="22"/>
      </w:rPr>
      <w:t xml:space="preserve">             </w:t>
    </w:r>
    <w:r w:rsidR="006E6438">
      <w:rPr>
        <w:rFonts w:ascii="Calibri" w:hAnsi="Calibri"/>
        <w:b w:val="0"/>
        <w:iCs/>
        <w:color w:val="008000"/>
        <w:sz w:val="22"/>
      </w:rPr>
      <w:t xml:space="preserve"> </w:t>
    </w:r>
    <w:r>
      <w:rPr>
        <w:rFonts w:ascii="Calibri" w:hAnsi="Calibri"/>
        <w:b w:val="0"/>
        <w:iCs/>
        <w:color w:val="008000"/>
        <w:sz w:val="22"/>
      </w:rPr>
      <w:t xml:space="preserve"> </w:t>
    </w:r>
    <w:r w:rsidRPr="008877E7">
      <w:rPr>
        <w:rFonts w:ascii="Calibri" w:hAnsi="Calibri"/>
        <w:b w:val="0"/>
        <w:iCs/>
        <w:color w:val="008000"/>
        <w:sz w:val="22"/>
      </w:rPr>
      <w:t>Saal van Zwanebergweg 1, 5026 RM</w:t>
    </w:r>
    <w:r w:rsidR="00EE312D" w:rsidRPr="008877E7">
      <w:rPr>
        <w:rFonts w:ascii="Calibri" w:hAnsi="Calibri"/>
        <w:b w:val="0"/>
        <w:iCs/>
        <w:color w:val="008000"/>
        <w:sz w:val="22"/>
      </w:rPr>
      <w:tab/>
    </w:r>
    <w:r w:rsidR="00381C66" w:rsidRPr="008877E7">
      <w:rPr>
        <w:rFonts w:ascii="Calibri" w:hAnsi="Calibri"/>
        <w:b w:val="0"/>
        <w:iCs/>
        <w:color w:val="008000"/>
        <w:sz w:val="22"/>
      </w:rPr>
      <w:t xml:space="preserve"> </w:t>
    </w:r>
    <w:r w:rsidR="00F02B96">
      <w:rPr>
        <w:rFonts w:ascii="Calibri" w:hAnsi="Calibri"/>
        <w:b w:val="0"/>
        <w:iCs/>
        <w:color w:val="008000"/>
        <w:sz w:val="22"/>
      </w:rPr>
      <w:t xml:space="preserve">    </w:t>
    </w:r>
    <w:r w:rsidR="006E6438">
      <w:rPr>
        <w:rFonts w:ascii="Calibri" w:hAnsi="Calibri"/>
        <w:b w:val="0"/>
        <w:iCs/>
        <w:color w:val="008000"/>
        <w:sz w:val="22"/>
      </w:rPr>
      <w:t xml:space="preserve"> </w:t>
    </w:r>
    <w:r w:rsidR="006E6438" w:rsidRPr="006E6438">
      <w:rPr>
        <w:rFonts w:ascii="Calibri" w:hAnsi="Calibri"/>
        <w:b w:val="0"/>
        <w:iCs/>
        <w:color w:val="008000"/>
        <w:sz w:val="22"/>
      </w:rPr>
      <w:t>Tel: 085-9027310</w:t>
    </w:r>
  </w:p>
  <w:p w14:paraId="4EC90C40" w14:textId="7B4B482A" w:rsidR="00EE312D" w:rsidRPr="008877E7" w:rsidRDefault="00415AEE" w:rsidP="00912FC9">
    <w:pPr>
      <w:pStyle w:val="Voettekst"/>
      <w:rPr>
        <w:iCs/>
      </w:rPr>
    </w:pPr>
    <w:r w:rsidRPr="006E6438">
      <w:rPr>
        <w:rFonts w:ascii="Calibri" w:hAnsi="Calibri"/>
        <w:b w:val="0"/>
        <w:i/>
        <w:color w:val="008000"/>
        <w:sz w:val="22"/>
      </w:rPr>
      <w:t xml:space="preserve">Roermond </w:t>
    </w:r>
    <w:r>
      <w:rPr>
        <w:rFonts w:ascii="Calibri" w:hAnsi="Calibri"/>
        <w:b w:val="0"/>
        <w:iCs/>
        <w:color w:val="008000"/>
        <w:sz w:val="22"/>
      </w:rPr>
      <w:t xml:space="preserve">       </w:t>
    </w:r>
    <w:r w:rsidR="006E6438">
      <w:rPr>
        <w:rFonts w:ascii="Calibri" w:hAnsi="Calibri"/>
        <w:b w:val="0"/>
        <w:iCs/>
        <w:color w:val="008000"/>
        <w:sz w:val="22"/>
      </w:rPr>
      <w:t xml:space="preserve">  </w:t>
    </w:r>
    <w:r w:rsidRPr="008877E7">
      <w:rPr>
        <w:rFonts w:ascii="Calibri" w:hAnsi="Calibri"/>
        <w:b w:val="0"/>
        <w:iCs/>
        <w:color w:val="008000"/>
        <w:sz w:val="22"/>
      </w:rPr>
      <w:t xml:space="preserve">Slachthuisstraat 35, 6041 CB              </w:t>
    </w:r>
    <w:r w:rsidR="00EE312D" w:rsidRPr="008877E7">
      <w:rPr>
        <w:rFonts w:ascii="Calibri" w:hAnsi="Calibri"/>
        <w:b w:val="0"/>
        <w:iCs/>
        <w:color w:val="008000"/>
        <w:sz w:val="22"/>
      </w:rPr>
      <w:t xml:space="preserve">     </w:t>
    </w:r>
    <w:r w:rsidR="006E6438">
      <w:rPr>
        <w:rFonts w:ascii="Calibri" w:hAnsi="Calibri"/>
        <w:b w:val="0"/>
        <w:iCs/>
        <w:color w:val="008000"/>
        <w:sz w:val="22"/>
      </w:rPr>
      <w:t xml:space="preserve"> info@psyhuijs.nl</w:t>
    </w:r>
    <w:r w:rsidR="00EE312D" w:rsidRPr="008877E7">
      <w:rPr>
        <w:rFonts w:ascii="Calibri" w:hAnsi="Calibri"/>
        <w:b w:val="0"/>
        <w:iCs/>
        <w:color w:val="008000"/>
        <w:sz w:val="22"/>
      </w:rPr>
      <w:t xml:space="preserve">    </w:t>
    </w:r>
    <w:r w:rsidR="008877E7" w:rsidRPr="008877E7">
      <w:rPr>
        <w:rFonts w:ascii="Calibri" w:hAnsi="Calibri"/>
        <w:b w:val="0"/>
        <w:iCs/>
        <w:color w:val="008000"/>
        <w:sz w:val="22"/>
      </w:rPr>
      <w:t xml:space="preserve"> </w:t>
    </w:r>
    <w:r>
      <w:rPr>
        <w:rFonts w:ascii="Calibri" w:hAnsi="Calibri"/>
        <w:b w:val="0"/>
        <w:iCs/>
        <w:color w:val="008000"/>
        <w:sz w:val="22"/>
      </w:rPr>
      <w:t xml:space="preserve">                    </w:t>
    </w:r>
    <w:r>
      <w:rPr>
        <w:rFonts w:ascii="Calibri" w:hAnsi="Calibri"/>
        <w:b w:val="0"/>
        <w:iCs/>
        <w:color w:val="008000"/>
        <w:sz w:val="22"/>
      </w:rPr>
      <w:tab/>
      <w:t xml:space="preserve">                                   </w:t>
    </w:r>
  </w:p>
  <w:p w14:paraId="22C47F17" w14:textId="4FFC2378" w:rsidR="00EE312D" w:rsidRPr="008877E7" w:rsidRDefault="00415AEE" w:rsidP="00912FC9">
    <w:pPr>
      <w:pStyle w:val="Voettekst"/>
      <w:rPr>
        <w:rFonts w:ascii="Calibri" w:hAnsi="Calibri"/>
        <w:b w:val="0"/>
        <w:iCs/>
        <w:color w:val="008000"/>
        <w:sz w:val="22"/>
      </w:rPr>
    </w:pPr>
    <w:r w:rsidRPr="006E6438">
      <w:rPr>
        <w:rFonts w:ascii="Calibri" w:hAnsi="Calibri"/>
        <w:b w:val="0"/>
        <w:i/>
        <w:color w:val="008000"/>
        <w:sz w:val="22"/>
      </w:rPr>
      <w:t>Sittard</w:t>
    </w:r>
    <w:r w:rsidRPr="008877E7">
      <w:rPr>
        <w:rFonts w:ascii="Calibri" w:hAnsi="Calibri"/>
        <w:b w:val="0"/>
        <w:iCs/>
        <w:color w:val="008000"/>
        <w:sz w:val="22"/>
      </w:rPr>
      <w:t xml:space="preserve"> </w:t>
    </w:r>
    <w:r>
      <w:rPr>
        <w:rFonts w:ascii="Calibri" w:hAnsi="Calibri"/>
        <w:b w:val="0"/>
        <w:iCs/>
        <w:color w:val="008000"/>
        <w:sz w:val="22"/>
      </w:rPr>
      <w:t xml:space="preserve">               </w:t>
    </w:r>
    <w:r w:rsidRPr="008877E7">
      <w:rPr>
        <w:rFonts w:ascii="Calibri" w:hAnsi="Calibri"/>
        <w:b w:val="0"/>
        <w:iCs/>
        <w:color w:val="008000"/>
        <w:sz w:val="22"/>
      </w:rPr>
      <w:t xml:space="preserve">Geerweg 7, 6135 KB </w:t>
    </w:r>
    <w:r w:rsidRPr="008877E7">
      <w:rPr>
        <w:rFonts w:ascii="Calibri" w:hAnsi="Calibri"/>
        <w:b w:val="0"/>
        <w:iCs/>
        <w:color w:val="008000"/>
        <w:sz w:val="22"/>
      </w:rPr>
      <w:tab/>
    </w:r>
    <w:r w:rsidR="00C26B4F">
      <w:rPr>
        <w:rFonts w:ascii="Calibri" w:hAnsi="Calibri"/>
        <w:b w:val="0"/>
        <w:iCs/>
        <w:color w:val="008000"/>
        <w:sz w:val="22"/>
      </w:rPr>
      <w:t xml:space="preserve">                                 </w:t>
    </w:r>
    <w:r w:rsidR="006E6438">
      <w:rPr>
        <w:rFonts w:ascii="Calibri" w:hAnsi="Calibri"/>
        <w:b w:val="0"/>
        <w:iCs/>
        <w:color w:val="008000"/>
        <w:sz w:val="22"/>
      </w:rPr>
      <w:t xml:space="preserve"> </w:t>
    </w:r>
    <w:r w:rsidR="00C26B4F" w:rsidRPr="008877E7">
      <w:rPr>
        <w:rFonts w:ascii="Calibri" w:hAnsi="Calibri"/>
        <w:b w:val="0"/>
        <w:iCs/>
        <w:color w:val="008000"/>
        <w:sz w:val="22"/>
      </w:rPr>
      <w:t>www.psyhuijs.nl</w:t>
    </w:r>
    <w:r>
      <w:rPr>
        <w:rFonts w:ascii="Calibri" w:hAnsi="Calibri"/>
        <w:b w:val="0"/>
        <w:iCs/>
        <w:color w:val="008000"/>
        <w:sz w:val="22"/>
      </w:rPr>
      <w:tab/>
      <w:t xml:space="preserve">                        </w:t>
    </w:r>
  </w:p>
  <w:p w14:paraId="2F73EF36" w14:textId="77777777" w:rsidR="008877E7" w:rsidRDefault="008877E7" w:rsidP="00F53FE0">
    <w:pPr>
      <w:pStyle w:val="Voettekst"/>
    </w:pPr>
  </w:p>
  <w:p w14:paraId="75C50746" w14:textId="77777777" w:rsidR="00EE312D" w:rsidRDefault="00EE312D" w:rsidP="00F53FE0">
    <w:pPr>
      <w:pStyle w:val="Voettekst"/>
    </w:pPr>
  </w:p>
  <w:p w14:paraId="1660DD4B" w14:textId="77777777" w:rsidR="00EE312D" w:rsidRDefault="00EE312D" w:rsidP="00F53F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48CBF" w14:textId="77777777" w:rsidR="00513F65" w:rsidRDefault="00513F65">
      <w:pPr>
        <w:spacing w:after="0"/>
      </w:pPr>
      <w:r>
        <w:separator/>
      </w:r>
    </w:p>
  </w:footnote>
  <w:footnote w:type="continuationSeparator" w:id="0">
    <w:p w14:paraId="03E0B06C" w14:textId="77777777" w:rsidR="00513F65" w:rsidRDefault="00513F65">
      <w:pPr>
        <w:spacing w:after="0"/>
      </w:pPr>
      <w:r>
        <w:continuationSeparator/>
      </w:r>
    </w:p>
  </w:footnote>
  <w:footnote w:type="continuationNotice" w:id="1">
    <w:p w14:paraId="78C381DC" w14:textId="77777777" w:rsidR="00513F65" w:rsidRDefault="00513F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E26D4" w14:textId="3E56C987" w:rsidR="00D106DD" w:rsidRPr="00D20C05" w:rsidRDefault="00AF2AF7">
    <w:pPr>
      <w:pStyle w:val="Koptekst"/>
      <w:rPr>
        <w:rFonts w:ascii="Convergence" w:hAnsi="Convergence"/>
        <w:b w:val="0"/>
        <w:i/>
        <w:color w:val="008000"/>
      </w:rPr>
    </w:pPr>
    <w:bookmarkStart w:id="0" w:name="_Hlk86843399"/>
    <w:r w:rsidRPr="00D20C05">
      <w:rPr>
        <w:rFonts w:ascii="Convergence" w:hAnsi="Convergence"/>
        <w:b w:val="0"/>
        <w:i/>
        <w:noProof/>
        <w:color w:val="008000"/>
      </w:rPr>
      <w:drawing>
        <wp:anchor distT="0" distB="0" distL="114300" distR="114300" simplePos="0" relativeHeight="251658240" behindDoc="0" locked="0" layoutInCell="1" allowOverlap="1" wp14:anchorId="068C39C3" wp14:editId="2A18926F">
          <wp:simplePos x="0" y="0"/>
          <wp:positionH relativeFrom="margin">
            <wp:posOffset>4743450</wp:posOffset>
          </wp:positionH>
          <wp:positionV relativeFrom="margin">
            <wp:posOffset>-542925</wp:posOffset>
          </wp:positionV>
          <wp:extent cx="1456215" cy="793321"/>
          <wp:effectExtent l="0" t="0" r="0" b="6985"/>
          <wp:wrapSquare wrapText="bothSides"/>
          <wp:docPr id="1344310907" name="Afbeelding 3" descr="Afbeelding met Lettertype, tekst,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10907" name="Afbeelding 3" descr="Afbeelding met Lettertype, tekst,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456215" cy="793321"/>
                  </a:xfrm>
                  <a:prstGeom prst="rect">
                    <a:avLst/>
                  </a:prstGeom>
                </pic:spPr>
              </pic:pic>
            </a:graphicData>
          </a:graphic>
        </wp:anchor>
      </w:drawing>
    </w:r>
  </w:p>
  <w:p w14:paraId="19CE26D5" w14:textId="564208C1" w:rsidR="00D106DD" w:rsidRPr="00D20C05" w:rsidRDefault="00D106DD">
    <w:pPr>
      <w:pStyle w:val="Koptekst"/>
      <w:rPr>
        <w:rFonts w:ascii="Convergence" w:hAnsi="Convergence"/>
        <w:b w:val="0"/>
        <w:i/>
        <w:color w:val="008000"/>
      </w:rPr>
    </w:pPr>
    <w:r w:rsidRPr="00D20C05">
      <w:rPr>
        <w:rFonts w:ascii="Convergence" w:hAnsi="Convergence"/>
        <w:b w:val="0"/>
        <w:i/>
        <w:color w:val="008000"/>
      </w:rPr>
      <w:tab/>
      <w:t xml:space="preserve">                                          </w:t>
    </w:r>
    <w:r w:rsidR="00181FFD" w:rsidRPr="00D20C05">
      <w:rPr>
        <w:rFonts w:ascii="Convergence" w:hAnsi="Convergence"/>
        <w:b w:val="0"/>
        <w:i/>
        <w:color w:val="008000"/>
      </w:rPr>
      <w:t xml:space="preserve">                                                           </w:t>
    </w:r>
    <w:r w:rsidR="00EE6A2C" w:rsidRPr="00D20C05">
      <w:rPr>
        <w:rFonts w:ascii="Convergence" w:hAnsi="Convergence"/>
        <w:b w:val="0"/>
        <w:i/>
        <w:color w:val="008000"/>
      </w:rPr>
      <w:t xml:space="preserve"> </w:t>
    </w:r>
    <w:r w:rsidR="00181FFD" w:rsidRPr="00D20C05">
      <w:rPr>
        <w:rFonts w:ascii="Convergence" w:hAnsi="Convergence"/>
        <w:b w:val="0"/>
        <w:i/>
        <w:color w:val="008000"/>
      </w:rPr>
      <w:t xml:space="preserve"> </w:t>
    </w:r>
    <w:r w:rsidR="00F62321" w:rsidRPr="00D20C05">
      <w:rPr>
        <w:rFonts w:ascii="Convergence" w:hAnsi="Convergence"/>
        <w:b w:val="0"/>
        <w:i/>
        <w:color w:val="008000"/>
      </w:rPr>
      <w:t xml:space="preserve">     </w:t>
    </w:r>
  </w:p>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9F5F" w14:textId="7FB82DC4" w:rsidR="00F32E60" w:rsidRPr="00437B7F" w:rsidRDefault="00F32E60" w:rsidP="00F32E60">
    <w:pPr>
      <w:pStyle w:val="Koptekst"/>
      <w:rPr>
        <w:rFonts w:ascii="Calibri" w:hAnsi="Calibri"/>
        <w:b w:val="0"/>
        <w:i/>
        <w:color w:val="008000"/>
      </w:rPr>
    </w:pPr>
    <w:r>
      <w:rPr>
        <w:rFonts w:ascii="Calibri" w:hAnsi="Calibri"/>
        <w:b w:val="0"/>
        <w:i/>
        <w:color w:val="008000"/>
      </w:rPr>
      <w:tab/>
    </w:r>
    <w:r>
      <w:rPr>
        <w:rFonts w:ascii="Calibri" w:hAnsi="Calibri"/>
        <w:b w:val="0"/>
        <w:i/>
        <w:color w:val="008000"/>
      </w:rPr>
      <w:tab/>
    </w:r>
    <w:r w:rsidRPr="00437B7F">
      <w:rPr>
        <w:rFonts w:ascii="Calibri" w:hAnsi="Calibri"/>
        <w:b w:val="0"/>
        <w:i/>
        <w:color w:val="008000"/>
      </w:rPr>
      <w:t xml:space="preserve">Huijs </w:t>
    </w:r>
    <w:r>
      <w:rPr>
        <w:rFonts w:ascii="Calibri" w:hAnsi="Calibri"/>
        <w:b w:val="0"/>
        <w:i/>
        <w:color w:val="008000"/>
      </w:rPr>
      <w:t>GGZ B.V.</w:t>
    </w:r>
  </w:p>
  <w:p w14:paraId="0A4E2BAF" w14:textId="7E8E9AC9" w:rsidR="00457EE7" w:rsidRDefault="00F32E60" w:rsidP="00381C66">
    <w:pPr>
      <w:pStyle w:val="Koptekst"/>
    </w:pPr>
    <w:r w:rsidRPr="00437B7F">
      <w:rPr>
        <w:rFonts w:ascii="Calibri" w:hAnsi="Calibri"/>
        <w:b w:val="0"/>
        <w:i/>
        <w:color w:val="008000"/>
      </w:rPr>
      <w:tab/>
      <w:t xml:space="preserve">                                                                                                    </w:t>
    </w:r>
    <w:r>
      <w:rPr>
        <w:rFonts w:ascii="Calibri" w:hAnsi="Calibri"/>
        <w:b w:val="0"/>
        <w:i/>
        <w:color w:val="008000"/>
      </w:rPr>
      <w:t xml:space="preserve"> </w:t>
    </w:r>
    <w:r w:rsidRPr="00437B7F">
      <w:rPr>
        <w:rFonts w:ascii="Calibri" w:hAnsi="Calibri"/>
        <w:b w:val="0"/>
        <w:i/>
        <w:color w:val="008000"/>
      </w:rPr>
      <w:t xml:space="preserve"> </w:t>
    </w:r>
    <w:r>
      <w:rPr>
        <w:rFonts w:ascii="Calibri" w:hAnsi="Calibri"/>
        <w:b w:val="0"/>
        <w:i/>
        <w:color w:val="008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2CFF"/>
    <w:multiLevelType w:val="hybridMultilevel"/>
    <w:tmpl w:val="1752EAE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0D3F3F"/>
    <w:multiLevelType w:val="multilevel"/>
    <w:tmpl w:val="29C61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71D3D"/>
    <w:multiLevelType w:val="multilevel"/>
    <w:tmpl w:val="D188C7E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0CFD71D5"/>
    <w:multiLevelType w:val="multilevel"/>
    <w:tmpl w:val="A7B431F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0F2B0A1C"/>
    <w:multiLevelType w:val="multilevel"/>
    <w:tmpl w:val="11068BA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102053D6"/>
    <w:multiLevelType w:val="multilevel"/>
    <w:tmpl w:val="1408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578EC"/>
    <w:multiLevelType w:val="multilevel"/>
    <w:tmpl w:val="7AC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F1A5E"/>
    <w:multiLevelType w:val="hybridMultilevel"/>
    <w:tmpl w:val="DBB681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31E1255"/>
    <w:multiLevelType w:val="multilevel"/>
    <w:tmpl w:val="F59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166F3"/>
    <w:multiLevelType w:val="multilevel"/>
    <w:tmpl w:val="786EA91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4EC1CA3"/>
    <w:multiLevelType w:val="multilevel"/>
    <w:tmpl w:val="7AE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A2DA2"/>
    <w:multiLevelType w:val="multilevel"/>
    <w:tmpl w:val="A1025C6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0D8108B"/>
    <w:multiLevelType w:val="multilevel"/>
    <w:tmpl w:val="9A04132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317918FD"/>
    <w:multiLevelType w:val="multilevel"/>
    <w:tmpl w:val="8DAE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05E51"/>
    <w:multiLevelType w:val="multilevel"/>
    <w:tmpl w:val="321485E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3F8756F9"/>
    <w:multiLevelType w:val="hybridMultilevel"/>
    <w:tmpl w:val="F8AA58B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42254999"/>
    <w:multiLevelType w:val="multilevel"/>
    <w:tmpl w:val="875C4728"/>
    <w:lvl w:ilvl="0">
      <w:numFmt w:val="bullet"/>
      <w:lvlText w:val=""/>
      <w:lvlJc w:val="left"/>
      <w:pPr>
        <w:ind w:left="1080" w:hanging="360"/>
      </w:pPr>
      <w:rPr>
        <w:rFonts w:ascii="Symbol" w:hAnsi="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49C5F16"/>
    <w:multiLevelType w:val="multilevel"/>
    <w:tmpl w:val="16807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069F1"/>
    <w:multiLevelType w:val="multilevel"/>
    <w:tmpl w:val="1CA693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46667EAA"/>
    <w:multiLevelType w:val="multilevel"/>
    <w:tmpl w:val="09C0573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60C59D8"/>
    <w:multiLevelType w:val="multilevel"/>
    <w:tmpl w:val="0AE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D2956"/>
    <w:multiLevelType w:val="multilevel"/>
    <w:tmpl w:val="0D608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52BCB"/>
    <w:multiLevelType w:val="hybridMultilevel"/>
    <w:tmpl w:val="BEE05330"/>
    <w:lvl w:ilvl="0" w:tplc="B436EE7C">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684F6C"/>
    <w:multiLevelType w:val="multilevel"/>
    <w:tmpl w:val="582E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FF3C6F"/>
    <w:multiLevelType w:val="multilevel"/>
    <w:tmpl w:val="489E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B5FA0"/>
    <w:multiLevelType w:val="multilevel"/>
    <w:tmpl w:val="87A8A75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6FC40840"/>
    <w:multiLevelType w:val="hybridMultilevel"/>
    <w:tmpl w:val="C87CD772"/>
    <w:lvl w:ilvl="0" w:tplc="0413000B">
      <w:start w:val="24"/>
      <w:numFmt w:val="bullet"/>
      <w:lvlText w:val=""/>
      <w:lvlJc w:val="left"/>
      <w:pPr>
        <w:tabs>
          <w:tab w:val="num" w:pos="720"/>
        </w:tabs>
        <w:ind w:left="720" w:hanging="360"/>
      </w:pPr>
      <w:rPr>
        <w:rFonts w:ascii="Wingdings" w:eastAsia="Times New Roman" w:hAnsi="Wingding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7" w15:restartNumberingAfterBreak="0">
    <w:nsid w:val="722B3069"/>
    <w:multiLevelType w:val="multilevel"/>
    <w:tmpl w:val="4F74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F235B"/>
    <w:multiLevelType w:val="multilevel"/>
    <w:tmpl w:val="0AC0DDE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21845371">
    <w:abstractNumId w:val="25"/>
  </w:num>
  <w:num w:numId="2" w16cid:durableId="934243160">
    <w:abstractNumId w:val="3"/>
  </w:num>
  <w:num w:numId="3" w16cid:durableId="863010759">
    <w:abstractNumId w:val="14"/>
  </w:num>
  <w:num w:numId="4" w16cid:durableId="1027678336">
    <w:abstractNumId w:val="12"/>
  </w:num>
  <w:num w:numId="5" w16cid:durableId="894703570">
    <w:abstractNumId w:val="4"/>
  </w:num>
  <w:num w:numId="6" w16cid:durableId="1217476628">
    <w:abstractNumId w:val="7"/>
  </w:num>
  <w:num w:numId="7" w16cid:durableId="1316102980">
    <w:abstractNumId w:val="2"/>
  </w:num>
  <w:num w:numId="8" w16cid:durableId="1597403692">
    <w:abstractNumId w:val="9"/>
  </w:num>
  <w:num w:numId="9" w16cid:durableId="18899021">
    <w:abstractNumId w:val="18"/>
  </w:num>
  <w:num w:numId="10" w16cid:durableId="1222979525">
    <w:abstractNumId w:val="22"/>
  </w:num>
  <w:num w:numId="11" w16cid:durableId="1210535577">
    <w:abstractNumId w:val="20"/>
  </w:num>
  <w:num w:numId="12" w16cid:durableId="1991203208">
    <w:abstractNumId w:val="6"/>
  </w:num>
  <w:num w:numId="13" w16cid:durableId="2032142429">
    <w:abstractNumId w:val="13"/>
  </w:num>
  <w:num w:numId="14" w16cid:durableId="1357805603">
    <w:abstractNumId w:val="8"/>
  </w:num>
  <w:num w:numId="15" w16cid:durableId="828399410">
    <w:abstractNumId w:val="10"/>
  </w:num>
  <w:num w:numId="16" w16cid:durableId="1257667038">
    <w:abstractNumId w:val="24"/>
  </w:num>
  <w:num w:numId="17" w16cid:durableId="10839216">
    <w:abstractNumId w:val="0"/>
  </w:num>
  <w:num w:numId="18" w16cid:durableId="638613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1558818">
    <w:abstractNumId w:val="28"/>
  </w:num>
  <w:num w:numId="20" w16cid:durableId="561718376">
    <w:abstractNumId w:val="16"/>
  </w:num>
  <w:num w:numId="21" w16cid:durableId="1265578912">
    <w:abstractNumId w:val="11"/>
  </w:num>
  <w:num w:numId="22" w16cid:durableId="1408262178">
    <w:abstractNumId w:val="19"/>
  </w:num>
  <w:num w:numId="23" w16cid:durableId="1248996964">
    <w:abstractNumId w:val="23"/>
  </w:num>
  <w:num w:numId="24" w16cid:durableId="1781023001">
    <w:abstractNumId w:val="27"/>
  </w:num>
  <w:num w:numId="25" w16cid:durableId="99387205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3030233">
    <w:abstractNumId w:val="17"/>
  </w:num>
  <w:num w:numId="27" w16cid:durableId="564031055">
    <w:abstractNumId w:val="21"/>
  </w:num>
  <w:num w:numId="28" w16cid:durableId="1338193809">
    <w:abstractNumId w:val="5"/>
  </w:num>
  <w:num w:numId="29" w16cid:durableId="1808891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81"/>
    <w:rsid w:val="000001BC"/>
    <w:rsid w:val="00000CA4"/>
    <w:rsid w:val="00001850"/>
    <w:rsid w:val="00001BCB"/>
    <w:rsid w:val="00003491"/>
    <w:rsid w:val="00003DB8"/>
    <w:rsid w:val="000042F1"/>
    <w:rsid w:val="000045C4"/>
    <w:rsid w:val="000050B9"/>
    <w:rsid w:val="00006F56"/>
    <w:rsid w:val="00007ABB"/>
    <w:rsid w:val="00007DFF"/>
    <w:rsid w:val="00010276"/>
    <w:rsid w:val="00010295"/>
    <w:rsid w:val="0001033F"/>
    <w:rsid w:val="00011B60"/>
    <w:rsid w:val="00011D24"/>
    <w:rsid w:val="00012462"/>
    <w:rsid w:val="00012AB6"/>
    <w:rsid w:val="000143BF"/>
    <w:rsid w:val="00014F67"/>
    <w:rsid w:val="00015061"/>
    <w:rsid w:val="0001507F"/>
    <w:rsid w:val="000155B4"/>
    <w:rsid w:val="00016354"/>
    <w:rsid w:val="00016CBE"/>
    <w:rsid w:val="00017608"/>
    <w:rsid w:val="00017C0A"/>
    <w:rsid w:val="00020382"/>
    <w:rsid w:val="0002157D"/>
    <w:rsid w:val="0002191F"/>
    <w:rsid w:val="00023123"/>
    <w:rsid w:val="000233D2"/>
    <w:rsid w:val="000237ED"/>
    <w:rsid w:val="0002382D"/>
    <w:rsid w:val="00023C73"/>
    <w:rsid w:val="00024266"/>
    <w:rsid w:val="00024C81"/>
    <w:rsid w:val="00024FB7"/>
    <w:rsid w:val="0002535B"/>
    <w:rsid w:val="000279A3"/>
    <w:rsid w:val="0003039E"/>
    <w:rsid w:val="00032CD4"/>
    <w:rsid w:val="000337E4"/>
    <w:rsid w:val="00033C89"/>
    <w:rsid w:val="00033FF9"/>
    <w:rsid w:val="000361D5"/>
    <w:rsid w:val="00037155"/>
    <w:rsid w:val="0004147C"/>
    <w:rsid w:val="0004191D"/>
    <w:rsid w:val="00043384"/>
    <w:rsid w:val="0004385E"/>
    <w:rsid w:val="00043894"/>
    <w:rsid w:val="000451F8"/>
    <w:rsid w:val="0004560B"/>
    <w:rsid w:val="00045F03"/>
    <w:rsid w:val="000505D9"/>
    <w:rsid w:val="000512EB"/>
    <w:rsid w:val="00051DD0"/>
    <w:rsid w:val="000525B4"/>
    <w:rsid w:val="00052B73"/>
    <w:rsid w:val="000541EB"/>
    <w:rsid w:val="0005440A"/>
    <w:rsid w:val="00054D50"/>
    <w:rsid w:val="000558FD"/>
    <w:rsid w:val="00056B71"/>
    <w:rsid w:val="000606E5"/>
    <w:rsid w:val="00060A6E"/>
    <w:rsid w:val="00062E57"/>
    <w:rsid w:val="000631FF"/>
    <w:rsid w:val="000636A9"/>
    <w:rsid w:val="00064B39"/>
    <w:rsid w:val="000658FC"/>
    <w:rsid w:val="00066FF3"/>
    <w:rsid w:val="00070346"/>
    <w:rsid w:val="00070AD3"/>
    <w:rsid w:val="00071E18"/>
    <w:rsid w:val="00072165"/>
    <w:rsid w:val="00075813"/>
    <w:rsid w:val="000762FC"/>
    <w:rsid w:val="00077060"/>
    <w:rsid w:val="0007721C"/>
    <w:rsid w:val="00077A7F"/>
    <w:rsid w:val="00080720"/>
    <w:rsid w:val="00081D40"/>
    <w:rsid w:val="00081DBB"/>
    <w:rsid w:val="00084110"/>
    <w:rsid w:val="00085623"/>
    <w:rsid w:val="000868A4"/>
    <w:rsid w:val="00086BC6"/>
    <w:rsid w:val="00086CEF"/>
    <w:rsid w:val="00090574"/>
    <w:rsid w:val="00091C09"/>
    <w:rsid w:val="00091FF7"/>
    <w:rsid w:val="00092127"/>
    <w:rsid w:val="000931D3"/>
    <w:rsid w:val="00093853"/>
    <w:rsid w:val="000949F3"/>
    <w:rsid w:val="00094B68"/>
    <w:rsid w:val="0009614E"/>
    <w:rsid w:val="000967A5"/>
    <w:rsid w:val="0009686F"/>
    <w:rsid w:val="00097600"/>
    <w:rsid w:val="00097879"/>
    <w:rsid w:val="000A1F01"/>
    <w:rsid w:val="000A4D12"/>
    <w:rsid w:val="000A58EE"/>
    <w:rsid w:val="000A5B5E"/>
    <w:rsid w:val="000A5F69"/>
    <w:rsid w:val="000A65B5"/>
    <w:rsid w:val="000A7E97"/>
    <w:rsid w:val="000B16B3"/>
    <w:rsid w:val="000B1CDD"/>
    <w:rsid w:val="000B2640"/>
    <w:rsid w:val="000B2E0A"/>
    <w:rsid w:val="000B2E5F"/>
    <w:rsid w:val="000B5AF9"/>
    <w:rsid w:val="000B5FFE"/>
    <w:rsid w:val="000B607D"/>
    <w:rsid w:val="000B6E7D"/>
    <w:rsid w:val="000B710C"/>
    <w:rsid w:val="000B7644"/>
    <w:rsid w:val="000C33E8"/>
    <w:rsid w:val="000C3807"/>
    <w:rsid w:val="000C4840"/>
    <w:rsid w:val="000C5617"/>
    <w:rsid w:val="000C5EC6"/>
    <w:rsid w:val="000C76C5"/>
    <w:rsid w:val="000D0C27"/>
    <w:rsid w:val="000D133E"/>
    <w:rsid w:val="000D25AF"/>
    <w:rsid w:val="000D398C"/>
    <w:rsid w:val="000D4B30"/>
    <w:rsid w:val="000D4F68"/>
    <w:rsid w:val="000D5CA9"/>
    <w:rsid w:val="000D5E1D"/>
    <w:rsid w:val="000D67D9"/>
    <w:rsid w:val="000D68F5"/>
    <w:rsid w:val="000D6958"/>
    <w:rsid w:val="000D7573"/>
    <w:rsid w:val="000D79D5"/>
    <w:rsid w:val="000E1DA8"/>
    <w:rsid w:val="000E2CE4"/>
    <w:rsid w:val="000E69DC"/>
    <w:rsid w:val="000E79A3"/>
    <w:rsid w:val="000E7BC4"/>
    <w:rsid w:val="000E7CB0"/>
    <w:rsid w:val="000E7E7C"/>
    <w:rsid w:val="000F14CA"/>
    <w:rsid w:val="000F3932"/>
    <w:rsid w:val="000F43EB"/>
    <w:rsid w:val="000F46CF"/>
    <w:rsid w:val="000F6BF8"/>
    <w:rsid w:val="000F6C39"/>
    <w:rsid w:val="000F7E94"/>
    <w:rsid w:val="001000CE"/>
    <w:rsid w:val="00100ED0"/>
    <w:rsid w:val="00102AAE"/>
    <w:rsid w:val="00103B5B"/>
    <w:rsid w:val="00104A9F"/>
    <w:rsid w:val="00104F49"/>
    <w:rsid w:val="001050F4"/>
    <w:rsid w:val="00105220"/>
    <w:rsid w:val="00106A96"/>
    <w:rsid w:val="00106E1F"/>
    <w:rsid w:val="00110E78"/>
    <w:rsid w:val="0011113B"/>
    <w:rsid w:val="00111BED"/>
    <w:rsid w:val="0011376E"/>
    <w:rsid w:val="00113AED"/>
    <w:rsid w:val="0011506F"/>
    <w:rsid w:val="00115135"/>
    <w:rsid w:val="00117218"/>
    <w:rsid w:val="00117339"/>
    <w:rsid w:val="0011765E"/>
    <w:rsid w:val="00117D7F"/>
    <w:rsid w:val="001205DE"/>
    <w:rsid w:val="001216B6"/>
    <w:rsid w:val="0012323F"/>
    <w:rsid w:val="001232E2"/>
    <w:rsid w:val="00123D26"/>
    <w:rsid w:val="00124C44"/>
    <w:rsid w:val="00125961"/>
    <w:rsid w:val="00125DEE"/>
    <w:rsid w:val="001276D1"/>
    <w:rsid w:val="001307BD"/>
    <w:rsid w:val="00130AC6"/>
    <w:rsid w:val="001319CD"/>
    <w:rsid w:val="00131E46"/>
    <w:rsid w:val="001335B0"/>
    <w:rsid w:val="001349F1"/>
    <w:rsid w:val="001353B5"/>
    <w:rsid w:val="00135CA6"/>
    <w:rsid w:val="00135F11"/>
    <w:rsid w:val="00136F64"/>
    <w:rsid w:val="001401EF"/>
    <w:rsid w:val="00141521"/>
    <w:rsid w:val="0014214E"/>
    <w:rsid w:val="00142386"/>
    <w:rsid w:val="001467E5"/>
    <w:rsid w:val="00150D85"/>
    <w:rsid w:val="00151D8F"/>
    <w:rsid w:val="001529AA"/>
    <w:rsid w:val="00152CD9"/>
    <w:rsid w:val="00153C29"/>
    <w:rsid w:val="00154287"/>
    <w:rsid w:val="001546F0"/>
    <w:rsid w:val="00155444"/>
    <w:rsid w:val="0015596C"/>
    <w:rsid w:val="00156B31"/>
    <w:rsid w:val="001654B6"/>
    <w:rsid w:val="001654F6"/>
    <w:rsid w:val="0016767A"/>
    <w:rsid w:val="001735B4"/>
    <w:rsid w:val="00175801"/>
    <w:rsid w:val="00175949"/>
    <w:rsid w:val="001762A6"/>
    <w:rsid w:val="00176483"/>
    <w:rsid w:val="00176FE0"/>
    <w:rsid w:val="001774C3"/>
    <w:rsid w:val="00181E72"/>
    <w:rsid w:val="00181FFD"/>
    <w:rsid w:val="00182621"/>
    <w:rsid w:val="00182BF3"/>
    <w:rsid w:val="00182C36"/>
    <w:rsid w:val="001837D4"/>
    <w:rsid w:val="0018497B"/>
    <w:rsid w:val="00191075"/>
    <w:rsid w:val="00191186"/>
    <w:rsid w:val="00192738"/>
    <w:rsid w:val="001931F2"/>
    <w:rsid w:val="00194187"/>
    <w:rsid w:val="00195A83"/>
    <w:rsid w:val="00195F75"/>
    <w:rsid w:val="001A2538"/>
    <w:rsid w:val="001A43D9"/>
    <w:rsid w:val="001A5CCE"/>
    <w:rsid w:val="001A6398"/>
    <w:rsid w:val="001B009D"/>
    <w:rsid w:val="001B0415"/>
    <w:rsid w:val="001B07A6"/>
    <w:rsid w:val="001B1E57"/>
    <w:rsid w:val="001B23DA"/>
    <w:rsid w:val="001B2CB5"/>
    <w:rsid w:val="001B40A7"/>
    <w:rsid w:val="001B4CCE"/>
    <w:rsid w:val="001B5957"/>
    <w:rsid w:val="001B5EAF"/>
    <w:rsid w:val="001C0FBF"/>
    <w:rsid w:val="001C3704"/>
    <w:rsid w:val="001C4103"/>
    <w:rsid w:val="001C52DF"/>
    <w:rsid w:val="001C5C36"/>
    <w:rsid w:val="001C610A"/>
    <w:rsid w:val="001C6D7E"/>
    <w:rsid w:val="001C74B4"/>
    <w:rsid w:val="001C7C80"/>
    <w:rsid w:val="001C7C96"/>
    <w:rsid w:val="001C7DC1"/>
    <w:rsid w:val="001D0061"/>
    <w:rsid w:val="001D00B7"/>
    <w:rsid w:val="001D3CEF"/>
    <w:rsid w:val="001D4A54"/>
    <w:rsid w:val="001D528D"/>
    <w:rsid w:val="001D70A9"/>
    <w:rsid w:val="001D779E"/>
    <w:rsid w:val="001E1BEB"/>
    <w:rsid w:val="001E1F34"/>
    <w:rsid w:val="001E2A7C"/>
    <w:rsid w:val="001E3D3A"/>
    <w:rsid w:val="001E4271"/>
    <w:rsid w:val="001E48B5"/>
    <w:rsid w:val="001F0028"/>
    <w:rsid w:val="001F08BC"/>
    <w:rsid w:val="001F1227"/>
    <w:rsid w:val="001F1C6F"/>
    <w:rsid w:val="001F2859"/>
    <w:rsid w:val="001F371F"/>
    <w:rsid w:val="001F3D67"/>
    <w:rsid w:val="001F517D"/>
    <w:rsid w:val="001F581E"/>
    <w:rsid w:val="001F5933"/>
    <w:rsid w:val="001F73F1"/>
    <w:rsid w:val="001F7BA9"/>
    <w:rsid w:val="00200300"/>
    <w:rsid w:val="00200B5B"/>
    <w:rsid w:val="00201199"/>
    <w:rsid w:val="00202746"/>
    <w:rsid w:val="0020310D"/>
    <w:rsid w:val="002046BA"/>
    <w:rsid w:val="00210144"/>
    <w:rsid w:val="002109D1"/>
    <w:rsid w:val="00211003"/>
    <w:rsid w:val="0021420F"/>
    <w:rsid w:val="002149B4"/>
    <w:rsid w:val="0021600B"/>
    <w:rsid w:val="00216742"/>
    <w:rsid w:val="00216AC1"/>
    <w:rsid w:val="00217853"/>
    <w:rsid w:val="00217BFC"/>
    <w:rsid w:val="00217EE9"/>
    <w:rsid w:val="002222E0"/>
    <w:rsid w:val="00222F29"/>
    <w:rsid w:val="00224470"/>
    <w:rsid w:val="00224C0A"/>
    <w:rsid w:val="00225848"/>
    <w:rsid w:val="00225A30"/>
    <w:rsid w:val="002260CE"/>
    <w:rsid w:val="002261E5"/>
    <w:rsid w:val="002274D9"/>
    <w:rsid w:val="002278C5"/>
    <w:rsid w:val="00227ECB"/>
    <w:rsid w:val="00230575"/>
    <w:rsid w:val="00230D6F"/>
    <w:rsid w:val="00231572"/>
    <w:rsid w:val="00232DDA"/>
    <w:rsid w:val="002354DC"/>
    <w:rsid w:val="0023734E"/>
    <w:rsid w:val="00240381"/>
    <w:rsid w:val="00240A8E"/>
    <w:rsid w:val="0024111D"/>
    <w:rsid w:val="00241B27"/>
    <w:rsid w:val="00241C5D"/>
    <w:rsid w:val="00242D30"/>
    <w:rsid w:val="00242D54"/>
    <w:rsid w:val="00243BF3"/>
    <w:rsid w:val="0024414B"/>
    <w:rsid w:val="00244B00"/>
    <w:rsid w:val="00245034"/>
    <w:rsid w:val="00245A77"/>
    <w:rsid w:val="00246952"/>
    <w:rsid w:val="00246A3D"/>
    <w:rsid w:val="002470CB"/>
    <w:rsid w:val="00247427"/>
    <w:rsid w:val="002478DC"/>
    <w:rsid w:val="00250006"/>
    <w:rsid w:val="0025147A"/>
    <w:rsid w:val="002525BB"/>
    <w:rsid w:val="0025402F"/>
    <w:rsid w:val="002554F2"/>
    <w:rsid w:val="00255A5B"/>
    <w:rsid w:val="002560BE"/>
    <w:rsid w:val="0025682B"/>
    <w:rsid w:val="002570AC"/>
    <w:rsid w:val="0025754B"/>
    <w:rsid w:val="00262A3F"/>
    <w:rsid w:val="00263BB6"/>
    <w:rsid w:val="00265297"/>
    <w:rsid w:val="00266A9D"/>
    <w:rsid w:val="00266F28"/>
    <w:rsid w:val="00267B08"/>
    <w:rsid w:val="00270D2C"/>
    <w:rsid w:val="00271B27"/>
    <w:rsid w:val="00271CCF"/>
    <w:rsid w:val="00271F72"/>
    <w:rsid w:val="002736B0"/>
    <w:rsid w:val="00273781"/>
    <w:rsid w:val="00274762"/>
    <w:rsid w:val="00275CA4"/>
    <w:rsid w:val="00276202"/>
    <w:rsid w:val="00277334"/>
    <w:rsid w:val="0028180B"/>
    <w:rsid w:val="00282588"/>
    <w:rsid w:val="00285971"/>
    <w:rsid w:val="002875B3"/>
    <w:rsid w:val="0029190F"/>
    <w:rsid w:val="00292008"/>
    <w:rsid w:val="002940C4"/>
    <w:rsid w:val="0029452E"/>
    <w:rsid w:val="00294F53"/>
    <w:rsid w:val="0029644A"/>
    <w:rsid w:val="0029655F"/>
    <w:rsid w:val="002974F7"/>
    <w:rsid w:val="002A0588"/>
    <w:rsid w:val="002A118C"/>
    <w:rsid w:val="002A3107"/>
    <w:rsid w:val="002A48DA"/>
    <w:rsid w:val="002A5022"/>
    <w:rsid w:val="002A52F0"/>
    <w:rsid w:val="002A5337"/>
    <w:rsid w:val="002A565A"/>
    <w:rsid w:val="002A5864"/>
    <w:rsid w:val="002A58AB"/>
    <w:rsid w:val="002A6A33"/>
    <w:rsid w:val="002A78B6"/>
    <w:rsid w:val="002A7AE8"/>
    <w:rsid w:val="002A7C30"/>
    <w:rsid w:val="002B038E"/>
    <w:rsid w:val="002B0E8A"/>
    <w:rsid w:val="002B15A5"/>
    <w:rsid w:val="002B3305"/>
    <w:rsid w:val="002B3713"/>
    <w:rsid w:val="002B4102"/>
    <w:rsid w:val="002B51B1"/>
    <w:rsid w:val="002B5764"/>
    <w:rsid w:val="002B591D"/>
    <w:rsid w:val="002C00B2"/>
    <w:rsid w:val="002C1969"/>
    <w:rsid w:val="002C2103"/>
    <w:rsid w:val="002C279B"/>
    <w:rsid w:val="002C2944"/>
    <w:rsid w:val="002C3594"/>
    <w:rsid w:val="002C3604"/>
    <w:rsid w:val="002C3942"/>
    <w:rsid w:val="002C3B41"/>
    <w:rsid w:val="002C3E4C"/>
    <w:rsid w:val="002C4704"/>
    <w:rsid w:val="002C5106"/>
    <w:rsid w:val="002C5958"/>
    <w:rsid w:val="002C5F66"/>
    <w:rsid w:val="002C63D2"/>
    <w:rsid w:val="002C738C"/>
    <w:rsid w:val="002D053D"/>
    <w:rsid w:val="002D0F69"/>
    <w:rsid w:val="002D2988"/>
    <w:rsid w:val="002D5EEC"/>
    <w:rsid w:val="002D63D3"/>
    <w:rsid w:val="002D6D1D"/>
    <w:rsid w:val="002D71B8"/>
    <w:rsid w:val="002E166A"/>
    <w:rsid w:val="002E3527"/>
    <w:rsid w:val="002E39B1"/>
    <w:rsid w:val="002E39BA"/>
    <w:rsid w:val="002E45B4"/>
    <w:rsid w:val="002E4ECD"/>
    <w:rsid w:val="002E4F49"/>
    <w:rsid w:val="002E59C0"/>
    <w:rsid w:val="002F0739"/>
    <w:rsid w:val="002F2FFF"/>
    <w:rsid w:val="002F3DFC"/>
    <w:rsid w:val="002F590E"/>
    <w:rsid w:val="002F60D3"/>
    <w:rsid w:val="002F657D"/>
    <w:rsid w:val="002F70EB"/>
    <w:rsid w:val="002F7C72"/>
    <w:rsid w:val="00300E0A"/>
    <w:rsid w:val="0030264B"/>
    <w:rsid w:val="003049B2"/>
    <w:rsid w:val="003063DF"/>
    <w:rsid w:val="00307C16"/>
    <w:rsid w:val="003104AC"/>
    <w:rsid w:val="0031069B"/>
    <w:rsid w:val="00314259"/>
    <w:rsid w:val="00314ED0"/>
    <w:rsid w:val="00315A4B"/>
    <w:rsid w:val="003162D5"/>
    <w:rsid w:val="00317107"/>
    <w:rsid w:val="00317429"/>
    <w:rsid w:val="00320260"/>
    <w:rsid w:val="003205DD"/>
    <w:rsid w:val="00325FED"/>
    <w:rsid w:val="0032606A"/>
    <w:rsid w:val="00326B2E"/>
    <w:rsid w:val="00327D38"/>
    <w:rsid w:val="00327FCB"/>
    <w:rsid w:val="00331FD5"/>
    <w:rsid w:val="003343EB"/>
    <w:rsid w:val="00335518"/>
    <w:rsid w:val="00335C08"/>
    <w:rsid w:val="00336EC6"/>
    <w:rsid w:val="003401BF"/>
    <w:rsid w:val="003402CD"/>
    <w:rsid w:val="00341B9D"/>
    <w:rsid w:val="00341F7C"/>
    <w:rsid w:val="0034464F"/>
    <w:rsid w:val="00344B17"/>
    <w:rsid w:val="00344F7E"/>
    <w:rsid w:val="003459BA"/>
    <w:rsid w:val="0034693E"/>
    <w:rsid w:val="00346A87"/>
    <w:rsid w:val="003502A5"/>
    <w:rsid w:val="003504FC"/>
    <w:rsid w:val="00350EB1"/>
    <w:rsid w:val="0035249C"/>
    <w:rsid w:val="00352924"/>
    <w:rsid w:val="00352C19"/>
    <w:rsid w:val="00352EB8"/>
    <w:rsid w:val="003553CE"/>
    <w:rsid w:val="003565F2"/>
    <w:rsid w:val="00356C4D"/>
    <w:rsid w:val="00356C61"/>
    <w:rsid w:val="003601A2"/>
    <w:rsid w:val="003611A8"/>
    <w:rsid w:val="0036160B"/>
    <w:rsid w:val="00362394"/>
    <w:rsid w:val="00362988"/>
    <w:rsid w:val="00362E11"/>
    <w:rsid w:val="0036310F"/>
    <w:rsid w:val="003641E4"/>
    <w:rsid w:val="0036441D"/>
    <w:rsid w:val="00364E34"/>
    <w:rsid w:val="003657C9"/>
    <w:rsid w:val="00365B38"/>
    <w:rsid w:val="00365CBA"/>
    <w:rsid w:val="00367260"/>
    <w:rsid w:val="00370B87"/>
    <w:rsid w:val="00372232"/>
    <w:rsid w:val="00372B34"/>
    <w:rsid w:val="00372E68"/>
    <w:rsid w:val="003742B4"/>
    <w:rsid w:val="00374485"/>
    <w:rsid w:val="003749D8"/>
    <w:rsid w:val="00374B5B"/>
    <w:rsid w:val="00375714"/>
    <w:rsid w:val="00375995"/>
    <w:rsid w:val="00376594"/>
    <w:rsid w:val="003769FE"/>
    <w:rsid w:val="00376CAF"/>
    <w:rsid w:val="00377D8D"/>
    <w:rsid w:val="00381C2B"/>
    <w:rsid w:val="00381C66"/>
    <w:rsid w:val="003831CB"/>
    <w:rsid w:val="003838D6"/>
    <w:rsid w:val="003847BF"/>
    <w:rsid w:val="00385650"/>
    <w:rsid w:val="003865A6"/>
    <w:rsid w:val="003867E9"/>
    <w:rsid w:val="003878AD"/>
    <w:rsid w:val="00387E92"/>
    <w:rsid w:val="00390179"/>
    <w:rsid w:val="0039022B"/>
    <w:rsid w:val="003916C6"/>
    <w:rsid w:val="00391F19"/>
    <w:rsid w:val="00395739"/>
    <w:rsid w:val="00396A88"/>
    <w:rsid w:val="00397388"/>
    <w:rsid w:val="003A01B5"/>
    <w:rsid w:val="003A0D5A"/>
    <w:rsid w:val="003A13AE"/>
    <w:rsid w:val="003A18E6"/>
    <w:rsid w:val="003A30D9"/>
    <w:rsid w:val="003A539B"/>
    <w:rsid w:val="003A663F"/>
    <w:rsid w:val="003A70EB"/>
    <w:rsid w:val="003B0437"/>
    <w:rsid w:val="003B1190"/>
    <w:rsid w:val="003B1FE4"/>
    <w:rsid w:val="003B2477"/>
    <w:rsid w:val="003B3156"/>
    <w:rsid w:val="003B3F7C"/>
    <w:rsid w:val="003B4602"/>
    <w:rsid w:val="003B47F2"/>
    <w:rsid w:val="003B4C2D"/>
    <w:rsid w:val="003B639B"/>
    <w:rsid w:val="003B7665"/>
    <w:rsid w:val="003C1130"/>
    <w:rsid w:val="003C1A17"/>
    <w:rsid w:val="003C22F5"/>
    <w:rsid w:val="003C37E7"/>
    <w:rsid w:val="003C438B"/>
    <w:rsid w:val="003C502E"/>
    <w:rsid w:val="003C5A00"/>
    <w:rsid w:val="003C5B93"/>
    <w:rsid w:val="003C685D"/>
    <w:rsid w:val="003C76A2"/>
    <w:rsid w:val="003D051D"/>
    <w:rsid w:val="003D05EA"/>
    <w:rsid w:val="003D0602"/>
    <w:rsid w:val="003D13A2"/>
    <w:rsid w:val="003D18DF"/>
    <w:rsid w:val="003D19F2"/>
    <w:rsid w:val="003D24FD"/>
    <w:rsid w:val="003D2CBB"/>
    <w:rsid w:val="003D381E"/>
    <w:rsid w:val="003D40F7"/>
    <w:rsid w:val="003D532F"/>
    <w:rsid w:val="003D5E7F"/>
    <w:rsid w:val="003D767D"/>
    <w:rsid w:val="003E03A7"/>
    <w:rsid w:val="003E1D00"/>
    <w:rsid w:val="003E2B78"/>
    <w:rsid w:val="003E2F0E"/>
    <w:rsid w:val="003E437C"/>
    <w:rsid w:val="003E50BB"/>
    <w:rsid w:val="003E5F9F"/>
    <w:rsid w:val="003E6940"/>
    <w:rsid w:val="003F0DB2"/>
    <w:rsid w:val="003F3AC3"/>
    <w:rsid w:val="003F5046"/>
    <w:rsid w:val="003F5A68"/>
    <w:rsid w:val="003F7485"/>
    <w:rsid w:val="00402C29"/>
    <w:rsid w:val="0040354B"/>
    <w:rsid w:val="00403651"/>
    <w:rsid w:val="004041CB"/>
    <w:rsid w:val="004043E2"/>
    <w:rsid w:val="00406C00"/>
    <w:rsid w:val="0040747C"/>
    <w:rsid w:val="00407DD2"/>
    <w:rsid w:val="004106D4"/>
    <w:rsid w:val="00410E3D"/>
    <w:rsid w:val="00412DD7"/>
    <w:rsid w:val="00413632"/>
    <w:rsid w:val="00413E6A"/>
    <w:rsid w:val="00414154"/>
    <w:rsid w:val="00414FF0"/>
    <w:rsid w:val="0041570E"/>
    <w:rsid w:val="00415AEE"/>
    <w:rsid w:val="00416624"/>
    <w:rsid w:val="004202F0"/>
    <w:rsid w:val="004229B0"/>
    <w:rsid w:val="00423F92"/>
    <w:rsid w:val="0042447B"/>
    <w:rsid w:val="004248DE"/>
    <w:rsid w:val="004311A5"/>
    <w:rsid w:val="00432163"/>
    <w:rsid w:val="0043278A"/>
    <w:rsid w:val="00434F54"/>
    <w:rsid w:val="00435296"/>
    <w:rsid w:val="00436E33"/>
    <w:rsid w:val="004373F4"/>
    <w:rsid w:val="00437B71"/>
    <w:rsid w:val="00437B7F"/>
    <w:rsid w:val="00440733"/>
    <w:rsid w:val="00441ACB"/>
    <w:rsid w:val="00443105"/>
    <w:rsid w:val="00443DAB"/>
    <w:rsid w:val="00446C4F"/>
    <w:rsid w:val="00446D9D"/>
    <w:rsid w:val="00446F6E"/>
    <w:rsid w:val="0044710C"/>
    <w:rsid w:val="00447718"/>
    <w:rsid w:val="0044785C"/>
    <w:rsid w:val="00450B05"/>
    <w:rsid w:val="004513D8"/>
    <w:rsid w:val="0045256D"/>
    <w:rsid w:val="00452745"/>
    <w:rsid w:val="00454725"/>
    <w:rsid w:val="00456364"/>
    <w:rsid w:val="00456904"/>
    <w:rsid w:val="004576DA"/>
    <w:rsid w:val="004578E4"/>
    <w:rsid w:val="00457EE7"/>
    <w:rsid w:val="00461046"/>
    <w:rsid w:val="004618E3"/>
    <w:rsid w:val="004622CA"/>
    <w:rsid w:val="00462574"/>
    <w:rsid w:val="00462EA8"/>
    <w:rsid w:val="00463C9D"/>
    <w:rsid w:val="00465BF6"/>
    <w:rsid w:val="00465CB4"/>
    <w:rsid w:val="004662EC"/>
    <w:rsid w:val="00466337"/>
    <w:rsid w:val="004678DC"/>
    <w:rsid w:val="00471123"/>
    <w:rsid w:val="00472E2E"/>
    <w:rsid w:val="0047331C"/>
    <w:rsid w:val="004740C0"/>
    <w:rsid w:val="00474C16"/>
    <w:rsid w:val="004751A4"/>
    <w:rsid w:val="00475CD9"/>
    <w:rsid w:val="00476387"/>
    <w:rsid w:val="00477685"/>
    <w:rsid w:val="00477EFE"/>
    <w:rsid w:val="00477F23"/>
    <w:rsid w:val="00480644"/>
    <w:rsid w:val="0048074C"/>
    <w:rsid w:val="00480943"/>
    <w:rsid w:val="004815AF"/>
    <w:rsid w:val="00481CB5"/>
    <w:rsid w:val="00482D4F"/>
    <w:rsid w:val="00482EF5"/>
    <w:rsid w:val="00483D8F"/>
    <w:rsid w:val="0048468D"/>
    <w:rsid w:val="004847C4"/>
    <w:rsid w:val="00484959"/>
    <w:rsid w:val="00484F46"/>
    <w:rsid w:val="00484FD5"/>
    <w:rsid w:val="00485E2A"/>
    <w:rsid w:val="004905D5"/>
    <w:rsid w:val="00490784"/>
    <w:rsid w:val="00490E03"/>
    <w:rsid w:val="00490E33"/>
    <w:rsid w:val="004924CF"/>
    <w:rsid w:val="004927CF"/>
    <w:rsid w:val="004949A4"/>
    <w:rsid w:val="00494ABD"/>
    <w:rsid w:val="00494DA9"/>
    <w:rsid w:val="00494EB7"/>
    <w:rsid w:val="00496789"/>
    <w:rsid w:val="00496C33"/>
    <w:rsid w:val="004A02FC"/>
    <w:rsid w:val="004A074A"/>
    <w:rsid w:val="004A0A86"/>
    <w:rsid w:val="004A2358"/>
    <w:rsid w:val="004A44EB"/>
    <w:rsid w:val="004A503D"/>
    <w:rsid w:val="004A5276"/>
    <w:rsid w:val="004A5E14"/>
    <w:rsid w:val="004A645B"/>
    <w:rsid w:val="004A7308"/>
    <w:rsid w:val="004B0201"/>
    <w:rsid w:val="004B43B8"/>
    <w:rsid w:val="004B4812"/>
    <w:rsid w:val="004B595C"/>
    <w:rsid w:val="004B63D6"/>
    <w:rsid w:val="004B705F"/>
    <w:rsid w:val="004B78A0"/>
    <w:rsid w:val="004B7A32"/>
    <w:rsid w:val="004B7FC5"/>
    <w:rsid w:val="004C31A5"/>
    <w:rsid w:val="004C4E9E"/>
    <w:rsid w:val="004C5AE2"/>
    <w:rsid w:val="004C5B89"/>
    <w:rsid w:val="004C5CFF"/>
    <w:rsid w:val="004C762F"/>
    <w:rsid w:val="004C79A8"/>
    <w:rsid w:val="004D01D8"/>
    <w:rsid w:val="004D0735"/>
    <w:rsid w:val="004D07AD"/>
    <w:rsid w:val="004D31F7"/>
    <w:rsid w:val="004D3390"/>
    <w:rsid w:val="004D4E7F"/>
    <w:rsid w:val="004D57EB"/>
    <w:rsid w:val="004E0B54"/>
    <w:rsid w:val="004E0CC2"/>
    <w:rsid w:val="004E20AC"/>
    <w:rsid w:val="004E3354"/>
    <w:rsid w:val="004E44FC"/>
    <w:rsid w:val="004E496C"/>
    <w:rsid w:val="004E5A86"/>
    <w:rsid w:val="004E6EE4"/>
    <w:rsid w:val="004F0272"/>
    <w:rsid w:val="004F096D"/>
    <w:rsid w:val="004F20CB"/>
    <w:rsid w:val="004F2B63"/>
    <w:rsid w:val="004F2C1E"/>
    <w:rsid w:val="004F30E3"/>
    <w:rsid w:val="004F3247"/>
    <w:rsid w:val="004F5361"/>
    <w:rsid w:val="004F569E"/>
    <w:rsid w:val="004F56A1"/>
    <w:rsid w:val="004F5AFF"/>
    <w:rsid w:val="004F66AC"/>
    <w:rsid w:val="004F6C17"/>
    <w:rsid w:val="004F766D"/>
    <w:rsid w:val="004F784B"/>
    <w:rsid w:val="0050031A"/>
    <w:rsid w:val="005009F5"/>
    <w:rsid w:val="00500B67"/>
    <w:rsid w:val="00501BC9"/>
    <w:rsid w:val="0050289F"/>
    <w:rsid w:val="00502C0D"/>
    <w:rsid w:val="005031CD"/>
    <w:rsid w:val="005043F6"/>
    <w:rsid w:val="00506F38"/>
    <w:rsid w:val="00507005"/>
    <w:rsid w:val="00511D7E"/>
    <w:rsid w:val="00512698"/>
    <w:rsid w:val="0051276E"/>
    <w:rsid w:val="00513778"/>
    <w:rsid w:val="00513F65"/>
    <w:rsid w:val="00513F9C"/>
    <w:rsid w:val="00515B5F"/>
    <w:rsid w:val="00516EC7"/>
    <w:rsid w:val="005173B5"/>
    <w:rsid w:val="00517B0C"/>
    <w:rsid w:val="00520C1E"/>
    <w:rsid w:val="0052149A"/>
    <w:rsid w:val="0052194A"/>
    <w:rsid w:val="00522C7B"/>
    <w:rsid w:val="00527E3B"/>
    <w:rsid w:val="00532249"/>
    <w:rsid w:val="005329CA"/>
    <w:rsid w:val="0053397C"/>
    <w:rsid w:val="0053435A"/>
    <w:rsid w:val="00534754"/>
    <w:rsid w:val="00535F1A"/>
    <w:rsid w:val="00536C3D"/>
    <w:rsid w:val="005377A8"/>
    <w:rsid w:val="00537968"/>
    <w:rsid w:val="00537C0E"/>
    <w:rsid w:val="0054076E"/>
    <w:rsid w:val="00540DBB"/>
    <w:rsid w:val="00543789"/>
    <w:rsid w:val="00544AFD"/>
    <w:rsid w:val="00545104"/>
    <w:rsid w:val="005461F2"/>
    <w:rsid w:val="00546A82"/>
    <w:rsid w:val="005501CC"/>
    <w:rsid w:val="00550B9A"/>
    <w:rsid w:val="0055184F"/>
    <w:rsid w:val="00552E37"/>
    <w:rsid w:val="00552FB2"/>
    <w:rsid w:val="00554755"/>
    <w:rsid w:val="005561AA"/>
    <w:rsid w:val="005563E6"/>
    <w:rsid w:val="005564BB"/>
    <w:rsid w:val="00556B62"/>
    <w:rsid w:val="00556C8E"/>
    <w:rsid w:val="00556CF7"/>
    <w:rsid w:val="00557D9C"/>
    <w:rsid w:val="005601DB"/>
    <w:rsid w:val="00560CD6"/>
    <w:rsid w:val="005611A8"/>
    <w:rsid w:val="00561D5B"/>
    <w:rsid w:val="005620B5"/>
    <w:rsid w:val="00562E87"/>
    <w:rsid w:val="00571F59"/>
    <w:rsid w:val="00572E54"/>
    <w:rsid w:val="0057379F"/>
    <w:rsid w:val="0057398D"/>
    <w:rsid w:val="00573F68"/>
    <w:rsid w:val="00574178"/>
    <w:rsid w:val="00576BEB"/>
    <w:rsid w:val="00576C9B"/>
    <w:rsid w:val="00576FD7"/>
    <w:rsid w:val="00577DD8"/>
    <w:rsid w:val="00581392"/>
    <w:rsid w:val="00581D24"/>
    <w:rsid w:val="00582888"/>
    <w:rsid w:val="00583723"/>
    <w:rsid w:val="00584C6A"/>
    <w:rsid w:val="00586650"/>
    <w:rsid w:val="00587B83"/>
    <w:rsid w:val="00590188"/>
    <w:rsid w:val="00590DCD"/>
    <w:rsid w:val="005921D9"/>
    <w:rsid w:val="0059323C"/>
    <w:rsid w:val="0059358E"/>
    <w:rsid w:val="005952AF"/>
    <w:rsid w:val="005971E2"/>
    <w:rsid w:val="005A06F5"/>
    <w:rsid w:val="005A3588"/>
    <w:rsid w:val="005A35FC"/>
    <w:rsid w:val="005A402B"/>
    <w:rsid w:val="005A5EF6"/>
    <w:rsid w:val="005B0F16"/>
    <w:rsid w:val="005B1251"/>
    <w:rsid w:val="005B1E22"/>
    <w:rsid w:val="005B3D6B"/>
    <w:rsid w:val="005B5579"/>
    <w:rsid w:val="005B5587"/>
    <w:rsid w:val="005B5F76"/>
    <w:rsid w:val="005B6195"/>
    <w:rsid w:val="005B6D27"/>
    <w:rsid w:val="005B6F28"/>
    <w:rsid w:val="005B7610"/>
    <w:rsid w:val="005B776E"/>
    <w:rsid w:val="005C0190"/>
    <w:rsid w:val="005C0AFB"/>
    <w:rsid w:val="005C3837"/>
    <w:rsid w:val="005C4F2D"/>
    <w:rsid w:val="005C526A"/>
    <w:rsid w:val="005C53D2"/>
    <w:rsid w:val="005C5E93"/>
    <w:rsid w:val="005C77FE"/>
    <w:rsid w:val="005C7C09"/>
    <w:rsid w:val="005D0DE2"/>
    <w:rsid w:val="005D1D84"/>
    <w:rsid w:val="005D23D8"/>
    <w:rsid w:val="005D2B42"/>
    <w:rsid w:val="005D3FC2"/>
    <w:rsid w:val="005D61E5"/>
    <w:rsid w:val="005D654C"/>
    <w:rsid w:val="005D7EFF"/>
    <w:rsid w:val="005E05AA"/>
    <w:rsid w:val="005E1076"/>
    <w:rsid w:val="005E2C08"/>
    <w:rsid w:val="005E3A93"/>
    <w:rsid w:val="005E417C"/>
    <w:rsid w:val="005E48C4"/>
    <w:rsid w:val="005E7724"/>
    <w:rsid w:val="005F04AD"/>
    <w:rsid w:val="005F0AFE"/>
    <w:rsid w:val="005F1C2C"/>
    <w:rsid w:val="005F318D"/>
    <w:rsid w:val="005F329F"/>
    <w:rsid w:val="005F35F9"/>
    <w:rsid w:val="005F4DD9"/>
    <w:rsid w:val="005F574B"/>
    <w:rsid w:val="005F5787"/>
    <w:rsid w:val="005F63AA"/>
    <w:rsid w:val="005F67F9"/>
    <w:rsid w:val="005F7A27"/>
    <w:rsid w:val="00600885"/>
    <w:rsid w:val="00600E8F"/>
    <w:rsid w:val="00600FB3"/>
    <w:rsid w:val="00601434"/>
    <w:rsid w:val="0060285C"/>
    <w:rsid w:val="00603E28"/>
    <w:rsid w:val="006043D4"/>
    <w:rsid w:val="00604C9B"/>
    <w:rsid w:val="00606B1C"/>
    <w:rsid w:val="006077BC"/>
    <w:rsid w:val="006107EF"/>
    <w:rsid w:val="0061132C"/>
    <w:rsid w:val="006113DE"/>
    <w:rsid w:val="00612418"/>
    <w:rsid w:val="006125EB"/>
    <w:rsid w:val="00612728"/>
    <w:rsid w:val="00612F93"/>
    <w:rsid w:val="006143FA"/>
    <w:rsid w:val="00615485"/>
    <w:rsid w:val="00615CF0"/>
    <w:rsid w:val="00620460"/>
    <w:rsid w:val="00622294"/>
    <w:rsid w:val="00622B7B"/>
    <w:rsid w:val="006249AB"/>
    <w:rsid w:val="00625523"/>
    <w:rsid w:val="00625A33"/>
    <w:rsid w:val="00626D3F"/>
    <w:rsid w:val="00626EDC"/>
    <w:rsid w:val="00627384"/>
    <w:rsid w:val="006277AD"/>
    <w:rsid w:val="006315D1"/>
    <w:rsid w:val="00631E9C"/>
    <w:rsid w:val="00632F7D"/>
    <w:rsid w:val="006335D1"/>
    <w:rsid w:val="006339B2"/>
    <w:rsid w:val="006355D5"/>
    <w:rsid w:val="0064253E"/>
    <w:rsid w:val="00644A11"/>
    <w:rsid w:val="00647351"/>
    <w:rsid w:val="00651BCB"/>
    <w:rsid w:val="00652440"/>
    <w:rsid w:val="00652CD8"/>
    <w:rsid w:val="0065428D"/>
    <w:rsid w:val="00654B72"/>
    <w:rsid w:val="00654D76"/>
    <w:rsid w:val="00660C9D"/>
    <w:rsid w:val="006612ED"/>
    <w:rsid w:val="00661BE3"/>
    <w:rsid w:val="00661CA9"/>
    <w:rsid w:val="006642C6"/>
    <w:rsid w:val="006660DF"/>
    <w:rsid w:val="006662D6"/>
    <w:rsid w:val="00670034"/>
    <w:rsid w:val="006700EF"/>
    <w:rsid w:val="006712EC"/>
    <w:rsid w:val="006729A6"/>
    <w:rsid w:val="0067341B"/>
    <w:rsid w:val="00673427"/>
    <w:rsid w:val="00673C9E"/>
    <w:rsid w:val="00677755"/>
    <w:rsid w:val="0068067A"/>
    <w:rsid w:val="00680907"/>
    <w:rsid w:val="00680A7B"/>
    <w:rsid w:val="00682021"/>
    <w:rsid w:val="006827D6"/>
    <w:rsid w:val="00682E13"/>
    <w:rsid w:val="00683092"/>
    <w:rsid w:val="00685EAF"/>
    <w:rsid w:val="00687EB0"/>
    <w:rsid w:val="00690EE8"/>
    <w:rsid w:val="00691898"/>
    <w:rsid w:val="00693F85"/>
    <w:rsid w:val="0069433D"/>
    <w:rsid w:val="00694AF6"/>
    <w:rsid w:val="00694D17"/>
    <w:rsid w:val="00694DF4"/>
    <w:rsid w:val="0069500D"/>
    <w:rsid w:val="006968E9"/>
    <w:rsid w:val="0069690C"/>
    <w:rsid w:val="006969B3"/>
    <w:rsid w:val="00696B03"/>
    <w:rsid w:val="00697C8C"/>
    <w:rsid w:val="006A0DCE"/>
    <w:rsid w:val="006A128D"/>
    <w:rsid w:val="006A181D"/>
    <w:rsid w:val="006A35E5"/>
    <w:rsid w:val="006A3EF3"/>
    <w:rsid w:val="006A770C"/>
    <w:rsid w:val="006A7CE5"/>
    <w:rsid w:val="006B2F64"/>
    <w:rsid w:val="006B312F"/>
    <w:rsid w:val="006B344A"/>
    <w:rsid w:val="006B4169"/>
    <w:rsid w:val="006B5765"/>
    <w:rsid w:val="006B5F06"/>
    <w:rsid w:val="006B5FC7"/>
    <w:rsid w:val="006B7358"/>
    <w:rsid w:val="006C08DC"/>
    <w:rsid w:val="006C093F"/>
    <w:rsid w:val="006C15AC"/>
    <w:rsid w:val="006C4309"/>
    <w:rsid w:val="006C6AD5"/>
    <w:rsid w:val="006D1E2F"/>
    <w:rsid w:val="006D54DC"/>
    <w:rsid w:val="006E0B9F"/>
    <w:rsid w:val="006E1CAC"/>
    <w:rsid w:val="006E21FA"/>
    <w:rsid w:val="006E265D"/>
    <w:rsid w:val="006E278C"/>
    <w:rsid w:val="006E2B58"/>
    <w:rsid w:val="006E394C"/>
    <w:rsid w:val="006E46B4"/>
    <w:rsid w:val="006E51A8"/>
    <w:rsid w:val="006E581A"/>
    <w:rsid w:val="006E6438"/>
    <w:rsid w:val="006E7476"/>
    <w:rsid w:val="006E7EC9"/>
    <w:rsid w:val="006F01A6"/>
    <w:rsid w:val="006F0316"/>
    <w:rsid w:val="006F0399"/>
    <w:rsid w:val="006F06BA"/>
    <w:rsid w:val="006F0D1C"/>
    <w:rsid w:val="006F2278"/>
    <w:rsid w:val="006F4930"/>
    <w:rsid w:val="006F4A7D"/>
    <w:rsid w:val="006F58C5"/>
    <w:rsid w:val="006F62E8"/>
    <w:rsid w:val="006F722C"/>
    <w:rsid w:val="006F723C"/>
    <w:rsid w:val="006F7245"/>
    <w:rsid w:val="007003CF"/>
    <w:rsid w:val="00700DFA"/>
    <w:rsid w:val="00701073"/>
    <w:rsid w:val="007011BF"/>
    <w:rsid w:val="00703BEE"/>
    <w:rsid w:val="00706652"/>
    <w:rsid w:val="00710074"/>
    <w:rsid w:val="0071082C"/>
    <w:rsid w:val="007113E0"/>
    <w:rsid w:val="007136A2"/>
    <w:rsid w:val="00714078"/>
    <w:rsid w:val="007143BC"/>
    <w:rsid w:val="00721B5A"/>
    <w:rsid w:val="007220AF"/>
    <w:rsid w:val="00722225"/>
    <w:rsid w:val="007227BC"/>
    <w:rsid w:val="007227F6"/>
    <w:rsid w:val="00722EC3"/>
    <w:rsid w:val="00723074"/>
    <w:rsid w:val="00723E03"/>
    <w:rsid w:val="007243E5"/>
    <w:rsid w:val="00724B6D"/>
    <w:rsid w:val="00726167"/>
    <w:rsid w:val="00726453"/>
    <w:rsid w:val="00732413"/>
    <w:rsid w:val="00732748"/>
    <w:rsid w:val="00732B98"/>
    <w:rsid w:val="0073434E"/>
    <w:rsid w:val="0073458B"/>
    <w:rsid w:val="00734890"/>
    <w:rsid w:val="00734A3E"/>
    <w:rsid w:val="00740627"/>
    <w:rsid w:val="00741BBC"/>
    <w:rsid w:val="00741D76"/>
    <w:rsid w:val="00741E7D"/>
    <w:rsid w:val="0074350F"/>
    <w:rsid w:val="00743E08"/>
    <w:rsid w:val="00744919"/>
    <w:rsid w:val="00744A84"/>
    <w:rsid w:val="007460D0"/>
    <w:rsid w:val="00750613"/>
    <w:rsid w:val="007512EF"/>
    <w:rsid w:val="00752D39"/>
    <w:rsid w:val="00753D8F"/>
    <w:rsid w:val="0075616D"/>
    <w:rsid w:val="00757169"/>
    <w:rsid w:val="00757F32"/>
    <w:rsid w:val="00760F7D"/>
    <w:rsid w:val="007615A6"/>
    <w:rsid w:val="00761736"/>
    <w:rsid w:val="0076186E"/>
    <w:rsid w:val="007634EF"/>
    <w:rsid w:val="007642D1"/>
    <w:rsid w:val="007648B2"/>
    <w:rsid w:val="00764F1C"/>
    <w:rsid w:val="00765E72"/>
    <w:rsid w:val="00766F5C"/>
    <w:rsid w:val="00772634"/>
    <w:rsid w:val="00772BA5"/>
    <w:rsid w:val="0077313C"/>
    <w:rsid w:val="007739E9"/>
    <w:rsid w:val="00774273"/>
    <w:rsid w:val="007748CA"/>
    <w:rsid w:val="00774EA9"/>
    <w:rsid w:val="00775F02"/>
    <w:rsid w:val="00780347"/>
    <w:rsid w:val="00781276"/>
    <w:rsid w:val="00782012"/>
    <w:rsid w:val="00784E76"/>
    <w:rsid w:val="0078556D"/>
    <w:rsid w:val="00786C5A"/>
    <w:rsid w:val="007876C2"/>
    <w:rsid w:val="00787753"/>
    <w:rsid w:val="007877BA"/>
    <w:rsid w:val="00790790"/>
    <w:rsid w:val="00790E76"/>
    <w:rsid w:val="00791F70"/>
    <w:rsid w:val="00795873"/>
    <w:rsid w:val="00796828"/>
    <w:rsid w:val="00796DDD"/>
    <w:rsid w:val="007978D7"/>
    <w:rsid w:val="007A1554"/>
    <w:rsid w:val="007A4726"/>
    <w:rsid w:val="007A4C2B"/>
    <w:rsid w:val="007A5416"/>
    <w:rsid w:val="007A5B3F"/>
    <w:rsid w:val="007A5C2E"/>
    <w:rsid w:val="007B0086"/>
    <w:rsid w:val="007B125E"/>
    <w:rsid w:val="007B159A"/>
    <w:rsid w:val="007B2BC4"/>
    <w:rsid w:val="007B2C9D"/>
    <w:rsid w:val="007B42B9"/>
    <w:rsid w:val="007B5600"/>
    <w:rsid w:val="007B5657"/>
    <w:rsid w:val="007B6C0E"/>
    <w:rsid w:val="007B6C89"/>
    <w:rsid w:val="007B6F71"/>
    <w:rsid w:val="007C180A"/>
    <w:rsid w:val="007C18BB"/>
    <w:rsid w:val="007C22FC"/>
    <w:rsid w:val="007C42BB"/>
    <w:rsid w:val="007C72CF"/>
    <w:rsid w:val="007D0569"/>
    <w:rsid w:val="007D0829"/>
    <w:rsid w:val="007D0BEE"/>
    <w:rsid w:val="007D1B23"/>
    <w:rsid w:val="007D2BAE"/>
    <w:rsid w:val="007D2D4A"/>
    <w:rsid w:val="007D33BA"/>
    <w:rsid w:val="007D3629"/>
    <w:rsid w:val="007D3D1C"/>
    <w:rsid w:val="007D43D9"/>
    <w:rsid w:val="007D5745"/>
    <w:rsid w:val="007D5880"/>
    <w:rsid w:val="007D6767"/>
    <w:rsid w:val="007D7B28"/>
    <w:rsid w:val="007D7EB8"/>
    <w:rsid w:val="007E0B53"/>
    <w:rsid w:val="007E1412"/>
    <w:rsid w:val="007E1FAA"/>
    <w:rsid w:val="007E2279"/>
    <w:rsid w:val="007E26DA"/>
    <w:rsid w:val="007E2942"/>
    <w:rsid w:val="007E3151"/>
    <w:rsid w:val="007E4CAE"/>
    <w:rsid w:val="007E6270"/>
    <w:rsid w:val="007E70E8"/>
    <w:rsid w:val="007F04FE"/>
    <w:rsid w:val="007F0BD3"/>
    <w:rsid w:val="007F0CDB"/>
    <w:rsid w:val="007F10C2"/>
    <w:rsid w:val="007F1247"/>
    <w:rsid w:val="007F2681"/>
    <w:rsid w:val="007F2726"/>
    <w:rsid w:val="007F5380"/>
    <w:rsid w:val="007F58E5"/>
    <w:rsid w:val="007F5E26"/>
    <w:rsid w:val="007F640B"/>
    <w:rsid w:val="007F7860"/>
    <w:rsid w:val="00802A4A"/>
    <w:rsid w:val="00802C9E"/>
    <w:rsid w:val="00804B21"/>
    <w:rsid w:val="008051F4"/>
    <w:rsid w:val="00807F64"/>
    <w:rsid w:val="008105C9"/>
    <w:rsid w:val="0081228E"/>
    <w:rsid w:val="0081326A"/>
    <w:rsid w:val="008148C6"/>
    <w:rsid w:val="0081564B"/>
    <w:rsid w:val="00815F19"/>
    <w:rsid w:val="00816732"/>
    <w:rsid w:val="008208D5"/>
    <w:rsid w:val="008210B9"/>
    <w:rsid w:val="0082229F"/>
    <w:rsid w:val="00822921"/>
    <w:rsid w:val="00822DB8"/>
    <w:rsid w:val="00823EDF"/>
    <w:rsid w:val="00824FDF"/>
    <w:rsid w:val="00825053"/>
    <w:rsid w:val="0082512C"/>
    <w:rsid w:val="008271CF"/>
    <w:rsid w:val="00827339"/>
    <w:rsid w:val="00830C89"/>
    <w:rsid w:val="00831082"/>
    <w:rsid w:val="00832194"/>
    <w:rsid w:val="00832899"/>
    <w:rsid w:val="0083343D"/>
    <w:rsid w:val="0083575A"/>
    <w:rsid w:val="00840407"/>
    <w:rsid w:val="0084161B"/>
    <w:rsid w:val="0084204A"/>
    <w:rsid w:val="00842E00"/>
    <w:rsid w:val="0084513A"/>
    <w:rsid w:val="0084597D"/>
    <w:rsid w:val="00846512"/>
    <w:rsid w:val="008472C4"/>
    <w:rsid w:val="00847D3B"/>
    <w:rsid w:val="00850311"/>
    <w:rsid w:val="008503DB"/>
    <w:rsid w:val="00853791"/>
    <w:rsid w:val="008543B3"/>
    <w:rsid w:val="00855827"/>
    <w:rsid w:val="008567EF"/>
    <w:rsid w:val="00856BF6"/>
    <w:rsid w:val="008608F7"/>
    <w:rsid w:val="00861802"/>
    <w:rsid w:val="008619E3"/>
    <w:rsid w:val="00861BC7"/>
    <w:rsid w:val="00863C43"/>
    <w:rsid w:val="00866E08"/>
    <w:rsid w:val="00870CF4"/>
    <w:rsid w:val="008723D8"/>
    <w:rsid w:val="008729E7"/>
    <w:rsid w:val="00875674"/>
    <w:rsid w:val="00876C31"/>
    <w:rsid w:val="00881862"/>
    <w:rsid w:val="0088188E"/>
    <w:rsid w:val="0088248F"/>
    <w:rsid w:val="00883E3D"/>
    <w:rsid w:val="00884D14"/>
    <w:rsid w:val="0088649C"/>
    <w:rsid w:val="008877E7"/>
    <w:rsid w:val="008904F9"/>
    <w:rsid w:val="008938BD"/>
    <w:rsid w:val="0089416C"/>
    <w:rsid w:val="0089471A"/>
    <w:rsid w:val="00894BDA"/>
    <w:rsid w:val="00895424"/>
    <w:rsid w:val="00897B3E"/>
    <w:rsid w:val="008A3C14"/>
    <w:rsid w:val="008A60CD"/>
    <w:rsid w:val="008A6578"/>
    <w:rsid w:val="008A684E"/>
    <w:rsid w:val="008A6B4B"/>
    <w:rsid w:val="008B0025"/>
    <w:rsid w:val="008B0B0D"/>
    <w:rsid w:val="008B0BD7"/>
    <w:rsid w:val="008B1BB7"/>
    <w:rsid w:val="008B1BE4"/>
    <w:rsid w:val="008B5C79"/>
    <w:rsid w:val="008B637E"/>
    <w:rsid w:val="008B6CDC"/>
    <w:rsid w:val="008B73F3"/>
    <w:rsid w:val="008B7CF8"/>
    <w:rsid w:val="008B7E46"/>
    <w:rsid w:val="008B7EEC"/>
    <w:rsid w:val="008C05BA"/>
    <w:rsid w:val="008C07AE"/>
    <w:rsid w:val="008C3A74"/>
    <w:rsid w:val="008C3C47"/>
    <w:rsid w:val="008C4251"/>
    <w:rsid w:val="008C58E4"/>
    <w:rsid w:val="008C5FCB"/>
    <w:rsid w:val="008C6852"/>
    <w:rsid w:val="008C6E69"/>
    <w:rsid w:val="008C7C7B"/>
    <w:rsid w:val="008D0A3B"/>
    <w:rsid w:val="008D1585"/>
    <w:rsid w:val="008D2246"/>
    <w:rsid w:val="008D2754"/>
    <w:rsid w:val="008D2CDD"/>
    <w:rsid w:val="008D4272"/>
    <w:rsid w:val="008D47CA"/>
    <w:rsid w:val="008D5BB0"/>
    <w:rsid w:val="008D623E"/>
    <w:rsid w:val="008E1B52"/>
    <w:rsid w:val="008E2678"/>
    <w:rsid w:val="008E48FD"/>
    <w:rsid w:val="008E6A34"/>
    <w:rsid w:val="008F07C2"/>
    <w:rsid w:val="008F18C0"/>
    <w:rsid w:val="008F25A7"/>
    <w:rsid w:val="008F724E"/>
    <w:rsid w:val="008F766D"/>
    <w:rsid w:val="00900FD9"/>
    <w:rsid w:val="009023EC"/>
    <w:rsid w:val="00903A30"/>
    <w:rsid w:val="00906863"/>
    <w:rsid w:val="0090698D"/>
    <w:rsid w:val="00906E7E"/>
    <w:rsid w:val="00906EC2"/>
    <w:rsid w:val="00906EC4"/>
    <w:rsid w:val="00907043"/>
    <w:rsid w:val="009071A9"/>
    <w:rsid w:val="009072FB"/>
    <w:rsid w:val="009078A7"/>
    <w:rsid w:val="0091088A"/>
    <w:rsid w:val="0091223C"/>
    <w:rsid w:val="00912403"/>
    <w:rsid w:val="00912C35"/>
    <w:rsid w:val="00912FC9"/>
    <w:rsid w:val="00914973"/>
    <w:rsid w:val="00914D4F"/>
    <w:rsid w:val="00915F39"/>
    <w:rsid w:val="0091638B"/>
    <w:rsid w:val="0091640A"/>
    <w:rsid w:val="00916B90"/>
    <w:rsid w:val="0091799A"/>
    <w:rsid w:val="0092024D"/>
    <w:rsid w:val="0092024E"/>
    <w:rsid w:val="0092138B"/>
    <w:rsid w:val="00921945"/>
    <w:rsid w:val="00921A50"/>
    <w:rsid w:val="009252F2"/>
    <w:rsid w:val="00926A27"/>
    <w:rsid w:val="009277EC"/>
    <w:rsid w:val="00927F26"/>
    <w:rsid w:val="0093356D"/>
    <w:rsid w:val="0093487E"/>
    <w:rsid w:val="00934A05"/>
    <w:rsid w:val="00935ED5"/>
    <w:rsid w:val="00935F17"/>
    <w:rsid w:val="009367FB"/>
    <w:rsid w:val="00940002"/>
    <w:rsid w:val="00940153"/>
    <w:rsid w:val="009406D7"/>
    <w:rsid w:val="009407B3"/>
    <w:rsid w:val="00941834"/>
    <w:rsid w:val="00941F20"/>
    <w:rsid w:val="0094282F"/>
    <w:rsid w:val="00944B66"/>
    <w:rsid w:val="00944FD4"/>
    <w:rsid w:val="00946A6B"/>
    <w:rsid w:val="0095085A"/>
    <w:rsid w:val="00950D30"/>
    <w:rsid w:val="00950F11"/>
    <w:rsid w:val="00953184"/>
    <w:rsid w:val="00956414"/>
    <w:rsid w:val="00956902"/>
    <w:rsid w:val="00956BE1"/>
    <w:rsid w:val="0095754B"/>
    <w:rsid w:val="00967BF4"/>
    <w:rsid w:val="00971248"/>
    <w:rsid w:val="00971E5E"/>
    <w:rsid w:val="009731E7"/>
    <w:rsid w:val="00973978"/>
    <w:rsid w:val="009741DA"/>
    <w:rsid w:val="0097492C"/>
    <w:rsid w:val="009778BF"/>
    <w:rsid w:val="009816BC"/>
    <w:rsid w:val="00982FA5"/>
    <w:rsid w:val="00983011"/>
    <w:rsid w:val="009830AF"/>
    <w:rsid w:val="00983302"/>
    <w:rsid w:val="00984A01"/>
    <w:rsid w:val="0098542D"/>
    <w:rsid w:val="00993495"/>
    <w:rsid w:val="009934E8"/>
    <w:rsid w:val="009939B3"/>
    <w:rsid w:val="00994784"/>
    <w:rsid w:val="00997A26"/>
    <w:rsid w:val="009A06DA"/>
    <w:rsid w:val="009A070C"/>
    <w:rsid w:val="009A424E"/>
    <w:rsid w:val="009A47A0"/>
    <w:rsid w:val="009A49E0"/>
    <w:rsid w:val="009A5DA9"/>
    <w:rsid w:val="009A5FF3"/>
    <w:rsid w:val="009B0D46"/>
    <w:rsid w:val="009B0EA5"/>
    <w:rsid w:val="009B0FB3"/>
    <w:rsid w:val="009B27B0"/>
    <w:rsid w:val="009B2882"/>
    <w:rsid w:val="009B3454"/>
    <w:rsid w:val="009B3A9A"/>
    <w:rsid w:val="009B3D72"/>
    <w:rsid w:val="009B63E9"/>
    <w:rsid w:val="009B6411"/>
    <w:rsid w:val="009B70BE"/>
    <w:rsid w:val="009B7A1E"/>
    <w:rsid w:val="009C05E9"/>
    <w:rsid w:val="009C0AAF"/>
    <w:rsid w:val="009C1AD7"/>
    <w:rsid w:val="009C37FA"/>
    <w:rsid w:val="009C4002"/>
    <w:rsid w:val="009C63C3"/>
    <w:rsid w:val="009C6613"/>
    <w:rsid w:val="009C7935"/>
    <w:rsid w:val="009D04AA"/>
    <w:rsid w:val="009D17D1"/>
    <w:rsid w:val="009D30F3"/>
    <w:rsid w:val="009D31F4"/>
    <w:rsid w:val="009D3E82"/>
    <w:rsid w:val="009D636D"/>
    <w:rsid w:val="009D749E"/>
    <w:rsid w:val="009D7DEE"/>
    <w:rsid w:val="009E08F8"/>
    <w:rsid w:val="009E09DD"/>
    <w:rsid w:val="009E1245"/>
    <w:rsid w:val="009E13FC"/>
    <w:rsid w:val="009E2839"/>
    <w:rsid w:val="009E304B"/>
    <w:rsid w:val="009E3FB5"/>
    <w:rsid w:val="009E5978"/>
    <w:rsid w:val="009F039A"/>
    <w:rsid w:val="009F08E8"/>
    <w:rsid w:val="009F21AE"/>
    <w:rsid w:val="009F2D0F"/>
    <w:rsid w:val="009F3972"/>
    <w:rsid w:val="009F4381"/>
    <w:rsid w:val="009F5DE5"/>
    <w:rsid w:val="009F7468"/>
    <w:rsid w:val="00A012C1"/>
    <w:rsid w:val="00A04494"/>
    <w:rsid w:val="00A046DA"/>
    <w:rsid w:val="00A0487E"/>
    <w:rsid w:val="00A0716D"/>
    <w:rsid w:val="00A0727F"/>
    <w:rsid w:val="00A0732F"/>
    <w:rsid w:val="00A07F08"/>
    <w:rsid w:val="00A10887"/>
    <w:rsid w:val="00A10A26"/>
    <w:rsid w:val="00A132FE"/>
    <w:rsid w:val="00A14202"/>
    <w:rsid w:val="00A151DF"/>
    <w:rsid w:val="00A1716D"/>
    <w:rsid w:val="00A17CD6"/>
    <w:rsid w:val="00A17FEE"/>
    <w:rsid w:val="00A23F21"/>
    <w:rsid w:val="00A2487A"/>
    <w:rsid w:val="00A274B2"/>
    <w:rsid w:val="00A30864"/>
    <w:rsid w:val="00A30CB5"/>
    <w:rsid w:val="00A30FF7"/>
    <w:rsid w:val="00A32B5D"/>
    <w:rsid w:val="00A33368"/>
    <w:rsid w:val="00A334C7"/>
    <w:rsid w:val="00A36D4C"/>
    <w:rsid w:val="00A37E11"/>
    <w:rsid w:val="00A4085A"/>
    <w:rsid w:val="00A41C1B"/>
    <w:rsid w:val="00A4219C"/>
    <w:rsid w:val="00A43254"/>
    <w:rsid w:val="00A4332A"/>
    <w:rsid w:val="00A442A4"/>
    <w:rsid w:val="00A44C6B"/>
    <w:rsid w:val="00A462B5"/>
    <w:rsid w:val="00A47092"/>
    <w:rsid w:val="00A50FA0"/>
    <w:rsid w:val="00A513E0"/>
    <w:rsid w:val="00A515A6"/>
    <w:rsid w:val="00A515F5"/>
    <w:rsid w:val="00A52CF0"/>
    <w:rsid w:val="00A53434"/>
    <w:rsid w:val="00A53B6C"/>
    <w:rsid w:val="00A53C7C"/>
    <w:rsid w:val="00A54350"/>
    <w:rsid w:val="00A56EF5"/>
    <w:rsid w:val="00A57242"/>
    <w:rsid w:val="00A60473"/>
    <w:rsid w:val="00A60C36"/>
    <w:rsid w:val="00A61052"/>
    <w:rsid w:val="00A62CBB"/>
    <w:rsid w:val="00A64456"/>
    <w:rsid w:val="00A664B0"/>
    <w:rsid w:val="00A701B2"/>
    <w:rsid w:val="00A708A8"/>
    <w:rsid w:val="00A70C75"/>
    <w:rsid w:val="00A71036"/>
    <w:rsid w:val="00A721BC"/>
    <w:rsid w:val="00A7303B"/>
    <w:rsid w:val="00A74433"/>
    <w:rsid w:val="00A746CE"/>
    <w:rsid w:val="00A74F73"/>
    <w:rsid w:val="00A76B58"/>
    <w:rsid w:val="00A76B9B"/>
    <w:rsid w:val="00A77D09"/>
    <w:rsid w:val="00A81863"/>
    <w:rsid w:val="00A82882"/>
    <w:rsid w:val="00A83636"/>
    <w:rsid w:val="00A84676"/>
    <w:rsid w:val="00A84701"/>
    <w:rsid w:val="00A851CC"/>
    <w:rsid w:val="00A85965"/>
    <w:rsid w:val="00A85D1B"/>
    <w:rsid w:val="00A8735C"/>
    <w:rsid w:val="00A90FDC"/>
    <w:rsid w:val="00A912F1"/>
    <w:rsid w:val="00A91673"/>
    <w:rsid w:val="00A91BDE"/>
    <w:rsid w:val="00A92F22"/>
    <w:rsid w:val="00A92FC1"/>
    <w:rsid w:val="00A93423"/>
    <w:rsid w:val="00A93F80"/>
    <w:rsid w:val="00A9478B"/>
    <w:rsid w:val="00A95264"/>
    <w:rsid w:val="00A95B34"/>
    <w:rsid w:val="00A97759"/>
    <w:rsid w:val="00AA0687"/>
    <w:rsid w:val="00AA2563"/>
    <w:rsid w:val="00AA3435"/>
    <w:rsid w:val="00AA3691"/>
    <w:rsid w:val="00AA40FF"/>
    <w:rsid w:val="00AA4410"/>
    <w:rsid w:val="00AA46E7"/>
    <w:rsid w:val="00AA520A"/>
    <w:rsid w:val="00AA532F"/>
    <w:rsid w:val="00AA6165"/>
    <w:rsid w:val="00AA7CDD"/>
    <w:rsid w:val="00AB031E"/>
    <w:rsid w:val="00AB1455"/>
    <w:rsid w:val="00AB28DA"/>
    <w:rsid w:val="00AB457B"/>
    <w:rsid w:val="00AB7441"/>
    <w:rsid w:val="00AB774F"/>
    <w:rsid w:val="00AC0728"/>
    <w:rsid w:val="00AC0970"/>
    <w:rsid w:val="00AC1D42"/>
    <w:rsid w:val="00AC1E44"/>
    <w:rsid w:val="00AC236A"/>
    <w:rsid w:val="00AC4CC5"/>
    <w:rsid w:val="00AC5B68"/>
    <w:rsid w:val="00AC68D2"/>
    <w:rsid w:val="00AC70CA"/>
    <w:rsid w:val="00AC71C2"/>
    <w:rsid w:val="00AC74D8"/>
    <w:rsid w:val="00AC76DA"/>
    <w:rsid w:val="00AD0289"/>
    <w:rsid w:val="00AD1739"/>
    <w:rsid w:val="00AD17F7"/>
    <w:rsid w:val="00AD2204"/>
    <w:rsid w:val="00AD3D57"/>
    <w:rsid w:val="00AD5CAC"/>
    <w:rsid w:val="00AE1E62"/>
    <w:rsid w:val="00AE3B2C"/>
    <w:rsid w:val="00AE5E32"/>
    <w:rsid w:val="00AE6174"/>
    <w:rsid w:val="00AE6F5B"/>
    <w:rsid w:val="00AF0C9B"/>
    <w:rsid w:val="00AF0E97"/>
    <w:rsid w:val="00AF2AF7"/>
    <w:rsid w:val="00AF3F42"/>
    <w:rsid w:val="00AF78EF"/>
    <w:rsid w:val="00B00F18"/>
    <w:rsid w:val="00B04780"/>
    <w:rsid w:val="00B04EC2"/>
    <w:rsid w:val="00B052B0"/>
    <w:rsid w:val="00B05569"/>
    <w:rsid w:val="00B06B1C"/>
    <w:rsid w:val="00B07044"/>
    <w:rsid w:val="00B07099"/>
    <w:rsid w:val="00B117E1"/>
    <w:rsid w:val="00B130CE"/>
    <w:rsid w:val="00B1365E"/>
    <w:rsid w:val="00B1573F"/>
    <w:rsid w:val="00B16E23"/>
    <w:rsid w:val="00B178E9"/>
    <w:rsid w:val="00B22CEE"/>
    <w:rsid w:val="00B25575"/>
    <w:rsid w:val="00B2692A"/>
    <w:rsid w:val="00B26CB9"/>
    <w:rsid w:val="00B27FCE"/>
    <w:rsid w:val="00B304A7"/>
    <w:rsid w:val="00B35B0F"/>
    <w:rsid w:val="00B35E07"/>
    <w:rsid w:val="00B37005"/>
    <w:rsid w:val="00B3759C"/>
    <w:rsid w:val="00B4023D"/>
    <w:rsid w:val="00B4185E"/>
    <w:rsid w:val="00B418FC"/>
    <w:rsid w:val="00B426D6"/>
    <w:rsid w:val="00B4472C"/>
    <w:rsid w:val="00B44A18"/>
    <w:rsid w:val="00B44AB3"/>
    <w:rsid w:val="00B44B84"/>
    <w:rsid w:val="00B45FA5"/>
    <w:rsid w:val="00B47419"/>
    <w:rsid w:val="00B47481"/>
    <w:rsid w:val="00B47881"/>
    <w:rsid w:val="00B47EC2"/>
    <w:rsid w:val="00B508BF"/>
    <w:rsid w:val="00B5346D"/>
    <w:rsid w:val="00B5457C"/>
    <w:rsid w:val="00B5486B"/>
    <w:rsid w:val="00B57400"/>
    <w:rsid w:val="00B601AE"/>
    <w:rsid w:val="00B6338C"/>
    <w:rsid w:val="00B6411D"/>
    <w:rsid w:val="00B642BC"/>
    <w:rsid w:val="00B6577F"/>
    <w:rsid w:val="00B6783D"/>
    <w:rsid w:val="00B67CFC"/>
    <w:rsid w:val="00B704C9"/>
    <w:rsid w:val="00B72730"/>
    <w:rsid w:val="00B729EC"/>
    <w:rsid w:val="00B73CB1"/>
    <w:rsid w:val="00B741ED"/>
    <w:rsid w:val="00B74F30"/>
    <w:rsid w:val="00B82A06"/>
    <w:rsid w:val="00B835AB"/>
    <w:rsid w:val="00B83F08"/>
    <w:rsid w:val="00B8524D"/>
    <w:rsid w:val="00B858F2"/>
    <w:rsid w:val="00B85FDD"/>
    <w:rsid w:val="00B873F2"/>
    <w:rsid w:val="00B87B0D"/>
    <w:rsid w:val="00B901CC"/>
    <w:rsid w:val="00B912AA"/>
    <w:rsid w:val="00B91F1F"/>
    <w:rsid w:val="00B92002"/>
    <w:rsid w:val="00B931CE"/>
    <w:rsid w:val="00B93292"/>
    <w:rsid w:val="00B947B3"/>
    <w:rsid w:val="00B949FD"/>
    <w:rsid w:val="00B960A6"/>
    <w:rsid w:val="00B96B3B"/>
    <w:rsid w:val="00B97FD0"/>
    <w:rsid w:val="00BA153D"/>
    <w:rsid w:val="00BA1713"/>
    <w:rsid w:val="00BA3206"/>
    <w:rsid w:val="00BA4EE2"/>
    <w:rsid w:val="00BA6AD4"/>
    <w:rsid w:val="00BA71EF"/>
    <w:rsid w:val="00BB0899"/>
    <w:rsid w:val="00BB1285"/>
    <w:rsid w:val="00BB1F58"/>
    <w:rsid w:val="00BB25BB"/>
    <w:rsid w:val="00BB3060"/>
    <w:rsid w:val="00BB4BFA"/>
    <w:rsid w:val="00BB5B3E"/>
    <w:rsid w:val="00BC0A36"/>
    <w:rsid w:val="00BC0D85"/>
    <w:rsid w:val="00BC0EF6"/>
    <w:rsid w:val="00BC41C3"/>
    <w:rsid w:val="00BC5CBD"/>
    <w:rsid w:val="00BC670D"/>
    <w:rsid w:val="00BC6B9D"/>
    <w:rsid w:val="00BC7A61"/>
    <w:rsid w:val="00BD1675"/>
    <w:rsid w:val="00BD2200"/>
    <w:rsid w:val="00BD4F6E"/>
    <w:rsid w:val="00BD5C04"/>
    <w:rsid w:val="00BD6651"/>
    <w:rsid w:val="00BD6B2D"/>
    <w:rsid w:val="00BD7D45"/>
    <w:rsid w:val="00BE055B"/>
    <w:rsid w:val="00BE1E1B"/>
    <w:rsid w:val="00BE3352"/>
    <w:rsid w:val="00BE4781"/>
    <w:rsid w:val="00BE4D7A"/>
    <w:rsid w:val="00BE4E7B"/>
    <w:rsid w:val="00BE5838"/>
    <w:rsid w:val="00BE69ED"/>
    <w:rsid w:val="00BE781F"/>
    <w:rsid w:val="00BE7B8F"/>
    <w:rsid w:val="00BF0DC4"/>
    <w:rsid w:val="00BF1129"/>
    <w:rsid w:val="00BF2299"/>
    <w:rsid w:val="00BF22C5"/>
    <w:rsid w:val="00BF24BF"/>
    <w:rsid w:val="00BF26BD"/>
    <w:rsid w:val="00BF3D14"/>
    <w:rsid w:val="00BF3D73"/>
    <w:rsid w:val="00BF4E51"/>
    <w:rsid w:val="00BF5936"/>
    <w:rsid w:val="00BF6531"/>
    <w:rsid w:val="00BF7795"/>
    <w:rsid w:val="00BF780E"/>
    <w:rsid w:val="00BF7ECB"/>
    <w:rsid w:val="00C0149D"/>
    <w:rsid w:val="00C021BC"/>
    <w:rsid w:val="00C02C14"/>
    <w:rsid w:val="00C03599"/>
    <w:rsid w:val="00C035AD"/>
    <w:rsid w:val="00C03D4E"/>
    <w:rsid w:val="00C048E4"/>
    <w:rsid w:val="00C05082"/>
    <w:rsid w:val="00C0755A"/>
    <w:rsid w:val="00C07961"/>
    <w:rsid w:val="00C07ECF"/>
    <w:rsid w:val="00C10163"/>
    <w:rsid w:val="00C101D5"/>
    <w:rsid w:val="00C11497"/>
    <w:rsid w:val="00C11A91"/>
    <w:rsid w:val="00C11B24"/>
    <w:rsid w:val="00C11B4E"/>
    <w:rsid w:val="00C12F67"/>
    <w:rsid w:val="00C13703"/>
    <w:rsid w:val="00C14985"/>
    <w:rsid w:val="00C16D95"/>
    <w:rsid w:val="00C17D5B"/>
    <w:rsid w:val="00C17F53"/>
    <w:rsid w:val="00C22E38"/>
    <w:rsid w:val="00C23C5C"/>
    <w:rsid w:val="00C26B4F"/>
    <w:rsid w:val="00C26CA3"/>
    <w:rsid w:val="00C329F8"/>
    <w:rsid w:val="00C33E03"/>
    <w:rsid w:val="00C3432F"/>
    <w:rsid w:val="00C34948"/>
    <w:rsid w:val="00C35337"/>
    <w:rsid w:val="00C35DAA"/>
    <w:rsid w:val="00C36119"/>
    <w:rsid w:val="00C377A1"/>
    <w:rsid w:val="00C37B9C"/>
    <w:rsid w:val="00C404E6"/>
    <w:rsid w:val="00C422BF"/>
    <w:rsid w:val="00C42BF6"/>
    <w:rsid w:val="00C436A8"/>
    <w:rsid w:val="00C44832"/>
    <w:rsid w:val="00C44E46"/>
    <w:rsid w:val="00C4693A"/>
    <w:rsid w:val="00C46E23"/>
    <w:rsid w:val="00C5232E"/>
    <w:rsid w:val="00C5260E"/>
    <w:rsid w:val="00C53C35"/>
    <w:rsid w:val="00C54061"/>
    <w:rsid w:val="00C556B4"/>
    <w:rsid w:val="00C56A26"/>
    <w:rsid w:val="00C57080"/>
    <w:rsid w:val="00C574AC"/>
    <w:rsid w:val="00C57A5A"/>
    <w:rsid w:val="00C6180E"/>
    <w:rsid w:val="00C62B53"/>
    <w:rsid w:val="00C64DEA"/>
    <w:rsid w:val="00C656D5"/>
    <w:rsid w:val="00C65884"/>
    <w:rsid w:val="00C658A4"/>
    <w:rsid w:val="00C66D2B"/>
    <w:rsid w:val="00C67754"/>
    <w:rsid w:val="00C67C1B"/>
    <w:rsid w:val="00C70D37"/>
    <w:rsid w:val="00C719E6"/>
    <w:rsid w:val="00C73B0E"/>
    <w:rsid w:val="00C74776"/>
    <w:rsid w:val="00C7499A"/>
    <w:rsid w:val="00C74CF6"/>
    <w:rsid w:val="00C7508C"/>
    <w:rsid w:val="00C765C2"/>
    <w:rsid w:val="00C77591"/>
    <w:rsid w:val="00C77CA9"/>
    <w:rsid w:val="00C77CF6"/>
    <w:rsid w:val="00C81CAC"/>
    <w:rsid w:val="00C83CD2"/>
    <w:rsid w:val="00C83DBE"/>
    <w:rsid w:val="00C842D3"/>
    <w:rsid w:val="00C85404"/>
    <w:rsid w:val="00C87D34"/>
    <w:rsid w:val="00C9072F"/>
    <w:rsid w:val="00C91836"/>
    <w:rsid w:val="00C92783"/>
    <w:rsid w:val="00C92E59"/>
    <w:rsid w:val="00C92FCC"/>
    <w:rsid w:val="00C95C37"/>
    <w:rsid w:val="00C975DE"/>
    <w:rsid w:val="00CA00AE"/>
    <w:rsid w:val="00CA0D77"/>
    <w:rsid w:val="00CA2145"/>
    <w:rsid w:val="00CA265A"/>
    <w:rsid w:val="00CA2A31"/>
    <w:rsid w:val="00CA2B94"/>
    <w:rsid w:val="00CA5B87"/>
    <w:rsid w:val="00CA67A7"/>
    <w:rsid w:val="00CA702F"/>
    <w:rsid w:val="00CA7139"/>
    <w:rsid w:val="00CB0A6A"/>
    <w:rsid w:val="00CB1F87"/>
    <w:rsid w:val="00CB28A8"/>
    <w:rsid w:val="00CB311C"/>
    <w:rsid w:val="00CB3141"/>
    <w:rsid w:val="00CB4880"/>
    <w:rsid w:val="00CB4A50"/>
    <w:rsid w:val="00CB4C5B"/>
    <w:rsid w:val="00CB50C6"/>
    <w:rsid w:val="00CB60D4"/>
    <w:rsid w:val="00CB6ABE"/>
    <w:rsid w:val="00CC0DB4"/>
    <w:rsid w:val="00CC1ACA"/>
    <w:rsid w:val="00CD0FAA"/>
    <w:rsid w:val="00CD1443"/>
    <w:rsid w:val="00CD1A02"/>
    <w:rsid w:val="00CD24E4"/>
    <w:rsid w:val="00CD261E"/>
    <w:rsid w:val="00CD2C52"/>
    <w:rsid w:val="00CD56FC"/>
    <w:rsid w:val="00CD60B2"/>
    <w:rsid w:val="00CE01BA"/>
    <w:rsid w:val="00CE13B1"/>
    <w:rsid w:val="00CE1D62"/>
    <w:rsid w:val="00CE1D86"/>
    <w:rsid w:val="00CE3A90"/>
    <w:rsid w:val="00CE454C"/>
    <w:rsid w:val="00CE4675"/>
    <w:rsid w:val="00CE4760"/>
    <w:rsid w:val="00CE5AEB"/>
    <w:rsid w:val="00CE6079"/>
    <w:rsid w:val="00CE6638"/>
    <w:rsid w:val="00CE7973"/>
    <w:rsid w:val="00CF04B8"/>
    <w:rsid w:val="00CF0DBF"/>
    <w:rsid w:val="00CF18C8"/>
    <w:rsid w:val="00CF272E"/>
    <w:rsid w:val="00CF2F1F"/>
    <w:rsid w:val="00CF336B"/>
    <w:rsid w:val="00CF3387"/>
    <w:rsid w:val="00CF3629"/>
    <w:rsid w:val="00CF38F0"/>
    <w:rsid w:val="00CF4274"/>
    <w:rsid w:val="00CF4EBE"/>
    <w:rsid w:val="00CF5226"/>
    <w:rsid w:val="00D01052"/>
    <w:rsid w:val="00D01F3F"/>
    <w:rsid w:val="00D0264B"/>
    <w:rsid w:val="00D026C5"/>
    <w:rsid w:val="00D040AA"/>
    <w:rsid w:val="00D0447E"/>
    <w:rsid w:val="00D0624D"/>
    <w:rsid w:val="00D06514"/>
    <w:rsid w:val="00D103E5"/>
    <w:rsid w:val="00D106DD"/>
    <w:rsid w:val="00D1179B"/>
    <w:rsid w:val="00D2002D"/>
    <w:rsid w:val="00D20C05"/>
    <w:rsid w:val="00D21DCE"/>
    <w:rsid w:val="00D22A3C"/>
    <w:rsid w:val="00D23F43"/>
    <w:rsid w:val="00D25119"/>
    <w:rsid w:val="00D27300"/>
    <w:rsid w:val="00D30D7D"/>
    <w:rsid w:val="00D31F55"/>
    <w:rsid w:val="00D33294"/>
    <w:rsid w:val="00D34F2A"/>
    <w:rsid w:val="00D37C9A"/>
    <w:rsid w:val="00D37E23"/>
    <w:rsid w:val="00D37E9A"/>
    <w:rsid w:val="00D40497"/>
    <w:rsid w:val="00D42436"/>
    <w:rsid w:val="00D42850"/>
    <w:rsid w:val="00D42B65"/>
    <w:rsid w:val="00D43457"/>
    <w:rsid w:val="00D435AC"/>
    <w:rsid w:val="00D47A00"/>
    <w:rsid w:val="00D503CE"/>
    <w:rsid w:val="00D5074E"/>
    <w:rsid w:val="00D5077B"/>
    <w:rsid w:val="00D51473"/>
    <w:rsid w:val="00D53B04"/>
    <w:rsid w:val="00D542CC"/>
    <w:rsid w:val="00D54FA4"/>
    <w:rsid w:val="00D55225"/>
    <w:rsid w:val="00D56DEC"/>
    <w:rsid w:val="00D56E44"/>
    <w:rsid w:val="00D57CA7"/>
    <w:rsid w:val="00D63DFF"/>
    <w:rsid w:val="00D643A5"/>
    <w:rsid w:val="00D647B7"/>
    <w:rsid w:val="00D65142"/>
    <w:rsid w:val="00D65A44"/>
    <w:rsid w:val="00D70509"/>
    <w:rsid w:val="00D709B0"/>
    <w:rsid w:val="00D72156"/>
    <w:rsid w:val="00D728D5"/>
    <w:rsid w:val="00D732BE"/>
    <w:rsid w:val="00D747A9"/>
    <w:rsid w:val="00D7500B"/>
    <w:rsid w:val="00D76179"/>
    <w:rsid w:val="00D771AE"/>
    <w:rsid w:val="00D7746F"/>
    <w:rsid w:val="00D7766D"/>
    <w:rsid w:val="00D7796A"/>
    <w:rsid w:val="00D81294"/>
    <w:rsid w:val="00D81699"/>
    <w:rsid w:val="00D8313A"/>
    <w:rsid w:val="00D83449"/>
    <w:rsid w:val="00D83D70"/>
    <w:rsid w:val="00D854EF"/>
    <w:rsid w:val="00D866E8"/>
    <w:rsid w:val="00D8717B"/>
    <w:rsid w:val="00D8756F"/>
    <w:rsid w:val="00D87ABD"/>
    <w:rsid w:val="00D915B1"/>
    <w:rsid w:val="00D9167C"/>
    <w:rsid w:val="00D9222C"/>
    <w:rsid w:val="00D92D1E"/>
    <w:rsid w:val="00D93C30"/>
    <w:rsid w:val="00D93CD4"/>
    <w:rsid w:val="00D94CBB"/>
    <w:rsid w:val="00D95F90"/>
    <w:rsid w:val="00DA0778"/>
    <w:rsid w:val="00DA0C92"/>
    <w:rsid w:val="00DA1179"/>
    <w:rsid w:val="00DA1ACB"/>
    <w:rsid w:val="00DA3748"/>
    <w:rsid w:val="00DA4ECE"/>
    <w:rsid w:val="00DA665C"/>
    <w:rsid w:val="00DA693F"/>
    <w:rsid w:val="00DA7BBC"/>
    <w:rsid w:val="00DA7E7C"/>
    <w:rsid w:val="00DB1089"/>
    <w:rsid w:val="00DB1647"/>
    <w:rsid w:val="00DB1822"/>
    <w:rsid w:val="00DB1832"/>
    <w:rsid w:val="00DB38EB"/>
    <w:rsid w:val="00DB3C9E"/>
    <w:rsid w:val="00DB5063"/>
    <w:rsid w:val="00DB58F4"/>
    <w:rsid w:val="00DB61D3"/>
    <w:rsid w:val="00DB6AB9"/>
    <w:rsid w:val="00DC01EC"/>
    <w:rsid w:val="00DC3412"/>
    <w:rsid w:val="00DC36D7"/>
    <w:rsid w:val="00DC40FE"/>
    <w:rsid w:val="00DC495E"/>
    <w:rsid w:val="00DC4B52"/>
    <w:rsid w:val="00DD005A"/>
    <w:rsid w:val="00DD0219"/>
    <w:rsid w:val="00DD04FF"/>
    <w:rsid w:val="00DD05A6"/>
    <w:rsid w:val="00DD0AB8"/>
    <w:rsid w:val="00DD112C"/>
    <w:rsid w:val="00DD2C05"/>
    <w:rsid w:val="00DD335B"/>
    <w:rsid w:val="00DD52DF"/>
    <w:rsid w:val="00DD5A9C"/>
    <w:rsid w:val="00DE0CB6"/>
    <w:rsid w:val="00DE1148"/>
    <w:rsid w:val="00DE162B"/>
    <w:rsid w:val="00DE20E1"/>
    <w:rsid w:val="00DE4823"/>
    <w:rsid w:val="00DE5481"/>
    <w:rsid w:val="00DE56B8"/>
    <w:rsid w:val="00DE6094"/>
    <w:rsid w:val="00DE63EA"/>
    <w:rsid w:val="00DE6649"/>
    <w:rsid w:val="00DE788C"/>
    <w:rsid w:val="00DF3B7E"/>
    <w:rsid w:val="00DF4E5C"/>
    <w:rsid w:val="00DF5EA9"/>
    <w:rsid w:val="00DF6C67"/>
    <w:rsid w:val="00DF6D81"/>
    <w:rsid w:val="00DF74E5"/>
    <w:rsid w:val="00DF7F49"/>
    <w:rsid w:val="00E013C4"/>
    <w:rsid w:val="00E01E7F"/>
    <w:rsid w:val="00E01F7E"/>
    <w:rsid w:val="00E02C9F"/>
    <w:rsid w:val="00E02F81"/>
    <w:rsid w:val="00E03412"/>
    <w:rsid w:val="00E04091"/>
    <w:rsid w:val="00E04673"/>
    <w:rsid w:val="00E05699"/>
    <w:rsid w:val="00E06E85"/>
    <w:rsid w:val="00E0718C"/>
    <w:rsid w:val="00E074EB"/>
    <w:rsid w:val="00E07A8C"/>
    <w:rsid w:val="00E11391"/>
    <w:rsid w:val="00E114E5"/>
    <w:rsid w:val="00E1287E"/>
    <w:rsid w:val="00E156E6"/>
    <w:rsid w:val="00E162D4"/>
    <w:rsid w:val="00E176D8"/>
    <w:rsid w:val="00E20364"/>
    <w:rsid w:val="00E21F2C"/>
    <w:rsid w:val="00E223E0"/>
    <w:rsid w:val="00E22F78"/>
    <w:rsid w:val="00E233B2"/>
    <w:rsid w:val="00E2346D"/>
    <w:rsid w:val="00E2366F"/>
    <w:rsid w:val="00E23732"/>
    <w:rsid w:val="00E23DCB"/>
    <w:rsid w:val="00E23F83"/>
    <w:rsid w:val="00E23F9A"/>
    <w:rsid w:val="00E242EE"/>
    <w:rsid w:val="00E24D80"/>
    <w:rsid w:val="00E265AA"/>
    <w:rsid w:val="00E27416"/>
    <w:rsid w:val="00E2762A"/>
    <w:rsid w:val="00E307ED"/>
    <w:rsid w:val="00E30DAB"/>
    <w:rsid w:val="00E31FD6"/>
    <w:rsid w:val="00E32EEF"/>
    <w:rsid w:val="00E33801"/>
    <w:rsid w:val="00E346C5"/>
    <w:rsid w:val="00E34874"/>
    <w:rsid w:val="00E34A23"/>
    <w:rsid w:val="00E34CE8"/>
    <w:rsid w:val="00E35875"/>
    <w:rsid w:val="00E36109"/>
    <w:rsid w:val="00E41764"/>
    <w:rsid w:val="00E41A20"/>
    <w:rsid w:val="00E4293A"/>
    <w:rsid w:val="00E43101"/>
    <w:rsid w:val="00E438A8"/>
    <w:rsid w:val="00E44866"/>
    <w:rsid w:val="00E46B6E"/>
    <w:rsid w:val="00E4743C"/>
    <w:rsid w:val="00E508EB"/>
    <w:rsid w:val="00E50BA5"/>
    <w:rsid w:val="00E5140B"/>
    <w:rsid w:val="00E52822"/>
    <w:rsid w:val="00E5296E"/>
    <w:rsid w:val="00E530F4"/>
    <w:rsid w:val="00E54C55"/>
    <w:rsid w:val="00E55F47"/>
    <w:rsid w:val="00E5688F"/>
    <w:rsid w:val="00E5754D"/>
    <w:rsid w:val="00E57EF6"/>
    <w:rsid w:val="00E57F1A"/>
    <w:rsid w:val="00E61C61"/>
    <w:rsid w:val="00E61E21"/>
    <w:rsid w:val="00E62E17"/>
    <w:rsid w:val="00E635C9"/>
    <w:rsid w:val="00E63814"/>
    <w:rsid w:val="00E64FC6"/>
    <w:rsid w:val="00E65828"/>
    <w:rsid w:val="00E66248"/>
    <w:rsid w:val="00E66A09"/>
    <w:rsid w:val="00E66D41"/>
    <w:rsid w:val="00E66D4A"/>
    <w:rsid w:val="00E70899"/>
    <w:rsid w:val="00E709FB"/>
    <w:rsid w:val="00E711F9"/>
    <w:rsid w:val="00E72B00"/>
    <w:rsid w:val="00E72E13"/>
    <w:rsid w:val="00E73B27"/>
    <w:rsid w:val="00E73DC1"/>
    <w:rsid w:val="00E7479A"/>
    <w:rsid w:val="00E75502"/>
    <w:rsid w:val="00E7563D"/>
    <w:rsid w:val="00E75AC4"/>
    <w:rsid w:val="00E75C78"/>
    <w:rsid w:val="00E76F68"/>
    <w:rsid w:val="00E8136F"/>
    <w:rsid w:val="00E820B9"/>
    <w:rsid w:val="00E84B6B"/>
    <w:rsid w:val="00E86125"/>
    <w:rsid w:val="00E87B0B"/>
    <w:rsid w:val="00E90AE9"/>
    <w:rsid w:val="00E91132"/>
    <w:rsid w:val="00E921B5"/>
    <w:rsid w:val="00E932A5"/>
    <w:rsid w:val="00E93D11"/>
    <w:rsid w:val="00E951F5"/>
    <w:rsid w:val="00E9565B"/>
    <w:rsid w:val="00E95BD2"/>
    <w:rsid w:val="00E96604"/>
    <w:rsid w:val="00E97189"/>
    <w:rsid w:val="00EA019B"/>
    <w:rsid w:val="00EA07BF"/>
    <w:rsid w:val="00EA13F0"/>
    <w:rsid w:val="00EA1A0A"/>
    <w:rsid w:val="00EA4675"/>
    <w:rsid w:val="00EA58CF"/>
    <w:rsid w:val="00EA64E9"/>
    <w:rsid w:val="00EA6553"/>
    <w:rsid w:val="00EA6667"/>
    <w:rsid w:val="00EA74DD"/>
    <w:rsid w:val="00EB06D7"/>
    <w:rsid w:val="00EB08E7"/>
    <w:rsid w:val="00EB14C1"/>
    <w:rsid w:val="00EB1FC7"/>
    <w:rsid w:val="00EB237D"/>
    <w:rsid w:val="00EB493D"/>
    <w:rsid w:val="00EB4B0F"/>
    <w:rsid w:val="00EB60CC"/>
    <w:rsid w:val="00EB736C"/>
    <w:rsid w:val="00EC0513"/>
    <w:rsid w:val="00EC264A"/>
    <w:rsid w:val="00EC2754"/>
    <w:rsid w:val="00EC325A"/>
    <w:rsid w:val="00EC3D52"/>
    <w:rsid w:val="00EC4070"/>
    <w:rsid w:val="00ED0316"/>
    <w:rsid w:val="00ED1B5D"/>
    <w:rsid w:val="00ED1F76"/>
    <w:rsid w:val="00ED3504"/>
    <w:rsid w:val="00ED3C31"/>
    <w:rsid w:val="00ED40B6"/>
    <w:rsid w:val="00ED5139"/>
    <w:rsid w:val="00ED5AFB"/>
    <w:rsid w:val="00ED66CC"/>
    <w:rsid w:val="00ED754C"/>
    <w:rsid w:val="00EE0742"/>
    <w:rsid w:val="00EE094B"/>
    <w:rsid w:val="00EE1506"/>
    <w:rsid w:val="00EE2632"/>
    <w:rsid w:val="00EE312D"/>
    <w:rsid w:val="00EE3F9B"/>
    <w:rsid w:val="00EE40A5"/>
    <w:rsid w:val="00EE51B5"/>
    <w:rsid w:val="00EE5C31"/>
    <w:rsid w:val="00EE6A2C"/>
    <w:rsid w:val="00EE6F28"/>
    <w:rsid w:val="00EE7C58"/>
    <w:rsid w:val="00EF2878"/>
    <w:rsid w:val="00EF49F3"/>
    <w:rsid w:val="00EF556B"/>
    <w:rsid w:val="00EF56F4"/>
    <w:rsid w:val="00EF5B0F"/>
    <w:rsid w:val="00EF5F78"/>
    <w:rsid w:val="00EF62F7"/>
    <w:rsid w:val="00F001F8"/>
    <w:rsid w:val="00F02B96"/>
    <w:rsid w:val="00F040B3"/>
    <w:rsid w:val="00F04A3F"/>
    <w:rsid w:val="00F04AE2"/>
    <w:rsid w:val="00F04ECB"/>
    <w:rsid w:val="00F10FB6"/>
    <w:rsid w:val="00F110A2"/>
    <w:rsid w:val="00F11342"/>
    <w:rsid w:val="00F116AD"/>
    <w:rsid w:val="00F12776"/>
    <w:rsid w:val="00F1278A"/>
    <w:rsid w:val="00F143F8"/>
    <w:rsid w:val="00F159D6"/>
    <w:rsid w:val="00F15E51"/>
    <w:rsid w:val="00F15E87"/>
    <w:rsid w:val="00F1637D"/>
    <w:rsid w:val="00F16517"/>
    <w:rsid w:val="00F17F42"/>
    <w:rsid w:val="00F20A7B"/>
    <w:rsid w:val="00F20B62"/>
    <w:rsid w:val="00F242A0"/>
    <w:rsid w:val="00F2749C"/>
    <w:rsid w:val="00F2773B"/>
    <w:rsid w:val="00F279A1"/>
    <w:rsid w:val="00F30DD2"/>
    <w:rsid w:val="00F316D5"/>
    <w:rsid w:val="00F32E60"/>
    <w:rsid w:val="00F3379E"/>
    <w:rsid w:val="00F34071"/>
    <w:rsid w:val="00F363C1"/>
    <w:rsid w:val="00F36572"/>
    <w:rsid w:val="00F4069A"/>
    <w:rsid w:val="00F4087D"/>
    <w:rsid w:val="00F409C9"/>
    <w:rsid w:val="00F409F4"/>
    <w:rsid w:val="00F430EA"/>
    <w:rsid w:val="00F4351D"/>
    <w:rsid w:val="00F45287"/>
    <w:rsid w:val="00F460AA"/>
    <w:rsid w:val="00F46CCB"/>
    <w:rsid w:val="00F46F5A"/>
    <w:rsid w:val="00F47174"/>
    <w:rsid w:val="00F475E2"/>
    <w:rsid w:val="00F51286"/>
    <w:rsid w:val="00F513C9"/>
    <w:rsid w:val="00F528F7"/>
    <w:rsid w:val="00F5358C"/>
    <w:rsid w:val="00F53FE0"/>
    <w:rsid w:val="00F54540"/>
    <w:rsid w:val="00F55CB5"/>
    <w:rsid w:val="00F576B6"/>
    <w:rsid w:val="00F577DC"/>
    <w:rsid w:val="00F57BBF"/>
    <w:rsid w:val="00F57C91"/>
    <w:rsid w:val="00F57E2A"/>
    <w:rsid w:val="00F606DE"/>
    <w:rsid w:val="00F61C3E"/>
    <w:rsid w:val="00F62146"/>
    <w:rsid w:val="00F62321"/>
    <w:rsid w:val="00F62B88"/>
    <w:rsid w:val="00F633B7"/>
    <w:rsid w:val="00F64B06"/>
    <w:rsid w:val="00F65CA9"/>
    <w:rsid w:val="00F66802"/>
    <w:rsid w:val="00F70767"/>
    <w:rsid w:val="00F70EFB"/>
    <w:rsid w:val="00F710AD"/>
    <w:rsid w:val="00F72376"/>
    <w:rsid w:val="00F729CB"/>
    <w:rsid w:val="00F73A6F"/>
    <w:rsid w:val="00F743C7"/>
    <w:rsid w:val="00F76783"/>
    <w:rsid w:val="00F7699A"/>
    <w:rsid w:val="00F76AFC"/>
    <w:rsid w:val="00F81298"/>
    <w:rsid w:val="00F81C08"/>
    <w:rsid w:val="00F8245A"/>
    <w:rsid w:val="00F83A71"/>
    <w:rsid w:val="00F848F1"/>
    <w:rsid w:val="00F84DFA"/>
    <w:rsid w:val="00F86308"/>
    <w:rsid w:val="00F86347"/>
    <w:rsid w:val="00F86440"/>
    <w:rsid w:val="00F86F67"/>
    <w:rsid w:val="00F8738D"/>
    <w:rsid w:val="00F9138A"/>
    <w:rsid w:val="00F921B0"/>
    <w:rsid w:val="00F92B30"/>
    <w:rsid w:val="00F95607"/>
    <w:rsid w:val="00F95684"/>
    <w:rsid w:val="00F95A73"/>
    <w:rsid w:val="00F963DE"/>
    <w:rsid w:val="00F971B4"/>
    <w:rsid w:val="00F97307"/>
    <w:rsid w:val="00F97E1B"/>
    <w:rsid w:val="00FA13C7"/>
    <w:rsid w:val="00FA1B35"/>
    <w:rsid w:val="00FA2142"/>
    <w:rsid w:val="00FA33BE"/>
    <w:rsid w:val="00FA3970"/>
    <w:rsid w:val="00FA3C25"/>
    <w:rsid w:val="00FA4943"/>
    <w:rsid w:val="00FA79F9"/>
    <w:rsid w:val="00FA7C4D"/>
    <w:rsid w:val="00FA7D7B"/>
    <w:rsid w:val="00FB0319"/>
    <w:rsid w:val="00FB0675"/>
    <w:rsid w:val="00FB0DEE"/>
    <w:rsid w:val="00FB0F99"/>
    <w:rsid w:val="00FB11FB"/>
    <w:rsid w:val="00FB146F"/>
    <w:rsid w:val="00FB1C17"/>
    <w:rsid w:val="00FB23E9"/>
    <w:rsid w:val="00FB2CCE"/>
    <w:rsid w:val="00FB3AD6"/>
    <w:rsid w:val="00FB3FB4"/>
    <w:rsid w:val="00FB40D1"/>
    <w:rsid w:val="00FB5197"/>
    <w:rsid w:val="00FB60F3"/>
    <w:rsid w:val="00FB6AC9"/>
    <w:rsid w:val="00FB6D34"/>
    <w:rsid w:val="00FB7B8E"/>
    <w:rsid w:val="00FC0667"/>
    <w:rsid w:val="00FC2EBD"/>
    <w:rsid w:val="00FC307C"/>
    <w:rsid w:val="00FC399E"/>
    <w:rsid w:val="00FC4540"/>
    <w:rsid w:val="00FC54B6"/>
    <w:rsid w:val="00FC5CAD"/>
    <w:rsid w:val="00FC6609"/>
    <w:rsid w:val="00FC7410"/>
    <w:rsid w:val="00FD11E8"/>
    <w:rsid w:val="00FD1712"/>
    <w:rsid w:val="00FD1924"/>
    <w:rsid w:val="00FD1C50"/>
    <w:rsid w:val="00FD5D7E"/>
    <w:rsid w:val="00FD646B"/>
    <w:rsid w:val="00FD6915"/>
    <w:rsid w:val="00FD76CA"/>
    <w:rsid w:val="00FD77ED"/>
    <w:rsid w:val="00FE02B5"/>
    <w:rsid w:val="00FE1047"/>
    <w:rsid w:val="00FE4955"/>
    <w:rsid w:val="00FE4BED"/>
    <w:rsid w:val="00FE752D"/>
    <w:rsid w:val="00FE7B78"/>
    <w:rsid w:val="00FF005D"/>
    <w:rsid w:val="00FF057C"/>
    <w:rsid w:val="00FF2336"/>
    <w:rsid w:val="00FF4092"/>
    <w:rsid w:val="00FF4F4A"/>
    <w:rsid w:val="00FF5B59"/>
    <w:rsid w:val="00FF77F7"/>
    <w:rsid w:val="00FF78D2"/>
  </w:rsids>
  <m:mathPr>
    <m:mathFont m:val="Cambria Math"/>
    <m:brkBin m:val="before"/>
    <m:brkBinSub m:val="--"/>
    <m:smallFrac m:val="0"/>
    <m:dispDef m:val="0"/>
    <m:lMargin m:val="0"/>
    <m:rMargin m:val="0"/>
    <m:defJc m:val="centerGroup"/>
    <m:wrapRight/>
    <m:intLim m:val="subSup"/>
    <m:naryLim m:val="subSup"/>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26CD"/>
  <w15:docId w15:val="{0BF50E2E-0767-4D0C-BDCB-E75EDB11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40583"/>
    <w:pPr>
      <w:spacing w:after="200"/>
    </w:pPr>
    <w:rPr>
      <w:rFonts w:ascii="Times" w:hAnsi="Times"/>
      <w:b/>
      <w:sz w:val="28"/>
      <w:szCs w:val="24"/>
      <w:lang w:val="nl-NL" w:eastAsia="en-US"/>
    </w:rPr>
  </w:style>
  <w:style w:type="paragraph" w:styleId="Kop1">
    <w:name w:val="heading 1"/>
    <w:basedOn w:val="Standaard"/>
    <w:next w:val="Standaard"/>
    <w:link w:val="Kop1Char"/>
    <w:uiPriority w:val="9"/>
    <w:qFormat/>
    <w:rsid w:val="008619E3"/>
    <w:pPr>
      <w:keepNext/>
      <w:spacing w:after="0"/>
      <w:outlineLvl w:val="0"/>
    </w:pPr>
    <w:rPr>
      <w:rFonts w:ascii="Times New Roman" w:eastAsia="Times New Roman" w:hAnsi="Times New Roman"/>
      <w:b w:val="0"/>
      <w:sz w:val="24"/>
      <w:szCs w:val="20"/>
      <w:lang w:eastAsia="nl-NL"/>
    </w:rPr>
  </w:style>
  <w:style w:type="paragraph" w:styleId="Kop2">
    <w:name w:val="heading 2"/>
    <w:basedOn w:val="Standaard"/>
    <w:next w:val="Standaard"/>
    <w:link w:val="Kop2Char"/>
    <w:qFormat/>
    <w:rsid w:val="008619E3"/>
    <w:pPr>
      <w:keepNext/>
      <w:spacing w:after="0"/>
      <w:outlineLvl w:val="1"/>
    </w:pPr>
    <w:rPr>
      <w:rFonts w:ascii="Times New Roman" w:eastAsia="Times New Roman" w:hAnsi="Times New Roman"/>
      <w:b w:val="0"/>
      <w:sz w:val="36"/>
      <w:szCs w:val="20"/>
      <w:lang w:eastAsia="nl-NL"/>
    </w:rPr>
  </w:style>
  <w:style w:type="paragraph" w:styleId="Kop3">
    <w:name w:val="heading 3"/>
    <w:basedOn w:val="Standaard"/>
    <w:next w:val="Standaard"/>
    <w:link w:val="Kop3Char"/>
    <w:semiHidden/>
    <w:unhideWhenUsed/>
    <w:rsid w:val="005173B5"/>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Kop4">
    <w:name w:val="heading 4"/>
    <w:basedOn w:val="Standaard"/>
    <w:next w:val="Standaard"/>
    <w:link w:val="Kop4Char"/>
    <w:semiHidden/>
    <w:unhideWhenUsed/>
    <w:rsid w:val="00741BB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8">
    <w:name w:val="heading 8"/>
    <w:basedOn w:val="Standaard"/>
    <w:next w:val="Standaard"/>
    <w:link w:val="Kop8Char"/>
    <w:semiHidden/>
    <w:unhideWhenUsed/>
    <w:rsid w:val="00AA7CD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19E3"/>
    <w:rPr>
      <w:rFonts w:ascii="Times New Roman" w:eastAsia="Times New Roman" w:hAnsi="Times New Roman" w:cs="Times New Roman"/>
      <w:szCs w:val="20"/>
      <w:lang w:eastAsia="nl-NL"/>
    </w:rPr>
  </w:style>
  <w:style w:type="character" w:customStyle="1" w:styleId="Kop2Char">
    <w:name w:val="Kop 2 Char"/>
    <w:basedOn w:val="Standaardalinea-lettertype"/>
    <w:link w:val="Kop2"/>
    <w:rsid w:val="008619E3"/>
    <w:rPr>
      <w:rFonts w:ascii="Times New Roman" w:eastAsia="Times New Roman" w:hAnsi="Times New Roman" w:cs="Times New Roman"/>
      <w:sz w:val="36"/>
      <w:szCs w:val="20"/>
      <w:lang w:eastAsia="nl-NL"/>
    </w:rPr>
  </w:style>
  <w:style w:type="character" w:customStyle="1" w:styleId="Kop4Char">
    <w:name w:val="Kop 4 Char"/>
    <w:basedOn w:val="Standaardalinea-lettertype"/>
    <w:link w:val="Kop4"/>
    <w:semiHidden/>
    <w:rsid w:val="00741BBC"/>
    <w:rPr>
      <w:rFonts w:asciiTheme="majorHAnsi" w:eastAsiaTheme="majorEastAsia" w:hAnsiTheme="majorHAnsi" w:cstheme="majorBidi"/>
      <w:b/>
      <w:i/>
      <w:iCs/>
      <w:color w:val="365F91" w:themeColor="accent1" w:themeShade="BF"/>
      <w:sz w:val="28"/>
      <w:szCs w:val="24"/>
      <w:lang w:val="nl-NL" w:eastAsia="en-US"/>
    </w:rPr>
  </w:style>
  <w:style w:type="character" w:styleId="Hyperlink">
    <w:name w:val="Hyperlink"/>
    <w:basedOn w:val="Standaardalinea-lettertype"/>
    <w:uiPriority w:val="99"/>
    <w:unhideWhenUsed/>
    <w:rsid w:val="00024C81"/>
    <w:rPr>
      <w:color w:val="0000FF"/>
      <w:u w:val="single"/>
    </w:rPr>
  </w:style>
  <w:style w:type="paragraph" w:styleId="Lijstalinea">
    <w:name w:val="List Paragraph"/>
    <w:basedOn w:val="Standaard"/>
    <w:uiPriority w:val="34"/>
    <w:qFormat/>
    <w:rsid w:val="00C13703"/>
    <w:pPr>
      <w:spacing w:line="276" w:lineRule="auto"/>
      <w:ind w:left="720"/>
      <w:contextualSpacing/>
    </w:pPr>
    <w:rPr>
      <w:rFonts w:ascii="Cambria" w:hAnsi="Cambria"/>
      <w:b w:val="0"/>
      <w:sz w:val="22"/>
      <w:szCs w:val="22"/>
    </w:rPr>
  </w:style>
  <w:style w:type="paragraph" w:styleId="Plattetekst">
    <w:name w:val="Body Text"/>
    <w:basedOn w:val="Standaard"/>
    <w:link w:val="PlattetekstChar"/>
    <w:uiPriority w:val="99"/>
    <w:rsid w:val="00F45287"/>
    <w:pPr>
      <w:widowControl w:val="0"/>
      <w:suppressAutoHyphens/>
      <w:spacing w:after="120"/>
    </w:pPr>
    <w:rPr>
      <w:rFonts w:ascii="Times New Roman" w:eastAsia="Lucida Sans Unicode" w:hAnsi="Times New Roman" w:cs="Tahoma"/>
      <w:b w:val="0"/>
      <w:sz w:val="24"/>
      <w:lang w:bidi="en-US"/>
    </w:rPr>
  </w:style>
  <w:style w:type="character" w:customStyle="1" w:styleId="PlattetekstChar">
    <w:name w:val="Platte tekst Char"/>
    <w:basedOn w:val="Standaardalinea-lettertype"/>
    <w:link w:val="Plattetekst"/>
    <w:uiPriority w:val="99"/>
    <w:rsid w:val="00F45287"/>
    <w:rPr>
      <w:rFonts w:ascii="Times New Roman" w:eastAsia="Lucida Sans Unicode" w:hAnsi="Times New Roman" w:cs="Tahoma"/>
      <w:lang w:bidi="en-US"/>
    </w:rPr>
  </w:style>
  <w:style w:type="paragraph" w:styleId="Normaalweb">
    <w:name w:val="Normal (Web)"/>
    <w:basedOn w:val="Standaard"/>
    <w:uiPriority w:val="99"/>
    <w:rsid w:val="00F45287"/>
    <w:pPr>
      <w:spacing w:beforeLines="1" w:afterLines="1"/>
    </w:pPr>
    <w:rPr>
      <w:b w:val="0"/>
      <w:sz w:val="20"/>
      <w:szCs w:val="20"/>
      <w:lang w:val="en-GB" w:eastAsia="nl-NL"/>
    </w:rPr>
  </w:style>
  <w:style w:type="table" w:styleId="Tabelraster">
    <w:name w:val="Table Grid"/>
    <w:basedOn w:val="Standaardtabel"/>
    <w:rsid w:val="00F45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rsid w:val="00FB3FB4"/>
    <w:pPr>
      <w:tabs>
        <w:tab w:val="center" w:pos="4703"/>
        <w:tab w:val="right" w:pos="9406"/>
      </w:tabs>
      <w:spacing w:after="0"/>
    </w:pPr>
  </w:style>
  <w:style w:type="character" w:customStyle="1" w:styleId="KoptekstChar">
    <w:name w:val="Koptekst Char"/>
    <w:basedOn w:val="Standaardalinea-lettertype"/>
    <w:link w:val="Koptekst"/>
    <w:uiPriority w:val="99"/>
    <w:rsid w:val="00FB3FB4"/>
    <w:rPr>
      <w:rFonts w:ascii="Times" w:hAnsi="Times"/>
      <w:b/>
      <w:sz w:val="28"/>
      <w:szCs w:val="24"/>
      <w:lang w:val="nl-NL" w:eastAsia="en-US"/>
    </w:rPr>
  </w:style>
  <w:style w:type="paragraph" w:styleId="Voettekst">
    <w:name w:val="footer"/>
    <w:basedOn w:val="Standaard"/>
    <w:link w:val="VoettekstChar"/>
    <w:uiPriority w:val="99"/>
    <w:rsid w:val="00FB3FB4"/>
    <w:pPr>
      <w:tabs>
        <w:tab w:val="center" w:pos="4703"/>
        <w:tab w:val="right" w:pos="9406"/>
      </w:tabs>
      <w:spacing w:after="0"/>
    </w:pPr>
  </w:style>
  <w:style w:type="character" w:customStyle="1" w:styleId="VoettekstChar">
    <w:name w:val="Voettekst Char"/>
    <w:basedOn w:val="Standaardalinea-lettertype"/>
    <w:link w:val="Voettekst"/>
    <w:uiPriority w:val="99"/>
    <w:rsid w:val="00FB3FB4"/>
    <w:rPr>
      <w:rFonts w:ascii="Times" w:hAnsi="Times"/>
      <w:b/>
      <w:sz w:val="28"/>
      <w:szCs w:val="24"/>
      <w:lang w:val="nl-NL" w:eastAsia="en-US"/>
    </w:rPr>
  </w:style>
  <w:style w:type="character" w:styleId="Zwaar">
    <w:name w:val="Strong"/>
    <w:basedOn w:val="Standaardalinea-lettertype"/>
    <w:uiPriority w:val="22"/>
    <w:qFormat/>
    <w:rsid w:val="0001507F"/>
    <w:rPr>
      <w:b/>
    </w:rPr>
  </w:style>
  <w:style w:type="character" w:styleId="Nadruk">
    <w:name w:val="Emphasis"/>
    <w:basedOn w:val="Standaardalinea-lettertype"/>
    <w:uiPriority w:val="20"/>
    <w:qFormat/>
    <w:rsid w:val="00723074"/>
    <w:rPr>
      <w:i/>
      <w:iCs/>
    </w:rPr>
  </w:style>
  <w:style w:type="character" w:styleId="Onopgelostemelding">
    <w:name w:val="Unresolved Mention"/>
    <w:basedOn w:val="Standaardalinea-lettertype"/>
    <w:uiPriority w:val="99"/>
    <w:semiHidden/>
    <w:unhideWhenUsed/>
    <w:rsid w:val="007E0B53"/>
    <w:rPr>
      <w:color w:val="808080"/>
      <w:shd w:val="clear" w:color="auto" w:fill="E6E6E6"/>
    </w:rPr>
  </w:style>
  <w:style w:type="paragraph" w:styleId="Ballontekst">
    <w:name w:val="Balloon Text"/>
    <w:basedOn w:val="Standaard"/>
    <w:link w:val="BallontekstChar"/>
    <w:uiPriority w:val="99"/>
    <w:rsid w:val="00A132FE"/>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rsid w:val="00A132FE"/>
    <w:rPr>
      <w:rFonts w:ascii="Segoe UI" w:hAnsi="Segoe UI" w:cs="Segoe UI"/>
      <w:b/>
      <w:sz w:val="18"/>
      <w:szCs w:val="18"/>
      <w:lang w:val="nl-NL" w:eastAsia="en-US"/>
    </w:rPr>
  </w:style>
  <w:style w:type="paragraph" w:customStyle="1" w:styleId="Geenafstand1">
    <w:name w:val="Geen afstand1"/>
    <w:next w:val="Geenafstand"/>
    <w:uiPriority w:val="1"/>
    <w:qFormat/>
    <w:rsid w:val="00024266"/>
    <w:rPr>
      <w:rFonts w:ascii="Calibri" w:eastAsia="Calibri" w:hAnsi="Calibri"/>
      <w:sz w:val="22"/>
      <w:szCs w:val="22"/>
      <w:lang w:val="nl-NL" w:eastAsia="en-US"/>
    </w:rPr>
  </w:style>
  <w:style w:type="paragraph" w:styleId="Geenafstand">
    <w:name w:val="No Spacing"/>
    <w:rsid w:val="00024266"/>
    <w:rPr>
      <w:rFonts w:ascii="Times" w:hAnsi="Times"/>
      <w:b/>
      <w:sz w:val="28"/>
      <w:szCs w:val="24"/>
      <w:lang w:val="nl-NL" w:eastAsia="en-US"/>
    </w:rPr>
  </w:style>
  <w:style w:type="paragraph" w:customStyle="1" w:styleId="msonormal0">
    <w:name w:val="msonormal"/>
    <w:basedOn w:val="Standaard"/>
    <w:rsid w:val="00CA7139"/>
    <w:pPr>
      <w:spacing w:before="100" w:beforeAutospacing="1" w:after="100" w:afterAutospacing="1"/>
    </w:pPr>
    <w:rPr>
      <w:rFonts w:ascii="Times New Roman" w:eastAsia="Times New Roman" w:hAnsi="Times New Roman"/>
      <w:b w:val="0"/>
      <w:sz w:val="24"/>
      <w:lang w:eastAsia="nl-NL"/>
    </w:rPr>
  </w:style>
  <w:style w:type="character" w:styleId="GevolgdeHyperlink">
    <w:name w:val="FollowedHyperlink"/>
    <w:basedOn w:val="Standaardalinea-lettertype"/>
    <w:uiPriority w:val="99"/>
    <w:semiHidden/>
    <w:unhideWhenUsed/>
    <w:rsid w:val="00CA7139"/>
    <w:rPr>
      <w:color w:val="800080"/>
      <w:u w:val="single"/>
    </w:rPr>
  </w:style>
  <w:style w:type="paragraph" w:customStyle="1" w:styleId="Heading">
    <w:name w:val="Heading"/>
    <w:basedOn w:val="Standaard"/>
    <w:next w:val="Plattetekst"/>
    <w:uiPriority w:val="99"/>
    <w:rsid w:val="002260CE"/>
    <w:pPr>
      <w:keepNext/>
      <w:widowControl w:val="0"/>
      <w:autoSpaceDE w:val="0"/>
      <w:autoSpaceDN w:val="0"/>
      <w:adjustRightInd w:val="0"/>
      <w:spacing w:before="240" w:after="120"/>
    </w:pPr>
    <w:rPr>
      <w:rFonts w:ascii="Arial" w:eastAsia="MS Mincho" w:hAnsi="Arial" w:cs="Tahoma"/>
      <w:b w:val="0"/>
      <w:szCs w:val="28"/>
    </w:rPr>
  </w:style>
  <w:style w:type="paragraph" w:customStyle="1" w:styleId="Lijst1">
    <w:name w:val="Lijst1"/>
    <w:basedOn w:val="Plattetekst"/>
    <w:next w:val="Lijst"/>
    <w:uiPriority w:val="99"/>
    <w:rsid w:val="002260CE"/>
    <w:pPr>
      <w:suppressAutoHyphens w:val="0"/>
      <w:autoSpaceDE w:val="0"/>
      <w:autoSpaceDN w:val="0"/>
      <w:adjustRightInd w:val="0"/>
    </w:pPr>
    <w:rPr>
      <w:rFonts w:eastAsia="Times New Roman"/>
      <w:sz w:val="20"/>
      <w:szCs w:val="20"/>
      <w:lang w:bidi="ar-SA"/>
    </w:rPr>
  </w:style>
  <w:style w:type="paragraph" w:styleId="Lijst">
    <w:name w:val="List"/>
    <w:basedOn w:val="Standaard"/>
    <w:semiHidden/>
    <w:unhideWhenUsed/>
    <w:rsid w:val="002260CE"/>
    <w:pPr>
      <w:ind w:left="283" w:hanging="283"/>
      <w:contextualSpacing/>
    </w:pPr>
  </w:style>
  <w:style w:type="paragraph" w:customStyle="1" w:styleId="Bijschrift1">
    <w:name w:val="Bijschrift1"/>
    <w:basedOn w:val="Standaard"/>
    <w:next w:val="Bijschrift"/>
    <w:uiPriority w:val="99"/>
    <w:qFormat/>
    <w:rsid w:val="002260CE"/>
    <w:pPr>
      <w:widowControl w:val="0"/>
      <w:autoSpaceDE w:val="0"/>
      <w:autoSpaceDN w:val="0"/>
      <w:adjustRightInd w:val="0"/>
      <w:spacing w:before="120" w:after="120"/>
    </w:pPr>
    <w:rPr>
      <w:rFonts w:ascii="Times New Roman" w:eastAsia="Times New Roman" w:hAnsi="Times New Roman" w:cs="Tahoma"/>
      <w:b w:val="0"/>
      <w:i/>
      <w:iCs/>
      <w:sz w:val="24"/>
    </w:rPr>
  </w:style>
  <w:style w:type="paragraph" w:styleId="Bijschrift">
    <w:name w:val="caption"/>
    <w:basedOn w:val="Standaard"/>
    <w:next w:val="Standaard"/>
    <w:semiHidden/>
    <w:unhideWhenUsed/>
    <w:rsid w:val="002260CE"/>
    <w:rPr>
      <w:i/>
      <w:iCs/>
      <w:color w:val="1F497D" w:themeColor="text2"/>
      <w:sz w:val="18"/>
      <w:szCs w:val="18"/>
    </w:rPr>
  </w:style>
  <w:style w:type="paragraph" w:customStyle="1" w:styleId="Index">
    <w:name w:val="Index"/>
    <w:basedOn w:val="Standaard"/>
    <w:uiPriority w:val="99"/>
    <w:rsid w:val="002260CE"/>
    <w:pPr>
      <w:widowControl w:val="0"/>
      <w:autoSpaceDE w:val="0"/>
      <w:autoSpaceDN w:val="0"/>
      <w:adjustRightInd w:val="0"/>
      <w:spacing w:after="0"/>
    </w:pPr>
    <w:rPr>
      <w:rFonts w:ascii="Times New Roman" w:eastAsia="Times New Roman" w:hAnsi="Times New Roman" w:cs="Tahoma"/>
      <w:b w:val="0"/>
      <w:sz w:val="20"/>
      <w:szCs w:val="20"/>
    </w:rPr>
  </w:style>
  <w:style w:type="paragraph" w:customStyle="1" w:styleId="TableContents">
    <w:name w:val="Table Contents"/>
    <w:basedOn w:val="Standaard"/>
    <w:qFormat/>
    <w:rsid w:val="002260CE"/>
    <w:pPr>
      <w:widowControl w:val="0"/>
      <w:autoSpaceDE w:val="0"/>
      <w:autoSpaceDN w:val="0"/>
      <w:adjustRightInd w:val="0"/>
      <w:spacing w:after="0"/>
    </w:pPr>
    <w:rPr>
      <w:rFonts w:ascii="Times New Roman" w:eastAsia="Times New Roman" w:hAnsi="Times New Roman"/>
      <w:b w:val="0"/>
      <w:sz w:val="20"/>
      <w:szCs w:val="20"/>
    </w:rPr>
  </w:style>
  <w:style w:type="paragraph" w:customStyle="1" w:styleId="TableHeading">
    <w:name w:val="Table Heading"/>
    <w:basedOn w:val="TableContents"/>
    <w:qFormat/>
    <w:rsid w:val="002260CE"/>
    <w:pPr>
      <w:jc w:val="center"/>
    </w:pPr>
    <w:rPr>
      <w:b/>
      <w:bCs/>
    </w:rPr>
  </w:style>
  <w:style w:type="character" w:customStyle="1" w:styleId="InternetLink">
    <w:name w:val="Internet Link"/>
    <w:rsid w:val="001C4103"/>
    <w:rPr>
      <w:color w:val="000080"/>
      <w:u w:val="single"/>
    </w:rPr>
  </w:style>
  <w:style w:type="paragraph" w:customStyle="1" w:styleId="Standard">
    <w:name w:val="Standard"/>
    <w:rsid w:val="00090574"/>
    <w:pPr>
      <w:suppressAutoHyphens/>
      <w:autoSpaceDN w:val="0"/>
      <w:spacing w:after="160" w:line="251" w:lineRule="auto"/>
      <w:textAlignment w:val="baseline"/>
    </w:pPr>
    <w:rPr>
      <w:rFonts w:ascii="Calibri" w:eastAsia="SimSun" w:hAnsi="Calibri" w:cs="Calibri"/>
      <w:kern w:val="3"/>
      <w:sz w:val="22"/>
      <w:szCs w:val="22"/>
      <w:lang w:val="nl-NL" w:eastAsia="en-US"/>
    </w:rPr>
  </w:style>
  <w:style w:type="paragraph" w:customStyle="1" w:styleId="Hoofdtekst">
    <w:name w:val="Hoofdtekst"/>
    <w:rsid w:val="000A58EE"/>
    <w:pPr>
      <w:pBdr>
        <w:top w:val="nil"/>
        <w:left w:val="nil"/>
        <w:bottom w:val="nil"/>
        <w:right w:val="nil"/>
        <w:between w:val="nil"/>
        <w:bar w:val="nil"/>
      </w:pBdr>
    </w:pPr>
    <w:rPr>
      <w:rFonts w:ascii="Helvetica" w:eastAsia="Arial Unicode MS" w:hAnsi="Arial Unicode MS" w:cs="Arial Unicode MS"/>
      <w:color w:val="000000"/>
      <w:sz w:val="22"/>
      <w:szCs w:val="22"/>
      <w:bdr w:val="nil"/>
      <w:lang w:val="nl-NL"/>
    </w:rPr>
  </w:style>
  <w:style w:type="character" w:customStyle="1" w:styleId="StrongEmphasis">
    <w:name w:val="Strong Emphasis"/>
    <w:qFormat/>
    <w:rsid w:val="002F590E"/>
    <w:rPr>
      <w:b/>
      <w:bCs/>
    </w:rPr>
  </w:style>
  <w:style w:type="paragraph" w:customStyle="1" w:styleId="paragraph">
    <w:name w:val="paragraph"/>
    <w:basedOn w:val="Standaard"/>
    <w:rsid w:val="00292008"/>
    <w:pPr>
      <w:spacing w:before="100" w:beforeAutospacing="1" w:after="100" w:afterAutospacing="1"/>
    </w:pPr>
    <w:rPr>
      <w:rFonts w:ascii="Times New Roman" w:eastAsia="Times New Roman" w:hAnsi="Times New Roman"/>
      <w:b w:val="0"/>
      <w:sz w:val="24"/>
      <w:lang w:eastAsia="nl-NL"/>
    </w:rPr>
  </w:style>
  <w:style w:type="character" w:customStyle="1" w:styleId="eop">
    <w:name w:val="eop"/>
    <w:basedOn w:val="Standaardalinea-lettertype"/>
    <w:rsid w:val="00292008"/>
  </w:style>
  <w:style w:type="character" w:customStyle="1" w:styleId="normaltextrun">
    <w:name w:val="normaltextrun"/>
    <w:basedOn w:val="Standaardalinea-lettertype"/>
    <w:rsid w:val="00292008"/>
  </w:style>
  <w:style w:type="paragraph" w:customStyle="1" w:styleId="standaard0">
    <w:name w:val="standaard"/>
    <w:basedOn w:val="Standaard"/>
    <w:uiPriority w:val="99"/>
    <w:semiHidden/>
    <w:rsid w:val="003402CD"/>
    <w:pPr>
      <w:spacing w:before="100" w:beforeAutospacing="1" w:after="100" w:afterAutospacing="1"/>
    </w:pPr>
    <w:rPr>
      <w:rFonts w:ascii="Calibri" w:eastAsiaTheme="minorHAnsi" w:hAnsi="Calibri" w:cs="Calibri"/>
      <w:b w:val="0"/>
      <w:sz w:val="22"/>
      <w:szCs w:val="22"/>
      <w:lang w:eastAsia="nl-NL"/>
    </w:rPr>
  </w:style>
  <w:style w:type="character" w:customStyle="1" w:styleId="standaard--char">
    <w:name w:val="standaard--char"/>
    <w:basedOn w:val="Standaardalinea-lettertype"/>
    <w:rsid w:val="003402CD"/>
  </w:style>
  <w:style w:type="paragraph" w:customStyle="1" w:styleId="xmsonormal">
    <w:name w:val="x_msonormal"/>
    <w:basedOn w:val="Standaard"/>
    <w:rsid w:val="00647351"/>
    <w:pPr>
      <w:spacing w:after="0"/>
    </w:pPr>
    <w:rPr>
      <w:rFonts w:ascii="Calibri" w:eastAsiaTheme="minorHAnsi" w:hAnsi="Calibri" w:cs="Calibri"/>
      <w:b w:val="0"/>
      <w:sz w:val="22"/>
      <w:szCs w:val="22"/>
      <w:lang w:eastAsia="nl-NL"/>
    </w:rPr>
  </w:style>
  <w:style w:type="character" w:customStyle="1" w:styleId="markgoh3311dk">
    <w:name w:val="markgoh3311dk"/>
    <w:basedOn w:val="Standaardalinea-lettertype"/>
    <w:rsid w:val="00E7563D"/>
  </w:style>
  <w:style w:type="table" w:customStyle="1" w:styleId="Tabelraster1">
    <w:name w:val="Tabelraster1"/>
    <w:basedOn w:val="Standaardtabel"/>
    <w:next w:val="Tabelraster"/>
    <w:uiPriority w:val="59"/>
    <w:rsid w:val="00B47EC2"/>
    <w:rPr>
      <w:rFonts w:asciiTheme="minorHAnsi" w:eastAsiaTheme="minorHAnsi" w:hAnsiTheme="minorHAnsi" w:cstheme="minorBidi"/>
      <w:sz w:val="22"/>
      <w:szCs w:val="22"/>
      <w:lang w:val="nl-N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msonormal">
    <w:name w:val="x_xmsonormal"/>
    <w:basedOn w:val="Standaard"/>
    <w:rsid w:val="00D103E5"/>
    <w:pPr>
      <w:spacing w:before="100" w:beforeAutospacing="1" w:after="100" w:afterAutospacing="1"/>
    </w:pPr>
    <w:rPr>
      <w:rFonts w:ascii="Calibri" w:eastAsiaTheme="minorHAnsi" w:hAnsi="Calibri" w:cs="Calibri"/>
      <w:b w:val="0"/>
      <w:sz w:val="22"/>
      <w:szCs w:val="22"/>
      <w:lang w:eastAsia="nl-NL"/>
    </w:rPr>
  </w:style>
  <w:style w:type="character" w:styleId="Vermelding">
    <w:name w:val="Mention"/>
    <w:basedOn w:val="Standaardalinea-lettertype"/>
    <w:uiPriority w:val="99"/>
    <w:unhideWhenUsed/>
    <w:rsid w:val="00D103E5"/>
    <w:rPr>
      <w:color w:val="2B579A"/>
      <w:shd w:val="clear" w:color="auto" w:fill="E1DFDD"/>
    </w:rPr>
  </w:style>
  <w:style w:type="character" w:customStyle="1" w:styleId="Kop8Char">
    <w:name w:val="Kop 8 Char"/>
    <w:basedOn w:val="Standaardalinea-lettertype"/>
    <w:link w:val="Kop8"/>
    <w:semiHidden/>
    <w:rsid w:val="00AA7CDD"/>
    <w:rPr>
      <w:rFonts w:asciiTheme="majorHAnsi" w:eastAsiaTheme="majorEastAsia" w:hAnsiTheme="majorHAnsi" w:cstheme="majorBidi"/>
      <w:b/>
      <w:color w:val="272727" w:themeColor="text1" w:themeTint="D8"/>
      <w:sz w:val="21"/>
      <w:szCs w:val="21"/>
      <w:lang w:val="nl-NL" w:eastAsia="en-US"/>
    </w:rPr>
  </w:style>
  <w:style w:type="character" w:customStyle="1" w:styleId="Kop3Char">
    <w:name w:val="Kop 3 Char"/>
    <w:basedOn w:val="Standaardalinea-lettertype"/>
    <w:link w:val="Kop3"/>
    <w:semiHidden/>
    <w:rsid w:val="005173B5"/>
    <w:rPr>
      <w:rFonts w:asciiTheme="majorHAnsi" w:eastAsiaTheme="majorEastAsia" w:hAnsiTheme="majorHAnsi" w:cstheme="majorBidi"/>
      <w:b/>
      <w:color w:val="243F60" w:themeColor="accent1" w:themeShade="7F"/>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163">
      <w:bodyDiv w:val="1"/>
      <w:marLeft w:val="0"/>
      <w:marRight w:val="0"/>
      <w:marTop w:val="0"/>
      <w:marBottom w:val="0"/>
      <w:divBdr>
        <w:top w:val="none" w:sz="0" w:space="0" w:color="auto"/>
        <w:left w:val="none" w:sz="0" w:space="0" w:color="auto"/>
        <w:bottom w:val="none" w:sz="0" w:space="0" w:color="auto"/>
        <w:right w:val="none" w:sz="0" w:space="0" w:color="auto"/>
      </w:divBdr>
    </w:div>
    <w:div w:id="18817494">
      <w:bodyDiv w:val="1"/>
      <w:marLeft w:val="0"/>
      <w:marRight w:val="0"/>
      <w:marTop w:val="0"/>
      <w:marBottom w:val="0"/>
      <w:divBdr>
        <w:top w:val="none" w:sz="0" w:space="0" w:color="auto"/>
        <w:left w:val="none" w:sz="0" w:space="0" w:color="auto"/>
        <w:bottom w:val="none" w:sz="0" w:space="0" w:color="auto"/>
        <w:right w:val="none" w:sz="0" w:space="0" w:color="auto"/>
      </w:divBdr>
    </w:div>
    <w:div w:id="23795728">
      <w:bodyDiv w:val="1"/>
      <w:marLeft w:val="0"/>
      <w:marRight w:val="0"/>
      <w:marTop w:val="0"/>
      <w:marBottom w:val="0"/>
      <w:divBdr>
        <w:top w:val="none" w:sz="0" w:space="0" w:color="auto"/>
        <w:left w:val="none" w:sz="0" w:space="0" w:color="auto"/>
        <w:bottom w:val="none" w:sz="0" w:space="0" w:color="auto"/>
        <w:right w:val="none" w:sz="0" w:space="0" w:color="auto"/>
      </w:divBdr>
      <w:divsChild>
        <w:div w:id="177355158">
          <w:marLeft w:val="0"/>
          <w:marRight w:val="0"/>
          <w:marTop w:val="0"/>
          <w:marBottom w:val="0"/>
          <w:divBdr>
            <w:top w:val="none" w:sz="0" w:space="0" w:color="auto"/>
            <w:left w:val="none" w:sz="0" w:space="0" w:color="auto"/>
            <w:bottom w:val="none" w:sz="0" w:space="0" w:color="auto"/>
            <w:right w:val="none" w:sz="0" w:space="0" w:color="auto"/>
          </w:divBdr>
        </w:div>
        <w:div w:id="1984963837">
          <w:marLeft w:val="0"/>
          <w:marRight w:val="0"/>
          <w:marTop w:val="0"/>
          <w:marBottom w:val="0"/>
          <w:divBdr>
            <w:top w:val="none" w:sz="0" w:space="0" w:color="auto"/>
            <w:left w:val="none" w:sz="0" w:space="0" w:color="auto"/>
            <w:bottom w:val="none" w:sz="0" w:space="0" w:color="auto"/>
            <w:right w:val="none" w:sz="0" w:space="0" w:color="auto"/>
          </w:divBdr>
        </w:div>
      </w:divsChild>
    </w:div>
    <w:div w:id="26684371">
      <w:bodyDiv w:val="1"/>
      <w:marLeft w:val="0"/>
      <w:marRight w:val="0"/>
      <w:marTop w:val="0"/>
      <w:marBottom w:val="0"/>
      <w:divBdr>
        <w:top w:val="none" w:sz="0" w:space="0" w:color="auto"/>
        <w:left w:val="none" w:sz="0" w:space="0" w:color="auto"/>
        <w:bottom w:val="none" w:sz="0" w:space="0" w:color="auto"/>
        <w:right w:val="none" w:sz="0" w:space="0" w:color="auto"/>
      </w:divBdr>
    </w:div>
    <w:div w:id="34550891">
      <w:bodyDiv w:val="1"/>
      <w:marLeft w:val="0"/>
      <w:marRight w:val="0"/>
      <w:marTop w:val="0"/>
      <w:marBottom w:val="0"/>
      <w:divBdr>
        <w:top w:val="none" w:sz="0" w:space="0" w:color="auto"/>
        <w:left w:val="none" w:sz="0" w:space="0" w:color="auto"/>
        <w:bottom w:val="none" w:sz="0" w:space="0" w:color="auto"/>
        <w:right w:val="none" w:sz="0" w:space="0" w:color="auto"/>
      </w:divBdr>
    </w:div>
    <w:div w:id="44909726">
      <w:bodyDiv w:val="1"/>
      <w:marLeft w:val="0"/>
      <w:marRight w:val="0"/>
      <w:marTop w:val="0"/>
      <w:marBottom w:val="0"/>
      <w:divBdr>
        <w:top w:val="none" w:sz="0" w:space="0" w:color="auto"/>
        <w:left w:val="none" w:sz="0" w:space="0" w:color="auto"/>
        <w:bottom w:val="none" w:sz="0" w:space="0" w:color="auto"/>
        <w:right w:val="none" w:sz="0" w:space="0" w:color="auto"/>
      </w:divBdr>
    </w:div>
    <w:div w:id="53966660">
      <w:bodyDiv w:val="1"/>
      <w:marLeft w:val="0"/>
      <w:marRight w:val="0"/>
      <w:marTop w:val="0"/>
      <w:marBottom w:val="0"/>
      <w:divBdr>
        <w:top w:val="none" w:sz="0" w:space="0" w:color="auto"/>
        <w:left w:val="none" w:sz="0" w:space="0" w:color="auto"/>
        <w:bottom w:val="none" w:sz="0" w:space="0" w:color="auto"/>
        <w:right w:val="none" w:sz="0" w:space="0" w:color="auto"/>
      </w:divBdr>
    </w:div>
    <w:div w:id="55706448">
      <w:bodyDiv w:val="1"/>
      <w:marLeft w:val="0"/>
      <w:marRight w:val="0"/>
      <w:marTop w:val="0"/>
      <w:marBottom w:val="0"/>
      <w:divBdr>
        <w:top w:val="none" w:sz="0" w:space="0" w:color="auto"/>
        <w:left w:val="none" w:sz="0" w:space="0" w:color="auto"/>
        <w:bottom w:val="none" w:sz="0" w:space="0" w:color="auto"/>
        <w:right w:val="none" w:sz="0" w:space="0" w:color="auto"/>
      </w:divBdr>
    </w:div>
    <w:div w:id="58141165">
      <w:bodyDiv w:val="1"/>
      <w:marLeft w:val="0"/>
      <w:marRight w:val="0"/>
      <w:marTop w:val="0"/>
      <w:marBottom w:val="0"/>
      <w:divBdr>
        <w:top w:val="none" w:sz="0" w:space="0" w:color="auto"/>
        <w:left w:val="none" w:sz="0" w:space="0" w:color="auto"/>
        <w:bottom w:val="none" w:sz="0" w:space="0" w:color="auto"/>
        <w:right w:val="none" w:sz="0" w:space="0" w:color="auto"/>
      </w:divBdr>
    </w:div>
    <w:div w:id="58289237">
      <w:bodyDiv w:val="1"/>
      <w:marLeft w:val="0"/>
      <w:marRight w:val="0"/>
      <w:marTop w:val="0"/>
      <w:marBottom w:val="0"/>
      <w:divBdr>
        <w:top w:val="none" w:sz="0" w:space="0" w:color="auto"/>
        <w:left w:val="none" w:sz="0" w:space="0" w:color="auto"/>
        <w:bottom w:val="none" w:sz="0" w:space="0" w:color="auto"/>
        <w:right w:val="none" w:sz="0" w:space="0" w:color="auto"/>
      </w:divBdr>
    </w:div>
    <w:div w:id="63072407">
      <w:bodyDiv w:val="1"/>
      <w:marLeft w:val="0"/>
      <w:marRight w:val="0"/>
      <w:marTop w:val="0"/>
      <w:marBottom w:val="0"/>
      <w:divBdr>
        <w:top w:val="none" w:sz="0" w:space="0" w:color="auto"/>
        <w:left w:val="none" w:sz="0" w:space="0" w:color="auto"/>
        <w:bottom w:val="none" w:sz="0" w:space="0" w:color="auto"/>
        <w:right w:val="none" w:sz="0" w:space="0" w:color="auto"/>
      </w:divBdr>
      <w:divsChild>
        <w:div w:id="309677326">
          <w:marLeft w:val="0"/>
          <w:marRight w:val="0"/>
          <w:marTop w:val="0"/>
          <w:marBottom w:val="0"/>
          <w:divBdr>
            <w:top w:val="none" w:sz="0" w:space="0" w:color="auto"/>
            <w:left w:val="none" w:sz="0" w:space="0" w:color="auto"/>
            <w:bottom w:val="none" w:sz="0" w:space="0" w:color="auto"/>
            <w:right w:val="none" w:sz="0" w:space="0" w:color="auto"/>
          </w:divBdr>
        </w:div>
        <w:div w:id="1291939621">
          <w:marLeft w:val="0"/>
          <w:marRight w:val="0"/>
          <w:marTop w:val="0"/>
          <w:marBottom w:val="0"/>
          <w:divBdr>
            <w:top w:val="none" w:sz="0" w:space="0" w:color="auto"/>
            <w:left w:val="none" w:sz="0" w:space="0" w:color="auto"/>
            <w:bottom w:val="none" w:sz="0" w:space="0" w:color="auto"/>
            <w:right w:val="none" w:sz="0" w:space="0" w:color="auto"/>
          </w:divBdr>
        </w:div>
      </w:divsChild>
    </w:div>
    <w:div w:id="82992406">
      <w:bodyDiv w:val="1"/>
      <w:marLeft w:val="0"/>
      <w:marRight w:val="0"/>
      <w:marTop w:val="0"/>
      <w:marBottom w:val="0"/>
      <w:divBdr>
        <w:top w:val="none" w:sz="0" w:space="0" w:color="auto"/>
        <w:left w:val="none" w:sz="0" w:space="0" w:color="auto"/>
        <w:bottom w:val="none" w:sz="0" w:space="0" w:color="auto"/>
        <w:right w:val="none" w:sz="0" w:space="0" w:color="auto"/>
      </w:divBdr>
    </w:div>
    <w:div w:id="96367750">
      <w:bodyDiv w:val="1"/>
      <w:marLeft w:val="0"/>
      <w:marRight w:val="0"/>
      <w:marTop w:val="0"/>
      <w:marBottom w:val="0"/>
      <w:divBdr>
        <w:top w:val="none" w:sz="0" w:space="0" w:color="auto"/>
        <w:left w:val="none" w:sz="0" w:space="0" w:color="auto"/>
        <w:bottom w:val="none" w:sz="0" w:space="0" w:color="auto"/>
        <w:right w:val="none" w:sz="0" w:space="0" w:color="auto"/>
      </w:divBdr>
    </w:div>
    <w:div w:id="110172092">
      <w:bodyDiv w:val="1"/>
      <w:marLeft w:val="0"/>
      <w:marRight w:val="0"/>
      <w:marTop w:val="0"/>
      <w:marBottom w:val="0"/>
      <w:divBdr>
        <w:top w:val="none" w:sz="0" w:space="0" w:color="auto"/>
        <w:left w:val="none" w:sz="0" w:space="0" w:color="auto"/>
        <w:bottom w:val="none" w:sz="0" w:space="0" w:color="auto"/>
        <w:right w:val="none" w:sz="0" w:space="0" w:color="auto"/>
      </w:divBdr>
    </w:div>
    <w:div w:id="116948409">
      <w:bodyDiv w:val="1"/>
      <w:marLeft w:val="0"/>
      <w:marRight w:val="0"/>
      <w:marTop w:val="0"/>
      <w:marBottom w:val="0"/>
      <w:divBdr>
        <w:top w:val="none" w:sz="0" w:space="0" w:color="auto"/>
        <w:left w:val="none" w:sz="0" w:space="0" w:color="auto"/>
        <w:bottom w:val="none" w:sz="0" w:space="0" w:color="auto"/>
        <w:right w:val="none" w:sz="0" w:space="0" w:color="auto"/>
      </w:divBdr>
      <w:divsChild>
        <w:div w:id="763259605">
          <w:marLeft w:val="0"/>
          <w:marRight w:val="0"/>
          <w:marTop w:val="0"/>
          <w:marBottom w:val="0"/>
          <w:divBdr>
            <w:top w:val="none" w:sz="0" w:space="0" w:color="auto"/>
            <w:left w:val="none" w:sz="0" w:space="0" w:color="auto"/>
            <w:bottom w:val="none" w:sz="0" w:space="0" w:color="auto"/>
            <w:right w:val="none" w:sz="0" w:space="0" w:color="auto"/>
          </w:divBdr>
        </w:div>
      </w:divsChild>
    </w:div>
    <w:div w:id="161895503">
      <w:bodyDiv w:val="1"/>
      <w:marLeft w:val="0"/>
      <w:marRight w:val="0"/>
      <w:marTop w:val="0"/>
      <w:marBottom w:val="0"/>
      <w:divBdr>
        <w:top w:val="none" w:sz="0" w:space="0" w:color="auto"/>
        <w:left w:val="none" w:sz="0" w:space="0" w:color="auto"/>
        <w:bottom w:val="none" w:sz="0" w:space="0" w:color="auto"/>
        <w:right w:val="none" w:sz="0" w:space="0" w:color="auto"/>
      </w:divBdr>
    </w:div>
    <w:div w:id="176358932">
      <w:bodyDiv w:val="1"/>
      <w:marLeft w:val="0"/>
      <w:marRight w:val="0"/>
      <w:marTop w:val="0"/>
      <w:marBottom w:val="0"/>
      <w:divBdr>
        <w:top w:val="none" w:sz="0" w:space="0" w:color="auto"/>
        <w:left w:val="none" w:sz="0" w:space="0" w:color="auto"/>
        <w:bottom w:val="none" w:sz="0" w:space="0" w:color="auto"/>
        <w:right w:val="none" w:sz="0" w:space="0" w:color="auto"/>
      </w:divBdr>
    </w:div>
    <w:div w:id="180900516">
      <w:bodyDiv w:val="1"/>
      <w:marLeft w:val="0"/>
      <w:marRight w:val="0"/>
      <w:marTop w:val="0"/>
      <w:marBottom w:val="0"/>
      <w:divBdr>
        <w:top w:val="none" w:sz="0" w:space="0" w:color="auto"/>
        <w:left w:val="none" w:sz="0" w:space="0" w:color="auto"/>
        <w:bottom w:val="none" w:sz="0" w:space="0" w:color="auto"/>
        <w:right w:val="none" w:sz="0" w:space="0" w:color="auto"/>
      </w:divBdr>
    </w:div>
    <w:div w:id="182865884">
      <w:bodyDiv w:val="1"/>
      <w:marLeft w:val="0"/>
      <w:marRight w:val="0"/>
      <w:marTop w:val="0"/>
      <w:marBottom w:val="0"/>
      <w:divBdr>
        <w:top w:val="none" w:sz="0" w:space="0" w:color="auto"/>
        <w:left w:val="none" w:sz="0" w:space="0" w:color="auto"/>
        <w:bottom w:val="none" w:sz="0" w:space="0" w:color="auto"/>
        <w:right w:val="none" w:sz="0" w:space="0" w:color="auto"/>
      </w:divBdr>
      <w:divsChild>
        <w:div w:id="1291860783">
          <w:marLeft w:val="0"/>
          <w:marRight w:val="0"/>
          <w:marTop w:val="0"/>
          <w:marBottom w:val="0"/>
          <w:divBdr>
            <w:top w:val="none" w:sz="0" w:space="0" w:color="auto"/>
            <w:left w:val="none" w:sz="0" w:space="0" w:color="auto"/>
            <w:bottom w:val="none" w:sz="0" w:space="0" w:color="auto"/>
            <w:right w:val="none" w:sz="0" w:space="0" w:color="auto"/>
          </w:divBdr>
        </w:div>
        <w:div w:id="2121339595">
          <w:marLeft w:val="0"/>
          <w:marRight w:val="0"/>
          <w:marTop w:val="0"/>
          <w:marBottom w:val="0"/>
          <w:divBdr>
            <w:top w:val="none" w:sz="0" w:space="0" w:color="auto"/>
            <w:left w:val="none" w:sz="0" w:space="0" w:color="auto"/>
            <w:bottom w:val="none" w:sz="0" w:space="0" w:color="auto"/>
            <w:right w:val="none" w:sz="0" w:space="0" w:color="auto"/>
          </w:divBdr>
        </w:div>
      </w:divsChild>
    </w:div>
    <w:div w:id="214313086">
      <w:bodyDiv w:val="1"/>
      <w:marLeft w:val="0"/>
      <w:marRight w:val="0"/>
      <w:marTop w:val="0"/>
      <w:marBottom w:val="0"/>
      <w:divBdr>
        <w:top w:val="none" w:sz="0" w:space="0" w:color="auto"/>
        <w:left w:val="none" w:sz="0" w:space="0" w:color="auto"/>
        <w:bottom w:val="none" w:sz="0" w:space="0" w:color="auto"/>
        <w:right w:val="none" w:sz="0" w:space="0" w:color="auto"/>
      </w:divBdr>
    </w:div>
    <w:div w:id="260917109">
      <w:bodyDiv w:val="1"/>
      <w:marLeft w:val="0"/>
      <w:marRight w:val="0"/>
      <w:marTop w:val="0"/>
      <w:marBottom w:val="0"/>
      <w:divBdr>
        <w:top w:val="none" w:sz="0" w:space="0" w:color="auto"/>
        <w:left w:val="none" w:sz="0" w:space="0" w:color="auto"/>
        <w:bottom w:val="none" w:sz="0" w:space="0" w:color="auto"/>
        <w:right w:val="none" w:sz="0" w:space="0" w:color="auto"/>
      </w:divBdr>
      <w:divsChild>
        <w:div w:id="406541378">
          <w:marLeft w:val="0"/>
          <w:marRight w:val="0"/>
          <w:marTop w:val="0"/>
          <w:marBottom w:val="0"/>
          <w:divBdr>
            <w:top w:val="none" w:sz="0" w:space="0" w:color="auto"/>
            <w:left w:val="none" w:sz="0" w:space="0" w:color="auto"/>
            <w:bottom w:val="none" w:sz="0" w:space="0" w:color="auto"/>
            <w:right w:val="none" w:sz="0" w:space="0" w:color="auto"/>
          </w:divBdr>
        </w:div>
        <w:div w:id="951977269">
          <w:marLeft w:val="0"/>
          <w:marRight w:val="0"/>
          <w:marTop w:val="0"/>
          <w:marBottom w:val="0"/>
          <w:divBdr>
            <w:top w:val="none" w:sz="0" w:space="0" w:color="auto"/>
            <w:left w:val="none" w:sz="0" w:space="0" w:color="auto"/>
            <w:bottom w:val="none" w:sz="0" w:space="0" w:color="auto"/>
            <w:right w:val="none" w:sz="0" w:space="0" w:color="auto"/>
          </w:divBdr>
        </w:div>
      </w:divsChild>
    </w:div>
    <w:div w:id="262539851">
      <w:bodyDiv w:val="1"/>
      <w:marLeft w:val="0"/>
      <w:marRight w:val="0"/>
      <w:marTop w:val="0"/>
      <w:marBottom w:val="0"/>
      <w:divBdr>
        <w:top w:val="none" w:sz="0" w:space="0" w:color="auto"/>
        <w:left w:val="none" w:sz="0" w:space="0" w:color="auto"/>
        <w:bottom w:val="none" w:sz="0" w:space="0" w:color="auto"/>
        <w:right w:val="none" w:sz="0" w:space="0" w:color="auto"/>
      </w:divBdr>
    </w:div>
    <w:div w:id="263148940">
      <w:bodyDiv w:val="1"/>
      <w:marLeft w:val="0"/>
      <w:marRight w:val="0"/>
      <w:marTop w:val="0"/>
      <w:marBottom w:val="0"/>
      <w:divBdr>
        <w:top w:val="none" w:sz="0" w:space="0" w:color="auto"/>
        <w:left w:val="none" w:sz="0" w:space="0" w:color="auto"/>
        <w:bottom w:val="none" w:sz="0" w:space="0" w:color="auto"/>
        <w:right w:val="none" w:sz="0" w:space="0" w:color="auto"/>
      </w:divBdr>
      <w:divsChild>
        <w:div w:id="798230746">
          <w:marLeft w:val="0"/>
          <w:marRight w:val="0"/>
          <w:marTop w:val="0"/>
          <w:marBottom w:val="0"/>
          <w:divBdr>
            <w:top w:val="none" w:sz="0" w:space="0" w:color="auto"/>
            <w:left w:val="none" w:sz="0" w:space="0" w:color="auto"/>
            <w:bottom w:val="none" w:sz="0" w:space="0" w:color="auto"/>
            <w:right w:val="none" w:sz="0" w:space="0" w:color="auto"/>
          </w:divBdr>
        </w:div>
      </w:divsChild>
    </w:div>
    <w:div w:id="263928512">
      <w:bodyDiv w:val="1"/>
      <w:marLeft w:val="0"/>
      <w:marRight w:val="0"/>
      <w:marTop w:val="0"/>
      <w:marBottom w:val="0"/>
      <w:divBdr>
        <w:top w:val="none" w:sz="0" w:space="0" w:color="auto"/>
        <w:left w:val="none" w:sz="0" w:space="0" w:color="auto"/>
        <w:bottom w:val="none" w:sz="0" w:space="0" w:color="auto"/>
        <w:right w:val="none" w:sz="0" w:space="0" w:color="auto"/>
      </w:divBdr>
    </w:div>
    <w:div w:id="268894814">
      <w:bodyDiv w:val="1"/>
      <w:marLeft w:val="0"/>
      <w:marRight w:val="0"/>
      <w:marTop w:val="0"/>
      <w:marBottom w:val="0"/>
      <w:divBdr>
        <w:top w:val="none" w:sz="0" w:space="0" w:color="auto"/>
        <w:left w:val="none" w:sz="0" w:space="0" w:color="auto"/>
        <w:bottom w:val="none" w:sz="0" w:space="0" w:color="auto"/>
        <w:right w:val="none" w:sz="0" w:space="0" w:color="auto"/>
      </w:divBdr>
    </w:div>
    <w:div w:id="301429752">
      <w:bodyDiv w:val="1"/>
      <w:marLeft w:val="0"/>
      <w:marRight w:val="0"/>
      <w:marTop w:val="0"/>
      <w:marBottom w:val="0"/>
      <w:divBdr>
        <w:top w:val="none" w:sz="0" w:space="0" w:color="auto"/>
        <w:left w:val="none" w:sz="0" w:space="0" w:color="auto"/>
        <w:bottom w:val="none" w:sz="0" w:space="0" w:color="auto"/>
        <w:right w:val="none" w:sz="0" w:space="0" w:color="auto"/>
      </w:divBdr>
    </w:div>
    <w:div w:id="322047938">
      <w:bodyDiv w:val="1"/>
      <w:marLeft w:val="0"/>
      <w:marRight w:val="0"/>
      <w:marTop w:val="0"/>
      <w:marBottom w:val="0"/>
      <w:divBdr>
        <w:top w:val="none" w:sz="0" w:space="0" w:color="auto"/>
        <w:left w:val="none" w:sz="0" w:space="0" w:color="auto"/>
        <w:bottom w:val="none" w:sz="0" w:space="0" w:color="auto"/>
        <w:right w:val="none" w:sz="0" w:space="0" w:color="auto"/>
      </w:divBdr>
    </w:div>
    <w:div w:id="322977372">
      <w:bodyDiv w:val="1"/>
      <w:marLeft w:val="0"/>
      <w:marRight w:val="0"/>
      <w:marTop w:val="0"/>
      <w:marBottom w:val="0"/>
      <w:divBdr>
        <w:top w:val="none" w:sz="0" w:space="0" w:color="auto"/>
        <w:left w:val="none" w:sz="0" w:space="0" w:color="auto"/>
        <w:bottom w:val="none" w:sz="0" w:space="0" w:color="auto"/>
        <w:right w:val="none" w:sz="0" w:space="0" w:color="auto"/>
      </w:divBdr>
    </w:div>
    <w:div w:id="381370402">
      <w:bodyDiv w:val="1"/>
      <w:marLeft w:val="0"/>
      <w:marRight w:val="0"/>
      <w:marTop w:val="0"/>
      <w:marBottom w:val="0"/>
      <w:divBdr>
        <w:top w:val="none" w:sz="0" w:space="0" w:color="auto"/>
        <w:left w:val="none" w:sz="0" w:space="0" w:color="auto"/>
        <w:bottom w:val="none" w:sz="0" w:space="0" w:color="auto"/>
        <w:right w:val="none" w:sz="0" w:space="0" w:color="auto"/>
      </w:divBdr>
      <w:divsChild>
        <w:div w:id="840002528">
          <w:marLeft w:val="0"/>
          <w:marRight w:val="0"/>
          <w:marTop w:val="0"/>
          <w:marBottom w:val="0"/>
          <w:divBdr>
            <w:top w:val="none" w:sz="0" w:space="0" w:color="auto"/>
            <w:left w:val="none" w:sz="0" w:space="0" w:color="auto"/>
            <w:bottom w:val="none" w:sz="0" w:space="0" w:color="auto"/>
            <w:right w:val="none" w:sz="0" w:space="0" w:color="auto"/>
          </w:divBdr>
        </w:div>
        <w:div w:id="930311190">
          <w:marLeft w:val="0"/>
          <w:marRight w:val="0"/>
          <w:marTop w:val="0"/>
          <w:marBottom w:val="0"/>
          <w:divBdr>
            <w:top w:val="none" w:sz="0" w:space="0" w:color="auto"/>
            <w:left w:val="none" w:sz="0" w:space="0" w:color="auto"/>
            <w:bottom w:val="none" w:sz="0" w:space="0" w:color="auto"/>
            <w:right w:val="none" w:sz="0" w:space="0" w:color="auto"/>
          </w:divBdr>
        </w:div>
      </w:divsChild>
    </w:div>
    <w:div w:id="398214936">
      <w:bodyDiv w:val="1"/>
      <w:marLeft w:val="0"/>
      <w:marRight w:val="0"/>
      <w:marTop w:val="0"/>
      <w:marBottom w:val="0"/>
      <w:divBdr>
        <w:top w:val="none" w:sz="0" w:space="0" w:color="auto"/>
        <w:left w:val="none" w:sz="0" w:space="0" w:color="auto"/>
        <w:bottom w:val="none" w:sz="0" w:space="0" w:color="auto"/>
        <w:right w:val="none" w:sz="0" w:space="0" w:color="auto"/>
      </w:divBdr>
    </w:div>
    <w:div w:id="407003474">
      <w:bodyDiv w:val="1"/>
      <w:marLeft w:val="0"/>
      <w:marRight w:val="0"/>
      <w:marTop w:val="0"/>
      <w:marBottom w:val="0"/>
      <w:divBdr>
        <w:top w:val="none" w:sz="0" w:space="0" w:color="auto"/>
        <w:left w:val="none" w:sz="0" w:space="0" w:color="auto"/>
        <w:bottom w:val="none" w:sz="0" w:space="0" w:color="auto"/>
        <w:right w:val="none" w:sz="0" w:space="0" w:color="auto"/>
      </w:divBdr>
    </w:div>
    <w:div w:id="409158049">
      <w:bodyDiv w:val="1"/>
      <w:marLeft w:val="0"/>
      <w:marRight w:val="0"/>
      <w:marTop w:val="0"/>
      <w:marBottom w:val="0"/>
      <w:divBdr>
        <w:top w:val="none" w:sz="0" w:space="0" w:color="auto"/>
        <w:left w:val="none" w:sz="0" w:space="0" w:color="auto"/>
        <w:bottom w:val="none" w:sz="0" w:space="0" w:color="auto"/>
        <w:right w:val="none" w:sz="0" w:space="0" w:color="auto"/>
      </w:divBdr>
    </w:div>
    <w:div w:id="427583211">
      <w:bodyDiv w:val="1"/>
      <w:marLeft w:val="0"/>
      <w:marRight w:val="0"/>
      <w:marTop w:val="0"/>
      <w:marBottom w:val="0"/>
      <w:divBdr>
        <w:top w:val="none" w:sz="0" w:space="0" w:color="auto"/>
        <w:left w:val="none" w:sz="0" w:space="0" w:color="auto"/>
        <w:bottom w:val="none" w:sz="0" w:space="0" w:color="auto"/>
        <w:right w:val="none" w:sz="0" w:space="0" w:color="auto"/>
      </w:divBdr>
    </w:div>
    <w:div w:id="435104252">
      <w:bodyDiv w:val="1"/>
      <w:marLeft w:val="0"/>
      <w:marRight w:val="0"/>
      <w:marTop w:val="0"/>
      <w:marBottom w:val="0"/>
      <w:divBdr>
        <w:top w:val="none" w:sz="0" w:space="0" w:color="auto"/>
        <w:left w:val="none" w:sz="0" w:space="0" w:color="auto"/>
        <w:bottom w:val="none" w:sz="0" w:space="0" w:color="auto"/>
        <w:right w:val="none" w:sz="0" w:space="0" w:color="auto"/>
      </w:divBdr>
      <w:divsChild>
        <w:div w:id="635457195">
          <w:marLeft w:val="0"/>
          <w:marRight w:val="0"/>
          <w:marTop w:val="0"/>
          <w:marBottom w:val="0"/>
          <w:divBdr>
            <w:top w:val="none" w:sz="0" w:space="0" w:color="auto"/>
            <w:left w:val="none" w:sz="0" w:space="0" w:color="auto"/>
            <w:bottom w:val="none" w:sz="0" w:space="0" w:color="auto"/>
            <w:right w:val="none" w:sz="0" w:space="0" w:color="auto"/>
          </w:divBdr>
        </w:div>
        <w:div w:id="1886599897">
          <w:marLeft w:val="0"/>
          <w:marRight w:val="0"/>
          <w:marTop w:val="0"/>
          <w:marBottom w:val="0"/>
          <w:divBdr>
            <w:top w:val="none" w:sz="0" w:space="0" w:color="auto"/>
            <w:left w:val="none" w:sz="0" w:space="0" w:color="auto"/>
            <w:bottom w:val="none" w:sz="0" w:space="0" w:color="auto"/>
            <w:right w:val="none" w:sz="0" w:space="0" w:color="auto"/>
          </w:divBdr>
        </w:div>
      </w:divsChild>
    </w:div>
    <w:div w:id="440226335">
      <w:bodyDiv w:val="1"/>
      <w:marLeft w:val="0"/>
      <w:marRight w:val="0"/>
      <w:marTop w:val="0"/>
      <w:marBottom w:val="0"/>
      <w:divBdr>
        <w:top w:val="none" w:sz="0" w:space="0" w:color="auto"/>
        <w:left w:val="none" w:sz="0" w:space="0" w:color="auto"/>
        <w:bottom w:val="none" w:sz="0" w:space="0" w:color="auto"/>
        <w:right w:val="none" w:sz="0" w:space="0" w:color="auto"/>
      </w:divBdr>
      <w:divsChild>
        <w:div w:id="523786080">
          <w:marLeft w:val="0"/>
          <w:marRight w:val="0"/>
          <w:marTop w:val="0"/>
          <w:marBottom w:val="0"/>
          <w:divBdr>
            <w:top w:val="none" w:sz="0" w:space="0" w:color="auto"/>
            <w:left w:val="none" w:sz="0" w:space="0" w:color="auto"/>
            <w:bottom w:val="none" w:sz="0" w:space="0" w:color="auto"/>
            <w:right w:val="none" w:sz="0" w:space="0" w:color="auto"/>
          </w:divBdr>
          <w:divsChild>
            <w:div w:id="942415585">
              <w:marLeft w:val="0"/>
              <w:marRight w:val="0"/>
              <w:marTop w:val="0"/>
              <w:marBottom w:val="0"/>
              <w:divBdr>
                <w:top w:val="none" w:sz="0" w:space="0" w:color="auto"/>
                <w:left w:val="none" w:sz="0" w:space="0" w:color="auto"/>
                <w:bottom w:val="none" w:sz="0" w:space="0" w:color="auto"/>
                <w:right w:val="none" w:sz="0" w:space="0" w:color="auto"/>
              </w:divBdr>
              <w:divsChild>
                <w:div w:id="435683770">
                  <w:marLeft w:val="0"/>
                  <w:marRight w:val="0"/>
                  <w:marTop w:val="0"/>
                  <w:marBottom w:val="0"/>
                  <w:divBdr>
                    <w:top w:val="single" w:sz="6" w:space="0" w:color="A3A3A3"/>
                    <w:left w:val="single" w:sz="6" w:space="0" w:color="A3A3A3"/>
                    <w:bottom w:val="single" w:sz="6" w:space="0" w:color="A3A3A3"/>
                    <w:right w:val="single" w:sz="6" w:space="0" w:color="A3A3A3"/>
                  </w:divBdr>
                  <w:divsChild>
                    <w:div w:id="821851548">
                      <w:marLeft w:val="0"/>
                      <w:marRight w:val="0"/>
                      <w:marTop w:val="0"/>
                      <w:marBottom w:val="0"/>
                      <w:divBdr>
                        <w:top w:val="none" w:sz="0" w:space="0" w:color="auto"/>
                        <w:left w:val="none" w:sz="0" w:space="0" w:color="auto"/>
                        <w:bottom w:val="none" w:sz="0" w:space="0" w:color="auto"/>
                        <w:right w:val="none" w:sz="0" w:space="0" w:color="auto"/>
                      </w:divBdr>
                      <w:divsChild>
                        <w:div w:id="2706695">
                          <w:marLeft w:val="0"/>
                          <w:marRight w:val="0"/>
                          <w:marTop w:val="0"/>
                          <w:marBottom w:val="0"/>
                          <w:divBdr>
                            <w:top w:val="none" w:sz="0" w:space="0" w:color="auto"/>
                            <w:left w:val="none" w:sz="0" w:space="0" w:color="auto"/>
                            <w:bottom w:val="none" w:sz="0" w:space="0" w:color="auto"/>
                            <w:right w:val="none" w:sz="0" w:space="0" w:color="auto"/>
                          </w:divBdr>
                          <w:divsChild>
                            <w:div w:id="2051831499">
                              <w:marLeft w:val="120"/>
                              <w:marRight w:val="120"/>
                              <w:marTop w:val="120"/>
                              <w:marBottom w:val="120"/>
                              <w:divBdr>
                                <w:top w:val="none" w:sz="0" w:space="0" w:color="auto"/>
                                <w:left w:val="none" w:sz="0" w:space="0" w:color="auto"/>
                                <w:bottom w:val="none" w:sz="0" w:space="0" w:color="auto"/>
                                <w:right w:val="none" w:sz="0" w:space="0" w:color="auto"/>
                              </w:divBdr>
                              <w:divsChild>
                                <w:div w:id="146365867">
                                  <w:marLeft w:val="0"/>
                                  <w:marRight w:val="0"/>
                                  <w:marTop w:val="0"/>
                                  <w:marBottom w:val="0"/>
                                  <w:divBdr>
                                    <w:top w:val="single" w:sz="6" w:space="8" w:color="CCCCCC"/>
                                    <w:left w:val="none" w:sz="0" w:space="0" w:color="auto"/>
                                    <w:bottom w:val="none" w:sz="0" w:space="0" w:color="auto"/>
                                    <w:right w:val="none" w:sz="0" w:space="0" w:color="auto"/>
                                  </w:divBdr>
                                  <w:divsChild>
                                    <w:div w:id="1761295691">
                                      <w:marLeft w:val="0"/>
                                      <w:marRight w:val="0"/>
                                      <w:marTop w:val="0"/>
                                      <w:marBottom w:val="0"/>
                                      <w:divBdr>
                                        <w:top w:val="none" w:sz="0" w:space="0" w:color="auto"/>
                                        <w:left w:val="none" w:sz="0" w:space="0" w:color="auto"/>
                                        <w:bottom w:val="none" w:sz="0" w:space="0" w:color="auto"/>
                                        <w:right w:val="none" w:sz="0" w:space="0" w:color="auto"/>
                                      </w:divBdr>
                                      <w:divsChild>
                                        <w:div w:id="755521315">
                                          <w:marLeft w:val="0"/>
                                          <w:marRight w:val="0"/>
                                          <w:marTop w:val="0"/>
                                          <w:marBottom w:val="0"/>
                                          <w:divBdr>
                                            <w:top w:val="none" w:sz="0" w:space="0" w:color="auto"/>
                                            <w:left w:val="none" w:sz="0" w:space="0" w:color="auto"/>
                                            <w:bottom w:val="none" w:sz="0" w:space="0" w:color="auto"/>
                                            <w:right w:val="none" w:sz="0" w:space="0" w:color="auto"/>
                                          </w:divBdr>
                                          <w:divsChild>
                                            <w:div w:id="344019957">
                                              <w:marLeft w:val="0"/>
                                              <w:marRight w:val="0"/>
                                              <w:marTop w:val="0"/>
                                              <w:marBottom w:val="0"/>
                                              <w:divBdr>
                                                <w:top w:val="none" w:sz="0" w:space="0" w:color="auto"/>
                                                <w:left w:val="none" w:sz="0" w:space="0" w:color="auto"/>
                                                <w:bottom w:val="none" w:sz="0" w:space="0" w:color="auto"/>
                                                <w:right w:val="none" w:sz="0" w:space="0" w:color="auto"/>
                                              </w:divBdr>
                                            </w:div>
                                            <w:div w:id="563026130">
                                              <w:marLeft w:val="0"/>
                                              <w:marRight w:val="0"/>
                                              <w:marTop w:val="0"/>
                                              <w:marBottom w:val="0"/>
                                              <w:divBdr>
                                                <w:top w:val="none" w:sz="0" w:space="0" w:color="auto"/>
                                                <w:left w:val="none" w:sz="0" w:space="0" w:color="auto"/>
                                                <w:bottom w:val="none" w:sz="0" w:space="0" w:color="auto"/>
                                                <w:right w:val="none" w:sz="0" w:space="0" w:color="auto"/>
                                              </w:divBdr>
                                              <w:divsChild>
                                                <w:div w:id="188881773">
                                                  <w:marLeft w:val="0"/>
                                                  <w:marRight w:val="0"/>
                                                  <w:marTop w:val="0"/>
                                                  <w:marBottom w:val="0"/>
                                                  <w:divBdr>
                                                    <w:top w:val="none" w:sz="0" w:space="0" w:color="auto"/>
                                                    <w:left w:val="none" w:sz="0" w:space="0" w:color="auto"/>
                                                    <w:bottom w:val="none" w:sz="0" w:space="0" w:color="auto"/>
                                                    <w:right w:val="none" w:sz="0" w:space="0" w:color="auto"/>
                                                  </w:divBdr>
                                                </w:div>
                                                <w:div w:id="379323482">
                                                  <w:marLeft w:val="0"/>
                                                  <w:marRight w:val="0"/>
                                                  <w:marTop w:val="0"/>
                                                  <w:marBottom w:val="0"/>
                                                  <w:divBdr>
                                                    <w:top w:val="none" w:sz="0" w:space="0" w:color="auto"/>
                                                    <w:left w:val="none" w:sz="0" w:space="0" w:color="auto"/>
                                                    <w:bottom w:val="none" w:sz="0" w:space="0" w:color="auto"/>
                                                    <w:right w:val="none" w:sz="0" w:space="0" w:color="auto"/>
                                                  </w:divBdr>
                                                </w:div>
                                                <w:div w:id="884216058">
                                                  <w:marLeft w:val="0"/>
                                                  <w:marRight w:val="0"/>
                                                  <w:marTop w:val="0"/>
                                                  <w:marBottom w:val="0"/>
                                                  <w:divBdr>
                                                    <w:top w:val="none" w:sz="0" w:space="0" w:color="auto"/>
                                                    <w:left w:val="none" w:sz="0" w:space="0" w:color="auto"/>
                                                    <w:bottom w:val="none" w:sz="0" w:space="0" w:color="auto"/>
                                                    <w:right w:val="none" w:sz="0" w:space="0" w:color="auto"/>
                                                  </w:divBdr>
                                                </w:div>
                                                <w:div w:id="1157960833">
                                                  <w:marLeft w:val="0"/>
                                                  <w:marRight w:val="0"/>
                                                  <w:marTop w:val="0"/>
                                                  <w:marBottom w:val="0"/>
                                                  <w:divBdr>
                                                    <w:top w:val="none" w:sz="0" w:space="0" w:color="auto"/>
                                                    <w:left w:val="none" w:sz="0" w:space="0" w:color="auto"/>
                                                    <w:bottom w:val="none" w:sz="0" w:space="0" w:color="auto"/>
                                                    <w:right w:val="none" w:sz="0" w:space="0" w:color="auto"/>
                                                  </w:divBdr>
                                                </w:div>
                                                <w:div w:id="2055886781">
                                                  <w:marLeft w:val="0"/>
                                                  <w:marRight w:val="0"/>
                                                  <w:marTop w:val="0"/>
                                                  <w:marBottom w:val="0"/>
                                                  <w:divBdr>
                                                    <w:top w:val="none" w:sz="0" w:space="0" w:color="auto"/>
                                                    <w:left w:val="none" w:sz="0" w:space="0" w:color="auto"/>
                                                    <w:bottom w:val="none" w:sz="0" w:space="0" w:color="auto"/>
                                                    <w:right w:val="none" w:sz="0" w:space="0" w:color="auto"/>
                                                  </w:divBdr>
                                                </w:div>
                                              </w:divsChild>
                                            </w:div>
                                            <w:div w:id="589193209">
                                              <w:marLeft w:val="0"/>
                                              <w:marRight w:val="0"/>
                                              <w:marTop w:val="0"/>
                                              <w:marBottom w:val="0"/>
                                              <w:divBdr>
                                                <w:top w:val="none" w:sz="0" w:space="0" w:color="auto"/>
                                                <w:left w:val="none" w:sz="0" w:space="0" w:color="auto"/>
                                                <w:bottom w:val="none" w:sz="0" w:space="0" w:color="auto"/>
                                                <w:right w:val="none" w:sz="0" w:space="0" w:color="auto"/>
                                              </w:divBdr>
                                            </w:div>
                                            <w:div w:id="1007371460">
                                              <w:marLeft w:val="0"/>
                                              <w:marRight w:val="0"/>
                                              <w:marTop w:val="0"/>
                                              <w:marBottom w:val="0"/>
                                              <w:divBdr>
                                                <w:top w:val="none" w:sz="0" w:space="0" w:color="auto"/>
                                                <w:left w:val="none" w:sz="0" w:space="0" w:color="auto"/>
                                                <w:bottom w:val="none" w:sz="0" w:space="0" w:color="auto"/>
                                                <w:right w:val="none" w:sz="0" w:space="0" w:color="auto"/>
                                              </w:divBdr>
                                            </w:div>
                                            <w:div w:id="1143154075">
                                              <w:marLeft w:val="0"/>
                                              <w:marRight w:val="0"/>
                                              <w:marTop w:val="0"/>
                                              <w:marBottom w:val="0"/>
                                              <w:divBdr>
                                                <w:top w:val="none" w:sz="0" w:space="0" w:color="auto"/>
                                                <w:left w:val="none" w:sz="0" w:space="0" w:color="auto"/>
                                                <w:bottom w:val="none" w:sz="0" w:space="0" w:color="auto"/>
                                                <w:right w:val="none" w:sz="0" w:space="0" w:color="auto"/>
                                              </w:divBdr>
                                            </w:div>
                                            <w:div w:id="20120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888326">
      <w:bodyDiv w:val="1"/>
      <w:marLeft w:val="0"/>
      <w:marRight w:val="0"/>
      <w:marTop w:val="0"/>
      <w:marBottom w:val="0"/>
      <w:divBdr>
        <w:top w:val="none" w:sz="0" w:space="0" w:color="auto"/>
        <w:left w:val="none" w:sz="0" w:space="0" w:color="auto"/>
        <w:bottom w:val="none" w:sz="0" w:space="0" w:color="auto"/>
        <w:right w:val="none" w:sz="0" w:space="0" w:color="auto"/>
      </w:divBdr>
    </w:div>
    <w:div w:id="450629470">
      <w:bodyDiv w:val="1"/>
      <w:marLeft w:val="0"/>
      <w:marRight w:val="0"/>
      <w:marTop w:val="0"/>
      <w:marBottom w:val="0"/>
      <w:divBdr>
        <w:top w:val="none" w:sz="0" w:space="0" w:color="auto"/>
        <w:left w:val="none" w:sz="0" w:space="0" w:color="auto"/>
        <w:bottom w:val="none" w:sz="0" w:space="0" w:color="auto"/>
        <w:right w:val="none" w:sz="0" w:space="0" w:color="auto"/>
      </w:divBdr>
    </w:div>
    <w:div w:id="480391642">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503519378">
      <w:bodyDiv w:val="1"/>
      <w:marLeft w:val="0"/>
      <w:marRight w:val="0"/>
      <w:marTop w:val="0"/>
      <w:marBottom w:val="0"/>
      <w:divBdr>
        <w:top w:val="none" w:sz="0" w:space="0" w:color="auto"/>
        <w:left w:val="none" w:sz="0" w:space="0" w:color="auto"/>
        <w:bottom w:val="none" w:sz="0" w:space="0" w:color="auto"/>
        <w:right w:val="none" w:sz="0" w:space="0" w:color="auto"/>
      </w:divBdr>
    </w:div>
    <w:div w:id="550847505">
      <w:bodyDiv w:val="1"/>
      <w:marLeft w:val="0"/>
      <w:marRight w:val="0"/>
      <w:marTop w:val="0"/>
      <w:marBottom w:val="0"/>
      <w:divBdr>
        <w:top w:val="none" w:sz="0" w:space="0" w:color="auto"/>
        <w:left w:val="none" w:sz="0" w:space="0" w:color="auto"/>
        <w:bottom w:val="none" w:sz="0" w:space="0" w:color="auto"/>
        <w:right w:val="none" w:sz="0" w:space="0" w:color="auto"/>
      </w:divBdr>
    </w:div>
    <w:div w:id="554587293">
      <w:bodyDiv w:val="1"/>
      <w:marLeft w:val="0"/>
      <w:marRight w:val="0"/>
      <w:marTop w:val="0"/>
      <w:marBottom w:val="0"/>
      <w:divBdr>
        <w:top w:val="none" w:sz="0" w:space="0" w:color="auto"/>
        <w:left w:val="none" w:sz="0" w:space="0" w:color="auto"/>
        <w:bottom w:val="none" w:sz="0" w:space="0" w:color="auto"/>
        <w:right w:val="none" w:sz="0" w:space="0" w:color="auto"/>
      </w:divBdr>
    </w:div>
    <w:div w:id="567688853">
      <w:bodyDiv w:val="1"/>
      <w:marLeft w:val="0"/>
      <w:marRight w:val="0"/>
      <w:marTop w:val="0"/>
      <w:marBottom w:val="0"/>
      <w:divBdr>
        <w:top w:val="none" w:sz="0" w:space="0" w:color="auto"/>
        <w:left w:val="none" w:sz="0" w:space="0" w:color="auto"/>
        <w:bottom w:val="none" w:sz="0" w:space="0" w:color="auto"/>
        <w:right w:val="none" w:sz="0" w:space="0" w:color="auto"/>
      </w:divBdr>
    </w:div>
    <w:div w:id="586109051">
      <w:bodyDiv w:val="1"/>
      <w:marLeft w:val="0"/>
      <w:marRight w:val="0"/>
      <w:marTop w:val="0"/>
      <w:marBottom w:val="0"/>
      <w:divBdr>
        <w:top w:val="none" w:sz="0" w:space="0" w:color="auto"/>
        <w:left w:val="none" w:sz="0" w:space="0" w:color="auto"/>
        <w:bottom w:val="none" w:sz="0" w:space="0" w:color="auto"/>
        <w:right w:val="none" w:sz="0" w:space="0" w:color="auto"/>
      </w:divBdr>
    </w:div>
    <w:div w:id="592469458">
      <w:bodyDiv w:val="1"/>
      <w:marLeft w:val="0"/>
      <w:marRight w:val="0"/>
      <w:marTop w:val="0"/>
      <w:marBottom w:val="0"/>
      <w:divBdr>
        <w:top w:val="none" w:sz="0" w:space="0" w:color="auto"/>
        <w:left w:val="none" w:sz="0" w:space="0" w:color="auto"/>
        <w:bottom w:val="none" w:sz="0" w:space="0" w:color="auto"/>
        <w:right w:val="none" w:sz="0" w:space="0" w:color="auto"/>
      </w:divBdr>
    </w:div>
    <w:div w:id="638072166">
      <w:bodyDiv w:val="1"/>
      <w:marLeft w:val="0"/>
      <w:marRight w:val="0"/>
      <w:marTop w:val="0"/>
      <w:marBottom w:val="0"/>
      <w:divBdr>
        <w:top w:val="none" w:sz="0" w:space="0" w:color="auto"/>
        <w:left w:val="none" w:sz="0" w:space="0" w:color="auto"/>
        <w:bottom w:val="none" w:sz="0" w:space="0" w:color="auto"/>
        <w:right w:val="none" w:sz="0" w:space="0" w:color="auto"/>
      </w:divBdr>
      <w:divsChild>
        <w:div w:id="1726679548">
          <w:marLeft w:val="0"/>
          <w:marRight w:val="0"/>
          <w:marTop w:val="0"/>
          <w:marBottom w:val="0"/>
          <w:divBdr>
            <w:top w:val="none" w:sz="0" w:space="0" w:color="auto"/>
            <w:left w:val="none" w:sz="0" w:space="0" w:color="auto"/>
            <w:bottom w:val="none" w:sz="0" w:space="0" w:color="auto"/>
            <w:right w:val="none" w:sz="0" w:space="0" w:color="auto"/>
          </w:divBdr>
        </w:div>
      </w:divsChild>
    </w:div>
    <w:div w:id="643316515">
      <w:bodyDiv w:val="1"/>
      <w:marLeft w:val="0"/>
      <w:marRight w:val="0"/>
      <w:marTop w:val="0"/>
      <w:marBottom w:val="0"/>
      <w:divBdr>
        <w:top w:val="none" w:sz="0" w:space="0" w:color="auto"/>
        <w:left w:val="none" w:sz="0" w:space="0" w:color="auto"/>
        <w:bottom w:val="none" w:sz="0" w:space="0" w:color="auto"/>
        <w:right w:val="none" w:sz="0" w:space="0" w:color="auto"/>
      </w:divBdr>
    </w:div>
    <w:div w:id="672949149">
      <w:bodyDiv w:val="1"/>
      <w:marLeft w:val="0"/>
      <w:marRight w:val="0"/>
      <w:marTop w:val="0"/>
      <w:marBottom w:val="0"/>
      <w:divBdr>
        <w:top w:val="none" w:sz="0" w:space="0" w:color="auto"/>
        <w:left w:val="none" w:sz="0" w:space="0" w:color="auto"/>
        <w:bottom w:val="none" w:sz="0" w:space="0" w:color="auto"/>
        <w:right w:val="none" w:sz="0" w:space="0" w:color="auto"/>
      </w:divBdr>
    </w:div>
    <w:div w:id="690955088">
      <w:bodyDiv w:val="1"/>
      <w:marLeft w:val="0"/>
      <w:marRight w:val="0"/>
      <w:marTop w:val="0"/>
      <w:marBottom w:val="0"/>
      <w:divBdr>
        <w:top w:val="none" w:sz="0" w:space="0" w:color="auto"/>
        <w:left w:val="none" w:sz="0" w:space="0" w:color="auto"/>
        <w:bottom w:val="none" w:sz="0" w:space="0" w:color="auto"/>
        <w:right w:val="none" w:sz="0" w:space="0" w:color="auto"/>
      </w:divBdr>
    </w:div>
    <w:div w:id="717438865">
      <w:bodyDiv w:val="1"/>
      <w:marLeft w:val="0"/>
      <w:marRight w:val="0"/>
      <w:marTop w:val="0"/>
      <w:marBottom w:val="0"/>
      <w:divBdr>
        <w:top w:val="none" w:sz="0" w:space="0" w:color="auto"/>
        <w:left w:val="none" w:sz="0" w:space="0" w:color="auto"/>
        <w:bottom w:val="none" w:sz="0" w:space="0" w:color="auto"/>
        <w:right w:val="none" w:sz="0" w:space="0" w:color="auto"/>
      </w:divBdr>
    </w:div>
    <w:div w:id="727267634">
      <w:bodyDiv w:val="1"/>
      <w:marLeft w:val="0"/>
      <w:marRight w:val="0"/>
      <w:marTop w:val="0"/>
      <w:marBottom w:val="0"/>
      <w:divBdr>
        <w:top w:val="none" w:sz="0" w:space="0" w:color="auto"/>
        <w:left w:val="none" w:sz="0" w:space="0" w:color="auto"/>
        <w:bottom w:val="none" w:sz="0" w:space="0" w:color="auto"/>
        <w:right w:val="none" w:sz="0" w:space="0" w:color="auto"/>
      </w:divBdr>
    </w:div>
    <w:div w:id="737829251">
      <w:bodyDiv w:val="1"/>
      <w:marLeft w:val="0"/>
      <w:marRight w:val="0"/>
      <w:marTop w:val="0"/>
      <w:marBottom w:val="0"/>
      <w:divBdr>
        <w:top w:val="none" w:sz="0" w:space="0" w:color="auto"/>
        <w:left w:val="none" w:sz="0" w:space="0" w:color="auto"/>
        <w:bottom w:val="none" w:sz="0" w:space="0" w:color="auto"/>
        <w:right w:val="none" w:sz="0" w:space="0" w:color="auto"/>
      </w:divBdr>
    </w:div>
    <w:div w:id="747121471">
      <w:bodyDiv w:val="1"/>
      <w:marLeft w:val="0"/>
      <w:marRight w:val="0"/>
      <w:marTop w:val="0"/>
      <w:marBottom w:val="0"/>
      <w:divBdr>
        <w:top w:val="none" w:sz="0" w:space="0" w:color="auto"/>
        <w:left w:val="none" w:sz="0" w:space="0" w:color="auto"/>
        <w:bottom w:val="none" w:sz="0" w:space="0" w:color="auto"/>
        <w:right w:val="none" w:sz="0" w:space="0" w:color="auto"/>
      </w:divBdr>
      <w:divsChild>
        <w:div w:id="150682262">
          <w:marLeft w:val="0"/>
          <w:marRight w:val="0"/>
          <w:marTop w:val="0"/>
          <w:marBottom w:val="0"/>
          <w:divBdr>
            <w:top w:val="none" w:sz="0" w:space="0" w:color="auto"/>
            <w:left w:val="none" w:sz="0" w:space="0" w:color="auto"/>
            <w:bottom w:val="none" w:sz="0" w:space="0" w:color="auto"/>
            <w:right w:val="none" w:sz="0" w:space="0" w:color="auto"/>
          </w:divBdr>
        </w:div>
        <w:div w:id="498890347">
          <w:marLeft w:val="0"/>
          <w:marRight w:val="0"/>
          <w:marTop w:val="0"/>
          <w:marBottom w:val="0"/>
          <w:divBdr>
            <w:top w:val="none" w:sz="0" w:space="0" w:color="auto"/>
            <w:left w:val="none" w:sz="0" w:space="0" w:color="auto"/>
            <w:bottom w:val="none" w:sz="0" w:space="0" w:color="auto"/>
            <w:right w:val="none" w:sz="0" w:space="0" w:color="auto"/>
          </w:divBdr>
        </w:div>
        <w:div w:id="551111541">
          <w:marLeft w:val="0"/>
          <w:marRight w:val="0"/>
          <w:marTop w:val="0"/>
          <w:marBottom w:val="0"/>
          <w:divBdr>
            <w:top w:val="none" w:sz="0" w:space="0" w:color="auto"/>
            <w:left w:val="none" w:sz="0" w:space="0" w:color="auto"/>
            <w:bottom w:val="none" w:sz="0" w:space="0" w:color="auto"/>
            <w:right w:val="none" w:sz="0" w:space="0" w:color="auto"/>
          </w:divBdr>
        </w:div>
        <w:div w:id="1022825396">
          <w:marLeft w:val="0"/>
          <w:marRight w:val="0"/>
          <w:marTop w:val="0"/>
          <w:marBottom w:val="0"/>
          <w:divBdr>
            <w:top w:val="none" w:sz="0" w:space="0" w:color="auto"/>
            <w:left w:val="none" w:sz="0" w:space="0" w:color="auto"/>
            <w:bottom w:val="none" w:sz="0" w:space="0" w:color="auto"/>
            <w:right w:val="none" w:sz="0" w:space="0" w:color="auto"/>
          </w:divBdr>
        </w:div>
        <w:div w:id="1029530960">
          <w:marLeft w:val="0"/>
          <w:marRight w:val="0"/>
          <w:marTop w:val="0"/>
          <w:marBottom w:val="0"/>
          <w:divBdr>
            <w:top w:val="none" w:sz="0" w:space="0" w:color="auto"/>
            <w:left w:val="none" w:sz="0" w:space="0" w:color="auto"/>
            <w:bottom w:val="none" w:sz="0" w:space="0" w:color="auto"/>
            <w:right w:val="none" w:sz="0" w:space="0" w:color="auto"/>
          </w:divBdr>
        </w:div>
        <w:div w:id="1756979133">
          <w:marLeft w:val="0"/>
          <w:marRight w:val="0"/>
          <w:marTop w:val="0"/>
          <w:marBottom w:val="0"/>
          <w:divBdr>
            <w:top w:val="none" w:sz="0" w:space="0" w:color="auto"/>
            <w:left w:val="none" w:sz="0" w:space="0" w:color="auto"/>
            <w:bottom w:val="none" w:sz="0" w:space="0" w:color="auto"/>
            <w:right w:val="none" w:sz="0" w:space="0" w:color="auto"/>
          </w:divBdr>
        </w:div>
        <w:div w:id="1841505203">
          <w:marLeft w:val="0"/>
          <w:marRight w:val="0"/>
          <w:marTop w:val="0"/>
          <w:marBottom w:val="0"/>
          <w:divBdr>
            <w:top w:val="none" w:sz="0" w:space="0" w:color="auto"/>
            <w:left w:val="none" w:sz="0" w:space="0" w:color="auto"/>
            <w:bottom w:val="none" w:sz="0" w:space="0" w:color="auto"/>
            <w:right w:val="none" w:sz="0" w:space="0" w:color="auto"/>
          </w:divBdr>
        </w:div>
      </w:divsChild>
    </w:div>
    <w:div w:id="756051199">
      <w:bodyDiv w:val="1"/>
      <w:marLeft w:val="0"/>
      <w:marRight w:val="0"/>
      <w:marTop w:val="0"/>
      <w:marBottom w:val="0"/>
      <w:divBdr>
        <w:top w:val="none" w:sz="0" w:space="0" w:color="auto"/>
        <w:left w:val="none" w:sz="0" w:space="0" w:color="auto"/>
        <w:bottom w:val="none" w:sz="0" w:space="0" w:color="auto"/>
        <w:right w:val="none" w:sz="0" w:space="0" w:color="auto"/>
      </w:divBdr>
    </w:div>
    <w:div w:id="769466459">
      <w:bodyDiv w:val="1"/>
      <w:marLeft w:val="0"/>
      <w:marRight w:val="0"/>
      <w:marTop w:val="0"/>
      <w:marBottom w:val="0"/>
      <w:divBdr>
        <w:top w:val="none" w:sz="0" w:space="0" w:color="auto"/>
        <w:left w:val="none" w:sz="0" w:space="0" w:color="auto"/>
        <w:bottom w:val="none" w:sz="0" w:space="0" w:color="auto"/>
        <w:right w:val="none" w:sz="0" w:space="0" w:color="auto"/>
      </w:divBdr>
    </w:div>
    <w:div w:id="772475656">
      <w:bodyDiv w:val="1"/>
      <w:marLeft w:val="0"/>
      <w:marRight w:val="0"/>
      <w:marTop w:val="0"/>
      <w:marBottom w:val="0"/>
      <w:divBdr>
        <w:top w:val="none" w:sz="0" w:space="0" w:color="auto"/>
        <w:left w:val="none" w:sz="0" w:space="0" w:color="auto"/>
        <w:bottom w:val="none" w:sz="0" w:space="0" w:color="auto"/>
        <w:right w:val="none" w:sz="0" w:space="0" w:color="auto"/>
      </w:divBdr>
      <w:divsChild>
        <w:div w:id="383649597">
          <w:marLeft w:val="0"/>
          <w:marRight w:val="0"/>
          <w:marTop w:val="0"/>
          <w:marBottom w:val="0"/>
          <w:divBdr>
            <w:top w:val="none" w:sz="0" w:space="0" w:color="auto"/>
            <w:left w:val="none" w:sz="0" w:space="0" w:color="auto"/>
            <w:bottom w:val="none" w:sz="0" w:space="0" w:color="auto"/>
            <w:right w:val="none" w:sz="0" w:space="0" w:color="auto"/>
          </w:divBdr>
        </w:div>
        <w:div w:id="2096628280">
          <w:marLeft w:val="0"/>
          <w:marRight w:val="0"/>
          <w:marTop w:val="0"/>
          <w:marBottom w:val="0"/>
          <w:divBdr>
            <w:top w:val="none" w:sz="0" w:space="0" w:color="auto"/>
            <w:left w:val="none" w:sz="0" w:space="0" w:color="auto"/>
            <w:bottom w:val="none" w:sz="0" w:space="0" w:color="auto"/>
            <w:right w:val="none" w:sz="0" w:space="0" w:color="auto"/>
          </w:divBdr>
        </w:div>
      </w:divsChild>
    </w:div>
    <w:div w:id="797841601">
      <w:bodyDiv w:val="1"/>
      <w:marLeft w:val="0"/>
      <w:marRight w:val="0"/>
      <w:marTop w:val="0"/>
      <w:marBottom w:val="0"/>
      <w:divBdr>
        <w:top w:val="none" w:sz="0" w:space="0" w:color="auto"/>
        <w:left w:val="none" w:sz="0" w:space="0" w:color="auto"/>
        <w:bottom w:val="none" w:sz="0" w:space="0" w:color="auto"/>
        <w:right w:val="none" w:sz="0" w:space="0" w:color="auto"/>
      </w:divBdr>
    </w:div>
    <w:div w:id="801073208">
      <w:bodyDiv w:val="1"/>
      <w:marLeft w:val="0"/>
      <w:marRight w:val="0"/>
      <w:marTop w:val="0"/>
      <w:marBottom w:val="0"/>
      <w:divBdr>
        <w:top w:val="none" w:sz="0" w:space="0" w:color="auto"/>
        <w:left w:val="none" w:sz="0" w:space="0" w:color="auto"/>
        <w:bottom w:val="none" w:sz="0" w:space="0" w:color="auto"/>
        <w:right w:val="none" w:sz="0" w:space="0" w:color="auto"/>
      </w:divBdr>
    </w:div>
    <w:div w:id="803962587">
      <w:bodyDiv w:val="1"/>
      <w:marLeft w:val="0"/>
      <w:marRight w:val="0"/>
      <w:marTop w:val="0"/>
      <w:marBottom w:val="0"/>
      <w:divBdr>
        <w:top w:val="none" w:sz="0" w:space="0" w:color="auto"/>
        <w:left w:val="none" w:sz="0" w:space="0" w:color="auto"/>
        <w:bottom w:val="none" w:sz="0" w:space="0" w:color="auto"/>
        <w:right w:val="none" w:sz="0" w:space="0" w:color="auto"/>
      </w:divBdr>
    </w:div>
    <w:div w:id="81228549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96">
          <w:marLeft w:val="0"/>
          <w:marRight w:val="0"/>
          <w:marTop w:val="0"/>
          <w:marBottom w:val="0"/>
          <w:divBdr>
            <w:top w:val="none" w:sz="0" w:space="0" w:color="auto"/>
            <w:left w:val="none" w:sz="0" w:space="0" w:color="auto"/>
            <w:bottom w:val="none" w:sz="0" w:space="0" w:color="auto"/>
            <w:right w:val="none" w:sz="0" w:space="0" w:color="auto"/>
          </w:divBdr>
        </w:div>
      </w:divsChild>
    </w:div>
    <w:div w:id="824735701">
      <w:bodyDiv w:val="1"/>
      <w:marLeft w:val="0"/>
      <w:marRight w:val="0"/>
      <w:marTop w:val="0"/>
      <w:marBottom w:val="0"/>
      <w:divBdr>
        <w:top w:val="none" w:sz="0" w:space="0" w:color="auto"/>
        <w:left w:val="none" w:sz="0" w:space="0" w:color="auto"/>
        <w:bottom w:val="none" w:sz="0" w:space="0" w:color="auto"/>
        <w:right w:val="none" w:sz="0" w:space="0" w:color="auto"/>
      </w:divBdr>
    </w:div>
    <w:div w:id="842739329">
      <w:bodyDiv w:val="1"/>
      <w:marLeft w:val="0"/>
      <w:marRight w:val="0"/>
      <w:marTop w:val="0"/>
      <w:marBottom w:val="0"/>
      <w:divBdr>
        <w:top w:val="none" w:sz="0" w:space="0" w:color="auto"/>
        <w:left w:val="none" w:sz="0" w:space="0" w:color="auto"/>
        <w:bottom w:val="none" w:sz="0" w:space="0" w:color="auto"/>
        <w:right w:val="none" w:sz="0" w:space="0" w:color="auto"/>
      </w:divBdr>
      <w:divsChild>
        <w:div w:id="1446996585">
          <w:marLeft w:val="0"/>
          <w:marRight w:val="0"/>
          <w:marTop w:val="0"/>
          <w:marBottom w:val="0"/>
          <w:divBdr>
            <w:top w:val="none" w:sz="0" w:space="0" w:color="auto"/>
            <w:left w:val="none" w:sz="0" w:space="0" w:color="auto"/>
            <w:bottom w:val="none" w:sz="0" w:space="0" w:color="auto"/>
            <w:right w:val="none" w:sz="0" w:space="0" w:color="auto"/>
          </w:divBdr>
          <w:divsChild>
            <w:div w:id="1295794736">
              <w:marLeft w:val="0"/>
              <w:marRight w:val="0"/>
              <w:marTop w:val="0"/>
              <w:marBottom w:val="0"/>
              <w:divBdr>
                <w:top w:val="none" w:sz="0" w:space="0" w:color="auto"/>
                <w:left w:val="none" w:sz="0" w:space="0" w:color="auto"/>
                <w:bottom w:val="none" w:sz="0" w:space="0" w:color="auto"/>
                <w:right w:val="none" w:sz="0" w:space="0" w:color="auto"/>
              </w:divBdr>
            </w:div>
            <w:div w:id="1451433748">
              <w:marLeft w:val="0"/>
              <w:marRight w:val="0"/>
              <w:marTop w:val="0"/>
              <w:marBottom w:val="0"/>
              <w:divBdr>
                <w:top w:val="none" w:sz="0" w:space="0" w:color="auto"/>
                <w:left w:val="none" w:sz="0" w:space="0" w:color="auto"/>
                <w:bottom w:val="none" w:sz="0" w:space="0" w:color="auto"/>
                <w:right w:val="none" w:sz="0" w:space="0" w:color="auto"/>
              </w:divBdr>
            </w:div>
          </w:divsChild>
        </w:div>
        <w:div w:id="48264975">
          <w:marLeft w:val="0"/>
          <w:marRight w:val="0"/>
          <w:marTop w:val="0"/>
          <w:marBottom w:val="0"/>
          <w:divBdr>
            <w:top w:val="none" w:sz="0" w:space="0" w:color="auto"/>
            <w:left w:val="none" w:sz="0" w:space="0" w:color="auto"/>
            <w:bottom w:val="none" w:sz="0" w:space="0" w:color="auto"/>
            <w:right w:val="none" w:sz="0" w:space="0" w:color="auto"/>
          </w:divBdr>
        </w:div>
      </w:divsChild>
    </w:div>
    <w:div w:id="844592498">
      <w:bodyDiv w:val="1"/>
      <w:marLeft w:val="0"/>
      <w:marRight w:val="0"/>
      <w:marTop w:val="0"/>
      <w:marBottom w:val="0"/>
      <w:divBdr>
        <w:top w:val="none" w:sz="0" w:space="0" w:color="auto"/>
        <w:left w:val="none" w:sz="0" w:space="0" w:color="auto"/>
        <w:bottom w:val="none" w:sz="0" w:space="0" w:color="auto"/>
        <w:right w:val="none" w:sz="0" w:space="0" w:color="auto"/>
      </w:divBdr>
    </w:div>
    <w:div w:id="855004104">
      <w:bodyDiv w:val="1"/>
      <w:marLeft w:val="0"/>
      <w:marRight w:val="0"/>
      <w:marTop w:val="0"/>
      <w:marBottom w:val="0"/>
      <w:divBdr>
        <w:top w:val="none" w:sz="0" w:space="0" w:color="auto"/>
        <w:left w:val="none" w:sz="0" w:space="0" w:color="auto"/>
        <w:bottom w:val="none" w:sz="0" w:space="0" w:color="auto"/>
        <w:right w:val="none" w:sz="0" w:space="0" w:color="auto"/>
      </w:divBdr>
    </w:div>
    <w:div w:id="884365553">
      <w:bodyDiv w:val="1"/>
      <w:marLeft w:val="0"/>
      <w:marRight w:val="0"/>
      <w:marTop w:val="0"/>
      <w:marBottom w:val="0"/>
      <w:divBdr>
        <w:top w:val="none" w:sz="0" w:space="0" w:color="auto"/>
        <w:left w:val="none" w:sz="0" w:space="0" w:color="auto"/>
        <w:bottom w:val="none" w:sz="0" w:space="0" w:color="auto"/>
        <w:right w:val="none" w:sz="0" w:space="0" w:color="auto"/>
      </w:divBdr>
    </w:div>
    <w:div w:id="890771293">
      <w:bodyDiv w:val="1"/>
      <w:marLeft w:val="0"/>
      <w:marRight w:val="0"/>
      <w:marTop w:val="0"/>
      <w:marBottom w:val="0"/>
      <w:divBdr>
        <w:top w:val="none" w:sz="0" w:space="0" w:color="auto"/>
        <w:left w:val="none" w:sz="0" w:space="0" w:color="auto"/>
        <w:bottom w:val="none" w:sz="0" w:space="0" w:color="auto"/>
        <w:right w:val="none" w:sz="0" w:space="0" w:color="auto"/>
      </w:divBdr>
    </w:div>
    <w:div w:id="899704840">
      <w:bodyDiv w:val="1"/>
      <w:marLeft w:val="0"/>
      <w:marRight w:val="0"/>
      <w:marTop w:val="0"/>
      <w:marBottom w:val="0"/>
      <w:divBdr>
        <w:top w:val="none" w:sz="0" w:space="0" w:color="auto"/>
        <w:left w:val="none" w:sz="0" w:space="0" w:color="auto"/>
        <w:bottom w:val="none" w:sz="0" w:space="0" w:color="auto"/>
        <w:right w:val="none" w:sz="0" w:space="0" w:color="auto"/>
      </w:divBdr>
    </w:div>
    <w:div w:id="912617209">
      <w:bodyDiv w:val="1"/>
      <w:marLeft w:val="0"/>
      <w:marRight w:val="0"/>
      <w:marTop w:val="0"/>
      <w:marBottom w:val="0"/>
      <w:divBdr>
        <w:top w:val="none" w:sz="0" w:space="0" w:color="auto"/>
        <w:left w:val="none" w:sz="0" w:space="0" w:color="auto"/>
        <w:bottom w:val="none" w:sz="0" w:space="0" w:color="auto"/>
        <w:right w:val="none" w:sz="0" w:space="0" w:color="auto"/>
      </w:divBdr>
    </w:div>
    <w:div w:id="932781210">
      <w:bodyDiv w:val="1"/>
      <w:marLeft w:val="0"/>
      <w:marRight w:val="0"/>
      <w:marTop w:val="0"/>
      <w:marBottom w:val="0"/>
      <w:divBdr>
        <w:top w:val="none" w:sz="0" w:space="0" w:color="auto"/>
        <w:left w:val="none" w:sz="0" w:space="0" w:color="auto"/>
        <w:bottom w:val="none" w:sz="0" w:space="0" w:color="auto"/>
        <w:right w:val="none" w:sz="0" w:space="0" w:color="auto"/>
      </w:divBdr>
      <w:divsChild>
        <w:div w:id="782457810">
          <w:marLeft w:val="0"/>
          <w:marRight w:val="0"/>
          <w:marTop w:val="0"/>
          <w:marBottom w:val="0"/>
          <w:divBdr>
            <w:top w:val="none" w:sz="0" w:space="0" w:color="auto"/>
            <w:left w:val="none" w:sz="0" w:space="0" w:color="auto"/>
            <w:bottom w:val="none" w:sz="0" w:space="0" w:color="auto"/>
            <w:right w:val="none" w:sz="0" w:space="0" w:color="auto"/>
          </w:divBdr>
        </w:div>
      </w:divsChild>
    </w:div>
    <w:div w:id="937828190">
      <w:bodyDiv w:val="1"/>
      <w:marLeft w:val="0"/>
      <w:marRight w:val="0"/>
      <w:marTop w:val="0"/>
      <w:marBottom w:val="0"/>
      <w:divBdr>
        <w:top w:val="none" w:sz="0" w:space="0" w:color="auto"/>
        <w:left w:val="none" w:sz="0" w:space="0" w:color="auto"/>
        <w:bottom w:val="none" w:sz="0" w:space="0" w:color="auto"/>
        <w:right w:val="none" w:sz="0" w:space="0" w:color="auto"/>
      </w:divBdr>
    </w:div>
    <w:div w:id="942805745">
      <w:bodyDiv w:val="1"/>
      <w:marLeft w:val="0"/>
      <w:marRight w:val="0"/>
      <w:marTop w:val="0"/>
      <w:marBottom w:val="0"/>
      <w:divBdr>
        <w:top w:val="none" w:sz="0" w:space="0" w:color="auto"/>
        <w:left w:val="none" w:sz="0" w:space="0" w:color="auto"/>
        <w:bottom w:val="none" w:sz="0" w:space="0" w:color="auto"/>
        <w:right w:val="none" w:sz="0" w:space="0" w:color="auto"/>
      </w:divBdr>
    </w:div>
    <w:div w:id="946425128">
      <w:bodyDiv w:val="1"/>
      <w:marLeft w:val="0"/>
      <w:marRight w:val="0"/>
      <w:marTop w:val="0"/>
      <w:marBottom w:val="0"/>
      <w:divBdr>
        <w:top w:val="none" w:sz="0" w:space="0" w:color="auto"/>
        <w:left w:val="none" w:sz="0" w:space="0" w:color="auto"/>
        <w:bottom w:val="none" w:sz="0" w:space="0" w:color="auto"/>
        <w:right w:val="none" w:sz="0" w:space="0" w:color="auto"/>
      </w:divBdr>
    </w:div>
    <w:div w:id="955449929">
      <w:bodyDiv w:val="1"/>
      <w:marLeft w:val="0"/>
      <w:marRight w:val="0"/>
      <w:marTop w:val="0"/>
      <w:marBottom w:val="0"/>
      <w:divBdr>
        <w:top w:val="none" w:sz="0" w:space="0" w:color="auto"/>
        <w:left w:val="none" w:sz="0" w:space="0" w:color="auto"/>
        <w:bottom w:val="none" w:sz="0" w:space="0" w:color="auto"/>
        <w:right w:val="none" w:sz="0" w:space="0" w:color="auto"/>
      </w:divBdr>
      <w:divsChild>
        <w:div w:id="1672414096">
          <w:marLeft w:val="0"/>
          <w:marRight w:val="0"/>
          <w:marTop w:val="0"/>
          <w:marBottom w:val="0"/>
          <w:divBdr>
            <w:top w:val="none" w:sz="0" w:space="0" w:color="auto"/>
            <w:left w:val="none" w:sz="0" w:space="0" w:color="auto"/>
            <w:bottom w:val="none" w:sz="0" w:space="0" w:color="auto"/>
            <w:right w:val="none" w:sz="0" w:space="0" w:color="auto"/>
          </w:divBdr>
        </w:div>
      </w:divsChild>
    </w:div>
    <w:div w:id="967006147">
      <w:bodyDiv w:val="1"/>
      <w:marLeft w:val="0"/>
      <w:marRight w:val="0"/>
      <w:marTop w:val="0"/>
      <w:marBottom w:val="0"/>
      <w:divBdr>
        <w:top w:val="none" w:sz="0" w:space="0" w:color="auto"/>
        <w:left w:val="none" w:sz="0" w:space="0" w:color="auto"/>
        <w:bottom w:val="none" w:sz="0" w:space="0" w:color="auto"/>
        <w:right w:val="none" w:sz="0" w:space="0" w:color="auto"/>
      </w:divBdr>
    </w:div>
    <w:div w:id="989679094">
      <w:bodyDiv w:val="1"/>
      <w:marLeft w:val="0"/>
      <w:marRight w:val="0"/>
      <w:marTop w:val="0"/>
      <w:marBottom w:val="0"/>
      <w:divBdr>
        <w:top w:val="none" w:sz="0" w:space="0" w:color="auto"/>
        <w:left w:val="none" w:sz="0" w:space="0" w:color="auto"/>
        <w:bottom w:val="none" w:sz="0" w:space="0" w:color="auto"/>
        <w:right w:val="none" w:sz="0" w:space="0" w:color="auto"/>
      </w:divBdr>
    </w:div>
    <w:div w:id="996149697">
      <w:bodyDiv w:val="1"/>
      <w:marLeft w:val="0"/>
      <w:marRight w:val="0"/>
      <w:marTop w:val="0"/>
      <w:marBottom w:val="0"/>
      <w:divBdr>
        <w:top w:val="none" w:sz="0" w:space="0" w:color="auto"/>
        <w:left w:val="none" w:sz="0" w:space="0" w:color="auto"/>
        <w:bottom w:val="none" w:sz="0" w:space="0" w:color="auto"/>
        <w:right w:val="none" w:sz="0" w:space="0" w:color="auto"/>
      </w:divBdr>
    </w:div>
    <w:div w:id="1010137364">
      <w:bodyDiv w:val="1"/>
      <w:marLeft w:val="0"/>
      <w:marRight w:val="0"/>
      <w:marTop w:val="0"/>
      <w:marBottom w:val="0"/>
      <w:divBdr>
        <w:top w:val="none" w:sz="0" w:space="0" w:color="auto"/>
        <w:left w:val="none" w:sz="0" w:space="0" w:color="auto"/>
        <w:bottom w:val="none" w:sz="0" w:space="0" w:color="auto"/>
        <w:right w:val="none" w:sz="0" w:space="0" w:color="auto"/>
      </w:divBdr>
      <w:divsChild>
        <w:div w:id="12196102">
          <w:marLeft w:val="0"/>
          <w:marRight w:val="0"/>
          <w:marTop w:val="0"/>
          <w:marBottom w:val="0"/>
          <w:divBdr>
            <w:top w:val="none" w:sz="0" w:space="0" w:color="auto"/>
            <w:left w:val="none" w:sz="0" w:space="0" w:color="auto"/>
            <w:bottom w:val="none" w:sz="0" w:space="0" w:color="auto"/>
            <w:right w:val="none" w:sz="0" w:space="0" w:color="auto"/>
          </w:divBdr>
        </w:div>
      </w:divsChild>
    </w:div>
    <w:div w:id="1015576295">
      <w:bodyDiv w:val="1"/>
      <w:marLeft w:val="0"/>
      <w:marRight w:val="0"/>
      <w:marTop w:val="0"/>
      <w:marBottom w:val="0"/>
      <w:divBdr>
        <w:top w:val="none" w:sz="0" w:space="0" w:color="auto"/>
        <w:left w:val="none" w:sz="0" w:space="0" w:color="auto"/>
        <w:bottom w:val="none" w:sz="0" w:space="0" w:color="auto"/>
        <w:right w:val="none" w:sz="0" w:space="0" w:color="auto"/>
      </w:divBdr>
    </w:div>
    <w:div w:id="1042557205">
      <w:bodyDiv w:val="1"/>
      <w:marLeft w:val="0"/>
      <w:marRight w:val="0"/>
      <w:marTop w:val="0"/>
      <w:marBottom w:val="0"/>
      <w:divBdr>
        <w:top w:val="none" w:sz="0" w:space="0" w:color="auto"/>
        <w:left w:val="none" w:sz="0" w:space="0" w:color="auto"/>
        <w:bottom w:val="none" w:sz="0" w:space="0" w:color="auto"/>
        <w:right w:val="none" w:sz="0" w:space="0" w:color="auto"/>
      </w:divBdr>
    </w:div>
    <w:div w:id="1055472589">
      <w:bodyDiv w:val="1"/>
      <w:marLeft w:val="0"/>
      <w:marRight w:val="0"/>
      <w:marTop w:val="0"/>
      <w:marBottom w:val="0"/>
      <w:divBdr>
        <w:top w:val="none" w:sz="0" w:space="0" w:color="auto"/>
        <w:left w:val="none" w:sz="0" w:space="0" w:color="auto"/>
        <w:bottom w:val="none" w:sz="0" w:space="0" w:color="auto"/>
        <w:right w:val="none" w:sz="0" w:space="0" w:color="auto"/>
      </w:divBdr>
    </w:div>
    <w:div w:id="1067920569">
      <w:bodyDiv w:val="1"/>
      <w:marLeft w:val="0"/>
      <w:marRight w:val="0"/>
      <w:marTop w:val="0"/>
      <w:marBottom w:val="0"/>
      <w:divBdr>
        <w:top w:val="none" w:sz="0" w:space="0" w:color="auto"/>
        <w:left w:val="none" w:sz="0" w:space="0" w:color="auto"/>
        <w:bottom w:val="none" w:sz="0" w:space="0" w:color="auto"/>
        <w:right w:val="none" w:sz="0" w:space="0" w:color="auto"/>
      </w:divBdr>
      <w:divsChild>
        <w:div w:id="1743992007">
          <w:marLeft w:val="0"/>
          <w:marRight w:val="0"/>
          <w:marTop w:val="0"/>
          <w:marBottom w:val="0"/>
          <w:divBdr>
            <w:top w:val="none" w:sz="0" w:space="0" w:color="auto"/>
            <w:left w:val="none" w:sz="0" w:space="0" w:color="auto"/>
            <w:bottom w:val="none" w:sz="0" w:space="0" w:color="auto"/>
            <w:right w:val="none" w:sz="0" w:space="0" w:color="auto"/>
          </w:divBdr>
        </w:div>
      </w:divsChild>
    </w:div>
    <w:div w:id="1069579439">
      <w:bodyDiv w:val="1"/>
      <w:marLeft w:val="0"/>
      <w:marRight w:val="0"/>
      <w:marTop w:val="0"/>
      <w:marBottom w:val="0"/>
      <w:divBdr>
        <w:top w:val="none" w:sz="0" w:space="0" w:color="auto"/>
        <w:left w:val="none" w:sz="0" w:space="0" w:color="auto"/>
        <w:bottom w:val="none" w:sz="0" w:space="0" w:color="auto"/>
        <w:right w:val="none" w:sz="0" w:space="0" w:color="auto"/>
      </w:divBdr>
    </w:div>
    <w:div w:id="1079210594">
      <w:bodyDiv w:val="1"/>
      <w:marLeft w:val="0"/>
      <w:marRight w:val="0"/>
      <w:marTop w:val="0"/>
      <w:marBottom w:val="0"/>
      <w:divBdr>
        <w:top w:val="none" w:sz="0" w:space="0" w:color="auto"/>
        <w:left w:val="none" w:sz="0" w:space="0" w:color="auto"/>
        <w:bottom w:val="none" w:sz="0" w:space="0" w:color="auto"/>
        <w:right w:val="none" w:sz="0" w:space="0" w:color="auto"/>
      </w:divBdr>
    </w:div>
    <w:div w:id="1088424241">
      <w:bodyDiv w:val="1"/>
      <w:marLeft w:val="0"/>
      <w:marRight w:val="0"/>
      <w:marTop w:val="0"/>
      <w:marBottom w:val="0"/>
      <w:divBdr>
        <w:top w:val="none" w:sz="0" w:space="0" w:color="auto"/>
        <w:left w:val="none" w:sz="0" w:space="0" w:color="auto"/>
        <w:bottom w:val="none" w:sz="0" w:space="0" w:color="auto"/>
        <w:right w:val="none" w:sz="0" w:space="0" w:color="auto"/>
      </w:divBdr>
      <w:divsChild>
        <w:div w:id="686247682">
          <w:marLeft w:val="0"/>
          <w:marRight w:val="0"/>
          <w:marTop w:val="0"/>
          <w:marBottom w:val="0"/>
          <w:divBdr>
            <w:top w:val="none" w:sz="0" w:space="0" w:color="auto"/>
            <w:left w:val="none" w:sz="0" w:space="0" w:color="auto"/>
            <w:bottom w:val="none" w:sz="0" w:space="0" w:color="auto"/>
            <w:right w:val="none" w:sz="0" w:space="0" w:color="auto"/>
          </w:divBdr>
        </w:div>
        <w:div w:id="1068184451">
          <w:marLeft w:val="0"/>
          <w:marRight w:val="0"/>
          <w:marTop w:val="0"/>
          <w:marBottom w:val="0"/>
          <w:divBdr>
            <w:top w:val="none" w:sz="0" w:space="0" w:color="auto"/>
            <w:left w:val="none" w:sz="0" w:space="0" w:color="auto"/>
            <w:bottom w:val="none" w:sz="0" w:space="0" w:color="auto"/>
            <w:right w:val="none" w:sz="0" w:space="0" w:color="auto"/>
          </w:divBdr>
        </w:div>
      </w:divsChild>
    </w:div>
    <w:div w:id="1097873386">
      <w:bodyDiv w:val="1"/>
      <w:marLeft w:val="0"/>
      <w:marRight w:val="0"/>
      <w:marTop w:val="0"/>
      <w:marBottom w:val="0"/>
      <w:divBdr>
        <w:top w:val="none" w:sz="0" w:space="0" w:color="auto"/>
        <w:left w:val="none" w:sz="0" w:space="0" w:color="auto"/>
        <w:bottom w:val="none" w:sz="0" w:space="0" w:color="auto"/>
        <w:right w:val="none" w:sz="0" w:space="0" w:color="auto"/>
      </w:divBdr>
      <w:divsChild>
        <w:div w:id="1182208927">
          <w:marLeft w:val="0"/>
          <w:marRight w:val="0"/>
          <w:marTop w:val="0"/>
          <w:marBottom w:val="0"/>
          <w:divBdr>
            <w:top w:val="none" w:sz="0" w:space="0" w:color="auto"/>
            <w:left w:val="none" w:sz="0" w:space="0" w:color="auto"/>
            <w:bottom w:val="none" w:sz="0" w:space="0" w:color="auto"/>
            <w:right w:val="none" w:sz="0" w:space="0" w:color="auto"/>
          </w:divBdr>
        </w:div>
      </w:divsChild>
    </w:div>
    <w:div w:id="1104425929">
      <w:bodyDiv w:val="1"/>
      <w:marLeft w:val="0"/>
      <w:marRight w:val="0"/>
      <w:marTop w:val="0"/>
      <w:marBottom w:val="0"/>
      <w:divBdr>
        <w:top w:val="none" w:sz="0" w:space="0" w:color="auto"/>
        <w:left w:val="none" w:sz="0" w:space="0" w:color="auto"/>
        <w:bottom w:val="none" w:sz="0" w:space="0" w:color="auto"/>
        <w:right w:val="none" w:sz="0" w:space="0" w:color="auto"/>
      </w:divBdr>
    </w:div>
    <w:div w:id="1114010494">
      <w:bodyDiv w:val="1"/>
      <w:marLeft w:val="0"/>
      <w:marRight w:val="0"/>
      <w:marTop w:val="0"/>
      <w:marBottom w:val="0"/>
      <w:divBdr>
        <w:top w:val="none" w:sz="0" w:space="0" w:color="auto"/>
        <w:left w:val="none" w:sz="0" w:space="0" w:color="auto"/>
        <w:bottom w:val="none" w:sz="0" w:space="0" w:color="auto"/>
        <w:right w:val="none" w:sz="0" w:space="0" w:color="auto"/>
      </w:divBdr>
    </w:div>
    <w:div w:id="1114405211">
      <w:bodyDiv w:val="1"/>
      <w:marLeft w:val="0"/>
      <w:marRight w:val="0"/>
      <w:marTop w:val="0"/>
      <w:marBottom w:val="0"/>
      <w:divBdr>
        <w:top w:val="none" w:sz="0" w:space="0" w:color="auto"/>
        <w:left w:val="none" w:sz="0" w:space="0" w:color="auto"/>
        <w:bottom w:val="none" w:sz="0" w:space="0" w:color="auto"/>
        <w:right w:val="none" w:sz="0" w:space="0" w:color="auto"/>
      </w:divBdr>
    </w:div>
    <w:div w:id="1129007066">
      <w:bodyDiv w:val="1"/>
      <w:marLeft w:val="0"/>
      <w:marRight w:val="0"/>
      <w:marTop w:val="0"/>
      <w:marBottom w:val="0"/>
      <w:divBdr>
        <w:top w:val="none" w:sz="0" w:space="0" w:color="auto"/>
        <w:left w:val="none" w:sz="0" w:space="0" w:color="auto"/>
        <w:bottom w:val="none" w:sz="0" w:space="0" w:color="auto"/>
        <w:right w:val="none" w:sz="0" w:space="0" w:color="auto"/>
      </w:divBdr>
    </w:div>
    <w:div w:id="1141074592">
      <w:bodyDiv w:val="1"/>
      <w:marLeft w:val="0"/>
      <w:marRight w:val="0"/>
      <w:marTop w:val="0"/>
      <w:marBottom w:val="0"/>
      <w:divBdr>
        <w:top w:val="none" w:sz="0" w:space="0" w:color="auto"/>
        <w:left w:val="none" w:sz="0" w:space="0" w:color="auto"/>
        <w:bottom w:val="none" w:sz="0" w:space="0" w:color="auto"/>
        <w:right w:val="none" w:sz="0" w:space="0" w:color="auto"/>
      </w:divBdr>
      <w:divsChild>
        <w:div w:id="293558984">
          <w:marLeft w:val="0"/>
          <w:marRight w:val="0"/>
          <w:marTop w:val="0"/>
          <w:marBottom w:val="0"/>
          <w:divBdr>
            <w:top w:val="none" w:sz="0" w:space="0" w:color="auto"/>
            <w:left w:val="none" w:sz="0" w:space="0" w:color="auto"/>
            <w:bottom w:val="none" w:sz="0" w:space="0" w:color="auto"/>
            <w:right w:val="none" w:sz="0" w:space="0" w:color="auto"/>
          </w:divBdr>
        </w:div>
      </w:divsChild>
    </w:div>
    <w:div w:id="1145661347">
      <w:bodyDiv w:val="1"/>
      <w:marLeft w:val="0"/>
      <w:marRight w:val="0"/>
      <w:marTop w:val="0"/>
      <w:marBottom w:val="0"/>
      <w:divBdr>
        <w:top w:val="none" w:sz="0" w:space="0" w:color="auto"/>
        <w:left w:val="none" w:sz="0" w:space="0" w:color="auto"/>
        <w:bottom w:val="none" w:sz="0" w:space="0" w:color="auto"/>
        <w:right w:val="none" w:sz="0" w:space="0" w:color="auto"/>
      </w:divBdr>
      <w:divsChild>
        <w:div w:id="1637564676">
          <w:marLeft w:val="0"/>
          <w:marRight w:val="0"/>
          <w:marTop w:val="0"/>
          <w:marBottom w:val="0"/>
          <w:divBdr>
            <w:top w:val="none" w:sz="0" w:space="0" w:color="auto"/>
            <w:left w:val="none" w:sz="0" w:space="0" w:color="auto"/>
            <w:bottom w:val="none" w:sz="0" w:space="0" w:color="auto"/>
            <w:right w:val="none" w:sz="0" w:space="0" w:color="auto"/>
          </w:divBdr>
        </w:div>
      </w:divsChild>
    </w:div>
    <w:div w:id="1159079524">
      <w:bodyDiv w:val="1"/>
      <w:marLeft w:val="0"/>
      <w:marRight w:val="0"/>
      <w:marTop w:val="0"/>
      <w:marBottom w:val="0"/>
      <w:divBdr>
        <w:top w:val="none" w:sz="0" w:space="0" w:color="auto"/>
        <w:left w:val="none" w:sz="0" w:space="0" w:color="auto"/>
        <w:bottom w:val="none" w:sz="0" w:space="0" w:color="auto"/>
        <w:right w:val="none" w:sz="0" w:space="0" w:color="auto"/>
      </w:divBdr>
      <w:divsChild>
        <w:div w:id="537091278">
          <w:marLeft w:val="0"/>
          <w:marRight w:val="0"/>
          <w:marTop w:val="0"/>
          <w:marBottom w:val="0"/>
          <w:divBdr>
            <w:top w:val="none" w:sz="0" w:space="0" w:color="auto"/>
            <w:left w:val="none" w:sz="0" w:space="0" w:color="auto"/>
            <w:bottom w:val="none" w:sz="0" w:space="0" w:color="auto"/>
            <w:right w:val="none" w:sz="0" w:space="0" w:color="auto"/>
          </w:divBdr>
        </w:div>
        <w:div w:id="940835849">
          <w:marLeft w:val="0"/>
          <w:marRight w:val="0"/>
          <w:marTop w:val="0"/>
          <w:marBottom w:val="0"/>
          <w:divBdr>
            <w:top w:val="none" w:sz="0" w:space="0" w:color="auto"/>
            <w:left w:val="none" w:sz="0" w:space="0" w:color="auto"/>
            <w:bottom w:val="none" w:sz="0" w:space="0" w:color="auto"/>
            <w:right w:val="none" w:sz="0" w:space="0" w:color="auto"/>
          </w:divBdr>
        </w:div>
        <w:div w:id="1217006393">
          <w:marLeft w:val="0"/>
          <w:marRight w:val="0"/>
          <w:marTop w:val="0"/>
          <w:marBottom w:val="0"/>
          <w:divBdr>
            <w:top w:val="none" w:sz="0" w:space="0" w:color="auto"/>
            <w:left w:val="none" w:sz="0" w:space="0" w:color="auto"/>
            <w:bottom w:val="none" w:sz="0" w:space="0" w:color="auto"/>
            <w:right w:val="none" w:sz="0" w:space="0" w:color="auto"/>
          </w:divBdr>
        </w:div>
        <w:div w:id="1275210473">
          <w:marLeft w:val="0"/>
          <w:marRight w:val="0"/>
          <w:marTop w:val="0"/>
          <w:marBottom w:val="0"/>
          <w:divBdr>
            <w:top w:val="none" w:sz="0" w:space="0" w:color="auto"/>
            <w:left w:val="none" w:sz="0" w:space="0" w:color="auto"/>
            <w:bottom w:val="none" w:sz="0" w:space="0" w:color="auto"/>
            <w:right w:val="none" w:sz="0" w:space="0" w:color="auto"/>
          </w:divBdr>
        </w:div>
        <w:div w:id="1835754746">
          <w:marLeft w:val="0"/>
          <w:marRight w:val="0"/>
          <w:marTop w:val="0"/>
          <w:marBottom w:val="0"/>
          <w:divBdr>
            <w:top w:val="none" w:sz="0" w:space="0" w:color="auto"/>
            <w:left w:val="none" w:sz="0" w:space="0" w:color="auto"/>
            <w:bottom w:val="none" w:sz="0" w:space="0" w:color="auto"/>
            <w:right w:val="none" w:sz="0" w:space="0" w:color="auto"/>
          </w:divBdr>
        </w:div>
        <w:div w:id="2092698640">
          <w:marLeft w:val="0"/>
          <w:marRight w:val="0"/>
          <w:marTop w:val="0"/>
          <w:marBottom w:val="0"/>
          <w:divBdr>
            <w:top w:val="none" w:sz="0" w:space="0" w:color="auto"/>
            <w:left w:val="none" w:sz="0" w:space="0" w:color="auto"/>
            <w:bottom w:val="none" w:sz="0" w:space="0" w:color="auto"/>
            <w:right w:val="none" w:sz="0" w:space="0" w:color="auto"/>
          </w:divBdr>
        </w:div>
        <w:div w:id="2093966464">
          <w:marLeft w:val="0"/>
          <w:marRight w:val="0"/>
          <w:marTop w:val="0"/>
          <w:marBottom w:val="0"/>
          <w:divBdr>
            <w:top w:val="none" w:sz="0" w:space="0" w:color="auto"/>
            <w:left w:val="none" w:sz="0" w:space="0" w:color="auto"/>
            <w:bottom w:val="none" w:sz="0" w:space="0" w:color="auto"/>
            <w:right w:val="none" w:sz="0" w:space="0" w:color="auto"/>
          </w:divBdr>
        </w:div>
      </w:divsChild>
    </w:div>
    <w:div w:id="1162312821">
      <w:bodyDiv w:val="1"/>
      <w:marLeft w:val="0"/>
      <w:marRight w:val="0"/>
      <w:marTop w:val="0"/>
      <w:marBottom w:val="0"/>
      <w:divBdr>
        <w:top w:val="none" w:sz="0" w:space="0" w:color="auto"/>
        <w:left w:val="none" w:sz="0" w:space="0" w:color="auto"/>
        <w:bottom w:val="none" w:sz="0" w:space="0" w:color="auto"/>
        <w:right w:val="none" w:sz="0" w:space="0" w:color="auto"/>
      </w:divBdr>
    </w:div>
    <w:div w:id="121184568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28539758">
      <w:bodyDiv w:val="1"/>
      <w:marLeft w:val="0"/>
      <w:marRight w:val="0"/>
      <w:marTop w:val="0"/>
      <w:marBottom w:val="0"/>
      <w:divBdr>
        <w:top w:val="none" w:sz="0" w:space="0" w:color="auto"/>
        <w:left w:val="none" w:sz="0" w:space="0" w:color="auto"/>
        <w:bottom w:val="none" w:sz="0" w:space="0" w:color="auto"/>
        <w:right w:val="none" w:sz="0" w:space="0" w:color="auto"/>
      </w:divBdr>
    </w:div>
    <w:div w:id="1229459927">
      <w:bodyDiv w:val="1"/>
      <w:marLeft w:val="0"/>
      <w:marRight w:val="0"/>
      <w:marTop w:val="0"/>
      <w:marBottom w:val="0"/>
      <w:divBdr>
        <w:top w:val="none" w:sz="0" w:space="0" w:color="auto"/>
        <w:left w:val="none" w:sz="0" w:space="0" w:color="auto"/>
        <w:bottom w:val="none" w:sz="0" w:space="0" w:color="auto"/>
        <w:right w:val="none" w:sz="0" w:space="0" w:color="auto"/>
      </w:divBdr>
    </w:div>
    <w:div w:id="1242134304">
      <w:bodyDiv w:val="1"/>
      <w:marLeft w:val="0"/>
      <w:marRight w:val="0"/>
      <w:marTop w:val="0"/>
      <w:marBottom w:val="0"/>
      <w:divBdr>
        <w:top w:val="none" w:sz="0" w:space="0" w:color="auto"/>
        <w:left w:val="none" w:sz="0" w:space="0" w:color="auto"/>
        <w:bottom w:val="none" w:sz="0" w:space="0" w:color="auto"/>
        <w:right w:val="none" w:sz="0" w:space="0" w:color="auto"/>
      </w:divBdr>
    </w:div>
    <w:div w:id="1271864166">
      <w:bodyDiv w:val="1"/>
      <w:marLeft w:val="0"/>
      <w:marRight w:val="0"/>
      <w:marTop w:val="0"/>
      <w:marBottom w:val="0"/>
      <w:divBdr>
        <w:top w:val="none" w:sz="0" w:space="0" w:color="auto"/>
        <w:left w:val="none" w:sz="0" w:space="0" w:color="auto"/>
        <w:bottom w:val="none" w:sz="0" w:space="0" w:color="auto"/>
        <w:right w:val="none" w:sz="0" w:space="0" w:color="auto"/>
      </w:divBdr>
    </w:div>
    <w:div w:id="1276909670">
      <w:bodyDiv w:val="1"/>
      <w:marLeft w:val="0"/>
      <w:marRight w:val="0"/>
      <w:marTop w:val="0"/>
      <w:marBottom w:val="0"/>
      <w:divBdr>
        <w:top w:val="none" w:sz="0" w:space="0" w:color="auto"/>
        <w:left w:val="none" w:sz="0" w:space="0" w:color="auto"/>
        <w:bottom w:val="none" w:sz="0" w:space="0" w:color="auto"/>
        <w:right w:val="none" w:sz="0" w:space="0" w:color="auto"/>
      </w:divBdr>
    </w:div>
    <w:div w:id="1293320013">
      <w:bodyDiv w:val="1"/>
      <w:marLeft w:val="0"/>
      <w:marRight w:val="0"/>
      <w:marTop w:val="0"/>
      <w:marBottom w:val="0"/>
      <w:divBdr>
        <w:top w:val="none" w:sz="0" w:space="0" w:color="auto"/>
        <w:left w:val="none" w:sz="0" w:space="0" w:color="auto"/>
        <w:bottom w:val="none" w:sz="0" w:space="0" w:color="auto"/>
        <w:right w:val="none" w:sz="0" w:space="0" w:color="auto"/>
      </w:divBdr>
    </w:div>
    <w:div w:id="1303341758">
      <w:bodyDiv w:val="1"/>
      <w:marLeft w:val="0"/>
      <w:marRight w:val="0"/>
      <w:marTop w:val="0"/>
      <w:marBottom w:val="0"/>
      <w:divBdr>
        <w:top w:val="none" w:sz="0" w:space="0" w:color="auto"/>
        <w:left w:val="none" w:sz="0" w:space="0" w:color="auto"/>
        <w:bottom w:val="none" w:sz="0" w:space="0" w:color="auto"/>
        <w:right w:val="none" w:sz="0" w:space="0" w:color="auto"/>
      </w:divBdr>
    </w:div>
    <w:div w:id="1330139602">
      <w:bodyDiv w:val="1"/>
      <w:marLeft w:val="0"/>
      <w:marRight w:val="0"/>
      <w:marTop w:val="0"/>
      <w:marBottom w:val="0"/>
      <w:divBdr>
        <w:top w:val="none" w:sz="0" w:space="0" w:color="auto"/>
        <w:left w:val="none" w:sz="0" w:space="0" w:color="auto"/>
        <w:bottom w:val="none" w:sz="0" w:space="0" w:color="auto"/>
        <w:right w:val="none" w:sz="0" w:space="0" w:color="auto"/>
      </w:divBdr>
      <w:divsChild>
        <w:div w:id="1665694550">
          <w:marLeft w:val="0"/>
          <w:marRight w:val="0"/>
          <w:marTop w:val="0"/>
          <w:marBottom w:val="0"/>
          <w:divBdr>
            <w:top w:val="none" w:sz="0" w:space="0" w:color="auto"/>
            <w:left w:val="none" w:sz="0" w:space="0" w:color="auto"/>
            <w:bottom w:val="none" w:sz="0" w:space="0" w:color="auto"/>
            <w:right w:val="none" w:sz="0" w:space="0" w:color="auto"/>
          </w:divBdr>
        </w:div>
      </w:divsChild>
    </w:div>
    <w:div w:id="1335298065">
      <w:bodyDiv w:val="1"/>
      <w:marLeft w:val="0"/>
      <w:marRight w:val="0"/>
      <w:marTop w:val="0"/>
      <w:marBottom w:val="0"/>
      <w:divBdr>
        <w:top w:val="none" w:sz="0" w:space="0" w:color="auto"/>
        <w:left w:val="none" w:sz="0" w:space="0" w:color="auto"/>
        <w:bottom w:val="none" w:sz="0" w:space="0" w:color="auto"/>
        <w:right w:val="none" w:sz="0" w:space="0" w:color="auto"/>
      </w:divBdr>
      <w:divsChild>
        <w:div w:id="586692067">
          <w:marLeft w:val="0"/>
          <w:marRight w:val="0"/>
          <w:marTop w:val="0"/>
          <w:marBottom w:val="0"/>
          <w:divBdr>
            <w:top w:val="none" w:sz="0" w:space="0" w:color="auto"/>
            <w:left w:val="none" w:sz="0" w:space="0" w:color="auto"/>
            <w:bottom w:val="none" w:sz="0" w:space="0" w:color="auto"/>
            <w:right w:val="none" w:sz="0" w:space="0" w:color="auto"/>
          </w:divBdr>
        </w:div>
        <w:div w:id="1379671054">
          <w:marLeft w:val="0"/>
          <w:marRight w:val="0"/>
          <w:marTop w:val="0"/>
          <w:marBottom w:val="0"/>
          <w:divBdr>
            <w:top w:val="none" w:sz="0" w:space="0" w:color="auto"/>
            <w:left w:val="none" w:sz="0" w:space="0" w:color="auto"/>
            <w:bottom w:val="none" w:sz="0" w:space="0" w:color="auto"/>
            <w:right w:val="none" w:sz="0" w:space="0" w:color="auto"/>
          </w:divBdr>
        </w:div>
      </w:divsChild>
    </w:div>
    <w:div w:id="1342049983">
      <w:bodyDiv w:val="1"/>
      <w:marLeft w:val="0"/>
      <w:marRight w:val="0"/>
      <w:marTop w:val="0"/>
      <w:marBottom w:val="0"/>
      <w:divBdr>
        <w:top w:val="none" w:sz="0" w:space="0" w:color="auto"/>
        <w:left w:val="none" w:sz="0" w:space="0" w:color="auto"/>
        <w:bottom w:val="none" w:sz="0" w:space="0" w:color="auto"/>
        <w:right w:val="none" w:sz="0" w:space="0" w:color="auto"/>
      </w:divBdr>
    </w:div>
    <w:div w:id="1347826041">
      <w:bodyDiv w:val="1"/>
      <w:marLeft w:val="0"/>
      <w:marRight w:val="0"/>
      <w:marTop w:val="0"/>
      <w:marBottom w:val="0"/>
      <w:divBdr>
        <w:top w:val="none" w:sz="0" w:space="0" w:color="auto"/>
        <w:left w:val="none" w:sz="0" w:space="0" w:color="auto"/>
        <w:bottom w:val="none" w:sz="0" w:space="0" w:color="auto"/>
        <w:right w:val="none" w:sz="0" w:space="0" w:color="auto"/>
      </w:divBdr>
    </w:div>
    <w:div w:id="1362708658">
      <w:bodyDiv w:val="1"/>
      <w:marLeft w:val="0"/>
      <w:marRight w:val="0"/>
      <w:marTop w:val="0"/>
      <w:marBottom w:val="0"/>
      <w:divBdr>
        <w:top w:val="none" w:sz="0" w:space="0" w:color="auto"/>
        <w:left w:val="none" w:sz="0" w:space="0" w:color="auto"/>
        <w:bottom w:val="none" w:sz="0" w:space="0" w:color="auto"/>
        <w:right w:val="none" w:sz="0" w:space="0" w:color="auto"/>
      </w:divBdr>
      <w:divsChild>
        <w:div w:id="1798180230">
          <w:marLeft w:val="0"/>
          <w:marRight w:val="0"/>
          <w:marTop w:val="0"/>
          <w:marBottom w:val="0"/>
          <w:divBdr>
            <w:top w:val="none" w:sz="0" w:space="0" w:color="auto"/>
            <w:left w:val="none" w:sz="0" w:space="0" w:color="auto"/>
            <w:bottom w:val="none" w:sz="0" w:space="0" w:color="auto"/>
            <w:right w:val="none" w:sz="0" w:space="0" w:color="auto"/>
          </w:divBdr>
        </w:div>
        <w:div w:id="2062047997">
          <w:marLeft w:val="0"/>
          <w:marRight w:val="0"/>
          <w:marTop w:val="0"/>
          <w:marBottom w:val="0"/>
          <w:divBdr>
            <w:top w:val="none" w:sz="0" w:space="0" w:color="auto"/>
            <w:left w:val="none" w:sz="0" w:space="0" w:color="auto"/>
            <w:bottom w:val="none" w:sz="0" w:space="0" w:color="auto"/>
            <w:right w:val="none" w:sz="0" w:space="0" w:color="auto"/>
          </w:divBdr>
        </w:div>
      </w:divsChild>
    </w:div>
    <w:div w:id="1371766153">
      <w:bodyDiv w:val="1"/>
      <w:marLeft w:val="0"/>
      <w:marRight w:val="0"/>
      <w:marTop w:val="0"/>
      <w:marBottom w:val="0"/>
      <w:divBdr>
        <w:top w:val="none" w:sz="0" w:space="0" w:color="auto"/>
        <w:left w:val="none" w:sz="0" w:space="0" w:color="auto"/>
        <w:bottom w:val="none" w:sz="0" w:space="0" w:color="auto"/>
        <w:right w:val="none" w:sz="0" w:space="0" w:color="auto"/>
      </w:divBdr>
    </w:div>
    <w:div w:id="1377395358">
      <w:bodyDiv w:val="1"/>
      <w:marLeft w:val="0"/>
      <w:marRight w:val="0"/>
      <w:marTop w:val="0"/>
      <w:marBottom w:val="0"/>
      <w:divBdr>
        <w:top w:val="none" w:sz="0" w:space="0" w:color="auto"/>
        <w:left w:val="none" w:sz="0" w:space="0" w:color="auto"/>
        <w:bottom w:val="none" w:sz="0" w:space="0" w:color="auto"/>
        <w:right w:val="none" w:sz="0" w:space="0" w:color="auto"/>
      </w:divBdr>
    </w:div>
    <w:div w:id="1414005946">
      <w:bodyDiv w:val="1"/>
      <w:marLeft w:val="0"/>
      <w:marRight w:val="0"/>
      <w:marTop w:val="0"/>
      <w:marBottom w:val="0"/>
      <w:divBdr>
        <w:top w:val="none" w:sz="0" w:space="0" w:color="auto"/>
        <w:left w:val="none" w:sz="0" w:space="0" w:color="auto"/>
        <w:bottom w:val="none" w:sz="0" w:space="0" w:color="auto"/>
        <w:right w:val="none" w:sz="0" w:space="0" w:color="auto"/>
      </w:divBdr>
    </w:div>
    <w:div w:id="1422797134">
      <w:bodyDiv w:val="1"/>
      <w:marLeft w:val="0"/>
      <w:marRight w:val="0"/>
      <w:marTop w:val="0"/>
      <w:marBottom w:val="0"/>
      <w:divBdr>
        <w:top w:val="none" w:sz="0" w:space="0" w:color="auto"/>
        <w:left w:val="none" w:sz="0" w:space="0" w:color="auto"/>
        <w:bottom w:val="none" w:sz="0" w:space="0" w:color="auto"/>
        <w:right w:val="none" w:sz="0" w:space="0" w:color="auto"/>
      </w:divBdr>
    </w:div>
    <w:div w:id="1434011759">
      <w:bodyDiv w:val="1"/>
      <w:marLeft w:val="0"/>
      <w:marRight w:val="0"/>
      <w:marTop w:val="0"/>
      <w:marBottom w:val="0"/>
      <w:divBdr>
        <w:top w:val="none" w:sz="0" w:space="0" w:color="auto"/>
        <w:left w:val="none" w:sz="0" w:space="0" w:color="auto"/>
        <w:bottom w:val="none" w:sz="0" w:space="0" w:color="auto"/>
        <w:right w:val="none" w:sz="0" w:space="0" w:color="auto"/>
      </w:divBdr>
    </w:div>
    <w:div w:id="1497456714">
      <w:bodyDiv w:val="1"/>
      <w:marLeft w:val="0"/>
      <w:marRight w:val="0"/>
      <w:marTop w:val="0"/>
      <w:marBottom w:val="0"/>
      <w:divBdr>
        <w:top w:val="none" w:sz="0" w:space="0" w:color="auto"/>
        <w:left w:val="none" w:sz="0" w:space="0" w:color="auto"/>
        <w:bottom w:val="none" w:sz="0" w:space="0" w:color="auto"/>
        <w:right w:val="none" w:sz="0" w:space="0" w:color="auto"/>
      </w:divBdr>
    </w:div>
    <w:div w:id="1507743120">
      <w:bodyDiv w:val="1"/>
      <w:marLeft w:val="0"/>
      <w:marRight w:val="0"/>
      <w:marTop w:val="0"/>
      <w:marBottom w:val="0"/>
      <w:divBdr>
        <w:top w:val="none" w:sz="0" w:space="0" w:color="auto"/>
        <w:left w:val="none" w:sz="0" w:space="0" w:color="auto"/>
        <w:bottom w:val="none" w:sz="0" w:space="0" w:color="auto"/>
        <w:right w:val="none" w:sz="0" w:space="0" w:color="auto"/>
      </w:divBdr>
    </w:div>
    <w:div w:id="1541476383">
      <w:bodyDiv w:val="1"/>
      <w:marLeft w:val="0"/>
      <w:marRight w:val="0"/>
      <w:marTop w:val="0"/>
      <w:marBottom w:val="0"/>
      <w:divBdr>
        <w:top w:val="none" w:sz="0" w:space="0" w:color="auto"/>
        <w:left w:val="none" w:sz="0" w:space="0" w:color="auto"/>
        <w:bottom w:val="none" w:sz="0" w:space="0" w:color="auto"/>
        <w:right w:val="none" w:sz="0" w:space="0" w:color="auto"/>
      </w:divBdr>
    </w:div>
    <w:div w:id="1545023029">
      <w:bodyDiv w:val="1"/>
      <w:marLeft w:val="0"/>
      <w:marRight w:val="0"/>
      <w:marTop w:val="0"/>
      <w:marBottom w:val="0"/>
      <w:divBdr>
        <w:top w:val="none" w:sz="0" w:space="0" w:color="auto"/>
        <w:left w:val="none" w:sz="0" w:space="0" w:color="auto"/>
        <w:bottom w:val="none" w:sz="0" w:space="0" w:color="auto"/>
        <w:right w:val="none" w:sz="0" w:space="0" w:color="auto"/>
      </w:divBdr>
    </w:div>
    <w:div w:id="1552645813">
      <w:bodyDiv w:val="1"/>
      <w:marLeft w:val="0"/>
      <w:marRight w:val="0"/>
      <w:marTop w:val="0"/>
      <w:marBottom w:val="0"/>
      <w:divBdr>
        <w:top w:val="none" w:sz="0" w:space="0" w:color="auto"/>
        <w:left w:val="none" w:sz="0" w:space="0" w:color="auto"/>
        <w:bottom w:val="none" w:sz="0" w:space="0" w:color="auto"/>
        <w:right w:val="none" w:sz="0" w:space="0" w:color="auto"/>
      </w:divBdr>
    </w:div>
    <w:div w:id="1569799338">
      <w:bodyDiv w:val="1"/>
      <w:marLeft w:val="0"/>
      <w:marRight w:val="0"/>
      <w:marTop w:val="0"/>
      <w:marBottom w:val="0"/>
      <w:divBdr>
        <w:top w:val="none" w:sz="0" w:space="0" w:color="auto"/>
        <w:left w:val="none" w:sz="0" w:space="0" w:color="auto"/>
        <w:bottom w:val="none" w:sz="0" w:space="0" w:color="auto"/>
        <w:right w:val="none" w:sz="0" w:space="0" w:color="auto"/>
      </w:divBdr>
    </w:div>
    <w:div w:id="1579553605">
      <w:bodyDiv w:val="1"/>
      <w:marLeft w:val="0"/>
      <w:marRight w:val="0"/>
      <w:marTop w:val="0"/>
      <w:marBottom w:val="0"/>
      <w:divBdr>
        <w:top w:val="none" w:sz="0" w:space="0" w:color="auto"/>
        <w:left w:val="none" w:sz="0" w:space="0" w:color="auto"/>
        <w:bottom w:val="none" w:sz="0" w:space="0" w:color="auto"/>
        <w:right w:val="none" w:sz="0" w:space="0" w:color="auto"/>
      </w:divBdr>
    </w:div>
    <w:div w:id="1597902818">
      <w:bodyDiv w:val="1"/>
      <w:marLeft w:val="0"/>
      <w:marRight w:val="0"/>
      <w:marTop w:val="0"/>
      <w:marBottom w:val="0"/>
      <w:divBdr>
        <w:top w:val="none" w:sz="0" w:space="0" w:color="auto"/>
        <w:left w:val="none" w:sz="0" w:space="0" w:color="auto"/>
        <w:bottom w:val="none" w:sz="0" w:space="0" w:color="auto"/>
        <w:right w:val="none" w:sz="0" w:space="0" w:color="auto"/>
      </w:divBdr>
    </w:div>
    <w:div w:id="1622028559">
      <w:bodyDiv w:val="1"/>
      <w:marLeft w:val="0"/>
      <w:marRight w:val="0"/>
      <w:marTop w:val="0"/>
      <w:marBottom w:val="0"/>
      <w:divBdr>
        <w:top w:val="none" w:sz="0" w:space="0" w:color="auto"/>
        <w:left w:val="none" w:sz="0" w:space="0" w:color="auto"/>
        <w:bottom w:val="none" w:sz="0" w:space="0" w:color="auto"/>
        <w:right w:val="none" w:sz="0" w:space="0" w:color="auto"/>
      </w:divBdr>
    </w:div>
    <w:div w:id="1626885142">
      <w:bodyDiv w:val="1"/>
      <w:marLeft w:val="0"/>
      <w:marRight w:val="0"/>
      <w:marTop w:val="0"/>
      <w:marBottom w:val="0"/>
      <w:divBdr>
        <w:top w:val="none" w:sz="0" w:space="0" w:color="auto"/>
        <w:left w:val="none" w:sz="0" w:space="0" w:color="auto"/>
        <w:bottom w:val="none" w:sz="0" w:space="0" w:color="auto"/>
        <w:right w:val="none" w:sz="0" w:space="0" w:color="auto"/>
      </w:divBdr>
      <w:divsChild>
        <w:div w:id="1517648187">
          <w:marLeft w:val="0"/>
          <w:marRight w:val="0"/>
          <w:marTop w:val="0"/>
          <w:marBottom w:val="0"/>
          <w:divBdr>
            <w:top w:val="none" w:sz="0" w:space="0" w:color="auto"/>
            <w:left w:val="none" w:sz="0" w:space="0" w:color="auto"/>
            <w:bottom w:val="none" w:sz="0" w:space="0" w:color="auto"/>
            <w:right w:val="none" w:sz="0" w:space="0" w:color="auto"/>
          </w:divBdr>
        </w:div>
        <w:div w:id="1639725509">
          <w:marLeft w:val="0"/>
          <w:marRight w:val="0"/>
          <w:marTop w:val="0"/>
          <w:marBottom w:val="0"/>
          <w:divBdr>
            <w:top w:val="none" w:sz="0" w:space="0" w:color="auto"/>
            <w:left w:val="none" w:sz="0" w:space="0" w:color="auto"/>
            <w:bottom w:val="none" w:sz="0" w:space="0" w:color="auto"/>
            <w:right w:val="none" w:sz="0" w:space="0" w:color="auto"/>
          </w:divBdr>
        </w:div>
      </w:divsChild>
    </w:div>
    <w:div w:id="1635142244">
      <w:bodyDiv w:val="1"/>
      <w:marLeft w:val="0"/>
      <w:marRight w:val="0"/>
      <w:marTop w:val="0"/>
      <w:marBottom w:val="0"/>
      <w:divBdr>
        <w:top w:val="none" w:sz="0" w:space="0" w:color="auto"/>
        <w:left w:val="none" w:sz="0" w:space="0" w:color="auto"/>
        <w:bottom w:val="none" w:sz="0" w:space="0" w:color="auto"/>
        <w:right w:val="none" w:sz="0" w:space="0" w:color="auto"/>
      </w:divBdr>
    </w:div>
    <w:div w:id="1641380035">
      <w:bodyDiv w:val="1"/>
      <w:marLeft w:val="0"/>
      <w:marRight w:val="0"/>
      <w:marTop w:val="0"/>
      <w:marBottom w:val="0"/>
      <w:divBdr>
        <w:top w:val="none" w:sz="0" w:space="0" w:color="auto"/>
        <w:left w:val="none" w:sz="0" w:space="0" w:color="auto"/>
        <w:bottom w:val="none" w:sz="0" w:space="0" w:color="auto"/>
        <w:right w:val="none" w:sz="0" w:space="0" w:color="auto"/>
      </w:divBdr>
    </w:div>
    <w:div w:id="1648049224">
      <w:bodyDiv w:val="1"/>
      <w:marLeft w:val="0"/>
      <w:marRight w:val="0"/>
      <w:marTop w:val="0"/>
      <w:marBottom w:val="0"/>
      <w:divBdr>
        <w:top w:val="none" w:sz="0" w:space="0" w:color="auto"/>
        <w:left w:val="none" w:sz="0" w:space="0" w:color="auto"/>
        <w:bottom w:val="none" w:sz="0" w:space="0" w:color="auto"/>
        <w:right w:val="none" w:sz="0" w:space="0" w:color="auto"/>
      </w:divBdr>
    </w:div>
    <w:div w:id="1649019844">
      <w:bodyDiv w:val="1"/>
      <w:marLeft w:val="0"/>
      <w:marRight w:val="0"/>
      <w:marTop w:val="0"/>
      <w:marBottom w:val="0"/>
      <w:divBdr>
        <w:top w:val="none" w:sz="0" w:space="0" w:color="auto"/>
        <w:left w:val="none" w:sz="0" w:space="0" w:color="auto"/>
        <w:bottom w:val="none" w:sz="0" w:space="0" w:color="auto"/>
        <w:right w:val="none" w:sz="0" w:space="0" w:color="auto"/>
      </w:divBdr>
    </w:div>
    <w:div w:id="1651401852">
      <w:bodyDiv w:val="1"/>
      <w:marLeft w:val="0"/>
      <w:marRight w:val="0"/>
      <w:marTop w:val="0"/>
      <w:marBottom w:val="0"/>
      <w:divBdr>
        <w:top w:val="none" w:sz="0" w:space="0" w:color="auto"/>
        <w:left w:val="none" w:sz="0" w:space="0" w:color="auto"/>
        <w:bottom w:val="none" w:sz="0" w:space="0" w:color="auto"/>
        <w:right w:val="none" w:sz="0" w:space="0" w:color="auto"/>
      </w:divBdr>
    </w:div>
    <w:div w:id="1662584574">
      <w:bodyDiv w:val="1"/>
      <w:marLeft w:val="0"/>
      <w:marRight w:val="0"/>
      <w:marTop w:val="0"/>
      <w:marBottom w:val="0"/>
      <w:divBdr>
        <w:top w:val="none" w:sz="0" w:space="0" w:color="auto"/>
        <w:left w:val="none" w:sz="0" w:space="0" w:color="auto"/>
        <w:bottom w:val="none" w:sz="0" w:space="0" w:color="auto"/>
        <w:right w:val="none" w:sz="0" w:space="0" w:color="auto"/>
      </w:divBdr>
    </w:div>
    <w:div w:id="1671256376">
      <w:bodyDiv w:val="1"/>
      <w:marLeft w:val="0"/>
      <w:marRight w:val="0"/>
      <w:marTop w:val="0"/>
      <w:marBottom w:val="0"/>
      <w:divBdr>
        <w:top w:val="none" w:sz="0" w:space="0" w:color="auto"/>
        <w:left w:val="none" w:sz="0" w:space="0" w:color="auto"/>
        <w:bottom w:val="none" w:sz="0" w:space="0" w:color="auto"/>
        <w:right w:val="none" w:sz="0" w:space="0" w:color="auto"/>
      </w:divBdr>
      <w:divsChild>
        <w:div w:id="297758948">
          <w:marLeft w:val="0"/>
          <w:marRight w:val="0"/>
          <w:marTop w:val="0"/>
          <w:marBottom w:val="0"/>
          <w:divBdr>
            <w:top w:val="none" w:sz="0" w:space="0" w:color="auto"/>
            <w:left w:val="none" w:sz="0" w:space="0" w:color="auto"/>
            <w:bottom w:val="none" w:sz="0" w:space="0" w:color="auto"/>
            <w:right w:val="none" w:sz="0" w:space="0" w:color="auto"/>
          </w:divBdr>
        </w:div>
        <w:div w:id="1964458058">
          <w:marLeft w:val="0"/>
          <w:marRight w:val="0"/>
          <w:marTop w:val="0"/>
          <w:marBottom w:val="0"/>
          <w:divBdr>
            <w:top w:val="none" w:sz="0" w:space="0" w:color="auto"/>
            <w:left w:val="none" w:sz="0" w:space="0" w:color="auto"/>
            <w:bottom w:val="none" w:sz="0" w:space="0" w:color="auto"/>
            <w:right w:val="none" w:sz="0" w:space="0" w:color="auto"/>
          </w:divBdr>
        </w:div>
      </w:divsChild>
    </w:div>
    <w:div w:id="1672902736">
      <w:bodyDiv w:val="1"/>
      <w:marLeft w:val="0"/>
      <w:marRight w:val="0"/>
      <w:marTop w:val="0"/>
      <w:marBottom w:val="0"/>
      <w:divBdr>
        <w:top w:val="none" w:sz="0" w:space="0" w:color="auto"/>
        <w:left w:val="none" w:sz="0" w:space="0" w:color="auto"/>
        <w:bottom w:val="none" w:sz="0" w:space="0" w:color="auto"/>
        <w:right w:val="none" w:sz="0" w:space="0" w:color="auto"/>
      </w:divBdr>
    </w:div>
    <w:div w:id="1694189281">
      <w:bodyDiv w:val="1"/>
      <w:marLeft w:val="0"/>
      <w:marRight w:val="0"/>
      <w:marTop w:val="0"/>
      <w:marBottom w:val="0"/>
      <w:divBdr>
        <w:top w:val="none" w:sz="0" w:space="0" w:color="auto"/>
        <w:left w:val="none" w:sz="0" w:space="0" w:color="auto"/>
        <w:bottom w:val="none" w:sz="0" w:space="0" w:color="auto"/>
        <w:right w:val="none" w:sz="0" w:space="0" w:color="auto"/>
      </w:divBdr>
      <w:divsChild>
        <w:div w:id="18549253">
          <w:marLeft w:val="0"/>
          <w:marRight w:val="0"/>
          <w:marTop w:val="0"/>
          <w:marBottom w:val="0"/>
          <w:divBdr>
            <w:top w:val="none" w:sz="0" w:space="0" w:color="auto"/>
            <w:left w:val="none" w:sz="0" w:space="0" w:color="auto"/>
            <w:bottom w:val="none" w:sz="0" w:space="0" w:color="auto"/>
            <w:right w:val="none" w:sz="0" w:space="0" w:color="auto"/>
          </w:divBdr>
        </w:div>
        <w:div w:id="194657644">
          <w:marLeft w:val="0"/>
          <w:marRight w:val="0"/>
          <w:marTop w:val="0"/>
          <w:marBottom w:val="0"/>
          <w:divBdr>
            <w:top w:val="none" w:sz="0" w:space="0" w:color="auto"/>
            <w:left w:val="none" w:sz="0" w:space="0" w:color="auto"/>
            <w:bottom w:val="none" w:sz="0" w:space="0" w:color="auto"/>
            <w:right w:val="none" w:sz="0" w:space="0" w:color="auto"/>
          </w:divBdr>
        </w:div>
        <w:div w:id="272523344">
          <w:marLeft w:val="0"/>
          <w:marRight w:val="0"/>
          <w:marTop w:val="0"/>
          <w:marBottom w:val="0"/>
          <w:divBdr>
            <w:top w:val="none" w:sz="0" w:space="0" w:color="auto"/>
            <w:left w:val="none" w:sz="0" w:space="0" w:color="auto"/>
            <w:bottom w:val="none" w:sz="0" w:space="0" w:color="auto"/>
            <w:right w:val="none" w:sz="0" w:space="0" w:color="auto"/>
          </w:divBdr>
        </w:div>
        <w:div w:id="291980705">
          <w:marLeft w:val="0"/>
          <w:marRight w:val="0"/>
          <w:marTop w:val="0"/>
          <w:marBottom w:val="0"/>
          <w:divBdr>
            <w:top w:val="none" w:sz="0" w:space="0" w:color="auto"/>
            <w:left w:val="none" w:sz="0" w:space="0" w:color="auto"/>
            <w:bottom w:val="none" w:sz="0" w:space="0" w:color="auto"/>
            <w:right w:val="none" w:sz="0" w:space="0" w:color="auto"/>
          </w:divBdr>
        </w:div>
        <w:div w:id="3253989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371880597">
          <w:marLeft w:val="0"/>
          <w:marRight w:val="0"/>
          <w:marTop w:val="0"/>
          <w:marBottom w:val="0"/>
          <w:divBdr>
            <w:top w:val="none" w:sz="0" w:space="0" w:color="auto"/>
            <w:left w:val="none" w:sz="0" w:space="0" w:color="auto"/>
            <w:bottom w:val="none" w:sz="0" w:space="0" w:color="auto"/>
            <w:right w:val="none" w:sz="0" w:space="0" w:color="auto"/>
          </w:divBdr>
        </w:div>
        <w:div w:id="422530134">
          <w:marLeft w:val="0"/>
          <w:marRight w:val="0"/>
          <w:marTop w:val="0"/>
          <w:marBottom w:val="0"/>
          <w:divBdr>
            <w:top w:val="none" w:sz="0" w:space="0" w:color="auto"/>
            <w:left w:val="none" w:sz="0" w:space="0" w:color="auto"/>
            <w:bottom w:val="none" w:sz="0" w:space="0" w:color="auto"/>
            <w:right w:val="none" w:sz="0" w:space="0" w:color="auto"/>
          </w:divBdr>
        </w:div>
        <w:div w:id="487018328">
          <w:marLeft w:val="0"/>
          <w:marRight w:val="0"/>
          <w:marTop w:val="0"/>
          <w:marBottom w:val="0"/>
          <w:divBdr>
            <w:top w:val="none" w:sz="0" w:space="0" w:color="auto"/>
            <w:left w:val="none" w:sz="0" w:space="0" w:color="auto"/>
            <w:bottom w:val="none" w:sz="0" w:space="0" w:color="auto"/>
            <w:right w:val="none" w:sz="0" w:space="0" w:color="auto"/>
          </w:divBdr>
        </w:div>
        <w:div w:id="491264280">
          <w:marLeft w:val="0"/>
          <w:marRight w:val="0"/>
          <w:marTop w:val="0"/>
          <w:marBottom w:val="0"/>
          <w:divBdr>
            <w:top w:val="none" w:sz="0" w:space="0" w:color="auto"/>
            <w:left w:val="none" w:sz="0" w:space="0" w:color="auto"/>
            <w:bottom w:val="none" w:sz="0" w:space="0" w:color="auto"/>
            <w:right w:val="none" w:sz="0" w:space="0" w:color="auto"/>
          </w:divBdr>
        </w:div>
        <w:div w:id="586691849">
          <w:marLeft w:val="0"/>
          <w:marRight w:val="0"/>
          <w:marTop w:val="0"/>
          <w:marBottom w:val="0"/>
          <w:divBdr>
            <w:top w:val="none" w:sz="0" w:space="0" w:color="auto"/>
            <w:left w:val="none" w:sz="0" w:space="0" w:color="auto"/>
            <w:bottom w:val="none" w:sz="0" w:space="0" w:color="auto"/>
            <w:right w:val="none" w:sz="0" w:space="0" w:color="auto"/>
          </w:divBdr>
        </w:div>
        <w:div w:id="590353429">
          <w:marLeft w:val="0"/>
          <w:marRight w:val="0"/>
          <w:marTop w:val="0"/>
          <w:marBottom w:val="0"/>
          <w:divBdr>
            <w:top w:val="none" w:sz="0" w:space="0" w:color="auto"/>
            <w:left w:val="none" w:sz="0" w:space="0" w:color="auto"/>
            <w:bottom w:val="none" w:sz="0" w:space="0" w:color="auto"/>
            <w:right w:val="none" w:sz="0" w:space="0" w:color="auto"/>
          </w:divBdr>
        </w:div>
        <w:div w:id="606036068">
          <w:marLeft w:val="0"/>
          <w:marRight w:val="0"/>
          <w:marTop w:val="0"/>
          <w:marBottom w:val="0"/>
          <w:divBdr>
            <w:top w:val="none" w:sz="0" w:space="0" w:color="auto"/>
            <w:left w:val="none" w:sz="0" w:space="0" w:color="auto"/>
            <w:bottom w:val="none" w:sz="0" w:space="0" w:color="auto"/>
            <w:right w:val="none" w:sz="0" w:space="0" w:color="auto"/>
          </w:divBdr>
        </w:div>
        <w:div w:id="611323342">
          <w:marLeft w:val="0"/>
          <w:marRight w:val="0"/>
          <w:marTop w:val="0"/>
          <w:marBottom w:val="0"/>
          <w:divBdr>
            <w:top w:val="none" w:sz="0" w:space="0" w:color="auto"/>
            <w:left w:val="none" w:sz="0" w:space="0" w:color="auto"/>
            <w:bottom w:val="none" w:sz="0" w:space="0" w:color="auto"/>
            <w:right w:val="none" w:sz="0" w:space="0" w:color="auto"/>
          </w:divBdr>
        </w:div>
        <w:div w:id="678778671">
          <w:marLeft w:val="0"/>
          <w:marRight w:val="0"/>
          <w:marTop w:val="0"/>
          <w:marBottom w:val="0"/>
          <w:divBdr>
            <w:top w:val="none" w:sz="0" w:space="0" w:color="auto"/>
            <w:left w:val="none" w:sz="0" w:space="0" w:color="auto"/>
            <w:bottom w:val="none" w:sz="0" w:space="0" w:color="auto"/>
            <w:right w:val="none" w:sz="0" w:space="0" w:color="auto"/>
          </w:divBdr>
        </w:div>
        <w:div w:id="711617229">
          <w:marLeft w:val="0"/>
          <w:marRight w:val="0"/>
          <w:marTop w:val="0"/>
          <w:marBottom w:val="0"/>
          <w:divBdr>
            <w:top w:val="none" w:sz="0" w:space="0" w:color="auto"/>
            <w:left w:val="none" w:sz="0" w:space="0" w:color="auto"/>
            <w:bottom w:val="none" w:sz="0" w:space="0" w:color="auto"/>
            <w:right w:val="none" w:sz="0" w:space="0" w:color="auto"/>
          </w:divBdr>
        </w:div>
        <w:div w:id="715475444">
          <w:marLeft w:val="0"/>
          <w:marRight w:val="0"/>
          <w:marTop w:val="0"/>
          <w:marBottom w:val="0"/>
          <w:divBdr>
            <w:top w:val="none" w:sz="0" w:space="0" w:color="auto"/>
            <w:left w:val="none" w:sz="0" w:space="0" w:color="auto"/>
            <w:bottom w:val="none" w:sz="0" w:space="0" w:color="auto"/>
            <w:right w:val="none" w:sz="0" w:space="0" w:color="auto"/>
          </w:divBdr>
        </w:div>
        <w:div w:id="721095158">
          <w:marLeft w:val="0"/>
          <w:marRight w:val="0"/>
          <w:marTop w:val="0"/>
          <w:marBottom w:val="0"/>
          <w:divBdr>
            <w:top w:val="none" w:sz="0" w:space="0" w:color="auto"/>
            <w:left w:val="none" w:sz="0" w:space="0" w:color="auto"/>
            <w:bottom w:val="none" w:sz="0" w:space="0" w:color="auto"/>
            <w:right w:val="none" w:sz="0" w:space="0" w:color="auto"/>
          </w:divBdr>
        </w:div>
        <w:div w:id="772826003">
          <w:marLeft w:val="0"/>
          <w:marRight w:val="0"/>
          <w:marTop w:val="0"/>
          <w:marBottom w:val="0"/>
          <w:divBdr>
            <w:top w:val="none" w:sz="0" w:space="0" w:color="auto"/>
            <w:left w:val="none" w:sz="0" w:space="0" w:color="auto"/>
            <w:bottom w:val="none" w:sz="0" w:space="0" w:color="auto"/>
            <w:right w:val="none" w:sz="0" w:space="0" w:color="auto"/>
          </w:divBdr>
        </w:div>
        <w:div w:id="953907310">
          <w:marLeft w:val="0"/>
          <w:marRight w:val="0"/>
          <w:marTop w:val="0"/>
          <w:marBottom w:val="0"/>
          <w:divBdr>
            <w:top w:val="none" w:sz="0" w:space="0" w:color="auto"/>
            <w:left w:val="none" w:sz="0" w:space="0" w:color="auto"/>
            <w:bottom w:val="none" w:sz="0" w:space="0" w:color="auto"/>
            <w:right w:val="none" w:sz="0" w:space="0" w:color="auto"/>
          </w:divBdr>
        </w:div>
        <w:div w:id="1020816771">
          <w:marLeft w:val="0"/>
          <w:marRight w:val="0"/>
          <w:marTop w:val="0"/>
          <w:marBottom w:val="0"/>
          <w:divBdr>
            <w:top w:val="none" w:sz="0" w:space="0" w:color="auto"/>
            <w:left w:val="none" w:sz="0" w:space="0" w:color="auto"/>
            <w:bottom w:val="none" w:sz="0" w:space="0" w:color="auto"/>
            <w:right w:val="none" w:sz="0" w:space="0" w:color="auto"/>
          </w:divBdr>
        </w:div>
        <w:div w:id="1044141445">
          <w:marLeft w:val="0"/>
          <w:marRight w:val="0"/>
          <w:marTop w:val="0"/>
          <w:marBottom w:val="0"/>
          <w:divBdr>
            <w:top w:val="none" w:sz="0" w:space="0" w:color="auto"/>
            <w:left w:val="none" w:sz="0" w:space="0" w:color="auto"/>
            <w:bottom w:val="none" w:sz="0" w:space="0" w:color="auto"/>
            <w:right w:val="none" w:sz="0" w:space="0" w:color="auto"/>
          </w:divBdr>
        </w:div>
        <w:div w:id="1090127624">
          <w:marLeft w:val="0"/>
          <w:marRight w:val="0"/>
          <w:marTop w:val="0"/>
          <w:marBottom w:val="0"/>
          <w:divBdr>
            <w:top w:val="none" w:sz="0" w:space="0" w:color="auto"/>
            <w:left w:val="none" w:sz="0" w:space="0" w:color="auto"/>
            <w:bottom w:val="none" w:sz="0" w:space="0" w:color="auto"/>
            <w:right w:val="none" w:sz="0" w:space="0" w:color="auto"/>
          </w:divBdr>
        </w:div>
        <w:div w:id="1199707469">
          <w:marLeft w:val="0"/>
          <w:marRight w:val="0"/>
          <w:marTop w:val="0"/>
          <w:marBottom w:val="0"/>
          <w:divBdr>
            <w:top w:val="none" w:sz="0" w:space="0" w:color="auto"/>
            <w:left w:val="none" w:sz="0" w:space="0" w:color="auto"/>
            <w:bottom w:val="none" w:sz="0" w:space="0" w:color="auto"/>
            <w:right w:val="none" w:sz="0" w:space="0" w:color="auto"/>
          </w:divBdr>
        </w:div>
        <w:div w:id="1205101515">
          <w:marLeft w:val="0"/>
          <w:marRight w:val="0"/>
          <w:marTop w:val="0"/>
          <w:marBottom w:val="0"/>
          <w:divBdr>
            <w:top w:val="none" w:sz="0" w:space="0" w:color="auto"/>
            <w:left w:val="none" w:sz="0" w:space="0" w:color="auto"/>
            <w:bottom w:val="none" w:sz="0" w:space="0" w:color="auto"/>
            <w:right w:val="none" w:sz="0" w:space="0" w:color="auto"/>
          </w:divBdr>
        </w:div>
        <w:div w:id="1274945348">
          <w:marLeft w:val="0"/>
          <w:marRight w:val="0"/>
          <w:marTop w:val="0"/>
          <w:marBottom w:val="0"/>
          <w:divBdr>
            <w:top w:val="none" w:sz="0" w:space="0" w:color="auto"/>
            <w:left w:val="none" w:sz="0" w:space="0" w:color="auto"/>
            <w:bottom w:val="none" w:sz="0" w:space="0" w:color="auto"/>
            <w:right w:val="none" w:sz="0" w:space="0" w:color="auto"/>
          </w:divBdr>
        </w:div>
        <w:div w:id="1307201794">
          <w:marLeft w:val="0"/>
          <w:marRight w:val="0"/>
          <w:marTop w:val="0"/>
          <w:marBottom w:val="0"/>
          <w:divBdr>
            <w:top w:val="none" w:sz="0" w:space="0" w:color="auto"/>
            <w:left w:val="none" w:sz="0" w:space="0" w:color="auto"/>
            <w:bottom w:val="none" w:sz="0" w:space="0" w:color="auto"/>
            <w:right w:val="none" w:sz="0" w:space="0" w:color="auto"/>
          </w:divBdr>
        </w:div>
        <w:div w:id="1384207634">
          <w:marLeft w:val="0"/>
          <w:marRight w:val="0"/>
          <w:marTop w:val="0"/>
          <w:marBottom w:val="0"/>
          <w:divBdr>
            <w:top w:val="none" w:sz="0" w:space="0" w:color="auto"/>
            <w:left w:val="none" w:sz="0" w:space="0" w:color="auto"/>
            <w:bottom w:val="none" w:sz="0" w:space="0" w:color="auto"/>
            <w:right w:val="none" w:sz="0" w:space="0" w:color="auto"/>
          </w:divBdr>
        </w:div>
        <w:div w:id="1487890924">
          <w:marLeft w:val="0"/>
          <w:marRight w:val="0"/>
          <w:marTop w:val="0"/>
          <w:marBottom w:val="0"/>
          <w:divBdr>
            <w:top w:val="none" w:sz="0" w:space="0" w:color="auto"/>
            <w:left w:val="none" w:sz="0" w:space="0" w:color="auto"/>
            <w:bottom w:val="none" w:sz="0" w:space="0" w:color="auto"/>
            <w:right w:val="none" w:sz="0" w:space="0" w:color="auto"/>
          </w:divBdr>
        </w:div>
        <w:div w:id="1530988511">
          <w:marLeft w:val="0"/>
          <w:marRight w:val="0"/>
          <w:marTop w:val="0"/>
          <w:marBottom w:val="0"/>
          <w:divBdr>
            <w:top w:val="none" w:sz="0" w:space="0" w:color="auto"/>
            <w:left w:val="none" w:sz="0" w:space="0" w:color="auto"/>
            <w:bottom w:val="none" w:sz="0" w:space="0" w:color="auto"/>
            <w:right w:val="none" w:sz="0" w:space="0" w:color="auto"/>
          </w:divBdr>
        </w:div>
        <w:div w:id="1582833995">
          <w:marLeft w:val="0"/>
          <w:marRight w:val="0"/>
          <w:marTop w:val="0"/>
          <w:marBottom w:val="0"/>
          <w:divBdr>
            <w:top w:val="none" w:sz="0" w:space="0" w:color="auto"/>
            <w:left w:val="none" w:sz="0" w:space="0" w:color="auto"/>
            <w:bottom w:val="none" w:sz="0" w:space="0" w:color="auto"/>
            <w:right w:val="none" w:sz="0" w:space="0" w:color="auto"/>
          </w:divBdr>
        </w:div>
        <w:div w:id="1601715880">
          <w:marLeft w:val="0"/>
          <w:marRight w:val="0"/>
          <w:marTop w:val="0"/>
          <w:marBottom w:val="0"/>
          <w:divBdr>
            <w:top w:val="none" w:sz="0" w:space="0" w:color="auto"/>
            <w:left w:val="none" w:sz="0" w:space="0" w:color="auto"/>
            <w:bottom w:val="none" w:sz="0" w:space="0" w:color="auto"/>
            <w:right w:val="none" w:sz="0" w:space="0" w:color="auto"/>
          </w:divBdr>
        </w:div>
        <w:div w:id="1602255972">
          <w:marLeft w:val="0"/>
          <w:marRight w:val="0"/>
          <w:marTop w:val="0"/>
          <w:marBottom w:val="0"/>
          <w:divBdr>
            <w:top w:val="none" w:sz="0" w:space="0" w:color="auto"/>
            <w:left w:val="none" w:sz="0" w:space="0" w:color="auto"/>
            <w:bottom w:val="none" w:sz="0" w:space="0" w:color="auto"/>
            <w:right w:val="none" w:sz="0" w:space="0" w:color="auto"/>
          </w:divBdr>
        </w:div>
        <w:div w:id="1637832934">
          <w:marLeft w:val="0"/>
          <w:marRight w:val="0"/>
          <w:marTop w:val="0"/>
          <w:marBottom w:val="0"/>
          <w:divBdr>
            <w:top w:val="none" w:sz="0" w:space="0" w:color="auto"/>
            <w:left w:val="none" w:sz="0" w:space="0" w:color="auto"/>
            <w:bottom w:val="none" w:sz="0" w:space="0" w:color="auto"/>
            <w:right w:val="none" w:sz="0" w:space="0" w:color="auto"/>
          </w:divBdr>
        </w:div>
        <w:div w:id="1679309454">
          <w:marLeft w:val="0"/>
          <w:marRight w:val="0"/>
          <w:marTop w:val="0"/>
          <w:marBottom w:val="0"/>
          <w:divBdr>
            <w:top w:val="none" w:sz="0" w:space="0" w:color="auto"/>
            <w:left w:val="none" w:sz="0" w:space="0" w:color="auto"/>
            <w:bottom w:val="none" w:sz="0" w:space="0" w:color="auto"/>
            <w:right w:val="none" w:sz="0" w:space="0" w:color="auto"/>
          </w:divBdr>
        </w:div>
        <w:div w:id="1763186135">
          <w:marLeft w:val="0"/>
          <w:marRight w:val="0"/>
          <w:marTop w:val="0"/>
          <w:marBottom w:val="0"/>
          <w:divBdr>
            <w:top w:val="none" w:sz="0" w:space="0" w:color="auto"/>
            <w:left w:val="none" w:sz="0" w:space="0" w:color="auto"/>
            <w:bottom w:val="none" w:sz="0" w:space="0" w:color="auto"/>
            <w:right w:val="none" w:sz="0" w:space="0" w:color="auto"/>
          </w:divBdr>
        </w:div>
        <w:div w:id="1782532197">
          <w:marLeft w:val="0"/>
          <w:marRight w:val="0"/>
          <w:marTop w:val="0"/>
          <w:marBottom w:val="0"/>
          <w:divBdr>
            <w:top w:val="none" w:sz="0" w:space="0" w:color="auto"/>
            <w:left w:val="none" w:sz="0" w:space="0" w:color="auto"/>
            <w:bottom w:val="none" w:sz="0" w:space="0" w:color="auto"/>
            <w:right w:val="none" w:sz="0" w:space="0" w:color="auto"/>
          </w:divBdr>
        </w:div>
        <w:div w:id="1813137266">
          <w:marLeft w:val="0"/>
          <w:marRight w:val="0"/>
          <w:marTop w:val="0"/>
          <w:marBottom w:val="0"/>
          <w:divBdr>
            <w:top w:val="none" w:sz="0" w:space="0" w:color="auto"/>
            <w:left w:val="none" w:sz="0" w:space="0" w:color="auto"/>
            <w:bottom w:val="none" w:sz="0" w:space="0" w:color="auto"/>
            <w:right w:val="none" w:sz="0" w:space="0" w:color="auto"/>
          </w:divBdr>
        </w:div>
        <w:div w:id="1815100024">
          <w:marLeft w:val="0"/>
          <w:marRight w:val="0"/>
          <w:marTop w:val="0"/>
          <w:marBottom w:val="0"/>
          <w:divBdr>
            <w:top w:val="none" w:sz="0" w:space="0" w:color="auto"/>
            <w:left w:val="none" w:sz="0" w:space="0" w:color="auto"/>
            <w:bottom w:val="none" w:sz="0" w:space="0" w:color="auto"/>
            <w:right w:val="none" w:sz="0" w:space="0" w:color="auto"/>
          </w:divBdr>
        </w:div>
        <w:div w:id="1845708679">
          <w:marLeft w:val="0"/>
          <w:marRight w:val="0"/>
          <w:marTop w:val="0"/>
          <w:marBottom w:val="0"/>
          <w:divBdr>
            <w:top w:val="none" w:sz="0" w:space="0" w:color="auto"/>
            <w:left w:val="none" w:sz="0" w:space="0" w:color="auto"/>
            <w:bottom w:val="none" w:sz="0" w:space="0" w:color="auto"/>
            <w:right w:val="none" w:sz="0" w:space="0" w:color="auto"/>
          </w:divBdr>
        </w:div>
        <w:div w:id="1845776738">
          <w:marLeft w:val="0"/>
          <w:marRight w:val="0"/>
          <w:marTop w:val="0"/>
          <w:marBottom w:val="0"/>
          <w:divBdr>
            <w:top w:val="none" w:sz="0" w:space="0" w:color="auto"/>
            <w:left w:val="none" w:sz="0" w:space="0" w:color="auto"/>
            <w:bottom w:val="none" w:sz="0" w:space="0" w:color="auto"/>
            <w:right w:val="none" w:sz="0" w:space="0" w:color="auto"/>
          </w:divBdr>
        </w:div>
        <w:div w:id="1899976742">
          <w:marLeft w:val="0"/>
          <w:marRight w:val="0"/>
          <w:marTop w:val="0"/>
          <w:marBottom w:val="0"/>
          <w:divBdr>
            <w:top w:val="none" w:sz="0" w:space="0" w:color="auto"/>
            <w:left w:val="none" w:sz="0" w:space="0" w:color="auto"/>
            <w:bottom w:val="none" w:sz="0" w:space="0" w:color="auto"/>
            <w:right w:val="none" w:sz="0" w:space="0" w:color="auto"/>
          </w:divBdr>
        </w:div>
        <w:div w:id="1944678630">
          <w:marLeft w:val="0"/>
          <w:marRight w:val="0"/>
          <w:marTop w:val="0"/>
          <w:marBottom w:val="0"/>
          <w:divBdr>
            <w:top w:val="none" w:sz="0" w:space="0" w:color="auto"/>
            <w:left w:val="none" w:sz="0" w:space="0" w:color="auto"/>
            <w:bottom w:val="none" w:sz="0" w:space="0" w:color="auto"/>
            <w:right w:val="none" w:sz="0" w:space="0" w:color="auto"/>
          </w:divBdr>
        </w:div>
        <w:div w:id="1958676823">
          <w:marLeft w:val="0"/>
          <w:marRight w:val="0"/>
          <w:marTop w:val="0"/>
          <w:marBottom w:val="0"/>
          <w:divBdr>
            <w:top w:val="none" w:sz="0" w:space="0" w:color="auto"/>
            <w:left w:val="none" w:sz="0" w:space="0" w:color="auto"/>
            <w:bottom w:val="none" w:sz="0" w:space="0" w:color="auto"/>
            <w:right w:val="none" w:sz="0" w:space="0" w:color="auto"/>
          </w:divBdr>
        </w:div>
        <w:div w:id="1970890466">
          <w:marLeft w:val="0"/>
          <w:marRight w:val="0"/>
          <w:marTop w:val="0"/>
          <w:marBottom w:val="0"/>
          <w:divBdr>
            <w:top w:val="none" w:sz="0" w:space="0" w:color="auto"/>
            <w:left w:val="none" w:sz="0" w:space="0" w:color="auto"/>
            <w:bottom w:val="none" w:sz="0" w:space="0" w:color="auto"/>
            <w:right w:val="none" w:sz="0" w:space="0" w:color="auto"/>
          </w:divBdr>
        </w:div>
        <w:div w:id="1988169186">
          <w:marLeft w:val="0"/>
          <w:marRight w:val="0"/>
          <w:marTop w:val="0"/>
          <w:marBottom w:val="0"/>
          <w:divBdr>
            <w:top w:val="none" w:sz="0" w:space="0" w:color="auto"/>
            <w:left w:val="none" w:sz="0" w:space="0" w:color="auto"/>
            <w:bottom w:val="none" w:sz="0" w:space="0" w:color="auto"/>
            <w:right w:val="none" w:sz="0" w:space="0" w:color="auto"/>
          </w:divBdr>
        </w:div>
        <w:div w:id="2043239344">
          <w:marLeft w:val="0"/>
          <w:marRight w:val="0"/>
          <w:marTop w:val="0"/>
          <w:marBottom w:val="0"/>
          <w:divBdr>
            <w:top w:val="none" w:sz="0" w:space="0" w:color="auto"/>
            <w:left w:val="none" w:sz="0" w:space="0" w:color="auto"/>
            <w:bottom w:val="none" w:sz="0" w:space="0" w:color="auto"/>
            <w:right w:val="none" w:sz="0" w:space="0" w:color="auto"/>
          </w:divBdr>
        </w:div>
        <w:div w:id="2049454954">
          <w:marLeft w:val="0"/>
          <w:marRight w:val="0"/>
          <w:marTop w:val="0"/>
          <w:marBottom w:val="0"/>
          <w:divBdr>
            <w:top w:val="none" w:sz="0" w:space="0" w:color="auto"/>
            <w:left w:val="none" w:sz="0" w:space="0" w:color="auto"/>
            <w:bottom w:val="none" w:sz="0" w:space="0" w:color="auto"/>
            <w:right w:val="none" w:sz="0" w:space="0" w:color="auto"/>
          </w:divBdr>
        </w:div>
        <w:div w:id="2050757189">
          <w:marLeft w:val="0"/>
          <w:marRight w:val="0"/>
          <w:marTop w:val="0"/>
          <w:marBottom w:val="0"/>
          <w:divBdr>
            <w:top w:val="none" w:sz="0" w:space="0" w:color="auto"/>
            <w:left w:val="none" w:sz="0" w:space="0" w:color="auto"/>
            <w:bottom w:val="none" w:sz="0" w:space="0" w:color="auto"/>
            <w:right w:val="none" w:sz="0" w:space="0" w:color="auto"/>
          </w:divBdr>
        </w:div>
        <w:div w:id="2086224277">
          <w:marLeft w:val="0"/>
          <w:marRight w:val="0"/>
          <w:marTop w:val="0"/>
          <w:marBottom w:val="0"/>
          <w:divBdr>
            <w:top w:val="none" w:sz="0" w:space="0" w:color="auto"/>
            <w:left w:val="none" w:sz="0" w:space="0" w:color="auto"/>
            <w:bottom w:val="none" w:sz="0" w:space="0" w:color="auto"/>
            <w:right w:val="none" w:sz="0" w:space="0" w:color="auto"/>
          </w:divBdr>
        </w:div>
        <w:div w:id="2104065119">
          <w:marLeft w:val="0"/>
          <w:marRight w:val="0"/>
          <w:marTop w:val="0"/>
          <w:marBottom w:val="0"/>
          <w:divBdr>
            <w:top w:val="none" w:sz="0" w:space="0" w:color="auto"/>
            <w:left w:val="none" w:sz="0" w:space="0" w:color="auto"/>
            <w:bottom w:val="none" w:sz="0" w:space="0" w:color="auto"/>
            <w:right w:val="none" w:sz="0" w:space="0" w:color="auto"/>
          </w:divBdr>
        </w:div>
        <w:div w:id="2141609516">
          <w:marLeft w:val="0"/>
          <w:marRight w:val="0"/>
          <w:marTop w:val="0"/>
          <w:marBottom w:val="0"/>
          <w:divBdr>
            <w:top w:val="none" w:sz="0" w:space="0" w:color="auto"/>
            <w:left w:val="none" w:sz="0" w:space="0" w:color="auto"/>
            <w:bottom w:val="none" w:sz="0" w:space="0" w:color="auto"/>
            <w:right w:val="none" w:sz="0" w:space="0" w:color="auto"/>
          </w:divBdr>
        </w:div>
      </w:divsChild>
    </w:div>
    <w:div w:id="1718354998">
      <w:bodyDiv w:val="1"/>
      <w:marLeft w:val="0"/>
      <w:marRight w:val="0"/>
      <w:marTop w:val="0"/>
      <w:marBottom w:val="0"/>
      <w:divBdr>
        <w:top w:val="none" w:sz="0" w:space="0" w:color="auto"/>
        <w:left w:val="none" w:sz="0" w:space="0" w:color="auto"/>
        <w:bottom w:val="none" w:sz="0" w:space="0" w:color="auto"/>
        <w:right w:val="none" w:sz="0" w:space="0" w:color="auto"/>
      </w:divBdr>
      <w:divsChild>
        <w:div w:id="251936244">
          <w:marLeft w:val="0"/>
          <w:marRight w:val="0"/>
          <w:marTop w:val="0"/>
          <w:marBottom w:val="0"/>
          <w:divBdr>
            <w:top w:val="none" w:sz="0" w:space="0" w:color="auto"/>
            <w:left w:val="none" w:sz="0" w:space="0" w:color="auto"/>
            <w:bottom w:val="none" w:sz="0" w:space="0" w:color="auto"/>
            <w:right w:val="none" w:sz="0" w:space="0" w:color="auto"/>
          </w:divBdr>
        </w:div>
      </w:divsChild>
    </w:div>
    <w:div w:id="1732997943">
      <w:bodyDiv w:val="1"/>
      <w:marLeft w:val="0"/>
      <w:marRight w:val="0"/>
      <w:marTop w:val="0"/>
      <w:marBottom w:val="0"/>
      <w:divBdr>
        <w:top w:val="none" w:sz="0" w:space="0" w:color="auto"/>
        <w:left w:val="none" w:sz="0" w:space="0" w:color="auto"/>
        <w:bottom w:val="none" w:sz="0" w:space="0" w:color="auto"/>
        <w:right w:val="none" w:sz="0" w:space="0" w:color="auto"/>
      </w:divBdr>
    </w:div>
    <w:div w:id="1737048532">
      <w:bodyDiv w:val="1"/>
      <w:marLeft w:val="0"/>
      <w:marRight w:val="0"/>
      <w:marTop w:val="0"/>
      <w:marBottom w:val="0"/>
      <w:divBdr>
        <w:top w:val="none" w:sz="0" w:space="0" w:color="auto"/>
        <w:left w:val="none" w:sz="0" w:space="0" w:color="auto"/>
        <w:bottom w:val="none" w:sz="0" w:space="0" w:color="auto"/>
        <w:right w:val="none" w:sz="0" w:space="0" w:color="auto"/>
      </w:divBdr>
      <w:divsChild>
        <w:div w:id="852574443">
          <w:marLeft w:val="0"/>
          <w:marRight w:val="0"/>
          <w:marTop w:val="0"/>
          <w:marBottom w:val="0"/>
          <w:divBdr>
            <w:top w:val="none" w:sz="0" w:space="0" w:color="auto"/>
            <w:left w:val="none" w:sz="0" w:space="0" w:color="auto"/>
            <w:bottom w:val="none" w:sz="0" w:space="0" w:color="auto"/>
            <w:right w:val="none" w:sz="0" w:space="0" w:color="auto"/>
          </w:divBdr>
          <w:divsChild>
            <w:div w:id="1875144864">
              <w:marLeft w:val="0"/>
              <w:marRight w:val="0"/>
              <w:marTop w:val="0"/>
              <w:marBottom w:val="0"/>
              <w:divBdr>
                <w:top w:val="none" w:sz="0" w:space="0" w:color="auto"/>
                <w:left w:val="none" w:sz="0" w:space="0" w:color="auto"/>
                <w:bottom w:val="none" w:sz="0" w:space="0" w:color="auto"/>
                <w:right w:val="none" w:sz="0" w:space="0" w:color="auto"/>
              </w:divBdr>
            </w:div>
            <w:div w:id="1695036758">
              <w:marLeft w:val="0"/>
              <w:marRight w:val="0"/>
              <w:marTop w:val="0"/>
              <w:marBottom w:val="0"/>
              <w:divBdr>
                <w:top w:val="none" w:sz="0" w:space="0" w:color="auto"/>
                <w:left w:val="none" w:sz="0" w:space="0" w:color="auto"/>
                <w:bottom w:val="none" w:sz="0" w:space="0" w:color="auto"/>
                <w:right w:val="none" w:sz="0" w:space="0" w:color="auto"/>
              </w:divBdr>
            </w:div>
          </w:divsChild>
        </w:div>
        <w:div w:id="446853174">
          <w:marLeft w:val="0"/>
          <w:marRight w:val="0"/>
          <w:marTop w:val="0"/>
          <w:marBottom w:val="0"/>
          <w:divBdr>
            <w:top w:val="none" w:sz="0" w:space="0" w:color="auto"/>
            <w:left w:val="none" w:sz="0" w:space="0" w:color="auto"/>
            <w:bottom w:val="none" w:sz="0" w:space="0" w:color="auto"/>
            <w:right w:val="none" w:sz="0" w:space="0" w:color="auto"/>
          </w:divBdr>
        </w:div>
      </w:divsChild>
    </w:div>
    <w:div w:id="1746875193">
      <w:bodyDiv w:val="1"/>
      <w:marLeft w:val="0"/>
      <w:marRight w:val="0"/>
      <w:marTop w:val="0"/>
      <w:marBottom w:val="0"/>
      <w:divBdr>
        <w:top w:val="none" w:sz="0" w:space="0" w:color="auto"/>
        <w:left w:val="none" w:sz="0" w:space="0" w:color="auto"/>
        <w:bottom w:val="none" w:sz="0" w:space="0" w:color="auto"/>
        <w:right w:val="none" w:sz="0" w:space="0" w:color="auto"/>
      </w:divBdr>
    </w:div>
    <w:div w:id="1753314754">
      <w:bodyDiv w:val="1"/>
      <w:marLeft w:val="0"/>
      <w:marRight w:val="0"/>
      <w:marTop w:val="0"/>
      <w:marBottom w:val="0"/>
      <w:divBdr>
        <w:top w:val="none" w:sz="0" w:space="0" w:color="auto"/>
        <w:left w:val="none" w:sz="0" w:space="0" w:color="auto"/>
        <w:bottom w:val="none" w:sz="0" w:space="0" w:color="auto"/>
        <w:right w:val="none" w:sz="0" w:space="0" w:color="auto"/>
      </w:divBdr>
    </w:div>
    <w:div w:id="1765302306">
      <w:bodyDiv w:val="1"/>
      <w:marLeft w:val="0"/>
      <w:marRight w:val="0"/>
      <w:marTop w:val="0"/>
      <w:marBottom w:val="0"/>
      <w:divBdr>
        <w:top w:val="none" w:sz="0" w:space="0" w:color="auto"/>
        <w:left w:val="none" w:sz="0" w:space="0" w:color="auto"/>
        <w:bottom w:val="none" w:sz="0" w:space="0" w:color="auto"/>
        <w:right w:val="none" w:sz="0" w:space="0" w:color="auto"/>
      </w:divBdr>
    </w:div>
    <w:div w:id="1775859504">
      <w:bodyDiv w:val="1"/>
      <w:marLeft w:val="0"/>
      <w:marRight w:val="0"/>
      <w:marTop w:val="0"/>
      <w:marBottom w:val="0"/>
      <w:divBdr>
        <w:top w:val="none" w:sz="0" w:space="0" w:color="auto"/>
        <w:left w:val="none" w:sz="0" w:space="0" w:color="auto"/>
        <w:bottom w:val="none" w:sz="0" w:space="0" w:color="auto"/>
        <w:right w:val="none" w:sz="0" w:space="0" w:color="auto"/>
      </w:divBdr>
    </w:div>
    <w:div w:id="1788963992">
      <w:bodyDiv w:val="1"/>
      <w:marLeft w:val="0"/>
      <w:marRight w:val="0"/>
      <w:marTop w:val="0"/>
      <w:marBottom w:val="0"/>
      <w:divBdr>
        <w:top w:val="none" w:sz="0" w:space="0" w:color="auto"/>
        <w:left w:val="none" w:sz="0" w:space="0" w:color="auto"/>
        <w:bottom w:val="none" w:sz="0" w:space="0" w:color="auto"/>
        <w:right w:val="none" w:sz="0" w:space="0" w:color="auto"/>
      </w:divBdr>
    </w:div>
    <w:div w:id="1824736700">
      <w:bodyDiv w:val="1"/>
      <w:marLeft w:val="0"/>
      <w:marRight w:val="0"/>
      <w:marTop w:val="0"/>
      <w:marBottom w:val="0"/>
      <w:divBdr>
        <w:top w:val="none" w:sz="0" w:space="0" w:color="auto"/>
        <w:left w:val="none" w:sz="0" w:space="0" w:color="auto"/>
        <w:bottom w:val="none" w:sz="0" w:space="0" w:color="auto"/>
        <w:right w:val="none" w:sz="0" w:space="0" w:color="auto"/>
      </w:divBdr>
    </w:div>
    <w:div w:id="1840193880">
      <w:bodyDiv w:val="1"/>
      <w:marLeft w:val="0"/>
      <w:marRight w:val="0"/>
      <w:marTop w:val="0"/>
      <w:marBottom w:val="0"/>
      <w:divBdr>
        <w:top w:val="none" w:sz="0" w:space="0" w:color="auto"/>
        <w:left w:val="none" w:sz="0" w:space="0" w:color="auto"/>
        <w:bottom w:val="none" w:sz="0" w:space="0" w:color="auto"/>
        <w:right w:val="none" w:sz="0" w:space="0" w:color="auto"/>
      </w:divBdr>
    </w:div>
    <w:div w:id="1843011800">
      <w:bodyDiv w:val="1"/>
      <w:marLeft w:val="0"/>
      <w:marRight w:val="0"/>
      <w:marTop w:val="0"/>
      <w:marBottom w:val="0"/>
      <w:divBdr>
        <w:top w:val="none" w:sz="0" w:space="0" w:color="auto"/>
        <w:left w:val="none" w:sz="0" w:space="0" w:color="auto"/>
        <w:bottom w:val="none" w:sz="0" w:space="0" w:color="auto"/>
        <w:right w:val="none" w:sz="0" w:space="0" w:color="auto"/>
      </w:divBdr>
      <w:divsChild>
        <w:div w:id="581333849">
          <w:marLeft w:val="0"/>
          <w:marRight w:val="0"/>
          <w:marTop w:val="0"/>
          <w:marBottom w:val="0"/>
          <w:divBdr>
            <w:top w:val="none" w:sz="0" w:space="0" w:color="auto"/>
            <w:left w:val="none" w:sz="0" w:space="0" w:color="auto"/>
            <w:bottom w:val="none" w:sz="0" w:space="0" w:color="auto"/>
            <w:right w:val="none" w:sz="0" w:space="0" w:color="auto"/>
          </w:divBdr>
        </w:div>
      </w:divsChild>
    </w:div>
    <w:div w:id="1847355139">
      <w:bodyDiv w:val="1"/>
      <w:marLeft w:val="0"/>
      <w:marRight w:val="0"/>
      <w:marTop w:val="0"/>
      <w:marBottom w:val="0"/>
      <w:divBdr>
        <w:top w:val="none" w:sz="0" w:space="0" w:color="auto"/>
        <w:left w:val="none" w:sz="0" w:space="0" w:color="auto"/>
        <w:bottom w:val="none" w:sz="0" w:space="0" w:color="auto"/>
        <w:right w:val="none" w:sz="0" w:space="0" w:color="auto"/>
      </w:divBdr>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1434664757">
          <w:marLeft w:val="0"/>
          <w:marRight w:val="0"/>
          <w:marTop w:val="0"/>
          <w:marBottom w:val="0"/>
          <w:divBdr>
            <w:top w:val="none" w:sz="0" w:space="0" w:color="auto"/>
            <w:left w:val="none" w:sz="0" w:space="0" w:color="auto"/>
            <w:bottom w:val="none" w:sz="0" w:space="0" w:color="auto"/>
            <w:right w:val="none" w:sz="0" w:space="0" w:color="auto"/>
          </w:divBdr>
        </w:div>
      </w:divsChild>
    </w:div>
    <w:div w:id="1883783526">
      <w:bodyDiv w:val="1"/>
      <w:marLeft w:val="0"/>
      <w:marRight w:val="0"/>
      <w:marTop w:val="0"/>
      <w:marBottom w:val="0"/>
      <w:divBdr>
        <w:top w:val="none" w:sz="0" w:space="0" w:color="auto"/>
        <w:left w:val="none" w:sz="0" w:space="0" w:color="auto"/>
        <w:bottom w:val="none" w:sz="0" w:space="0" w:color="auto"/>
        <w:right w:val="none" w:sz="0" w:space="0" w:color="auto"/>
      </w:divBdr>
    </w:div>
    <w:div w:id="1909223153">
      <w:bodyDiv w:val="1"/>
      <w:marLeft w:val="0"/>
      <w:marRight w:val="0"/>
      <w:marTop w:val="0"/>
      <w:marBottom w:val="0"/>
      <w:divBdr>
        <w:top w:val="none" w:sz="0" w:space="0" w:color="auto"/>
        <w:left w:val="none" w:sz="0" w:space="0" w:color="auto"/>
        <w:bottom w:val="none" w:sz="0" w:space="0" w:color="auto"/>
        <w:right w:val="none" w:sz="0" w:space="0" w:color="auto"/>
      </w:divBdr>
    </w:div>
    <w:div w:id="1916695166">
      <w:bodyDiv w:val="1"/>
      <w:marLeft w:val="0"/>
      <w:marRight w:val="0"/>
      <w:marTop w:val="0"/>
      <w:marBottom w:val="0"/>
      <w:divBdr>
        <w:top w:val="none" w:sz="0" w:space="0" w:color="auto"/>
        <w:left w:val="none" w:sz="0" w:space="0" w:color="auto"/>
        <w:bottom w:val="none" w:sz="0" w:space="0" w:color="auto"/>
        <w:right w:val="none" w:sz="0" w:space="0" w:color="auto"/>
      </w:divBdr>
    </w:div>
    <w:div w:id="1928534681">
      <w:bodyDiv w:val="1"/>
      <w:marLeft w:val="0"/>
      <w:marRight w:val="0"/>
      <w:marTop w:val="0"/>
      <w:marBottom w:val="0"/>
      <w:divBdr>
        <w:top w:val="none" w:sz="0" w:space="0" w:color="auto"/>
        <w:left w:val="none" w:sz="0" w:space="0" w:color="auto"/>
        <w:bottom w:val="none" w:sz="0" w:space="0" w:color="auto"/>
        <w:right w:val="none" w:sz="0" w:space="0" w:color="auto"/>
      </w:divBdr>
    </w:div>
    <w:div w:id="1956716239">
      <w:bodyDiv w:val="1"/>
      <w:marLeft w:val="0"/>
      <w:marRight w:val="0"/>
      <w:marTop w:val="0"/>
      <w:marBottom w:val="0"/>
      <w:divBdr>
        <w:top w:val="none" w:sz="0" w:space="0" w:color="auto"/>
        <w:left w:val="none" w:sz="0" w:space="0" w:color="auto"/>
        <w:bottom w:val="none" w:sz="0" w:space="0" w:color="auto"/>
        <w:right w:val="none" w:sz="0" w:space="0" w:color="auto"/>
      </w:divBdr>
    </w:div>
    <w:div w:id="1960183846">
      <w:bodyDiv w:val="1"/>
      <w:marLeft w:val="0"/>
      <w:marRight w:val="0"/>
      <w:marTop w:val="0"/>
      <w:marBottom w:val="0"/>
      <w:divBdr>
        <w:top w:val="none" w:sz="0" w:space="0" w:color="auto"/>
        <w:left w:val="none" w:sz="0" w:space="0" w:color="auto"/>
        <w:bottom w:val="none" w:sz="0" w:space="0" w:color="auto"/>
        <w:right w:val="none" w:sz="0" w:space="0" w:color="auto"/>
      </w:divBdr>
    </w:div>
    <w:div w:id="2004702046">
      <w:bodyDiv w:val="1"/>
      <w:marLeft w:val="0"/>
      <w:marRight w:val="0"/>
      <w:marTop w:val="0"/>
      <w:marBottom w:val="0"/>
      <w:divBdr>
        <w:top w:val="none" w:sz="0" w:space="0" w:color="auto"/>
        <w:left w:val="none" w:sz="0" w:space="0" w:color="auto"/>
        <w:bottom w:val="none" w:sz="0" w:space="0" w:color="auto"/>
        <w:right w:val="none" w:sz="0" w:space="0" w:color="auto"/>
      </w:divBdr>
    </w:div>
    <w:div w:id="2005862728">
      <w:bodyDiv w:val="1"/>
      <w:marLeft w:val="0"/>
      <w:marRight w:val="0"/>
      <w:marTop w:val="0"/>
      <w:marBottom w:val="0"/>
      <w:divBdr>
        <w:top w:val="none" w:sz="0" w:space="0" w:color="auto"/>
        <w:left w:val="none" w:sz="0" w:space="0" w:color="auto"/>
        <w:bottom w:val="none" w:sz="0" w:space="0" w:color="auto"/>
        <w:right w:val="none" w:sz="0" w:space="0" w:color="auto"/>
      </w:divBdr>
    </w:div>
    <w:div w:id="2007054056">
      <w:bodyDiv w:val="1"/>
      <w:marLeft w:val="0"/>
      <w:marRight w:val="0"/>
      <w:marTop w:val="0"/>
      <w:marBottom w:val="0"/>
      <w:divBdr>
        <w:top w:val="none" w:sz="0" w:space="0" w:color="auto"/>
        <w:left w:val="none" w:sz="0" w:space="0" w:color="auto"/>
        <w:bottom w:val="none" w:sz="0" w:space="0" w:color="auto"/>
        <w:right w:val="none" w:sz="0" w:space="0" w:color="auto"/>
      </w:divBdr>
    </w:div>
    <w:div w:id="2013333542">
      <w:bodyDiv w:val="1"/>
      <w:marLeft w:val="0"/>
      <w:marRight w:val="0"/>
      <w:marTop w:val="0"/>
      <w:marBottom w:val="0"/>
      <w:divBdr>
        <w:top w:val="none" w:sz="0" w:space="0" w:color="auto"/>
        <w:left w:val="none" w:sz="0" w:space="0" w:color="auto"/>
        <w:bottom w:val="none" w:sz="0" w:space="0" w:color="auto"/>
        <w:right w:val="none" w:sz="0" w:space="0" w:color="auto"/>
      </w:divBdr>
    </w:div>
    <w:div w:id="2015110225">
      <w:bodyDiv w:val="1"/>
      <w:marLeft w:val="0"/>
      <w:marRight w:val="0"/>
      <w:marTop w:val="0"/>
      <w:marBottom w:val="0"/>
      <w:divBdr>
        <w:top w:val="none" w:sz="0" w:space="0" w:color="auto"/>
        <w:left w:val="none" w:sz="0" w:space="0" w:color="auto"/>
        <w:bottom w:val="none" w:sz="0" w:space="0" w:color="auto"/>
        <w:right w:val="none" w:sz="0" w:space="0" w:color="auto"/>
      </w:divBdr>
      <w:divsChild>
        <w:div w:id="1554342664">
          <w:marLeft w:val="0"/>
          <w:marRight w:val="0"/>
          <w:marTop w:val="0"/>
          <w:marBottom w:val="0"/>
          <w:divBdr>
            <w:top w:val="none" w:sz="0" w:space="0" w:color="auto"/>
            <w:left w:val="none" w:sz="0" w:space="0" w:color="auto"/>
            <w:bottom w:val="none" w:sz="0" w:space="0" w:color="auto"/>
            <w:right w:val="none" w:sz="0" w:space="0" w:color="auto"/>
          </w:divBdr>
        </w:div>
        <w:div w:id="1777408538">
          <w:marLeft w:val="0"/>
          <w:marRight w:val="0"/>
          <w:marTop w:val="0"/>
          <w:marBottom w:val="0"/>
          <w:divBdr>
            <w:top w:val="none" w:sz="0" w:space="0" w:color="auto"/>
            <w:left w:val="none" w:sz="0" w:space="0" w:color="auto"/>
            <w:bottom w:val="none" w:sz="0" w:space="0" w:color="auto"/>
            <w:right w:val="none" w:sz="0" w:space="0" w:color="auto"/>
          </w:divBdr>
        </w:div>
      </w:divsChild>
    </w:div>
    <w:div w:id="203110406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71074075">
      <w:bodyDiv w:val="1"/>
      <w:marLeft w:val="0"/>
      <w:marRight w:val="0"/>
      <w:marTop w:val="0"/>
      <w:marBottom w:val="0"/>
      <w:divBdr>
        <w:top w:val="none" w:sz="0" w:space="0" w:color="auto"/>
        <w:left w:val="none" w:sz="0" w:space="0" w:color="auto"/>
        <w:bottom w:val="none" w:sz="0" w:space="0" w:color="auto"/>
        <w:right w:val="none" w:sz="0" w:space="0" w:color="auto"/>
      </w:divBdr>
    </w:div>
    <w:div w:id="2073850400">
      <w:bodyDiv w:val="1"/>
      <w:marLeft w:val="0"/>
      <w:marRight w:val="0"/>
      <w:marTop w:val="0"/>
      <w:marBottom w:val="0"/>
      <w:divBdr>
        <w:top w:val="none" w:sz="0" w:space="0" w:color="auto"/>
        <w:left w:val="none" w:sz="0" w:space="0" w:color="auto"/>
        <w:bottom w:val="none" w:sz="0" w:space="0" w:color="auto"/>
        <w:right w:val="none" w:sz="0" w:space="0" w:color="auto"/>
      </w:divBdr>
    </w:div>
    <w:div w:id="2102094830">
      <w:bodyDiv w:val="1"/>
      <w:marLeft w:val="0"/>
      <w:marRight w:val="0"/>
      <w:marTop w:val="0"/>
      <w:marBottom w:val="0"/>
      <w:divBdr>
        <w:top w:val="none" w:sz="0" w:space="0" w:color="auto"/>
        <w:left w:val="none" w:sz="0" w:space="0" w:color="auto"/>
        <w:bottom w:val="none" w:sz="0" w:space="0" w:color="auto"/>
        <w:right w:val="none" w:sz="0" w:space="0" w:color="auto"/>
      </w:divBdr>
    </w:div>
    <w:div w:id="2121486834">
      <w:bodyDiv w:val="1"/>
      <w:marLeft w:val="0"/>
      <w:marRight w:val="0"/>
      <w:marTop w:val="0"/>
      <w:marBottom w:val="0"/>
      <w:divBdr>
        <w:top w:val="none" w:sz="0" w:space="0" w:color="auto"/>
        <w:left w:val="none" w:sz="0" w:space="0" w:color="auto"/>
        <w:bottom w:val="none" w:sz="0" w:space="0" w:color="auto"/>
        <w:right w:val="none" w:sz="0" w:space="0" w:color="auto"/>
      </w:divBdr>
    </w:div>
    <w:div w:id="2125686237">
      <w:bodyDiv w:val="1"/>
      <w:marLeft w:val="0"/>
      <w:marRight w:val="0"/>
      <w:marTop w:val="0"/>
      <w:marBottom w:val="0"/>
      <w:divBdr>
        <w:top w:val="none" w:sz="0" w:space="0" w:color="auto"/>
        <w:left w:val="none" w:sz="0" w:space="0" w:color="auto"/>
        <w:bottom w:val="none" w:sz="0" w:space="0" w:color="auto"/>
        <w:right w:val="none" w:sz="0" w:space="0" w:color="auto"/>
      </w:divBdr>
    </w:div>
    <w:div w:id="2133471791">
      <w:bodyDiv w:val="1"/>
      <w:marLeft w:val="0"/>
      <w:marRight w:val="0"/>
      <w:marTop w:val="0"/>
      <w:marBottom w:val="0"/>
      <w:divBdr>
        <w:top w:val="none" w:sz="0" w:space="0" w:color="auto"/>
        <w:left w:val="none" w:sz="0" w:space="0" w:color="auto"/>
        <w:bottom w:val="none" w:sz="0" w:space="0" w:color="auto"/>
        <w:right w:val="none" w:sz="0" w:space="0" w:color="auto"/>
      </w:divBdr>
    </w:div>
    <w:div w:id="2142721533">
      <w:bodyDiv w:val="1"/>
      <w:marLeft w:val="0"/>
      <w:marRight w:val="0"/>
      <w:marTop w:val="0"/>
      <w:marBottom w:val="0"/>
      <w:divBdr>
        <w:top w:val="none" w:sz="0" w:space="0" w:color="auto"/>
        <w:left w:val="none" w:sz="0" w:space="0" w:color="auto"/>
        <w:bottom w:val="none" w:sz="0" w:space="0" w:color="auto"/>
        <w:right w:val="none" w:sz="0" w:space="0" w:color="auto"/>
      </w:divBdr>
    </w:div>
    <w:div w:id="2145536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z@psyhuijs.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yhuijs.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e0d01d-a4b5-4f48-b264-917703416b47">
      <Terms xmlns="http://schemas.microsoft.com/office/infopath/2007/PartnerControls"/>
    </lcf76f155ced4ddcb4097134ff3c332f>
    <TaxCatchAll xmlns="4e4b5c13-44ad-482d-8cca-b38da0d0d1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3323E9030DCA49B75818EF2EA177D4" ma:contentTypeVersion="10" ma:contentTypeDescription="Een nieuw document maken." ma:contentTypeScope="" ma:versionID="d1da36a5faede6bb03bfae7dfadc2113">
  <xsd:schema xmlns:xsd="http://www.w3.org/2001/XMLSchema" xmlns:xs="http://www.w3.org/2001/XMLSchema" xmlns:p="http://schemas.microsoft.com/office/2006/metadata/properties" xmlns:ns2="77e0d01d-a4b5-4f48-b264-917703416b47" xmlns:ns3="4e4b5c13-44ad-482d-8cca-b38da0d0d12e" targetNamespace="http://schemas.microsoft.com/office/2006/metadata/properties" ma:root="true" ma:fieldsID="ad7487163fc0b3e758bdc4a86a1ba957" ns2:_="" ns3:_="">
    <xsd:import namespace="77e0d01d-a4b5-4f48-b264-917703416b47"/>
    <xsd:import namespace="4e4b5c13-44ad-482d-8cca-b38da0d0d1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0d01d-a4b5-4f48-b264-917703416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1b39c1f-b55b-4d86-bf57-a18f99564fb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b5c13-44ad-482d-8cca-b38da0d0d1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2348c5-5a55-48b4-8e37-aa39c60ee05e}" ma:internalName="TaxCatchAll" ma:showField="CatchAllData" ma:web="4e4b5c13-44ad-482d-8cca-b38da0d0d1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682AC-644B-4125-9723-44D620FEFD4D}">
  <ds:schemaRefs>
    <ds:schemaRef ds:uri="http://schemas.microsoft.com/office/2006/metadata/properties"/>
    <ds:schemaRef ds:uri="http://schemas.microsoft.com/office/infopath/2007/PartnerControls"/>
    <ds:schemaRef ds:uri="77e0d01d-a4b5-4f48-b264-917703416b47"/>
    <ds:schemaRef ds:uri="4e4b5c13-44ad-482d-8cca-b38da0d0d12e"/>
  </ds:schemaRefs>
</ds:datastoreItem>
</file>

<file path=customXml/itemProps2.xml><?xml version="1.0" encoding="utf-8"?>
<ds:datastoreItem xmlns:ds="http://schemas.openxmlformats.org/officeDocument/2006/customXml" ds:itemID="{139BCDFE-75B9-4F26-8677-13325AABA5D1}">
  <ds:schemaRefs>
    <ds:schemaRef ds:uri="http://schemas.microsoft.com/sharepoint/v3/contenttype/forms"/>
  </ds:schemaRefs>
</ds:datastoreItem>
</file>

<file path=customXml/itemProps3.xml><?xml version="1.0" encoding="utf-8"?>
<ds:datastoreItem xmlns:ds="http://schemas.openxmlformats.org/officeDocument/2006/customXml" ds:itemID="{7DC1D263-EAD8-487E-8CA6-11D7C64E60CE}">
  <ds:schemaRefs>
    <ds:schemaRef ds:uri="http://schemas.openxmlformats.org/officeDocument/2006/bibliography"/>
  </ds:schemaRefs>
</ds:datastoreItem>
</file>

<file path=customXml/itemProps4.xml><?xml version="1.0" encoding="utf-8"?>
<ds:datastoreItem xmlns:ds="http://schemas.openxmlformats.org/officeDocument/2006/customXml" ds:itemID="{9A0D07A2-D368-4E2F-9E0A-0BABAE59A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0d01d-a4b5-4f48-b264-917703416b47"/>
    <ds:schemaRef ds:uri="4e4b5c13-44ad-482d-8cca-b38da0d0d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5</Words>
  <Characters>356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ette Scholte</dc:creator>
  <cp:keywords/>
  <cp:lastModifiedBy>Esther van der Kamp</cp:lastModifiedBy>
  <cp:revision>7</cp:revision>
  <cp:lastPrinted>2026-02-24T13:55:00Z</cp:lastPrinted>
  <dcterms:created xsi:type="dcterms:W3CDTF">2026-05-11T08:37:00Z</dcterms:created>
  <dcterms:modified xsi:type="dcterms:W3CDTF">2026-05-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323E9030DCA49B75818EF2EA177D4</vt:lpwstr>
  </property>
  <property fmtid="{D5CDD505-2E9C-101B-9397-08002B2CF9AE}" pid="3" name="Order">
    <vt:r8>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